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20BBF18E"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499CFAD7"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77777777" w:rsidR="00595152" w:rsidRPr="003C7C00" w:rsidRDefault="00595152" w:rsidP="003C7C00">
      <w:pPr>
        <w:spacing w:after="0" w:line="240" w:lineRule="auto"/>
        <w:jc w:val="center"/>
        <w:rPr>
          <w:rFonts w:ascii="Garamond" w:hAnsi="Garamond"/>
          <w:b/>
          <w:spacing w:val="20"/>
          <w:sz w:val="56"/>
          <w:szCs w:val="56"/>
          <w:lang w:eastAsia="cs-CZ"/>
        </w:rPr>
      </w:pPr>
    </w:p>
    <w:p w14:paraId="62C022E2" w14:textId="7777777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77777777"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24A2DDF2" w14:textId="77777777" w:rsidR="00B64008" w:rsidRPr="00F44ED3" w:rsidRDefault="00B64008"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1 s účinností od 1. 2.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228/2023)</w:t>
      </w:r>
    </w:p>
    <w:p w14:paraId="17295BAB" w14:textId="77777777" w:rsidR="00856322" w:rsidRPr="00F44ED3" w:rsidRDefault="00856322"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2 s účinností od 1. 3.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491/2023</w:t>
      </w:r>
      <w:r w:rsidR="0059267B" w:rsidRPr="00F44ED3">
        <w:rPr>
          <w:rFonts w:ascii="Garamond" w:hAnsi="Garamond"/>
          <w:spacing w:val="20"/>
          <w:sz w:val="24"/>
          <w:szCs w:val="24"/>
          <w:lang w:eastAsia="cs-CZ"/>
        </w:rPr>
        <w:t>)</w:t>
      </w:r>
    </w:p>
    <w:p w14:paraId="28AE5EED" w14:textId="77777777" w:rsidR="0059267B" w:rsidRPr="00F44ED3" w:rsidRDefault="0059267B"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3 s účinností od 1. 4.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777/2023)</w:t>
      </w:r>
    </w:p>
    <w:p w14:paraId="447C7F97" w14:textId="4865B7E0" w:rsidR="00A03744" w:rsidRPr="00F44ED3" w:rsidRDefault="00A03744" w:rsidP="002C0137">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4 s účinností od 1. 5.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932/2023)</w:t>
      </w:r>
    </w:p>
    <w:p w14:paraId="7737A75B" w14:textId="6C043A83" w:rsidR="006800AE" w:rsidRPr="00F44ED3"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w:t>
      </w:r>
      <w:r w:rsidR="00BB2C3F" w:rsidRPr="00F44ED3">
        <w:rPr>
          <w:rFonts w:ascii="Garamond" w:hAnsi="Garamond"/>
          <w:spacing w:val="20"/>
          <w:sz w:val="24"/>
          <w:szCs w:val="24"/>
          <w:lang w:eastAsia="cs-CZ"/>
        </w:rPr>
        <w:t>ve znění změny č. 5 s účinností od 1. 6. 2023 (</w:t>
      </w:r>
      <w:proofErr w:type="spellStart"/>
      <w:r w:rsidR="00BB2C3F" w:rsidRPr="00F44ED3">
        <w:rPr>
          <w:rFonts w:ascii="Garamond" w:hAnsi="Garamond"/>
          <w:spacing w:val="20"/>
          <w:sz w:val="24"/>
          <w:szCs w:val="24"/>
          <w:lang w:eastAsia="cs-CZ"/>
        </w:rPr>
        <w:t>Spr</w:t>
      </w:r>
      <w:proofErr w:type="spellEnd"/>
      <w:r w:rsidR="00BB2C3F" w:rsidRPr="00F44ED3">
        <w:rPr>
          <w:rFonts w:ascii="Garamond" w:hAnsi="Garamond"/>
          <w:spacing w:val="20"/>
          <w:sz w:val="24"/>
          <w:szCs w:val="24"/>
          <w:lang w:eastAsia="cs-CZ"/>
        </w:rPr>
        <w:t xml:space="preserve"> 1169/2023)</w:t>
      </w:r>
    </w:p>
    <w:p w14:paraId="2D1C56A8" w14:textId="7945B79C" w:rsidR="00F44ED3" w:rsidRPr="00F44ED3"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w:t>
      </w:r>
      <w:r w:rsidR="006800AE" w:rsidRPr="00F44ED3">
        <w:rPr>
          <w:rFonts w:ascii="Garamond" w:hAnsi="Garamond"/>
          <w:spacing w:val="20"/>
          <w:sz w:val="24"/>
          <w:szCs w:val="24"/>
          <w:lang w:eastAsia="cs-CZ"/>
        </w:rPr>
        <w:t>ve znění změny č. 6 s účinností od 1. 7. 2023 (</w:t>
      </w:r>
      <w:proofErr w:type="spellStart"/>
      <w:r w:rsidR="006800AE" w:rsidRPr="00F44ED3">
        <w:rPr>
          <w:rFonts w:ascii="Garamond" w:hAnsi="Garamond"/>
          <w:spacing w:val="20"/>
          <w:sz w:val="24"/>
          <w:szCs w:val="24"/>
          <w:lang w:eastAsia="cs-CZ"/>
        </w:rPr>
        <w:t>Spr</w:t>
      </w:r>
      <w:proofErr w:type="spellEnd"/>
      <w:r w:rsidR="006800AE" w:rsidRPr="00F44ED3">
        <w:rPr>
          <w:rFonts w:ascii="Garamond" w:hAnsi="Garamond"/>
          <w:spacing w:val="20"/>
          <w:sz w:val="24"/>
          <w:szCs w:val="24"/>
          <w:lang w:eastAsia="cs-CZ"/>
        </w:rPr>
        <w:t xml:space="preserve"> 1355/2023)</w:t>
      </w:r>
    </w:p>
    <w:p w14:paraId="3335239A" w14:textId="02A1DDFA" w:rsidR="00B64008" w:rsidRDefault="002C0137" w:rsidP="002C0137">
      <w:pPr>
        <w:spacing w:after="0" w:line="240" w:lineRule="auto"/>
        <w:ind w:firstLine="708"/>
        <w:jc w:val="center"/>
        <w:rPr>
          <w:rFonts w:ascii="Garamond" w:hAnsi="Garamond"/>
          <w:spacing w:val="20"/>
          <w:sz w:val="28"/>
          <w:szCs w:val="28"/>
          <w:lang w:eastAsia="cs-CZ"/>
        </w:rPr>
      </w:pPr>
      <w:r>
        <w:rPr>
          <w:rFonts w:ascii="Garamond" w:hAnsi="Garamond"/>
          <w:spacing w:val="20"/>
          <w:sz w:val="24"/>
          <w:szCs w:val="24"/>
          <w:lang w:eastAsia="cs-CZ"/>
        </w:rPr>
        <w:t xml:space="preserve"> </w:t>
      </w:r>
      <w:r w:rsidR="00F44ED3" w:rsidRPr="00F44ED3">
        <w:rPr>
          <w:rFonts w:ascii="Garamond" w:hAnsi="Garamond"/>
          <w:spacing w:val="20"/>
          <w:sz w:val="24"/>
          <w:szCs w:val="24"/>
          <w:lang w:eastAsia="cs-CZ"/>
        </w:rPr>
        <w:t>ve znění změny č. 6 s účinností od 1. 8. 2023 (</w:t>
      </w:r>
      <w:proofErr w:type="spellStart"/>
      <w:r w:rsidR="00F44ED3" w:rsidRPr="00F44ED3">
        <w:rPr>
          <w:rFonts w:ascii="Garamond" w:hAnsi="Garamond"/>
          <w:spacing w:val="20"/>
          <w:sz w:val="24"/>
          <w:szCs w:val="24"/>
          <w:lang w:eastAsia="cs-CZ"/>
        </w:rPr>
        <w:t>Spr</w:t>
      </w:r>
      <w:proofErr w:type="spellEnd"/>
      <w:r w:rsidR="00F44ED3" w:rsidRPr="00F44ED3">
        <w:rPr>
          <w:rFonts w:ascii="Garamond" w:hAnsi="Garamond"/>
          <w:spacing w:val="20"/>
          <w:sz w:val="24"/>
          <w:szCs w:val="24"/>
          <w:lang w:eastAsia="cs-CZ"/>
        </w:rPr>
        <w:t xml:space="preserve"> 1355/2023)</w:t>
      </w:r>
    </w:p>
    <w:p w14:paraId="2F8E0D10" w14:textId="2B8F6672" w:rsidR="002C0137" w:rsidRDefault="002C013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ve znění změny č. 7 s účinností od 1. 9. 2023 (</w:t>
      </w:r>
      <w:proofErr w:type="spellStart"/>
      <w:r>
        <w:rPr>
          <w:rFonts w:ascii="Garamond" w:hAnsi="Garamond"/>
          <w:spacing w:val="20"/>
          <w:sz w:val="24"/>
          <w:szCs w:val="24"/>
          <w:lang w:eastAsia="cs-CZ"/>
        </w:rPr>
        <w:t>Spr</w:t>
      </w:r>
      <w:proofErr w:type="spellEnd"/>
      <w:r>
        <w:rPr>
          <w:rFonts w:ascii="Garamond" w:hAnsi="Garamond"/>
          <w:spacing w:val="20"/>
          <w:sz w:val="24"/>
          <w:szCs w:val="24"/>
          <w:lang w:eastAsia="cs-CZ"/>
        </w:rPr>
        <w:t xml:space="preserve"> 1748/2023)</w:t>
      </w:r>
    </w:p>
    <w:p w14:paraId="3759F6BC" w14:textId="3788D306" w:rsidR="00CB0210" w:rsidRDefault="00CB0210"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ve znění úpravy č. 8 s účinností od 1. 10. 2023</w:t>
      </w:r>
      <w:r w:rsidR="0066000B">
        <w:rPr>
          <w:rFonts w:ascii="Garamond" w:hAnsi="Garamond"/>
          <w:spacing w:val="20"/>
          <w:sz w:val="24"/>
          <w:szCs w:val="24"/>
          <w:lang w:eastAsia="cs-CZ"/>
        </w:rPr>
        <w:t xml:space="preserve"> </w:t>
      </w:r>
      <w:r>
        <w:rPr>
          <w:rFonts w:ascii="Garamond" w:hAnsi="Garamond"/>
          <w:spacing w:val="20"/>
          <w:sz w:val="24"/>
          <w:szCs w:val="24"/>
          <w:lang w:eastAsia="cs-CZ"/>
        </w:rPr>
        <w:t>(</w:t>
      </w:r>
      <w:proofErr w:type="spellStart"/>
      <w:r>
        <w:rPr>
          <w:rFonts w:ascii="Garamond" w:hAnsi="Garamond"/>
          <w:spacing w:val="20"/>
          <w:sz w:val="24"/>
          <w:szCs w:val="24"/>
          <w:lang w:eastAsia="cs-CZ"/>
        </w:rPr>
        <w:t>Spr</w:t>
      </w:r>
      <w:proofErr w:type="spellEnd"/>
      <w:r>
        <w:rPr>
          <w:rFonts w:ascii="Garamond" w:hAnsi="Garamond"/>
          <w:spacing w:val="20"/>
          <w:sz w:val="24"/>
          <w:szCs w:val="24"/>
          <w:lang w:eastAsia="cs-CZ"/>
        </w:rPr>
        <w:t xml:space="preserve"> 1930/2023)</w:t>
      </w:r>
    </w:p>
    <w:p w14:paraId="1714545D" w14:textId="59FCBED0" w:rsidR="00A912A7" w:rsidRDefault="00A912A7"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ve znění úpravy č. 9 s účinností od 1. 11. 2023 (</w:t>
      </w:r>
      <w:proofErr w:type="spellStart"/>
      <w:r>
        <w:rPr>
          <w:rFonts w:ascii="Garamond" w:hAnsi="Garamond"/>
          <w:spacing w:val="20"/>
          <w:sz w:val="24"/>
          <w:szCs w:val="24"/>
          <w:lang w:eastAsia="cs-CZ"/>
        </w:rPr>
        <w:t>Spr</w:t>
      </w:r>
      <w:proofErr w:type="spellEnd"/>
      <w:r>
        <w:rPr>
          <w:rFonts w:ascii="Garamond" w:hAnsi="Garamond"/>
          <w:spacing w:val="20"/>
          <w:sz w:val="24"/>
          <w:szCs w:val="24"/>
          <w:lang w:eastAsia="cs-CZ"/>
        </w:rPr>
        <w:t xml:space="preserve"> 2216/2023)</w:t>
      </w:r>
    </w:p>
    <w:p w14:paraId="50311537" w14:textId="1EF04B5F" w:rsidR="0006146B" w:rsidRDefault="0006146B" w:rsidP="002C0137">
      <w:pPr>
        <w:spacing w:after="0" w:line="240" w:lineRule="auto"/>
        <w:ind w:firstLine="708"/>
        <w:jc w:val="center"/>
        <w:rPr>
          <w:rFonts w:ascii="Garamond" w:hAnsi="Garamond"/>
          <w:spacing w:val="20"/>
          <w:sz w:val="24"/>
          <w:szCs w:val="24"/>
          <w:lang w:eastAsia="cs-CZ"/>
        </w:rPr>
      </w:pPr>
      <w:r>
        <w:rPr>
          <w:rFonts w:ascii="Garamond" w:hAnsi="Garamond"/>
          <w:spacing w:val="20"/>
          <w:sz w:val="24"/>
          <w:szCs w:val="24"/>
          <w:lang w:eastAsia="cs-CZ"/>
        </w:rPr>
        <w:t xml:space="preserve">  ve znění úpravy č. 10 s účinností od 1.12.2023 (</w:t>
      </w:r>
      <w:proofErr w:type="spellStart"/>
      <w:r>
        <w:rPr>
          <w:rFonts w:ascii="Garamond" w:hAnsi="Garamond"/>
          <w:spacing w:val="20"/>
          <w:sz w:val="24"/>
          <w:szCs w:val="24"/>
          <w:lang w:eastAsia="cs-CZ"/>
        </w:rPr>
        <w:t>Spr</w:t>
      </w:r>
      <w:proofErr w:type="spellEnd"/>
      <w:r>
        <w:rPr>
          <w:rFonts w:ascii="Garamond" w:hAnsi="Garamond"/>
          <w:spacing w:val="20"/>
          <w:sz w:val="24"/>
          <w:szCs w:val="24"/>
          <w:lang w:eastAsia="cs-CZ"/>
        </w:rPr>
        <w:t xml:space="preserve"> 2427/2023)</w:t>
      </w:r>
    </w:p>
    <w:p w14:paraId="63E36F5D" w14:textId="2734259E" w:rsidR="00CB0210" w:rsidRDefault="00CB0210" w:rsidP="002C0137">
      <w:pPr>
        <w:spacing w:after="0" w:line="240" w:lineRule="auto"/>
        <w:ind w:firstLine="708"/>
        <w:jc w:val="center"/>
        <w:rPr>
          <w:rFonts w:ascii="Garamond" w:hAnsi="Garamond"/>
          <w:spacing w:val="20"/>
          <w:sz w:val="24"/>
          <w:szCs w:val="24"/>
          <w:lang w:eastAsia="cs-CZ"/>
        </w:rPr>
      </w:pPr>
    </w:p>
    <w:p w14:paraId="1693E848" w14:textId="4342C961" w:rsidR="00CB0210" w:rsidRDefault="00CB0210" w:rsidP="002C0137">
      <w:pPr>
        <w:spacing w:after="0" w:line="240" w:lineRule="auto"/>
        <w:ind w:firstLine="708"/>
        <w:jc w:val="center"/>
        <w:rPr>
          <w:rFonts w:ascii="Garamond" w:hAnsi="Garamond"/>
          <w:spacing w:val="20"/>
          <w:sz w:val="24"/>
          <w:szCs w:val="24"/>
          <w:lang w:eastAsia="cs-CZ"/>
        </w:rPr>
      </w:pPr>
    </w:p>
    <w:p w14:paraId="7434630E" w14:textId="18C9019B" w:rsidR="00CB0210" w:rsidRDefault="00CB0210" w:rsidP="002C0137">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7777777"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77777777" w:rsidR="0059267B" w:rsidRDefault="0059267B"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127B19">
        <w:trPr>
          <w:trHeight w:val="2200"/>
        </w:trPr>
        <w:tc>
          <w:tcPr>
            <w:tcW w:w="6204" w:type="dxa"/>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14:paraId="1858BFAE" w14:textId="77777777" w:rsidTr="00127B19">
        <w:trPr>
          <w:trHeight w:val="1660"/>
        </w:trPr>
        <w:tc>
          <w:tcPr>
            <w:tcW w:w="6204" w:type="dxa"/>
          </w:tcPr>
          <w:p w14:paraId="04A6CE4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14:paraId="0E4423E8" w14:textId="77777777" w:rsidR="00595152" w:rsidRPr="00127B19" w:rsidRDefault="00595152" w:rsidP="00127B19">
            <w:pPr>
              <w:spacing w:after="0" w:line="240" w:lineRule="auto"/>
              <w:ind w:left="360"/>
              <w:rPr>
                <w:rFonts w:ascii="Garamond" w:hAnsi="Garamond"/>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5CFAB0AD"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14:paraId="48489B18" w14:textId="77777777" w:rsidTr="00127B19">
        <w:trPr>
          <w:trHeight w:val="2220"/>
        </w:trPr>
        <w:tc>
          <w:tcPr>
            <w:tcW w:w="6204" w:type="dxa"/>
          </w:tcPr>
          <w:p w14:paraId="1FBE401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14:paraId="06C10C55" w14:textId="77777777" w:rsidTr="00127B19">
        <w:trPr>
          <w:trHeight w:val="1090"/>
        </w:trPr>
        <w:tc>
          <w:tcPr>
            <w:tcW w:w="6204" w:type="dxa"/>
          </w:tcPr>
          <w:p w14:paraId="2472C8F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14:paraId="6294EFD1" w14:textId="77777777" w:rsidR="00595152" w:rsidRPr="00127B19"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14:paraId="5072F3A3" w14:textId="77777777" w:rsidTr="00127B19">
        <w:trPr>
          <w:trHeight w:val="3850"/>
        </w:trPr>
        <w:tc>
          <w:tcPr>
            <w:tcW w:w="6204" w:type="dxa"/>
          </w:tcPr>
          <w:p w14:paraId="3702BF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14:paraId="7F7826F9"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14:paraId="3F7C0A21"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w:t>
            </w:r>
            <w:proofErr w:type="gramStart"/>
            <w:r w:rsidRPr="00127B19">
              <w:rPr>
                <w:rFonts w:ascii="Garamond" w:hAnsi="Garamond"/>
                <w:b/>
                <w:sz w:val="24"/>
                <w:szCs w:val="24"/>
                <w:lang w:eastAsia="cs-CZ"/>
              </w:rPr>
              <w:t xml:space="preserve">- </w:t>
            </w:r>
            <w:r w:rsidRPr="00127B19">
              <w:rPr>
                <w:rFonts w:ascii="Garamond" w:hAnsi="Garamond"/>
                <w:sz w:val="24"/>
                <w:szCs w:val="24"/>
                <w:lang w:eastAsia="cs-CZ"/>
              </w:rPr>
              <w:t xml:space="preserve"> místopředsed</w:t>
            </w:r>
            <w:r w:rsidR="009A6BB0">
              <w:rPr>
                <w:rFonts w:ascii="Garamond" w:hAnsi="Garamond"/>
                <w:sz w:val="24"/>
                <w:szCs w:val="24"/>
                <w:lang w:eastAsia="cs-CZ"/>
              </w:rPr>
              <w:t>a</w:t>
            </w:r>
            <w:proofErr w:type="gramEnd"/>
            <w:r w:rsidRPr="00127B19">
              <w:rPr>
                <w:rFonts w:ascii="Garamond" w:hAnsi="Garamond"/>
                <w:sz w:val="24"/>
                <w:szCs w:val="24"/>
                <w:lang w:eastAsia="cs-CZ"/>
              </w:rPr>
              <w:t xml:space="preserve"> soudu</w:t>
            </w:r>
          </w:p>
          <w:p w14:paraId="149D6E94" w14:textId="77777777" w:rsidR="00595152" w:rsidRPr="00127B19" w:rsidRDefault="00595152">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14:paraId="76A7EE64" w14:textId="77777777" w:rsidR="00595152" w:rsidRPr="00127B19" w:rsidRDefault="00595152">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23716F3C" w14:textId="77777777" w:rsidR="00595152" w:rsidRPr="00127B19" w:rsidRDefault="00595152">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51C522D8" w14:textId="77777777" w:rsidR="00595152" w:rsidRPr="00127B19" w:rsidRDefault="00595152" w:rsidP="00127B19">
            <w:pPr>
              <w:spacing w:after="0" w:line="240" w:lineRule="auto"/>
              <w:ind w:left="360"/>
              <w:rPr>
                <w:rFonts w:ascii="Garamond" w:hAnsi="Garamond"/>
                <w:b/>
                <w:sz w:val="24"/>
                <w:szCs w:val="24"/>
                <w:lang w:eastAsia="cs-CZ"/>
              </w:rPr>
            </w:pPr>
          </w:p>
          <w:p w14:paraId="12D68E5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14:paraId="4C1F593A"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proofErr w:type="gramStart"/>
            <w:r w:rsidRPr="00127B19">
              <w:rPr>
                <w:rFonts w:ascii="Garamond" w:hAnsi="Garamond"/>
                <w:b/>
                <w:sz w:val="24"/>
                <w:szCs w:val="24"/>
                <w:lang w:eastAsia="cs-CZ"/>
              </w:rPr>
              <w:t>Pomykaczová</w:t>
            </w:r>
            <w:r w:rsidRPr="00127B19">
              <w:rPr>
                <w:rFonts w:ascii="Garamond" w:hAnsi="Garamond"/>
                <w:sz w:val="24"/>
                <w:szCs w:val="24"/>
                <w:lang w:eastAsia="cs-CZ"/>
              </w:rPr>
              <w:t xml:space="preserve"> - místopředsedkyně</w:t>
            </w:r>
            <w:proofErr w:type="gramEnd"/>
            <w:r w:rsidRPr="00127B19">
              <w:rPr>
                <w:rFonts w:ascii="Garamond" w:hAnsi="Garamond"/>
                <w:sz w:val="24"/>
                <w:szCs w:val="24"/>
                <w:lang w:eastAsia="cs-CZ"/>
              </w:rPr>
              <w:t xml:space="preserve"> soudu</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72FC3465" w14:textId="77777777" w:rsidR="00595152" w:rsidRPr="00127B19"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14:paraId="042806CC" w14:textId="77777777" w:rsidTr="00127B19">
        <w:trPr>
          <w:trHeight w:val="1100"/>
        </w:trPr>
        <w:tc>
          <w:tcPr>
            <w:tcW w:w="6204" w:type="dxa"/>
          </w:tcPr>
          <w:p w14:paraId="64F9923F"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14:paraId="556C7984"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Jan </w:t>
            </w:r>
            <w:proofErr w:type="gramStart"/>
            <w:r w:rsidRPr="00127B19">
              <w:rPr>
                <w:rFonts w:ascii="Garamond" w:hAnsi="Garamond"/>
                <w:b/>
                <w:sz w:val="24"/>
                <w:szCs w:val="24"/>
                <w:lang w:eastAsia="cs-CZ"/>
              </w:rPr>
              <w:t>Martikán</w:t>
            </w:r>
            <w:r w:rsidRPr="00127B19">
              <w:rPr>
                <w:rFonts w:ascii="Garamond" w:hAnsi="Garamond"/>
                <w:sz w:val="24"/>
                <w:szCs w:val="24"/>
                <w:lang w:eastAsia="cs-CZ"/>
              </w:rPr>
              <w:t xml:space="preserve"> - pověřen</w:t>
            </w:r>
            <w:proofErr w:type="gramEnd"/>
            <w:r w:rsidRPr="00127B19">
              <w:rPr>
                <w:rFonts w:ascii="Garamond" w:hAnsi="Garamond"/>
                <w:sz w:val="24"/>
                <w:szCs w:val="24"/>
                <w:lang w:eastAsia="cs-CZ"/>
              </w:rPr>
              <w:t xml:space="preserve"> výkonem funkce místopředsedy soudu</w:t>
            </w:r>
          </w:p>
          <w:p w14:paraId="3D7E95BE" w14:textId="77777777" w:rsidR="00595152" w:rsidRPr="00127B19" w:rsidRDefault="00595152">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14:paraId="3C437D3B" w14:textId="77777777" w:rsidR="00595152" w:rsidRPr="00127B19" w:rsidRDefault="00595152">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14:paraId="166150ED" w14:textId="77777777" w:rsidTr="00127B19">
        <w:trPr>
          <w:trHeight w:val="2200"/>
        </w:trPr>
        <w:tc>
          <w:tcPr>
            <w:tcW w:w="6204" w:type="dxa"/>
          </w:tcPr>
          <w:p w14:paraId="0E9962BB"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14:paraId="2D6D5044"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Jana </w:t>
            </w:r>
            <w:proofErr w:type="gramStart"/>
            <w:r w:rsidRPr="00127B19">
              <w:rPr>
                <w:rFonts w:ascii="Garamond" w:hAnsi="Garamond"/>
                <w:b/>
                <w:sz w:val="24"/>
                <w:szCs w:val="24"/>
                <w:lang w:eastAsia="cs-CZ"/>
              </w:rPr>
              <w:t>Domonkošová</w:t>
            </w:r>
            <w:r w:rsidRPr="00127B19">
              <w:rPr>
                <w:rFonts w:ascii="Garamond" w:hAnsi="Garamond"/>
                <w:sz w:val="24"/>
                <w:szCs w:val="24"/>
                <w:lang w:eastAsia="cs-CZ"/>
              </w:rPr>
              <w:t xml:space="preserve"> - místopředsedkyně</w:t>
            </w:r>
            <w:proofErr w:type="gramEnd"/>
            <w:r w:rsidRPr="00127B19">
              <w:rPr>
                <w:rFonts w:ascii="Garamond" w:hAnsi="Garamond"/>
                <w:sz w:val="24"/>
                <w:szCs w:val="24"/>
                <w:lang w:eastAsia="cs-CZ"/>
              </w:rPr>
              <w:t xml:space="preserve"> soudu</w:t>
            </w:r>
          </w:p>
          <w:p w14:paraId="55ACFA3F" w14:textId="77777777" w:rsidR="00595152" w:rsidRPr="00127B19" w:rsidRDefault="00595152">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14:paraId="68092FE8" w14:textId="77777777" w:rsidR="00595152" w:rsidRPr="00127B19" w:rsidRDefault="00595152">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14:paraId="437FBC23" w14:textId="77777777" w:rsidR="00595152" w:rsidRPr="00127B19" w:rsidRDefault="00595152">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14:paraId="715AEF1E" w14:textId="77777777" w:rsidTr="00127B19">
        <w:trPr>
          <w:trHeight w:val="5460"/>
        </w:trPr>
        <w:tc>
          <w:tcPr>
            <w:tcW w:w="6204" w:type="dxa"/>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77777777"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77777777"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77777777" w:rsidR="00595152" w:rsidRDefault="0059515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2845F9E3" w14:textId="77777777"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14:paraId="1F90449F" w14:textId="77777777"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14:paraId="7CA5425A" w14:textId="3D440B40" w:rsidR="00595152" w:rsidRPr="0042550F"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7549F439"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14:paraId="312B3594" w14:textId="77777777" w:rsidR="0089432D" w:rsidRPr="003C7C00" w:rsidRDefault="0089432D" w:rsidP="005B52A1">
      <w:pPr>
        <w:pStyle w:val="Odstavecseseznamem"/>
        <w:spacing w:after="100"/>
        <w:ind w:left="709"/>
        <w:contextualSpacing w:val="0"/>
        <w:jc w:val="both"/>
        <w:rPr>
          <w:rFonts w:ascii="Garamond" w:hAnsi="Garamond"/>
          <w:b/>
        </w:rPr>
      </w:pP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77777777"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dětí mladších 15 let podle hlavy III ZSVM (rejstřík Rod),</w:t>
      </w:r>
    </w:p>
    <w:p w14:paraId="7278DC37"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14:paraId="21A5295C"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7954B61B" w14:textId="77777777" w:rsidR="00C01D6E" w:rsidRDefault="00C01D6E">
      <w:pPr>
        <w:numPr>
          <w:ilvl w:val="0"/>
          <w:numId w:val="43"/>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14:paraId="41DB1435" w14:textId="77777777" w:rsidR="00BE5259" w:rsidRDefault="00BE5259" w:rsidP="00C01D6E">
      <w:pPr>
        <w:spacing w:after="0" w:line="240" w:lineRule="auto"/>
        <w:ind w:left="720"/>
        <w:jc w:val="both"/>
        <w:rPr>
          <w:rFonts w:ascii="Garamond" w:hAnsi="Garamond"/>
          <w:sz w:val="24"/>
          <w:szCs w:val="24"/>
          <w:lang w:eastAsia="cs-CZ"/>
        </w:rPr>
      </w:pPr>
    </w:p>
    <w:p w14:paraId="0CA30C66" w14:textId="77777777" w:rsidR="00C01D6E" w:rsidRDefault="00C01D6E" w:rsidP="00AA5178">
      <w:pPr>
        <w:spacing w:after="0" w:line="240" w:lineRule="auto"/>
        <w:rPr>
          <w:rFonts w:ascii="Garamond" w:hAnsi="Garamond"/>
          <w:b/>
          <w:sz w:val="32"/>
          <w:szCs w:val="32"/>
          <w:lang w:eastAsia="cs-CZ"/>
        </w:rPr>
      </w:pPr>
    </w:p>
    <w:p w14:paraId="661F620B" w14:textId="77777777"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D013AA7" w14:textId="77777777" w:rsidR="00595152" w:rsidRDefault="00595152" w:rsidP="00AA5178">
      <w:pPr>
        <w:spacing w:after="0" w:line="240" w:lineRule="auto"/>
        <w:rPr>
          <w:rFonts w:ascii="Garamond" w:hAnsi="Garamond"/>
          <w:b/>
          <w:sz w:val="32"/>
          <w:szCs w:val="32"/>
          <w:lang w:eastAsia="cs-CZ"/>
        </w:rPr>
      </w:pPr>
    </w:p>
    <w:p w14:paraId="1333FFC6" w14:textId="77777777"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4CE80002" w14:textId="77777777" w:rsidR="00595152" w:rsidRPr="00AA5178" w:rsidRDefault="00595152" w:rsidP="00AA5178">
      <w:pPr>
        <w:spacing w:after="0" w:line="240" w:lineRule="auto"/>
        <w:rPr>
          <w:rFonts w:ascii="Garamond" w:hAnsi="Garamond"/>
          <w:b/>
          <w:sz w:val="24"/>
          <w:szCs w:val="24"/>
          <w:u w:val="single"/>
          <w:lang w:eastAsia="cs-CZ"/>
        </w:rPr>
      </w:pPr>
    </w:p>
    <w:p w14:paraId="7B552597" w14:textId="77777777" w:rsidR="00595152" w:rsidRPr="00AA5178" w:rsidRDefault="00595152">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0C8FFC08" w14:textId="77777777" w:rsidR="00595152" w:rsidRPr="00AA5178" w:rsidRDefault="00595152" w:rsidP="00AA5178">
      <w:pPr>
        <w:spacing w:after="0" w:line="240" w:lineRule="auto"/>
        <w:jc w:val="both"/>
        <w:rPr>
          <w:rFonts w:ascii="Garamond" w:hAnsi="Garamond"/>
          <w:sz w:val="24"/>
          <w:szCs w:val="24"/>
          <w:lang w:eastAsia="cs-CZ"/>
        </w:rPr>
      </w:pPr>
    </w:p>
    <w:p w14:paraId="0AC48139" w14:textId="77777777" w:rsidR="00595152" w:rsidRPr="00AA5178" w:rsidRDefault="00595152">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14:paraId="2F9E11AB" w14:textId="77777777" w:rsidR="00595152" w:rsidRPr="00AA5178" w:rsidRDefault="00595152" w:rsidP="00AA5178">
      <w:pPr>
        <w:spacing w:after="0" w:line="240" w:lineRule="auto"/>
        <w:jc w:val="both"/>
        <w:rPr>
          <w:rFonts w:ascii="Garamond" w:hAnsi="Garamond"/>
          <w:sz w:val="24"/>
          <w:szCs w:val="24"/>
          <w:lang w:eastAsia="cs-CZ"/>
        </w:rPr>
      </w:pPr>
    </w:p>
    <w:p w14:paraId="5E189C2B" w14:textId="4814C0F7" w:rsidR="00595152" w:rsidRDefault="00595152">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14:paraId="0F12A4F4" w14:textId="77777777" w:rsidR="0089432D" w:rsidRDefault="0089432D" w:rsidP="0089432D">
      <w:pPr>
        <w:pStyle w:val="Odstavecseseznamem"/>
        <w:rPr>
          <w:rFonts w:ascii="Garamond" w:hAnsi="Garamond"/>
        </w:rPr>
      </w:pPr>
    </w:p>
    <w:p w14:paraId="5F3BAAC1" w14:textId="594EDB43" w:rsidR="0089432D" w:rsidRDefault="0089432D" w:rsidP="0089432D">
      <w:pPr>
        <w:spacing w:after="0" w:line="240" w:lineRule="auto"/>
        <w:contextualSpacing/>
        <w:jc w:val="both"/>
        <w:rPr>
          <w:rFonts w:ascii="Garamond" w:hAnsi="Garamond"/>
          <w:sz w:val="24"/>
          <w:szCs w:val="24"/>
          <w:lang w:eastAsia="cs-CZ"/>
        </w:rPr>
      </w:pPr>
    </w:p>
    <w:p w14:paraId="413E8324" w14:textId="77777777" w:rsidR="0089432D" w:rsidRPr="00AA5178" w:rsidRDefault="0089432D" w:rsidP="0089432D">
      <w:pPr>
        <w:spacing w:after="0" w:line="240" w:lineRule="auto"/>
        <w:contextualSpacing/>
        <w:jc w:val="both"/>
        <w:rPr>
          <w:rFonts w:ascii="Garamond" w:hAnsi="Garamond"/>
          <w:sz w:val="24"/>
          <w:szCs w:val="24"/>
          <w:lang w:eastAsia="cs-CZ"/>
        </w:rPr>
      </w:pPr>
    </w:p>
    <w:p w14:paraId="712C0FA9" w14:textId="77777777" w:rsidR="00595152" w:rsidRPr="00AA5178" w:rsidRDefault="00595152" w:rsidP="00AA5178">
      <w:pPr>
        <w:spacing w:after="0" w:line="240" w:lineRule="auto"/>
        <w:jc w:val="both"/>
        <w:rPr>
          <w:rFonts w:ascii="Garamond" w:hAnsi="Garamond"/>
          <w:sz w:val="24"/>
          <w:szCs w:val="24"/>
          <w:lang w:eastAsia="cs-CZ"/>
        </w:rPr>
      </w:pPr>
    </w:p>
    <w:p w14:paraId="4261B1C4" w14:textId="3478F3D7" w:rsidR="00595152" w:rsidRPr="00AA5178" w:rsidRDefault="00595152">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008F4D5C">
        <w:rPr>
          <w:rFonts w:ascii="Garamond" w:hAnsi="Garamond"/>
          <w:bCs/>
          <w:sz w:val="24"/>
          <w:szCs w:val="24"/>
          <w:lang w:eastAsia="cs-CZ"/>
        </w:rPr>
        <w:t>3</w:t>
      </w:r>
      <w:r w:rsidRPr="00AA5178">
        <w:rPr>
          <w:rFonts w:ascii="Garamond" w:hAnsi="Garamond"/>
          <w:sz w:val="24"/>
          <w:szCs w:val="24"/>
          <w:lang w:eastAsia="cs-CZ"/>
        </w:rPr>
        <w:t xml:space="preserve"> u Okresního soudu v Karviné.</w:t>
      </w:r>
    </w:p>
    <w:p w14:paraId="38ED9148" w14:textId="77777777" w:rsidR="00595152" w:rsidRPr="00AA5178" w:rsidRDefault="00595152" w:rsidP="00AA5178">
      <w:pPr>
        <w:spacing w:after="0" w:line="240" w:lineRule="auto"/>
        <w:ind w:left="720"/>
        <w:jc w:val="both"/>
        <w:rPr>
          <w:rFonts w:ascii="Garamond" w:hAnsi="Garamond"/>
          <w:sz w:val="24"/>
          <w:szCs w:val="24"/>
          <w:lang w:eastAsia="cs-CZ"/>
        </w:rPr>
      </w:pPr>
    </w:p>
    <w:p w14:paraId="0CEB5246" w14:textId="77777777"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3ABFF61C" w14:textId="77777777" w:rsidR="00595152" w:rsidRPr="00AA5178" w:rsidRDefault="00595152" w:rsidP="00AA5178">
      <w:pPr>
        <w:spacing w:after="0" w:line="240" w:lineRule="auto"/>
        <w:ind w:left="720"/>
        <w:contextualSpacing/>
        <w:rPr>
          <w:rFonts w:ascii="Garamond" w:hAnsi="Garamond"/>
          <w:sz w:val="24"/>
          <w:szCs w:val="24"/>
          <w:lang w:eastAsia="cs-CZ"/>
        </w:rPr>
      </w:pPr>
    </w:p>
    <w:p w14:paraId="7151703A" w14:textId="77777777"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w:t>
      </w:r>
      <w:r w:rsidR="00A03744">
        <w:rPr>
          <w:rFonts w:ascii="Garamond" w:hAnsi="Garamond"/>
          <w:sz w:val="24"/>
          <w:szCs w:val="24"/>
          <w:lang w:eastAsia="cs-CZ"/>
        </w:rPr>
        <w:t>3</w:t>
      </w:r>
      <w:r w:rsidRPr="002C761D">
        <w:rPr>
          <w:rFonts w:ascii="Garamond" w:hAnsi="Garamond"/>
          <w:sz w:val="24"/>
          <w:szCs w:val="24"/>
          <w:lang w:eastAsia="cs-CZ"/>
        </w:rPr>
        <w:t xml:space="preserve">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14:paraId="5C4B5C07" w14:textId="77777777"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216553A" w14:textId="75D314D3"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008F4D5C">
        <w:rPr>
          <w:rFonts w:ascii="Garamond" w:hAnsi="Garamond"/>
          <w:b/>
          <w:sz w:val="24"/>
          <w:szCs w:val="24"/>
          <w:lang w:eastAsia="cs-CZ"/>
        </w:rPr>
        <w:t>3</w:t>
      </w:r>
      <w:r w:rsidRPr="00AA5178">
        <w:rPr>
          <w:rFonts w:ascii="Garamond" w:hAnsi="Garamond"/>
          <w:sz w:val="24"/>
          <w:szCs w:val="24"/>
          <w:lang w:eastAsia="cs-CZ"/>
        </w:rPr>
        <w:t xml:space="preserve"> u Okresního soudu v Karviné.</w:t>
      </w:r>
    </w:p>
    <w:p w14:paraId="3DD0865C" w14:textId="77777777" w:rsidR="00595152" w:rsidRPr="00AA5178" w:rsidRDefault="00595152" w:rsidP="00AA5178">
      <w:pPr>
        <w:tabs>
          <w:tab w:val="left" w:pos="360"/>
        </w:tabs>
        <w:spacing w:after="0" w:line="240" w:lineRule="auto"/>
        <w:jc w:val="both"/>
        <w:rPr>
          <w:rFonts w:ascii="Garamond" w:hAnsi="Garamond"/>
          <w:sz w:val="24"/>
          <w:szCs w:val="24"/>
          <w:lang w:eastAsia="cs-CZ"/>
        </w:rPr>
      </w:pPr>
    </w:p>
    <w:p w14:paraId="03BF4DAB" w14:textId="7FE6CC2C"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008F4D5C">
        <w:rPr>
          <w:rFonts w:ascii="Garamond" w:hAnsi="Garamond"/>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008F4D5C">
        <w:rPr>
          <w:rFonts w:ascii="Garamond" w:hAnsi="Garamond"/>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14:paraId="5D134F38" w14:textId="77777777"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14:paraId="48D2F6BA" w14:textId="77777777" w:rsidR="00595152" w:rsidRPr="00AA5178" w:rsidRDefault="00595152">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14:paraId="6050202D" w14:textId="77777777" w:rsidR="00595152" w:rsidRPr="00AA5178" w:rsidRDefault="00595152" w:rsidP="00AA5178">
      <w:pPr>
        <w:tabs>
          <w:tab w:val="left" w:pos="360"/>
        </w:tabs>
        <w:spacing w:after="0" w:line="240" w:lineRule="auto"/>
        <w:jc w:val="both"/>
        <w:rPr>
          <w:rFonts w:ascii="Garamond" w:hAnsi="Garamond"/>
          <w:sz w:val="24"/>
          <w:szCs w:val="24"/>
          <w:lang w:eastAsia="cs-CZ"/>
        </w:rPr>
      </w:pPr>
    </w:p>
    <w:p w14:paraId="7CEF39AF" w14:textId="77777777"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0084D887"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03736087" w14:textId="77777777"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7C4AD855"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5E5A308B"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lastRenderedPageBreak/>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4505223B" w14:textId="77777777"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14:paraId="70FF1430" w14:textId="77777777"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14:paraId="04B65EB7" w14:textId="77777777" w:rsidR="00595152" w:rsidRPr="00AA5178" w:rsidRDefault="00595152" w:rsidP="00AA5178">
      <w:pPr>
        <w:spacing w:after="0" w:line="240" w:lineRule="auto"/>
        <w:rPr>
          <w:rFonts w:ascii="Garamond" w:hAnsi="Garamond"/>
          <w:b/>
          <w:sz w:val="32"/>
          <w:szCs w:val="32"/>
          <w:lang w:eastAsia="cs-CZ"/>
        </w:rPr>
      </w:pPr>
    </w:p>
    <w:p w14:paraId="635C4DE6" w14:textId="77777777" w:rsidR="00595152" w:rsidRPr="00AA5178" w:rsidRDefault="00595152">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14:paraId="67254BF7" w14:textId="77777777" w:rsidR="00595152" w:rsidRPr="00AA5178" w:rsidRDefault="00595152" w:rsidP="00AA5178">
      <w:pPr>
        <w:spacing w:after="0" w:line="240" w:lineRule="auto"/>
        <w:ind w:left="360"/>
        <w:jc w:val="both"/>
        <w:rPr>
          <w:rFonts w:ascii="Garamond" w:hAnsi="Garamond"/>
          <w:sz w:val="24"/>
          <w:szCs w:val="24"/>
          <w:lang w:eastAsia="cs-CZ"/>
        </w:rPr>
      </w:pPr>
    </w:p>
    <w:p w14:paraId="1CE033A6" w14:textId="77777777"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602A36E0" w14:textId="77777777" w:rsidR="00595152" w:rsidRPr="00AA5178" w:rsidRDefault="00595152" w:rsidP="00AA5178">
      <w:pPr>
        <w:spacing w:after="0" w:line="240" w:lineRule="auto"/>
        <w:ind w:left="360"/>
        <w:jc w:val="both"/>
        <w:rPr>
          <w:rFonts w:ascii="Garamond" w:hAnsi="Garamond"/>
          <w:sz w:val="24"/>
          <w:szCs w:val="24"/>
          <w:lang w:eastAsia="cs-CZ"/>
        </w:rPr>
      </w:pPr>
    </w:p>
    <w:p w14:paraId="4E882BD5" w14:textId="77777777"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14:paraId="590658E7" w14:textId="77777777" w:rsidR="00595152" w:rsidRPr="00AA5178" w:rsidRDefault="00595152" w:rsidP="00AA5178">
      <w:pPr>
        <w:spacing w:after="0" w:line="240" w:lineRule="auto"/>
        <w:jc w:val="both"/>
        <w:rPr>
          <w:rFonts w:ascii="Garamond" w:hAnsi="Garamond"/>
          <w:sz w:val="24"/>
          <w:szCs w:val="24"/>
          <w:lang w:eastAsia="cs-CZ"/>
        </w:rPr>
      </w:pPr>
    </w:p>
    <w:p w14:paraId="638D7D8B" w14:textId="77777777"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46161F5A" w14:textId="77777777" w:rsidR="00595152" w:rsidRPr="00AA5178" w:rsidRDefault="00595152" w:rsidP="00AA5178">
      <w:pPr>
        <w:spacing w:after="0" w:line="240" w:lineRule="auto"/>
        <w:ind w:left="360"/>
        <w:jc w:val="both"/>
        <w:rPr>
          <w:rFonts w:ascii="Garamond" w:hAnsi="Garamond"/>
          <w:sz w:val="24"/>
          <w:szCs w:val="24"/>
          <w:lang w:eastAsia="cs-CZ"/>
        </w:rPr>
      </w:pPr>
    </w:p>
    <w:p w14:paraId="59BDA213" w14:textId="77777777"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AFF9FB2" w14:textId="77777777" w:rsidR="00595152" w:rsidRPr="00AA5178" w:rsidRDefault="00595152" w:rsidP="00AA5178">
      <w:pPr>
        <w:spacing w:after="0" w:line="240" w:lineRule="auto"/>
        <w:ind w:left="708"/>
        <w:jc w:val="both"/>
        <w:rPr>
          <w:rFonts w:ascii="Garamond" w:hAnsi="Garamond"/>
          <w:sz w:val="24"/>
          <w:szCs w:val="24"/>
          <w:lang w:eastAsia="cs-CZ"/>
        </w:rPr>
      </w:pPr>
    </w:p>
    <w:p w14:paraId="1B9E65FA" w14:textId="77777777" w:rsidR="00B64008" w:rsidRPr="00B64008" w:rsidRDefault="00595152">
      <w:pPr>
        <w:numPr>
          <w:ilvl w:val="0"/>
          <w:numId w:val="25"/>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26BAFA65" w14:textId="77777777" w:rsidR="00595152" w:rsidRPr="00AA5178" w:rsidRDefault="00595152" w:rsidP="00B64008">
      <w:pPr>
        <w:spacing w:after="0" w:line="240" w:lineRule="auto"/>
        <w:ind w:left="720"/>
        <w:jc w:val="both"/>
        <w:rPr>
          <w:rFonts w:ascii="Garamond" w:hAnsi="Garamond"/>
          <w:sz w:val="32"/>
          <w:szCs w:val="32"/>
          <w:lang w:eastAsia="cs-CZ"/>
        </w:rPr>
      </w:pPr>
    </w:p>
    <w:p w14:paraId="6E24AE9C" w14:textId="77777777" w:rsidR="00595152" w:rsidRDefault="00595152" w:rsidP="00AA5178">
      <w:pPr>
        <w:spacing w:after="0" w:line="240" w:lineRule="auto"/>
        <w:ind w:left="720"/>
        <w:jc w:val="both"/>
        <w:rPr>
          <w:rFonts w:ascii="Garamond" w:hAnsi="Garamond"/>
          <w:bCs/>
          <w:sz w:val="24"/>
          <w:szCs w:val="24"/>
          <w:lang w:eastAsia="cs-CZ"/>
        </w:rPr>
      </w:pPr>
    </w:p>
    <w:p w14:paraId="104B802D" w14:textId="77777777" w:rsidR="00595152" w:rsidRPr="00AA5178" w:rsidRDefault="00595152" w:rsidP="00AA5178">
      <w:pPr>
        <w:spacing w:after="0" w:line="240" w:lineRule="auto"/>
        <w:ind w:left="720"/>
        <w:jc w:val="both"/>
        <w:rPr>
          <w:rFonts w:ascii="Garamond" w:hAnsi="Garamond"/>
          <w:sz w:val="32"/>
          <w:szCs w:val="32"/>
          <w:lang w:eastAsia="cs-CZ"/>
        </w:rPr>
      </w:pPr>
    </w:p>
    <w:p w14:paraId="3B80E83C" w14:textId="77777777" w:rsidR="00595152" w:rsidRDefault="00595152" w:rsidP="00AA5178">
      <w:pPr>
        <w:spacing w:after="0" w:line="240" w:lineRule="auto"/>
        <w:ind w:left="360"/>
        <w:rPr>
          <w:rFonts w:ascii="Garamond" w:hAnsi="Garamond"/>
          <w:sz w:val="32"/>
          <w:szCs w:val="32"/>
          <w:lang w:eastAsia="cs-CZ"/>
        </w:rPr>
      </w:pPr>
    </w:p>
    <w:p w14:paraId="3159F1BB" w14:textId="77777777" w:rsidR="00595152" w:rsidRDefault="00595152" w:rsidP="00AA5178">
      <w:pPr>
        <w:spacing w:after="0" w:line="240" w:lineRule="auto"/>
        <w:jc w:val="both"/>
        <w:rPr>
          <w:rFonts w:ascii="Garamond" w:hAnsi="Garamond"/>
          <w:b/>
          <w:sz w:val="28"/>
          <w:szCs w:val="28"/>
          <w:lang w:eastAsia="cs-CZ"/>
        </w:rPr>
      </w:pPr>
    </w:p>
    <w:p w14:paraId="629B5551" w14:textId="77777777"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14:paraId="7C250214" w14:textId="77777777" w:rsidR="00595152" w:rsidRPr="00AA5178" w:rsidRDefault="00595152" w:rsidP="00AA5178">
      <w:pPr>
        <w:spacing w:after="0" w:line="240" w:lineRule="auto"/>
        <w:jc w:val="both"/>
        <w:rPr>
          <w:rFonts w:ascii="Garamond" w:hAnsi="Garamond"/>
          <w:b/>
          <w:sz w:val="28"/>
          <w:szCs w:val="28"/>
          <w:lang w:eastAsia="cs-CZ"/>
        </w:rPr>
      </w:pPr>
    </w:p>
    <w:p w14:paraId="32CDAA8F" w14:textId="77777777" w:rsidR="00595152" w:rsidRPr="00AA5178" w:rsidRDefault="00595152">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1714FC01" w14:textId="77777777"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14:paraId="3A16C6B8" w14:textId="77777777" w:rsidTr="00A90DE2">
        <w:tc>
          <w:tcPr>
            <w:tcW w:w="1728" w:type="dxa"/>
            <w:shd w:val="clear" w:color="auto" w:fill="C0C0C0"/>
            <w:vAlign w:val="center"/>
            <w:hideMark/>
          </w:tcPr>
          <w:p w14:paraId="1B1473DA"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7AAD429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63E0973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14:paraId="686714D5" w14:textId="77777777" w:rsidTr="00A90DE2">
        <w:trPr>
          <w:trHeight w:val="454"/>
        </w:trPr>
        <w:tc>
          <w:tcPr>
            <w:tcW w:w="1728" w:type="dxa"/>
            <w:vAlign w:val="center"/>
            <w:hideMark/>
          </w:tcPr>
          <w:p w14:paraId="16D2463B"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1BDD008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86B07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0CFD31AB"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82A6EAF" w14:textId="77777777" w:rsidTr="00A90DE2">
        <w:trPr>
          <w:trHeight w:val="454"/>
        </w:trPr>
        <w:tc>
          <w:tcPr>
            <w:tcW w:w="1728" w:type="dxa"/>
            <w:vAlign w:val="center"/>
            <w:hideMark/>
          </w:tcPr>
          <w:p w14:paraId="5597138F"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FD6292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5F636C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019F65AE" w14:textId="77777777" w:rsidR="00595152" w:rsidRPr="00AA5178" w:rsidRDefault="00595152" w:rsidP="00AA5178">
            <w:pPr>
              <w:spacing w:after="0" w:line="240" w:lineRule="auto"/>
              <w:rPr>
                <w:rFonts w:ascii="Garamond" w:hAnsi="Garamond"/>
                <w:sz w:val="24"/>
                <w:szCs w:val="24"/>
                <w:lang w:eastAsia="cs-CZ"/>
              </w:rPr>
            </w:pPr>
          </w:p>
          <w:p w14:paraId="5B0C767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14:paraId="4BA3C376" w14:textId="77777777" w:rsidTr="00A90DE2">
        <w:trPr>
          <w:trHeight w:val="454"/>
        </w:trPr>
        <w:tc>
          <w:tcPr>
            <w:tcW w:w="1728" w:type="dxa"/>
            <w:vAlign w:val="center"/>
          </w:tcPr>
          <w:p w14:paraId="5EE4E346"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0DEFDB03"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45B1A8C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14:paraId="4176D73E" w14:textId="77777777" w:rsidTr="00A90DE2">
        <w:trPr>
          <w:trHeight w:val="454"/>
        </w:trPr>
        <w:tc>
          <w:tcPr>
            <w:tcW w:w="1728" w:type="dxa"/>
            <w:vAlign w:val="center"/>
            <w:hideMark/>
          </w:tcPr>
          <w:p w14:paraId="648E6D6B" w14:textId="77777777"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47087CC2"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2BA704F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072C38FF" w14:textId="77777777"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46934F73" w14:textId="77777777" w:rsidR="00595152" w:rsidRPr="00AA5178" w:rsidRDefault="00595152">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1C5BCD31" w14:textId="77777777" w:rsidR="00595152" w:rsidRPr="00AA5178" w:rsidRDefault="00595152" w:rsidP="00AA5178">
      <w:pPr>
        <w:spacing w:after="0" w:line="240" w:lineRule="auto"/>
        <w:ind w:left="720"/>
        <w:jc w:val="both"/>
        <w:rPr>
          <w:rFonts w:ascii="Garamond" w:hAnsi="Garamond"/>
          <w:sz w:val="24"/>
          <w:szCs w:val="24"/>
          <w:lang w:eastAsia="cs-CZ"/>
        </w:rPr>
      </w:pPr>
    </w:p>
    <w:p w14:paraId="08DB7F2F" w14:textId="77777777"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67AAF242" w14:textId="77777777" w:rsidR="00595152" w:rsidRPr="00AA5178" w:rsidRDefault="00595152" w:rsidP="00AA5178">
      <w:pPr>
        <w:spacing w:after="60" w:line="240" w:lineRule="auto"/>
        <w:jc w:val="both"/>
        <w:rPr>
          <w:rFonts w:ascii="Garamond" w:hAnsi="Garamond"/>
          <w:b/>
          <w:color w:val="00B050"/>
          <w:sz w:val="28"/>
          <w:szCs w:val="28"/>
          <w:lang w:eastAsia="cs-CZ"/>
        </w:rPr>
      </w:pPr>
    </w:p>
    <w:p w14:paraId="241CB30F" w14:textId="77777777"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7C0DFB3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3F6AA89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9D1C92B" w14:textId="77777777"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001F788D" w14:textId="77777777" w:rsidR="00595152" w:rsidRDefault="00595152" w:rsidP="00AA5178">
      <w:pPr>
        <w:tabs>
          <w:tab w:val="left" w:pos="360"/>
        </w:tabs>
        <w:spacing w:after="0" w:line="240" w:lineRule="auto"/>
        <w:jc w:val="both"/>
        <w:rPr>
          <w:rFonts w:ascii="Garamond" w:hAnsi="Garamond"/>
          <w:b/>
          <w:sz w:val="24"/>
          <w:szCs w:val="24"/>
          <w:lang w:eastAsia="cs-CZ"/>
        </w:rPr>
      </w:pPr>
    </w:p>
    <w:p w14:paraId="52606B80" w14:textId="77777777" w:rsidR="00595152" w:rsidRDefault="00595152" w:rsidP="00AA5178">
      <w:pPr>
        <w:tabs>
          <w:tab w:val="left" w:pos="360"/>
        </w:tabs>
        <w:spacing w:after="0" w:line="240" w:lineRule="auto"/>
        <w:jc w:val="both"/>
        <w:rPr>
          <w:rFonts w:ascii="Garamond" w:hAnsi="Garamond"/>
          <w:b/>
          <w:sz w:val="24"/>
          <w:szCs w:val="24"/>
          <w:lang w:eastAsia="cs-CZ"/>
        </w:rPr>
      </w:pPr>
    </w:p>
    <w:p w14:paraId="5808E2C5" w14:textId="77777777" w:rsidR="00595152" w:rsidRPr="00AA5178" w:rsidRDefault="00595152" w:rsidP="00AA5178">
      <w:pPr>
        <w:tabs>
          <w:tab w:val="left" w:pos="360"/>
        </w:tabs>
        <w:spacing w:after="0" w:line="240" w:lineRule="auto"/>
        <w:jc w:val="both"/>
        <w:rPr>
          <w:rFonts w:ascii="Garamond" w:hAnsi="Garamond"/>
          <w:b/>
          <w:sz w:val="24"/>
          <w:szCs w:val="24"/>
          <w:lang w:eastAsia="cs-CZ"/>
        </w:rPr>
      </w:pPr>
    </w:p>
    <w:p w14:paraId="67F07C8D" w14:textId="77777777" w:rsidR="00595152" w:rsidRPr="00AA5178" w:rsidRDefault="00595152" w:rsidP="00AA5178">
      <w:pPr>
        <w:spacing w:after="0" w:line="240" w:lineRule="auto"/>
        <w:jc w:val="both"/>
        <w:rPr>
          <w:rFonts w:ascii="Garamond" w:hAnsi="Garamond"/>
          <w:sz w:val="24"/>
          <w:szCs w:val="24"/>
          <w:lang w:eastAsia="cs-CZ"/>
        </w:rPr>
      </w:pPr>
    </w:p>
    <w:p w14:paraId="0FE71706" w14:textId="77777777"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14:paraId="2F6B06F0" w14:textId="77777777" w:rsidR="00595152" w:rsidRPr="00AA5178" w:rsidRDefault="00595152" w:rsidP="00AA5178">
      <w:pPr>
        <w:spacing w:after="60" w:line="240" w:lineRule="auto"/>
        <w:jc w:val="both"/>
        <w:rPr>
          <w:rFonts w:ascii="Garamond" w:hAnsi="Garamond"/>
          <w:b/>
          <w:sz w:val="28"/>
          <w:szCs w:val="28"/>
          <w:lang w:eastAsia="cs-CZ"/>
        </w:rPr>
      </w:pPr>
    </w:p>
    <w:p w14:paraId="37F60326" w14:textId="77777777" w:rsidR="00595152" w:rsidRPr="00AA5178" w:rsidRDefault="00595152">
      <w:pPr>
        <w:numPr>
          <w:ilvl w:val="0"/>
          <w:numId w:val="27"/>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3E39A1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7D9BB45A"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5962E9E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42B399C8" w14:textId="77777777" w:rsidR="00595152" w:rsidRPr="00AA5178" w:rsidRDefault="00595152" w:rsidP="00AA5178">
      <w:pPr>
        <w:spacing w:after="0" w:line="240" w:lineRule="auto"/>
        <w:jc w:val="both"/>
        <w:rPr>
          <w:rFonts w:ascii="Garamond" w:hAnsi="Garamond"/>
          <w:sz w:val="24"/>
          <w:szCs w:val="24"/>
          <w:lang w:eastAsia="cs-CZ"/>
        </w:rPr>
      </w:pPr>
    </w:p>
    <w:p w14:paraId="7F1F7235" w14:textId="77777777" w:rsidR="00595152" w:rsidRPr="00AA5178" w:rsidRDefault="00595152">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zastaví nápad všech věcí, a to až do ukončení pracovní neschopnosti. Věci spadající do příslušné specializace se </w:t>
      </w:r>
      <w:proofErr w:type="gramStart"/>
      <w:r w:rsidRPr="00AA5178">
        <w:rPr>
          <w:rFonts w:ascii="Garamond" w:hAnsi="Garamond"/>
          <w:sz w:val="24"/>
          <w:szCs w:val="24"/>
          <w:lang w:eastAsia="cs-CZ"/>
        </w:rPr>
        <w:t>zapíší</w:t>
      </w:r>
      <w:proofErr w:type="gramEnd"/>
      <w:r w:rsidRPr="00AA5178">
        <w:rPr>
          <w:rFonts w:ascii="Garamond" w:hAnsi="Garamond"/>
          <w:sz w:val="24"/>
          <w:szCs w:val="24"/>
          <w:lang w:eastAsia="cs-CZ"/>
        </w:rPr>
        <w:t xml:space="preserve"> do soudního oddělení zastupujícího soudce se stejnou specializací.</w:t>
      </w:r>
    </w:p>
    <w:p w14:paraId="746D5250" w14:textId="77777777"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14:paraId="20FBB908" w14:textId="77777777" w:rsidR="00595152" w:rsidRPr="00AA5178" w:rsidRDefault="00595152">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Jednací protokol o utajovaných informacích vede Monika Vašková (zástupce Lucie Zielonková). Dokumenty o utajovaných informacích vyhotovují jednotliví soudci.</w:t>
      </w:r>
    </w:p>
    <w:p w14:paraId="73F62605" w14:textId="77777777" w:rsidR="00595152" w:rsidRPr="00AA5178" w:rsidRDefault="00595152" w:rsidP="00AA5178">
      <w:pPr>
        <w:spacing w:after="0" w:line="240" w:lineRule="auto"/>
        <w:ind w:left="720"/>
        <w:contextualSpacing/>
        <w:rPr>
          <w:rFonts w:ascii="Garamond" w:hAnsi="Garamond"/>
          <w:sz w:val="24"/>
          <w:szCs w:val="24"/>
          <w:lang w:eastAsia="cs-CZ"/>
        </w:rPr>
      </w:pPr>
    </w:p>
    <w:p w14:paraId="451D7DE9" w14:textId="77777777" w:rsidR="00595152" w:rsidRDefault="00595152">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14:paraId="1774234C" w14:textId="77777777" w:rsidR="003D0BD8" w:rsidRDefault="003D0BD8" w:rsidP="003D0BD8">
      <w:pPr>
        <w:pStyle w:val="Odstavecseseznamem"/>
        <w:rPr>
          <w:rFonts w:ascii="Garamond" w:hAnsi="Garamond"/>
        </w:rPr>
      </w:pPr>
    </w:p>
    <w:p w14:paraId="5D7AD14E" w14:textId="77777777" w:rsidR="003D0BD8" w:rsidRPr="003D0BD8" w:rsidRDefault="003D0BD8">
      <w:pPr>
        <w:pStyle w:val="Odstavecseseznamem"/>
        <w:numPr>
          <w:ilvl w:val="0"/>
          <w:numId w:val="27"/>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 403/2022 Sb., o zveřejňování soudních rozhodnutí, jsou na úseku trestním odpovědné vyšší soudní úřednice:</w:t>
      </w:r>
    </w:p>
    <w:p w14:paraId="4BBC8E1A" w14:textId="77777777" w:rsidR="003D0BD8" w:rsidRPr="003D0BD8" w:rsidRDefault="003D0BD8" w:rsidP="003D0BD8">
      <w:pPr>
        <w:pStyle w:val="Odstavecseseznamem"/>
        <w:spacing w:after="120"/>
        <w:jc w:val="both"/>
        <w:rPr>
          <w:rFonts w:ascii="Garamond" w:hAnsi="Garamond"/>
        </w:rPr>
      </w:pPr>
      <w:r w:rsidRPr="003D0BD8">
        <w:rPr>
          <w:rFonts w:ascii="Garamond" w:hAnsi="Garamond"/>
        </w:rPr>
        <w:t xml:space="preserve">Bc. Adriana Franková a Mgr. Gabriela </w:t>
      </w:r>
      <w:proofErr w:type="gramStart"/>
      <w:r w:rsidRPr="003D0BD8">
        <w:rPr>
          <w:rFonts w:ascii="Garamond" w:hAnsi="Garamond"/>
        </w:rPr>
        <w:t>Skulinová  -</w:t>
      </w:r>
      <w:proofErr w:type="gramEnd"/>
      <w:r w:rsidRPr="003D0BD8">
        <w:rPr>
          <w:rFonts w:ascii="Garamond" w:hAnsi="Garamond"/>
        </w:rPr>
        <w:t xml:space="preserve"> pracoviště  Karviná</w:t>
      </w:r>
      <w:r>
        <w:rPr>
          <w:rFonts w:ascii="Garamond" w:hAnsi="Garamond"/>
        </w:rPr>
        <w:t>,</w:t>
      </w:r>
    </w:p>
    <w:p w14:paraId="1BA46373" w14:textId="77777777" w:rsidR="003D0BD8" w:rsidRPr="003D0BD8" w:rsidRDefault="003D0BD8" w:rsidP="003D0BD8">
      <w:pPr>
        <w:pStyle w:val="Odstavecseseznamem"/>
        <w:spacing w:after="120"/>
        <w:jc w:val="both"/>
        <w:rPr>
          <w:rFonts w:ascii="Garamond" w:hAnsi="Garamond"/>
        </w:rPr>
      </w:pPr>
      <w:r w:rsidRPr="003D0BD8">
        <w:rPr>
          <w:rFonts w:ascii="Garamond" w:hAnsi="Garamond"/>
        </w:rPr>
        <w:t xml:space="preserve">Martina Boturová a Vlasta </w:t>
      </w:r>
      <w:proofErr w:type="gramStart"/>
      <w:r w:rsidRPr="003D0BD8">
        <w:rPr>
          <w:rFonts w:ascii="Garamond" w:hAnsi="Garamond"/>
        </w:rPr>
        <w:t>Svrčková  -</w:t>
      </w:r>
      <w:proofErr w:type="gramEnd"/>
      <w:r w:rsidRPr="003D0BD8">
        <w:rPr>
          <w:rFonts w:ascii="Garamond" w:hAnsi="Garamond"/>
        </w:rPr>
        <w:t xml:space="preserve"> pracoviště  Havířov</w:t>
      </w:r>
      <w:r>
        <w:rPr>
          <w:rFonts w:ascii="Garamond" w:hAnsi="Garamond"/>
        </w:rPr>
        <w:t>.</w:t>
      </w:r>
    </w:p>
    <w:p w14:paraId="0C87EAC1" w14:textId="77777777" w:rsidR="003D0BD8" w:rsidRDefault="003D0BD8" w:rsidP="003D0BD8">
      <w:pPr>
        <w:spacing w:after="0" w:line="240" w:lineRule="auto"/>
        <w:ind w:left="720"/>
        <w:jc w:val="both"/>
        <w:rPr>
          <w:rFonts w:ascii="Garamond" w:hAnsi="Garamond"/>
          <w:sz w:val="24"/>
          <w:szCs w:val="24"/>
          <w:lang w:eastAsia="cs-CZ"/>
        </w:rPr>
      </w:pPr>
    </w:p>
    <w:p w14:paraId="55459586" w14:textId="77777777" w:rsidR="00FC0F9F" w:rsidRDefault="00FC0F9F" w:rsidP="003D0BD8">
      <w:pPr>
        <w:spacing w:after="0" w:line="240" w:lineRule="auto"/>
        <w:ind w:left="720"/>
        <w:jc w:val="both"/>
        <w:rPr>
          <w:rFonts w:ascii="Garamond" w:hAnsi="Garamond"/>
          <w:sz w:val="24"/>
          <w:szCs w:val="24"/>
          <w:lang w:eastAsia="cs-CZ"/>
        </w:rPr>
      </w:pPr>
    </w:p>
    <w:p w14:paraId="69862459" w14:textId="77777777" w:rsidR="00FC0F9F" w:rsidRDefault="00FC0F9F" w:rsidP="003D0BD8">
      <w:pPr>
        <w:spacing w:after="0" w:line="240" w:lineRule="auto"/>
        <w:ind w:left="720"/>
        <w:jc w:val="both"/>
        <w:rPr>
          <w:rFonts w:ascii="Garamond" w:hAnsi="Garamond"/>
          <w:sz w:val="24"/>
          <w:szCs w:val="24"/>
          <w:lang w:eastAsia="cs-CZ"/>
        </w:rPr>
      </w:pPr>
    </w:p>
    <w:p w14:paraId="5A2D4F09" w14:textId="77777777" w:rsidR="00FC0F9F" w:rsidRDefault="00FC0F9F" w:rsidP="003D0BD8">
      <w:pPr>
        <w:spacing w:after="0" w:line="240" w:lineRule="auto"/>
        <w:ind w:left="720"/>
        <w:jc w:val="both"/>
        <w:rPr>
          <w:rFonts w:ascii="Garamond" w:hAnsi="Garamond"/>
          <w:sz w:val="24"/>
          <w:szCs w:val="24"/>
          <w:lang w:eastAsia="cs-CZ"/>
        </w:rPr>
      </w:pPr>
    </w:p>
    <w:p w14:paraId="173DEAE8" w14:textId="77777777" w:rsidR="00FC0F9F" w:rsidRPr="00AA6F36" w:rsidRDefault="00FC0F9F" w:rsidP="003D0BD8">
      <w:pPr>
        <w:spacing w:after="0" w:line="240" w:lineRule="auto"/>
        <w:ind w:left="720"/>
        <w:jc w:val="both"/>
        <w:rPr>
          <w:rFonts w:ascii="Garamond" w:hAnsi="Garamond"/>
          <w:sz w:val="24"/>
          <w:szCs w:val="24"/>
          <w:lang w:eastAsia="cs-CZ"/>
        </w:rPr>
      </w:pPr>
    </w:p>
    <w:p w14:paraId="3D698991" w14:textId="77777777"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14:paraId="14CF5DDD" w14:textId="77777777"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14:paraId="7250A71F" w14:textId="77777777"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66E86406" w14:textId="77777777" w:rsidTr="00A90DE2">
        <w:trPr>
          <w:trHeight w:val="851"/>
        </w:trPr>
        <w:tc>
          <w:tcPr>
            <w:tcW w:w="1135" w:type="dxa"/>
            <w:shd w:val="clear" w:color="auto" w:fill="D9D9D9"/>
            <w:vAlign w:val="center"/>
            <w:hideMark/>
          </w:tcPr>
          <w:p w14:paraId="1B28472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733F4703"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D942AB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83856D3"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4679F0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4D19EC" w14:textId="77777777"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14:paraId="649C1532" w14:textId="77777777" w:rsidTr="00A90DE2">
        <w:trPr>
          <w:cantSplit/>
          <w:trHeight w:val="454"/>
        </w:trPr>
        <w:tc>
          <w:tcPr>
            <w:tcW w:w="1135" w:type="dxa"/>
            <w:vMerge w:val="restart"/>
            <w:shd w:val="clear" w:color="auto" w:fill="D9D9D9"/>
            <w:hideMark/>
          </w:tcPr>
          <w:p w14:paraId="7C522C9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785AB1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5E00A21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9570A05"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B284E7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5456ED3E" w14:textId="77777777" w:rsidR="00595152" w:rsidRPr="00AA5178" w:rsidRDefault="00595152" w:rsidP="00AA5178">
            <w:pPr>
              <w:spacing w:after="0" w:line="240" w:lineRule="auto"/>
              <w:jc w:val="both"/>
              <w:rPr>
                <w:rFonts w:ascii="Garamond" w:hAnsi="Garamond"/>
                <w:sz w:val="24"/>
                <w:szCs w:val="24"/>
                <w:lang w:eastAsia="cs-CZ"/>
              </w:rPr>
            </w:pPr>
          </w:p>
          <w:p w14:paraId="25D83E6A"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14:paraId="73DF28A5"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14:paraId="53272E5D"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212A7955"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14:paraId="757D79A8" w14:textId="77777777"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14:paraId="69B122AE"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5. JUDr. Eva Fabšíková</w:t>
            </w:r>
          </w:p>
          <w:p w14:paraId="4B8C68C4" w14:textId="77777777" w:rsidR="00595152" w:rsidRPr="00AA5178" w:rsidRDefault="00595152" w:rsidP="00AA5178">
            <w:pPr>
              <w:spacing w:after="0" w:line="240" w:lineRule="auto"/>
              <w:jc w:val="both"/>
              <w:rPr>
                <w:rFonts w:ascii="Garamond" w:hAnsi="Garamond"/>
                <w:bCs/>
                <w:sz w:val="24"/>
                <w:szCs w:val="24"/>
                <w:lang w:eastAsia="cs-CZ"/>
              </w:rPr>
            </w:pPr>
          </w:p>
        </w:tc>
      </w:tr>
      <w:tr w:rsidR="00595152" w:rsidRPr="00AA5178" w14:paraId="636CFBDE" w14:textId="77777777" w:rsidTr="00A90DE2">
        <w:trPr>
          <w:cantSplit/>
          <w:trHeight w:val="454"/>
        </w:trPr>
        <w:tc>
          <w:tcPr>
            <w:tcW w:w="1135" w:type="dxa"/>
            <w:vMerge/>
            <w:vAlign w:val="center"/>
            <w:hideMark/>
          </w:tcPr>
          <w:p w14:paraId="52E611E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5F48C219"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054B1F5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2DFEE3F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267B4E06"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6CFC8A8" w14:textId="77777777" w:rsidTr="00A90DE2">
        <w:trPr>
          <w:cantSplit/>
          <w:trHeight w:val="454"/>
        </w:trPr>
        <w:tc>
          <w:tcPr>
            <w:tcW w:w="1135" w:type="dxa"/>
            <w:vMerge/>
            <w:vAlign w:val="center"/>
            <w:hideMark/>
          </w:tcPr>
          <w:p w14:paraId="67075C9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0792BF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3983AE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219B000"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E81CD4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4AD48D5"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5686757" w14:textId="77777777" w:rsidTr="00A90DE2">
        <w:trPr>
          <w:cantSplit/>
          <w:trHeight w:val="454"/>
        </w:trPr>
        <w:tc>
          <w:tcPr>
            <w:tcW w:w="1135" w:type="dxa"/>
            <w:vMerge/>
            <w:vAlign w:val="center"/>
            <w:hideMark/>
          </w:tcPr>
          <w:p w14:paraId="0C518E2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FC64B33"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53FBAB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58EBF558"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302781"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567C555" w14:textId="77777777" w:rsidTr="00A90DE2">
        <w:trPr>
          <w:trHeight w:val="482"/>
        </w:trPr>
        <w:tc>
          <w:tcPr>
            <w:tcW w:w="1135" w:type="dxa"/>
            <w:vMerge/>
            <w:vAlign w:val="center"/>
            <w:hideMark/>
          </w:tcPr>
          <w:p w14:paraId="3151489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65B072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D2F0AE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50C26403" w14:textId="77777777" w:rsidR="00595152" w:rsidRPr="00AA5178" w:rsidRDefault="00595152" w:rsidP="00AA5178">
            <w:pPr>
              <w:spacing w:after="0" w:line="240" w:lineRule="auto"/>
              <w:rPr>
                <w:rFonts w:ascii="Garamond" w:hAnsi="Garamond"/>
                <w:i/>
                <w:sz w:val="24"/>
                <w:szCs w:val="24"/>
                <w:lang w:eastAsia="cs-CZ"/>
              </w:rPr>
            </w:pPr>
          </w:p>
        </w:tc>
        <w:tc>
          <w:tcPr>
            <w:tcW w:w="3402" w:type="dxa"/>
            <w:gridSpan w:val="2"/>
            <w:hideMark/>
          </w:tcPr>
          <w:p w14:paraId="4C8398F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F90E9D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6F7F08B9" w14:textId="77777777" w:rsidTr="00A90DE2">
        <w:trPr>
          <w:trHeight w:val="482"/>
        </w:trPr>
        <w:tc>
          <w:tcPr>
            <w:tcW w:w="1135" w:type="dxa"/>
            <w:vMerge/>
            <w:vAlign w:val="center"/>
            <w:hideMark/>
          </w:tcPr>
          <w:p w14:paraId="190A1AD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3B425C3" w14:textId="77777777"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1196F2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7C9DF51"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689107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348E67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EBD4EA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31FE48C5" w14:textId="77777777" w:rsidTr="00A90DE2">
        <w:trPr>
          <w:trHeight w:val="482"/>
        </w:trPr>
        <w:tc>
          <w:tcPr>
            <w:tcW w:w="1135" w:type="dxa"/>
            <w:vMerge/>
            <w:vAlign w:val="center"/>
            <w:hideMark/>
          </w:tcPr>
          <w:p w14:paraId="777E99E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4EE397D3" w14:textId="77777777"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C4450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33C5602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59267B">
              <w:rPr>
                <w:rFonts w:ascii="Garamond" w:hAnsi="Garamond"/>
                <w:i/>
                <w:sz w:val="24"/>
                <w:szCs w:val="24"/>
                <w:lang w:eastAsia="cs-CZ"/>
              </w:rPr>
              <w:t xml:space="preserve">, </w:t>
            </w:r>
            <w:proofErr w:type="spellStart"/>
            <w:r w:rsidR="0059267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3605ED9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C79842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7CCF265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14:paraId="2D19E6DA" w14:textId="77777777" w:rsidTr="00A90DE2">
        <w:trPr>
          <w:trHeight w:val="482"/>
        </w:trPr>
        <w:tc>
          <w:tcPr>
            <w:tcW w:w="1135" w:type="dxa"/>
            <w:vMerge/>
            <w:vAlign w:val="center"/>
            <w:hideMark/>
          </w:tcPr>
          <w:p w14:paraId="033A88E8"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77A2EFD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0D8EB59" w14:textId="77777777"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5CC97BB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89AFE4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55B9F2BD"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59A229AE"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3D25DD11"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709E9B62" w14:textId="77777777"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14:paraId="0FBBE003"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358D8BA9" w14:textId="77777777" w:rsidR="00595152" w:rsidRDefault="00595152" w:rsidP="00AA5178">
      <w:pPr>
        <w:tabs>
          <w:tab w:val="left" w:pos="708"/>
        </w:tabs>
        <w:spacing w:after="0" w:line="240" w:lineRule="auto"/>
        <w:ind w:left="360" w:hanging="360"/>
        <w:rPr>
          <w:rFonts w:ascii="Times New Roman" w:hAnsi="Times New Roman"/>
          <w:b/>
          <w:sz w:val="24"/>
          <w:szCs w:val="24"/>
          <w:u w:val="single"/>
          <w:lang w:eastAsia="cs-CZ"/>
        </w:rPr>
      </w:pPr>
    </w:p>
    <w:p w14:paraId="1233B18E" w14:textId="77777777" w:rsidR="00475146" w:rsidRPr="00AA5178" w:rsidRDefault="00475146" w:rsidP="00AA5178">
      <w:pPr>
        <w:tabs>
          <w:tab w:val="left" w:pos="708"/>
        </w:tabs>
        <w:spacing w:after="0" w:line="240" w:lineRule="auto"/>
        <w:ind w:left="360" w:hanging="360"/>
        <w:rPr>
          <w:rFonts w:ascii="Times New Roman" w:hAnsi="Times New Roman"/>
          <w:b/>
          <w:sz w:val="24"/>
          <w:szCs w:val="24"/>
          <w:u w:val="single"/>
          <w:lang w:eastAsia="cs-CZ"/>
        </w:rPr>
      </w:pPr>
    </w:p>
    <w:p w14:paraId="642F6249" w14:textId="77777777"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607C71CE" w14:textId="77777777" w:rsidTr="00A90DE2">
        <w:trPr>
          <w:trHeight w:val="699"/>
        </w:trPr>
        <w:tc>
          <w:tcPr>
            <w:tcW w:w="1135" w:type="dxa"/>
            <w:shd w:val="clear" w:color="auto" w:fill="D9D9D9"/>
            <w:vAlign w:val="center"/>
            <w:hideMark/>
          </w:tcPr>
          <w:p w14:paraId="08DA723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F5CB72B"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2EBCAE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0AD306E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CBCE51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ACC7DE"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2E90BA77" w14:textId="77777777" w:rsidTr="00AA5178">
        <w:trPr>
          <w:cantSplit/>
          <w:trHeight w:val="340"/>
        </w:trPr>
        <w:tc>
          <w:tcPr>
            <w:tcW w:w="1135" w:type="dxa"/>
            <w:vMerge w:val="restart"/>
            <w:shd w:val="clear" w:color="auto" w:fill="D9D9D9"/>
            <w:hideMark/>
          </w:tcPr>
          <w:p w14:paraId="2126C3BB" w14:textId="77777777" w:rsidR="00595152" w:rsidRPr="00AA5178" w:rsidRDefault="00595152" w:rsidP="00AA5178">
            <w:pPr>
              <w:spacing w:after="0" w:line="240" w:lineRule="auto"/>
              <w:jc w:val="center"/>
              <w:rPr>
                <w:rFonts w:ascii="Garamond" w:hAnsi="Garamond"/>
                <w:b/>
                <w:sz w:val="24"/>
                <w:szCs w:val="24"/>
                <w:lang w:eastAsia="cs-CZ"/>
              </w:rPr>
            </w:pPr>
          </w:p>
          <w:p w14:paraId="672F92E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722B98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A351AB4"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624E6C5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759F36AB" w14:textId="77777777" w:rsidR="00595152" w:rsidRPr="00AA5178" w:rsidRDefault="00595152" w:rsidP="00AA5178">
            <w:pPr>
              <w:spacing w:after="0" w:line="240" w:lineRule="auto"/>
              <w:rPr>
                <w:rFonts w:ascii="Garamond" w:hAnsi="Garamond"/>
                <w:sz w:val="24"/>
                <w:szCs w:val="24"/>
                <w:lang w:eastAsia="cs-CZ"/>
              </w:rPr>
            </w:pPr>
          </w:p>
          <w:p w14:paraId="780141FE" w14:textId="77777777"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14:paraId="634DA17C" w14:textId="77777777" w:rsidR="00595152" w:rsidRPr="00AA5178" w:rsidRDefault="00595152">
            <w:pPr>
              <w:numPr>
                <w:ilvl w:val="3"/>
                <w:numId w:val="27"/>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14:paraId="343907C3" w14:textId="77777777" w:rsidR="00595152" w:rsidRPr="00AA5178" w:rsidRDefault="00595152">
            <w:pPr>
              <w:numPr>
                <w:ilvl w:val="3"/>
                <w:numId w:val="27"/>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0AEB8508" w14:textId="77777777" w:rsidR="00595152" w:rsidRPr="00AA5178" w:rsidRDefault="00595152" w:rsidP="00AA5178">
            <w:pPr>
              <w:spacing w:after="0" w:line="240" w:lineRule="auto"/>
              <w:ind w:left="583"/>
              <w:contextualSpacing/>
              <w:rPr>
                <w:rFonts w:ascii="Garamond" w:hAnsi="Garamond"/>
                <w:sz w:val="24"/>
                <w:szCs w:val="24"/>
                <w:lang w:eastAsia="cs-CZ"/>
              </w:rPr>
            </w:pPr>
          </w:p>
          <w:p w14:paraId="085B386F" w14:textId="77777777"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14:paraId="4C9579A6" w14:textId="77777777" w:rsidTr="00AA5178">
        <w:trPr>
          <w:cantSplit/>
          <w:trHeight w:val="340"/>
        </w:trPr>
        <w:tc>
          <w:tcPr>
            <w:tcW w:w="1135" w:type="dxa"/>
            <w:vMerge/>
            <w:shd w:val="clear" w:color="auto" w:fill="D9D9D9"/>
            <w:vAlign w:val="center"/>
            <w:hideMark/>
          </w:tcPr>
          <w:p w14:paraId="014E2D4B"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2F2C435B"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5020BADF"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12ADE6ED"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3480CF17"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CEC0E33" w14:textId="77777777" w:rsidTr="00AA5178">
        <w:trPr>
          <w:cantSplit/>
          <w:trHeight w:val="340"/>
        </w:trPr>
        <w:tc>
          <w:tcPr>
            <w:tcW w:w="1135" w:type="dxa"/>
            <w:vMerge/>
            <w:shd w:val="clear" w:color="auto" w:fill="D9D9D9"/>
            <w:vAlign w:val="center"/>
            <w:hideMark/>
          </w:tcPr>
          <w:p w14:paraId="1D68BC69"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14:paraId="5610B93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A9E98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150033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45981738"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76BF88B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D49309A" w14:textId="77777777" w:rsidTr="00AA5178">
        <w:trPr>
          <w:cantSplit/>
          <w:trHeight w:val="340"/>
        </w:trPr>
        <w:tc>
          <w:tcPr>
            <w:tcW w:w="1135" w:type="dxa"/>
            <w:vMerge/>
            <w:shd w:val="clear" w:color="auto" w:fill="D9D9D9"/>
            <w:vAlign w:val="center"/>
            <w:hideMark/>
          </w:tcPr>
          <w:p w14:paraId="76E985FA"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14:paraId="77C5C4A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791605D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CEA2A5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1E666E5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AA3142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0448719" w14:textId="77777777" w:rsidTr="00AA5178">
        <w:trPr>
          <w:cantSplit/>
          <w:trHeight w:val="340"/>
        </w:trPr>
        <w:tc>
          <w:tcPr>
            <w:tcW w:w="1135" w:type="dxa"/>
            <w:vMerge/>
            <w:shd w:val="clear" w:color="auto" w:fill="D9D9D9"/>
            <w:vAlign w:val="center"/>
            <w:hideMark/>
          </w:tcPr>
          <w:p w14:paraId="3BDA5744" w14:textId="77777777" w:rsidR="00595152" w:rsidRPr="00AA5178" w:rsidRDefault="00595152" w:rsidP="00AA5178">
            <w:pPr>
              <w:spacing w:after="0" w:line="240" w:lineRule="auto"/>
              <w:rPr>
                <w:rFonts w:ascii="Garamond" w:hAnsi="Garamond"/>
                <w:sz w:val="24"/>
                <w:szCs w:val="24"/>
                <w:lang w:eastAsia="cs-CZ"/>
              </w:rPr>
            </w:pPr>
          </w:p>
        </w:tc>
        <w:tc>
          <w:tcPr>
            <w:tcW w:w="1134" w:type="dxa"/>
            <w:vAlign w:val="center"/>
          </w:tcPr>
          <w:p w14:paraId="4252A4F1"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78E983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471D6E3"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0E4D8DC5"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341BE22" w14:textId="77777777" w:rsidTr="00AA5178">
        <w:trPr>
          <w:trHeight w:val="284"/>
        </w:trPr>
        <w:tc>
          <w:tcPr>
            <w:tcW w:w="1135" w:type="dxa"/>
            <w:vMerge/>
            <w:shd w:val="clear" w:color="auto" w:fill="D9D9D9"/>
            <w:vAlign w:val="center"/>
            <w:hideMark/>
          </w:tcPr>
          <w:p w14:paraId="6FFF9D53"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3C4371C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Karviná)</w:t>
            </w:r>
          </w:p>
        </w:tc>
        <w:tc>
          <w:tcPr>
            <w:tcW w:w="3403" w:type="dxa"/>
            <w:hideMark/>
          </w:tcPr>
          <w:p w14:paraId="027116F2" w14:textId="77777777"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4789FD1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3BFE1A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25E15CE9" w14:textId="77777777" w:rsidTr="00AA5178">
        <w:trPr>
          <w:trHeight w:val="284"/>
        </w:trPr>
        <w:tc>
          <w:tcPr>
            <w:tcW w:w="1135" w:type="dxa"/>
            <w:vMerge/>
            <w:shd w:val="clear" w:color="auto" w:fill="D9D9D9"/>
            <w:vAlign w:val="center"/>
            <w:hideMark/>
          </w:tcPr>
          <w:p w14:paraId="4C27E3BC"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315884C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Havířov)</w:t>
            </w:r>
          </w:p>
        </w:tc>
        <w:tc>
          <w:tcPr>
            <w:tcW w:w="3403" w:type="dxa"/>
            <w:hideMark/>
          </w:tcPr>
          <w:p w14:paraId="2BEAAC32" w14:textId="77777777"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64DCD53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6EBF9F8"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08F44DD2" w14:textId="77777777" w:rsidTr="00AA5178">
        <w:trPr>
          <w:trHeight w:val="521"/>
        </w:trPr>
        <w:tc>
          <w:tcPr>
            <w:tcW w:w="1135" w:type="dxa"/>
            <w:vMerge/>
            <w:shd w:val="clear" w:color="auto" w:fill="D9D9D9"/>
            <w:vAlign w:val="center"/>
            <w:hideMark/>
          </w:tcPr>
          <w:p w14:paraId="51B62ADD"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5497406B" w14:textId="77777777"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498F246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3758ED1"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FF4AF4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595152" w:rsidRPr="00AA5178" w14:paraId="21F848A1" w14:textId="77777777" w:rsidTr="00AA5178">
        <w:trPr>
          <w:trHeight w:val="284"/>
        </w:trPr>
        <w:tc>
          <w:tcPr>
            <w:tcW w:w="1135" w:type="dxa"/>
            <w:vMerge/>
            <w:shd w:val="clear" w:color="auto" w:fill="D9D9D9"/>
            <w:vAlign w:val="center"/>
            <w:hideMark/>
          </w:tcPr>
          <w:p w14:paraId="1F5A38C6"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6340C258" w14:textId="77777777"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66C8F9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r w:rsidRPr="00AA5178">
              <w:rPr>
                <w:rFonts w:ascii="Garamond" w:hAnsi="Garamond"/>
                <w:sz w:val="24"/>
                <w:szCs w:val="24"/>
                <w:lang w:eastAsia="cs-CZ"/>
              </w:rPr>
              <w:t xml:space="preserve"> </w:t>
            </w:r>
          </w:p>
          <w:p w14:paraId="4DCCB991" w14:textId="77777777" w:rsidR="00595152" w:rsidRPr="00AA5178" w:rsidRDefault="00595152" w:rsidP="00475146">
            <w:pPr>
              <w:spacing w:after="0" w:line="240" w:lineRule="auto"/>
              <w:rPr>
                <w:rFonts w:ascii="Garamond" w:hAnsi="Garamond"/>
                <w:i/>
                <w:sz w:val="24"/>
                <w:szCs w:val="24"/>
                <w:highlight w:val="yellow"/>
                <w:lang w:eastAsia="cs-CZ"/>
              </w:rPr>
            </w:pPr>
          </w:p>
        </w:tc>
        <w:tc>
          <w:tcPr>
            <w:tcW w:w="3402" w:type="dxa"/>
            <w:gridSpan w:val="2"/>
            <w:hideMark/>
          </w:tcPr>
          <w:p w14:paraId="41F7CE3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AAFB67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06A86DB5" w14:textId="77777777" w:rsidTr="00AA5178">
        <w:trPr>
          <w:trHeight w:val="284"/>
        </w:trPr>
        <w:tc>
          <w:tcPr>
            <w:tcW w:w="1135" w:type="dxa"/>
            <w:vMerge/>
            <w:shd w:val="clear" w:color="auto" w:fill="D9D9D9"/>
            <w:vAlign w:val="center"/>
            <w:hideMark/>
          </w:tcPr>
          <w:p w14:paraId="4D0707F4" w14:textId="77777777"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14:paraId="21C8EFB6"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4A0EB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1C703FDF"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4EFF6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06856C15" w14:textId="77777777" w:rsidR="00595152" w:rsidRPr="00AA5178" w:rsidRDefault="00595152" w:rsidP="00AA5178">
      <w:pPr>
        <w:spacing w:after="0" w:line="240" w:lineRule="auto"/>
        <w:rPr>
          <w:rFonts w:ascii="Times New Roman" w:hAnsi="Times New Roman"/>
          <w:sz w:val="24"/>
          <w:szCs w:val="24"/>
          <w:lang w:eastAsia="cs-CZ"/>
        </w:rPr>
      </w:pPr>
    </w:p>
    <w:p w14:paraId="4790255D" w14:textId="77777777" w:rsidR="00595152" w:rsidRPr="00AA5178" w:rsidRDefault="00595152" w:rsidP="00AA5178">
      <w:pPr>
        <w:spacing w:after="0" w:line="240" w:lineRule="auto"/>
        <w:rPr>
          <w:rFonts w:ascii="Times New Roman" w:hAnsi="Times New Roman"/>
          <w:sz w:val="24"/>
          <w:szCs w:val="24"/>
          <w:lang w:eastAsia="cs-CZ"/>
        </w:rPr>
      </w:pPr>
    </w:p>
    <w:p w14:paraId="7FF6426A" w14:textId="77777777" w:rsidR="00595152" w:rsidRDefault="00595152" w:rsidP="00AA5178">
      <w:pPr>
        <w:spacing w:after="0" w:line="240" w:lineRule="auto"/>
        <w:rPr>
          <w:rFonts w:ascii="Times New Roman" w:hAnsi="Times New Roman"/>
          <w:sz w:val="24"/>
          <w:szCs w:val="24"/>
          <w:lang w:eastAsia="cs-CZ"/>
        </w:rPr>
      </w:pPr>
    </w:p>
    <w:p w14:paraId="255ED059" w14:textId="77777777" w:rsidR="00475146" w:rsidRDefault="00475146" w:rsidP="00AA5178">
      <w:pPr>
        <w:spacing w:after="0" w:line="240" w:lineRule="auto"/>
        <w:rPr>
          <w:rFonts w:ascii="Times New Roman" w:hAnsi="Times New Roman"/>
          <w:sz w:val="24"/>
          <w:szCs w:val="24"/>
          <w:lang w:eastAsia="cs-CZ"/>
        </w:rPr>
      </w:pPr>
    </w:p>
    <w:p w14:paraId="416BB947" w14:textId="77777777" w:rsidR="00475146" w:rsidRDefault="00475146" w:rsidP="00AA5178">
      <w:pPr>
        <w:spacing w:after="0" w:line="240" w:lineRule="auto"/>
        <w:rPr>
          <w:rFonts w:ascii="Times New Roman" w:hAnsi="Times New Roman"/>
          <w:sz w:val="24"/>
          <w:szCs w:val="24"/>
          <w:lang w:eastAsia="cs-CZ"/>
        </w:rPr>
      </w:pPr>
    </w:p>
    <w:p w14:paraId="5CAFB58E" w14:textId="3BCA26B0" w:rsidR="00475146" w:rsidRDefault="00475146" w:rsidP="00AA5178">
      <w:pPr>
        <w:spacing w:after="0" w:line="240" w:lineRule="auto"/>
        <w:rPr>
          <w:rFonts w:ascii="Times New Roman" w:hAnsi="Times New Roman"/>
          <w:sz w:val="24"/>
          <w:szCs w:val="24"/>
          <w:lang w:eastAsia="cs-CZ"/>
        </w:rPr>
      </w:pPr>
    </w:p>
    <w:p w14:paraId="553B0AD9" w14:textId="551C09A9" w:rsidR="0089432D" w:rsidRDefault="0089432D" w:rsidP="00AA5178">
      <w:pPr>
        <w:spacing w:after="0" w:line="240" w:lineRule="auto"/>
        <w:rPr>
          <w:rFonts w:ascii="Times New Roman" w:hAnsi="Times New Roman"/>
          <w:sz w:val="24"/>
          <w:szCs w:val="24"/>
          <w:lang w:eastAsia="cs-CZ"/>
        </w:rPr>
      </w:pPr>
    </w:p>
    <w:p w14:paraId="2FAB88A3" w14:textId="77777777" w:rsidR="0089432D" w:rsidRDefault="0089432D" w:rsidP="00AA5178">
      <w:pPr>
        <w:spacing w:after="0" w:line="240" w:lineRule="auto"/>
        <w:rPr>
          <w:rFonts w:ascii="Times New Roman" w:hAnsi="Times New Roman"/>
          <w:sz w:val="24"/>
          <w:szCs w:val="24"/>
          <w:lang w:eastAsia="cs-CZ"/>
        </w:rPr>
      </w:pPr>
    </w:p>
    <w:p w14:paraId="5BD4DD7A" w14:textId="77777777" w:rsidR="00475146" w:rsidRDefault="00475146" w:rsidP="00AA5178">
      <w:pPr>
        <w:spacing w:after="0" w:line="240" w:lineRule="auto"/>
        <w:rPr>
          <w:rFonts w:ascii="Times New Roman" w:hAnsi="Times New Roman"/>
          <w:sz w:val="24"/>
          <w:szCs w:val="24"/>
          <w:lang w:eastAsia="cs-CZ"/>
        </w:rPr>
      </w:pPr>
    </w:p>
    <w:p w14:paraId="104189CF" w14:textId="77777777" w:rsidR="00475146" w:rsidRPr="00AA5178" w:rsidRDefault="00475146" w:rsidP="00AA5178">
      <w:pPr>
        <w:spacing w:after="0" w:line="240" w:lineRule="auto"/>
        <w:rPr>
          <w:rFonts w:ascii="Times New Roman" w:hAnsi="Times New Roman"/>
          <w:sz w:val="24"/>
          <w:szCs w:val="24"/>
          <w:lang w:eastAsia="cs-CZ"/>
        </w:rPr>
      </w:pPr>
    </w:p>
    <w:p w14:paraId="3D5080AC" w14:textId="77777777"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BC2D6C" w:rsidRPr="00AA5178" w14:paraId="0D968011" w14:textId="77777777" w:rsidTr="00A51484">
        <w:trPr>
          <w:trHeight w:val="851"/>
        </w:trPr>
        <w:tc>
          <w:tcPr>
            <w:tcW w:w="1135" w:type="dxa"/>
            <w:shd w:val="clear" w:color="auto" w:fill="D9D9D9"/>
            <w:vAlign w:val="center"/>
          </w:tcPr>
          <w:p w14:paraId="4A7EE110" w14:textId="77777777" w:rsidR="00BC2D6C" w:rsidRPr="00AA5178" w:rsidRDefault="00BC2D6C" w:rsidP="00A51484">
            <w:pPr>
              <w:spacing w:after="0" w:line="240" w:lineRule="auto"/>
              <w:jc w:val="center"/>
              <w:rPr>
                <w:rFonts w:ascii="Garamond" w:hAnsi="Garamond"/>
                <w:i/>
                <w:sz w:val="24"/>
                <w:szCs w:val="24"/>
                <w:lang w:eastAsia="cs-CZ"/>
              </w:rPr>
            </w:pPr>
          </w:p>
          <w:p w14:paraId="008D123C"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3F013F18"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2DDE5782"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5CFE8B9"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41FDA85"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50F0DEF" w14:textId="77777777" w:rsidR="00BC2D6C" w:rsidRPr="00AA5178" w:rsidRDefault="00BC2D6C" w:rsidP="00A51484">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BC2D6C" w:rsidRPr="00AA5178" w14:paraId="30D458D0" w14:textId="77777777" w:rsidTr="00A51484">
        <w:trPr>
          <w:cantSplit/>
          <w:trHeight w:val="706"/>
        </w:trPr>
        <w:tc>
          <w:tcPr>
            <w:tcW w:w="1135" w:type="dxa"/>
            <w:vMerge w:val="restart"/>
            <w:shd w:val="clear" w:color="auto" w:fill="D9D9D9"/>
            <w:hideMark/>
          </w:tcPr>
          <w:p w14:paraId="61BBB16A"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89213E9"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1712BAC6"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493EB69"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9BAFECC"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5CDC848" w14:textId="77777777" w:rsidR="00BC2D6C" w:rsidRPr="00AA5178" w:rsidRDefault="00BC2D6C" w:rsidP="00A51484">
            <w:pPr>
              <w:spacing w:after="0" w:line="240" w:lineRule="auto"/>
              <w:jc w:val="both"/>
              <w:rPr>
                <w:rFonts w:ascii="Garamond" w:hAnsi="Garamond"/>
                <w:sz w:val="24"/>
                <w:szCs w:val="24"/>
                <w:lang w:eastAsia="cs-CZ"/>
              </w:rPr>
            </w:pPr>
          </w:p>
          <w:p w14:paraId="1289227D" w14:textId="77777777" w:rsidR="00BC2D6C" w:rsidRPr="00A143C8" w:rsidRDefault="00BC2D6C" w:rsidP="00A51484">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14:paraId="31FCCEF5" w14:textId="77777777" w:rsidR="00BC2D6C" w:rsidRPr="00AA5178" w:rsidRDefault="00BC2D6C" w:rsidP="00A51484">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Fabšíková</w:t>
            </w:r>
          </w:p>
          <w:p w14:paraId="4A9C53A9" w14:textId="77777777" w:rsidR="00BC2D6C" w:rsidRPr="00AA5178" w:rsidRDefault="00BC2D6C" w:rsidP="00A51484">
            <w:pPr>
              <w:spacing w:after="0" w:line="240" w:lineRule="auto"/>
              <w:jc w:val="both"/>
              <w:rPr>
                <w:rFonts w:ascii="Garamond" w:hAnsi="Garamond"/>
                <w:sz w:val="24"/>
                <w:szCs w:val="24"/>
              </w:rPr>
            </w:pPr>
            <w:r w:rsidRPr="00AA5178">
              <w:rPr>
                <w:rFonts w:ascii="Garamond" w:hAnsi="Garamond"/>
                <w:sz w:val="24"/>
                <w:szCs w:val="24"/>
              </w:rPr>
              <w:t>2. Mgr. Jan Martikán</w:t>
            </w:r>
          </w:p>
          <w:p w14:paraId="6A425F3F" w14:textId="77777777" w:rsidR="00BC2D6C" w:rsidRPr="00AA5178" w:rsidRDefault="00BC2D6C" w:rsidP="00A51484">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0F4CE076" w14:textId="77777777" w:rsidR="00BC2D6C" w:rsidRPr="00AA5178" w:rsidRDefault="00BC2D6C" w:rsidP="00A51484">
            <w:pPr>
              <w:spacing w:after="0" w:line="240" w:lineRule="auto"/>
              <w:jc w:val="both"/>
              <w:rPr>
                <w:rFonts w:ascii="Garamond" w:hAnsi="Garamond"/>
                <w:sz w:val="24"/>
                <w:szCs w:val="24"/>
              </w:rPr>
            </w:pPr>
            <w:r w:rsidRPr="00AA5178">
              <w:rPr>
                <w:rFonts w:ascii="Garamond" w:hAnsi="Garamond"/>
                <w:sz w:val="24"/>
                <w:szCs w:val="24"/>
              </w:rPr>
              <w:t>4. JUDr. Gražyna Pustówková</w:t>
            </w:r>
          </w:p>
          <w:p w14:paraId="134BC9EA" w14:textId="77777777" w:rsidR="00BC2D6C" w:rsidRPr="00AA5178" w:rsidRDefault="00BC2D6C" w:rsidP="00A51484">
            <w:pPr>
              <w:spacing w:after="0" w:line="240" w:lineRule="auto"/>
              <w:jc w:val="both"/>
              <w:rPr>
                <w:rFonts w:ascii="Garamond" w:hAnsi="Garamond"/>
                <w:sz w:val="24"/>
                <w:szCs w:val="24"/>
              </w:rPr>
            </w:pPr>
            <w:r w:rsidRPr="00AA5178">
              <w:rPr>
                <w:rFonts w:ascii="Garamond" w:hAnsi="Garamond"/>
                <w:sz w:val="24"/>
                <w:szCs w:val="24"/>
              </w:rPr>
              <w:t>5. JUDr. Alena Zajícová</w:t>
            </w:r>
          </w:p>
          <w:p w14:paraId="5D8DCE94" w14:textId="77777777" w:rsidR="00BC2D6C" w:rsidRPr="00AA5178" w:rsidRDefault="00BC2D6C" w:rsidP="00A51484">
            <w:pPr>
              <w:spacing w:after="0" w:line="240" w:lineRule="auto"/>
              <w:rPr>
                <w:rFonts w:ascii="Garamond" w:hAnsi="Garamond"/>
                <w:b/>
                <w:sz w:val="24"/>
                <w:szCs w:val="24"/>
                <w:lang w:eastAsia="cs-CZ"/>
              </w:rPr>
            </w:pPr>
          </w:p>
          <w:p w14:paraId="243AE2ED" w14:textId="77777777" w:rsidR="00BC2D6C" w:rsidRDefault="00BC2D6C" w:rsidP="00A51484">
            <w:pPr>
              <w:spacing w:after="0" w:line="240" w:lineRule="auto"/>
              <w:rPr>
                <w:rFonts w:ascii="Garamond" w:hAnsi="Garamond"/>
                <w:sz w:val="24"/>
                <w:szCs w:val="24"/>
                <w:lang w:eastAsia="cs-CZ"/>
              </w:rPr>
            </w:pPr>
            <w:r>
              <w:rPr>
                <w:rFonts w:ascii="Garamond" w:hAnsi="Garamond"/>
                <w:sz w:val="24"/>
                <w:szCs w:val="24"/>
                <w:lang w:eastAsia="cs-CZ"/>
              </w:rPr>
              <w:t xml:space="preserve">JUDr. Gražyna Pustówková – pro věci se specializací </w:t>
            </w:r>
            <w:r w:rsidRPr="00AA5178">
              <w:rPr>
                <w:rFonts w:ascii="Garamond" w:hAnsi="Garamond"/>
                <w:sz w:val="24"/>
                <w:szCs w:val="24"/>
                <w:lang w:eastAsia="cs-CZ"/>
              </w:rPr>
              <w:t>„</w:t>
            </w:r>
            <w:r>
              <w:rPr>
                <w:rFonts w:ascii="Garamond" w:hAnsi="Garamond"/>
                <w:sz w:val="24"/>
                <w:szCs w:val="24"/>
                <w:lang w:eastAsia="cs-CZ"/>
              </w:rPr>
              <w:t>CIZINA“</w:t>
            </w:r>
          </w:p>
          <w:p w14:paraId="02206BCD" w14:textId="77777777" w:rsidR="00BC2D6C" w:rsidRPr="00AA5178" w:rsidRDefault="00BC2D6C" w:rsidP="00A51484">
            <w:pPr>
              <w:spacing w:after="0" w:line="240" w:lineRule="auto"/>
              <w:rPr>
                <w:rFonts w:ascii="Garamond" w:hAnsi="Garamond"/>
                <w:sz w:val="24"/>
                <w:szCs w:val="24"/>
                <w:lang w:eastAsia="cs-CZ"/>
              </w:rPr>
            </w:pPr>
          </w:p>
        </w:tc>
      </w:tr>
      <w:tr w:rsidR="00BC2D6C" w:rsidRPr="00AA5178" w14:paraId="6693ECD5" w14:textId="77777777" w:rsidTr="00A51484">
        <w:trPr>
          <w:cantSplit/>
          <w:trHeight w:val="688"/>
        </w:trPr>
        <w:tc>
          <w:tcPr>
            <w:tcW w:w="1135" w:type="dxa"/>
            <w:vMerge/>
            <w:shd w:val="clear" w:color="auto" w:fill="D9D9D9"/>
          </w:tcPr>
          <w:p w14:paraId="5D5FE606" w14:textId="77777777" w:rsidR="00BC2D6C" w:rsidRPr="00AA5178" w:rsidRDefault="00BC2D6C" w:rsidP="00A51484">
            <w:pPr>
              <w:spacing w:after="0" w:line="240" w:lineRule="auto"/>
              <w:rPr>
                <w:rFonts w:ascii="Garamond" w:hAnsi="Garamond"/>
                <w:sz w:val="24"/>
                <w:szCs w:val="24"/>
                <w:lang w:eastAsia="cs-CZ"/>
              </w:rPr>
            </w:pPr>
          </w:p>
        </w:tc>
        <w:tc>
          <w:tcPr>
            <w:tcW w:w="1134" w:type="dxa"/>
            <w:vAlign w:val="center"/>
          </w:tcPr>
          <w:p w14:paraId="43086971" w14:textId="77777777" w:rsidR="00BC2D6C" w:rsidRPr="00AA5178" w:rsidRDefault="00BC2D6C" w:rsidP="00A51484">
            <w:pPr>
              <w:spacing w:after="0" w:line="240" w:lineRule="auto"/>
              <w:jc w:val="center"/>
              <w:rPr>
                <w:rFonts w:ascii="Garamond" w:hAnsi="Garamond"/>
                <w:b/>
                <w:sz w:val="24"/>
                <w:szCs w:val="24"/>
                <w:lang w:eastAsia="cs-CZ"/>
              </w:rPr>
            </w:pPr>
          </w:p>
        </w:tc>
        <w:tc>
          <w:tcPr>
            <w:tcW w:w="1080" w:type="dxa"/>
            <w:vAlign w:val="center"/>
          </w:tcPr>
          <w:p w14:paraId="34C1F828" w14:textId="77777777" w:rsidR="00BC2D6C" w:rsidRPr="00AA5178" w:rsidRDefault="00BC2D6C" w:rsidP="00A51484">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vAlign w:val="center"/>
          </w:tcPr>
          <w:p w14:paraId="1059E3C9"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w:t>
            </w:r>
            <w:r>
              <w:rPr>
                <w:rFonts w:ascii="Garamond" w:hAnsi="Garamond"/>
                <w:b/>
                <w:sz w:val="24"/>
                <w:szCs w:val="24"/>
                <w:lang w:eastAsia="cs-CZ"/>
              </w:rPr>
              <w:t>CIZINA</w:t>
            </w:r>
            <w:r w:rsidRPr="00AA5178">
              <w:rPr>
                <w:rFonts w:ascii="Garamond" w:hAnsi="Garamond"/>
                <w:b/>
                <w:sz w:val="24"/>
                <w:szCs w:val="24"/>
                <w:lang w:eastAsia="cs-CZ"/>
              </w:rPr>
              <w:t>“</w:t>
            </w:r>
          </w:p>
        </w:tc>
        <w:tc>
          <w:tcPr>
            <w:tcW w:w="4555" w:type="dxa"/>
            <w:gridSpan w:val="2"/>
            <w:vMerge/>
          </w:tcPr>
          <w:p w14:paraId="638453E9" w14:textId="77777777" w:rsidR="00BC2D6C" w:rsidRPr="00AA5178" w:rsidRDefault="00BC2D6C" w:rsidP="00A51484">
            <w:pPr>
              <w:spacing w:after="0" w:line="240" w:lineRule="auto"/>
              <w:jc w:val="both"/>
              <w:rPr>
                <w:rFonts w:ascii="Garamond" w:hAnsi="Garamond"/>
                <w:sz w:val="24"/>
                <w:szCs w:val="24"/>
                <w:lang w:eastAsia="cs-CZ"/>
              </w:rPr>
            </w:pPr>
          </w:p>
        </w:tc>
      </w:tr>
      <w:tr w:rsidR="00BC2D6C" w:rsidRPr="00AA5178" w14:paraId="51708B99" w14:textId="77777777" w:rsidTr="00A51484">
        <w:trPr>
          <w:cantSplit/>
          <w:trHeight w:val="454"/>
        </w:trPr>
        <w:tc>
          <w:tcPr>
            <w:tcW w:w="1135" w:type="dxa"/>
            <w:vMerge/>
            <w:vAlign w:val="center"/>
            <w:hideMark/>
          </w:tcPr>
          <w:p w14:paraId="53F18364" w14:textId="77777777" w:rsidR="00BC2D6C" w:rsidRPr="00AA5178" w:rsidRDefault="00BC2D6C" w:rsidP="00A51484">
            <w:pPr>
              <w:spacing w:after="0" w:line="240" w:lineRule="auto"/>
              <w:rPr>
                <w:rFonts w:ascii="Garamond" w:hAnsi="Garamond"/>
                <w:b/>
                <w:sz w:val="24"/>
                <w:szCs w:val="24"/>
                <w:lang w:eastAsia="cs-CZ"/>
              </w:rPr>
            </w:pPr>
          </w:p>
        </w:tc>
        <w:tc>
          <w:tcPr>
            <w:tcW w:w="1134" w:type="dxa"/>
            <w:vAlign w:val="center"/>
            <w:hideMark/>
          </w:tcPr>
          <w:p w14:paraId="734A6F43" w14:textId="77777777" w:rsidR="00BC2D6C" w:rsidRPr="00AA5178" w:rsidRDefault="00BC2D6C" w:rsidP="00A51484">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099B58AD"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7A597BA"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BA7ADD"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B081DEC" w14:textId="77777777" w:rsidR="00BC2D6C" w:rsidRPr="00AA5178" w:rsidRDefault="00BC2D6C" w:rsidP="00A51484">
            <w:pPr>
              <w:spacing w:after="0" w:line="240" w:lineRule="auto"/>
              <w:rPr>
                <w:rFonts w:ascii="Garamond" w:hAnsi="Garamond"/>
                <w:sz w:val="24"/>
                <w:szCs w:val="24"/>
                <w:lang w:eastAsia="cs-CZ"/>
              </w:rPr>
            </w:pPr>
          </w:p>
        </w:tc>
      </w:tr>
      <w:tr w:rsidR="00BC2D6C" w:rsidRPr="00AA5178" w14:paraId="025D9967" w14:textId="77777777" w:rsidTr="00A51484">
        <w:trPr>
          <w:cantSplit/>
          <w:trHeight w:val="719"/>
        </w:trPr>
        <w:tc>
          <w:tcPr>
            <w:tcW w:w="1135" w:type="dxa"/>
            <w:vMerge/>
            <w:vAlign w:val="center"/>
          </w:tcPr>
          <w:p w14:paraId="65A85481" w14:textId="77777777" w:rsidR="00BC2D6C" w:rsidRPr="00AA5178" w:rsidRDefault="00BC2D6C" w:rsidP="00A51484">
            <w:pPr>
              <w:spacing w:after="0" w:line="240" w:lineRule="auto"/>
              <w:rPr>
                <w:rFonts w:ascii="Garamond" w:hAnsi="Garamond"/>
                <w:b/>
                <w:sz w:val="24"/>
                <w:szCs w:val="24"/>
                <w:lang w:eastAsia="cs-CZ"/>
              </w:rPr>
            </w:pPr>
          </w:p>
        </w:tc>
        <w:tc>
          <w:tcPr>
            <w:tcW w:w="1134" w:type="dxa"/>
            <w:vAlign w:val="center"/>
          </w:tcPr>
          <w:p w14:paraId="05BED699" w14:textId="77777777" w:rsidR="00BC2D6C" w:rsidRPr="00B135E1" w:rsidRDefault="00BC2D6C" w:rsidP="00A51484">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053B571F" w14:textId="77777777" w:rsidR="00BC2D6C" w:rsidRPr="00B135E1" w:rsidRDefault="00BC2D6C" w:rsidP="00A51484">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5089E1D4" w14:textId="77777777" w:rsidR="00BC2D6C" w:rsidRPr="00B135E1" w:rsidRDefault="00BC2D6C" w:rsidP="00A51484">
            <w:pPr>
              <w:spacing w:after="0" w:line="240" w:lineRule="auto"/>
              <w:rPr>
                <w:rFonts w:ascii="Garamond" w:hAnsi="Garamond"/>
                <w:b/>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tcPr>
          <w:p w14:paraId="54A96A3D" w14:textId="77777777" w:rsidR="00BC2D6C" w:rsidRPr="00AA5178" w:rsidRDefault="00BC2D6C" w:rsidP="00A51484">
            <w:pPr>
              <w:spacing w:after="0" w:line="240" w:lineRule="auto"/>
              <w:rPr>
                <w:rFonts w:ascii="Garamond" w:hAnsi="Garamond"/>
                <w:sz w:val="24"/>
                <w:szCs w:val="24"/>
                <w:lang w:eastAsia="cs-CZ"/>
              </w:rPr>
            </w:pPr>
          </w:p>
        </w:tc>
      </w:tr>
      <w:tr w:rsidR="00BC2D6C" w:rsidRPr="00AA5178" w14:paraId="4FF32ADB" w14:textId="77777777" w:rsidTr="00A51484">
        <w:trPr>
          <w:cantSplit/>
          <w:trHeight w:val="454"/>
        </w:trPr>
        <w:tc>
          <w:tcPr>
            <w:tcW w:w="1135" w:type="dxa"/>
            <w:vMerge/>
            <w:vAlign w:val="center"/>
            <w:hideMark/>
          </w:tcPr>
          <w:p w14:paraId="5BD2C5D4" w14:textId="77777777" w:rsidR="00BC2D6C" w:rsidRPr="00AA5178" w:rsidRDefault="00BC2D6C" w:rsidP="00A51484">
            <w:pPr>
              <w:spacing w:after="0" w:line="240" w:lineRule="auto"/>
              <w:rPr>
                <w:rFonts w:ascii="Garamond" w:hAnsi="Garamond"/>
                <w:b/>
                <w:sz w:val="24"/>
                <w:szCs w:val="24"/>
                <w:lang w:eastAsia="cs-CZ"/>
              </w:rPr>
            </w:pPr>
          </w:p>
        </w:tc>
        <w:tc>
          <w:tcPr>
            <w:tcW w:w="1134" w:type="dxa"/>
            <w:vAlign w:val="center"/>
            <w:hideMark/>
          </w:tcPr>
          <w:p w14:paraId="3FFC45D0" w14:textId="77777777" w:rsidR="00BC2D6C" w:rsidRPr="00AA5178" w:rsidRDefault="00BC2D6C" w:rsidP="00A51484">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C0F0757"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7997915"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55C70AB8" w14:textId="77777777" w:rsidR="00BC2D6C" w:rsidRPr="00AA5178" w:rsidRDefault="00BC2D6C" w:rsidP="00A51484">
            <w:pPr>
              <w:spacing w:after="0" w:line="240" w:lineRule="auto"/>
              <w:rPr>
                <w:rFonts w:ascii="Garamond" w:hAnsi="Garamond"/>
                <w:sz w:val="24"/>
                <w:szCs w:val="24"/>
                <w:lang w:eastAsia="cs-CZ"/>
              </w:rPr>
            </w:pPr>
          </w:p>
        </w:tc>
      </w:tr>
      <w:tr w:rsidR="00BC2D6C" w:rsidRPr="00AA5178" w14:paraId="51E5C149" w14:textId="77777777" w:rsidTr="00A51484">
        <w:trPr>
          <w:trHeight w:val="397"/>
        </w:trPr>
        <w:tc>
          <w:tcPr>
            <w:tcW w:w="1135" w:type="dxa"/>
            <w:vMerge/>
            <w:vAlign w:val="center"/>
            <w:hideMark/>
          </w:tcPr>
          <w:p w14:paraId="3EBFF09F" w14:textId="77777777" w:rsidR="00BC2D6C" w:rsidRPr="00AA5178" w:rsidRDefault="00BC2D6C" w:rsidP="00A51484">
            <w:pPr>
              <w:spacing w:after="0" w:line="240" w:lineRule="auto"/>
              <w:rPr>
                <w:rFonts w:ascii="Garamond" w:hAnsi="Garamond"/>
                <w:b/>
                <w:sz w:val="24"/>
                <w:szCs w:val="24"/>
                <w:lang w:eastAsia="cs-CZ"/>
              </w:rPr>
            </w:pPr>
          </w:p>
        </w:tc>
        <w:tc>
          <w:tcPr>
            <w:tcW w:w="3402" w:type="dxa"/>
            <w:gridSpan w:val="3"/>
            <w:hideMark/>
          </w:tcPr>
          <w:p w14:paraId="647ECE2A" w14:textId="77777777" w:rsidR="00BC2D6C" w:rsidRPr="00AA5178" w:rsidRDefault="00BC2D6C" w:rsidP="00A51484">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B80941" w14:textId="77777777" w:rsidR="00BC2D6C" w:rsidRPr="00AA5178" w:rsidRDefault="00BC2D6C" w:rsidP="00A51484">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hideMark/>
          </w:tcPr>
          <w:p w14:paraId="02480751" w14:textId="77777777" w:rsidR="00BC2D6C" w:rsidRPr="00AA5178" w:rsidRDefault="00BC2D6C" w:rsidP="00A51484">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04D55EA" w14:textId="77777777" w:rsidR="00BC2D6C" w:rsidRPr="00AA5178" w:rsidRDefault="00BC2D6C" w:rsidP="00A51484">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BC2D6C" w:rsidRPr="00AA5178" w14:paraId="484E8A98" w14:textId="77777777" w:rsidTr="00A51484">
        <w:trPr>
          <w:trHeight w:val="482"/>
        </w:trPr>
        <w:tc>
          <w:tcPr>
            <w:tcW w:w="1135" w:type="dxa"/>
            <w:vMerge/>
            <w:vAlign w:val="center"/>
          </w:tcPr>
          <w:p w14:paraId="7634DEBD" w14:textId="77777777" w:rsidR="00BC2D6C" w:rsidRPr="00AA5178" w:rsidRDefault="00BC2D6C" w:rsidP="00A51484">
            <w:pPr>
              <w:spacing w:after="0" w:line="240" w:lineRule="auto"/>
              <w:rPr>
                <w:rFonts w:ascii="Garamond" w:hAnsi="Garamond"/>
                <w:b/>
                <w:sz w:val="24"/>
                <w:szCs w:val="24"/>
                <w:lang w:eastAsia="cs-CZ"/>
              </w:rPr>
            </w:pPr>
          </w:p>
        </w:tc>
        <w:tc>
          <w:tcPr>
            <w:tcW w:w="3402" w:type="dxa"/>
            <w:gridSpan w:val="3"/>
          </w:tcPr>
          <w:p w14:paraId="6551F4F7" w14:textId="77777777" w:rsidR="00BC2D6C" w:rsidRPr="00AA5178" w:rsidRDefault="00BC2D6C" w:rsidP="00A51484">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42F8EC3"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F8478F2"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i/>
                <w:sz w:val="24"/>
                <w:szCs w:val="24"/>
                <w:lang w:eastAsia="cs-CZ"/>
              </w:rPr>
              <w:t>(rejstřík T)</w:t>
            </w:r>
          </w:p>
        </w:tc>
        <w:tc>
          <w:tcPr>
            <w:tcW w:w="3402" w:type="dxa"/>
            <w:gridSpan w:val="2"/>
          </w:tcPr>
          <w:p w14:paraId="1820DF44" w14:textId="77777777" w:rsidR="00BC2D6C" w:rsidRPr="00AA5178" w:rsidRDefault="00BC2D6C" w:rsidP="00A51484">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21F737"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7215C5B4"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C2D6C" w:rsidRPr="00AA5178" w14:paraId="14E8B250" w14:textId="77777777" w:rsidTr="00A51484">
        <w:trPr>
          <w:trHeight w:val="482"/>
        </w:trPr>
        <w:tc>
          <w:tcPr>
            <w:tcW w:w="1135" w:type="dxa"/>
            <w:vMerge/>
            <w:vAlign w:val="center"/>
            <w:hideMark/>
          </w:tcPr>
          <w:p w14:paraId="0827BAF8" w14:textId="77777777" w:rsidR="00BC2D6C" w:rsidRPr="00AA5178" w:rsidRDefault="00BC2D6C" w:rsidP="00A51484">
            <w:pPr>
              <w:spacing w:after="0" w:line="240" w:lineRule="auto"/>
              <w:rPr>
                <w:rFonts w:ascii="Garamond" w:hAnsi="Garamond"/>
                <w:b/>
                <w:sz w:val="24"/>
                <w:szCs w:val="24"/>
                <w:lang w:eastAsia="cs-CZ"/>
              </w:rPr>
            </w:pPr>
          </w:p>
        </w:tc>
        <w:tc>
          <w:tcPr>
            <w:tcW w:w="3402" w:type="dxa"/>
            <w:gridSpan w:val="3"/>
            <w:hideMark/>
          </w:tcPr>
          <w:p w14:paraId="773C7616" w14:textId="77777777" w:rsidR="00BC2D6C" w:rsidRPr="00AA5178" w:rsidRDefault="00BC2D6C" w:rsidP="00A51484">
            <w:pPr>
              <w:spacing w:after="0" w:line="240" w:lineRule="auto"/>
              <w:jc w:val="both"/>
              <w:rPr>
                <w:rFonts w:ascii="Garamond" w:hAnsi="Garamond"/>
                <w:i/>
                <w:sz w:val="24"/>
                <w:szCs w:val="24"/>
                <w:lang w:eastAsia="cs-CZ"/>
              </w:rPr>
            </w:pPr>
            <w:r>
              <w:rPr>
                <w:rFonts w:ascii="Garamond" w:hAnsi="Garamond"/>
                <w:i/>
                <w:sz w:val="24"/>
                <w:szCs w:val="24"/>
                <w:lang w:eastAsia="cs-CZ"/>
              </w:rPr>
              <w:t xml:space="preserve">Rejstříková vedoucí </w:t>
            </w:r>
          </w:p>
        </w:tc>
        <w:tc>
          <w:tcPr>
            <w:tcW w:w="3403" w:type="dxa"/>
            <w:hideMark/>
          </w:tcPr>
          <w:p w14:paraId="658B1A75"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2482ED12" w14:textId="77777777" w:rsidR="00BC2D6C" w:rsidRPr="00AA5178" w:rsidRDefault="00BC2D6C" w:rsidP="00A51484">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4DCD9AF6" w14:textId="77777777" w:rsidR="00BC2D6C" w:rsidRPr="00AA5178" w:rsidRDefault="00BC2D6C" w:rsidP="00A51484">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3BEBDE2"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2787843C"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BC2D6C" w:rsidRPr="00AA5178" w14:paraId="0A4CA6F6" w14:textId="77777777" w:rsidTr="00A51484">
        <w:trPr>
          <w:trHeight w:val="482"/>
        </w:trPr>
        <w:tc>
          <w:tcPr>
            <w:tcW w:w="1135" w:type="dxa"/>
            <w:vMerge/>
            <w:vAlign w:val="center"/>
            <w:hideMark/>
          </w:tcPr>
          <w:p w14:paraId="3E0D6999" w14:textId="77777777" w:rsidR="00BC2D6C" w:rsidRPr="00AA5178" w:rsidRDefault="00BC2D6C" w:rsidP="00A51484">
            <w:pPr>
              <w:spacing w:after="0" w:line="240" w:lineRule="auto"/>
              <w:rPr>
                <w:rFonts w:ascii="Garamond" w:hAnsi="Garamond"/>
                <w:b/>
                <w:sz w:val="24"/>
                <w:szCs w:val="24"/>
                <w:lang w:eastAsia="cs-CZ"/>
              </w:rPr>
            </w:pPr>
          </w:p>
        </w:tc>
        <w:tc>
          <w:tcPr>
            <w:tcW w:w="3402" w:type="dxa"/>
            <w:gridSpan w:val="3"/>
            <w:hideMark/>
          </w:tcPr>
          <w:p w14:paraId="2398F7D0" w14:textId="77777777" w:rsidR="00BC2D6C" w:rsidRPr="00AA5178" w:rsidRDefault="00BC2D6C" w:rsidP="00A51484">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E67A940" w14:textId="77777777" w:rsidR="00BC2D6C" w:rsidRPr="00AA5178" w:rsidRDefault="00BC2D6C" w:rsidP="00A51484">
            <w:pPr>
              <w:spacing w:after="0" w:line="240" w:lineRule="auto"/>
              <w:jc w:val="both"/>
              <w:rPr>
                <w:rFonts w:ascii="Garamond" w:hAnsi="Garamond"/>
                <w:sz w:val="24"/>
                <w:szCs w:val="24"/>
                <w:lang w:eastAsia="cs-CZ"/>
              </w:rPr>
            </w:pPr>
            <w:r w:rsidRPr="00AA5178">
              <w:rPr>
                <w:rFonts w:ascii="Garamond" w:hAnsi="Garamond"/>
                <w:sz w:val="24"/>
                <w:szCs w:val="24"/>
                <w:lang w:eastAsia="cs-CZ"/>
              </w:rPr>
              <w:t>Monika Michaličková</w:t>
            </w:r>
          </w:p>
        </w:tc>
        <w:tc>
          <w:tcPr>
            <w:tcW w:w="3402" w:type="dxa"/>
            <w:gridSpan w:val="2"/>
            <w:hideMark/>
          </w:tcPr>
          <w:p w14:paraId="29D4C90E" w14:textId="77777777" w:rsidR="00BC2D6C" w:rsidRPr="00AA5178" w:rsidRDefault="00BC2D6C" w:rsidP="00A51484">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331D887"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4E2ADAC7" w14:textId="77777777"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5D17F2A9" w14:textId="77777777"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7AC52C96" w14:textId="25E08A55"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3227B5B9" w14:textId="387341B0" w:rsidR="00BC2D6C" w:rsidRDefault="00BC2D6C"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38ABE1B8" w14:textId="77777777" w:rsidR="00BC2D6C" w:rsidRPr="00AA5178" w:rsidRDefault="00BC2D6C"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794C659C"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EE006DA" w14:textId="77777777" w:rsidTr="00A90DE2">
        <w:trPr>
          <w:trHeight w:val="851"/>
        </w:trPr>
        <w:tc>
          <w:tcPr>
            <w:tcW w:w="1135" w:type="dxa"/>
            <w:shd w:val="clear" w:color="auto" w:fill="D9D9D9"/>
            <w:vAlign w:val="center"/>
            <w:hideMark/>
          </w:tcPr>
          <w:p w14:paraId="02E2F9E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899B98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C6E789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515D4F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9898F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323320"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510C5131" w14:textId="77777777" w:rsidTr="00A90DE2">
        <w:trPr>
          <w:cantSplit/>
          <w:trHeight w:val="567"/>
        </w:trPr>
        <w:tc>
          <w:tcPr>
            <w:tcW w:w="1135" w:type="dxa"/>
            <w:vMerge w:val="restart"/>
            <w:shd w:val="clear" w:color="auto" w:fill="D9D9D9"/>
            <w:hideMark/>
          </w:tcPr>
          <w:p w14:paraId="1373A3D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660AC3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55BACC2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A36299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0AE75025"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6FA4254" w14:textId="77777777" w:rsidR="00595152" w:rsidRPr="00AA5178" w:rsidRDefault="00595152" w:rsidP="00AA5178">
            <w:pPr>
              <w:spacing w:after="0" w:line="240" w:lineRule="auto"/>
              <w:jc w:val="both"/>
              <w:rPr>
                <w:rFonts w:ascii="Garamond" w:hAnsi="Garamond"/>
                <w:sz w:val="24"/>
                <w:szCs w:val="24"/>
                <w:lang w:eastAsia="cs-CZ"/>
              </w:rPr>
            </w:pPr>
          </w:p>
          <w:p w14:paraId="29CF74C5"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14:paraId="16BF84C2"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14:paraId="4C54BC20"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14:paraId="69C1F38F"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3. JUDr. Eva Fabšíková</w:t>
            </w:r>
          </w:p>
          <w:p w14:paraId="50A9B048" w14:textId="77777777"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14:paraId="18DC9340" w14:textId="77777777" w:rsidR="00595152"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14:paraId="6109B09A" w14:textId="77777777" w:rsidR="00D46A0B" w:rsidRDefault="00D46A0B" w:rsidP="00AA5178">
            <w:pPr>
              <w:spacing w:after="0" w:line="240" w:lineRule="auto"/>
              <w:jc w:val="both"/>
              <w:rPr>
                <w:rFonts w:ascii="Garamond" w:hAnsi="Garamond"/>
                <w:bCs/>
                <w:sz w:val="24"/>
                <w:szCs w:val="24"/>
              </w:rPr>
            </w:pPr>
          </w:p>
          <w:p w14:paraId="4BC8E02F" w14:textId="77777777" w:rsidR="00D46A0B" w:rsidRPr="00AA5178" w:rsidRDefault="00D46A0B" w:rsidP="00AA5178">
            <w:pPr>
              <w:spacing w:after="0" w:line="240" w:lineRule="auto"/>
              <w:jc w:val="both"/>
              <w:rPr>
                <w:rFonts w:ascii="Garamond" w:hAnsi="Garamond"/>
                <w:bCs/>
                <w:sz w:val="24"/>
                <w:szCs w:val="24"/>
              </w:rPr>
            </w:pPr>
            <w:r>
              <w:rPr>
                <w:rFonts w:ascii="Garamond" w:hAnsi="Garamond"/>
                <w:bCs/>
                <w:sz w:val="24"/>
                <w:szCs w:val="24"/>
              </w:rPr>
              <w:t>Mgr. Petra Richterková – pro věci se specializací „KORUPCE“</w:t>
            </w:r>
          </w:p>
          <w:p w14:paraId="744D358D" w14:textId="77777777" w:rsidR="00595152" w:rsidRPr="00AA5178" w:rsidRDefault="00595152" w:rsidP="00AA5178">
            <w:pPr>
              <w:spacing w:after="0" w:line="240" w:lineRule="auto"/>
              <w:jc w:val="both"/>
              <w:rPr>
                <w:rFonts w:ascii="Garamond" w:hAnsi="Garamond"/>
                <w:bCs/>
                <w:sz w:val="24"/>
                <w:szCs w:val="24"/>
                <w:lang w:eastAsia="cs-CZ"/>
              </w:rPr>
            </w:pPr>
          </w:p>
        </w:tc>
      </w:tr>
      <w:tr w:rsidR="00595152" w:rsidRPr="00AA5178" w14:paraId="5863D445" w14:textId="77777777" w:rsidTr="00A90DE2">
        <w:trPr>
          <w:cantSplit/>
          <w:trHeight w:val="567"/>
        </w:trPr>
        <w:tc>
          <w:tcPr>
            <w:tcW w:w="1135" w:type="dxa"/>
            <w:vMerge/>
            <w:vAlign w:val="center"/>
            <w:hideMark/>
          </w:tcPr>
          <w:p w14:paraId="60939F1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1A4B0A7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4BDDAAFC" w14:textId="77777777" w:rsidR="00595152" w:rsidRPr="00AA5178" w:rsidRDefault="005205E5" w:rsidP="005205E5">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595152" w:rsidRPr="00AA5178">
              <w:rPr>
                <w:rFonts w:ascii="Garamond" w:hAnsi="Garamond"/>
                <w:b/>
                <w:sz w:val="24"/>
                <w:szCs w:val="24"/>
                <w:lang w:eastAsia="cs-CZ"/>
              </w:rPr>
              <w:t>0 %</w:t>
            </w:r>
          </w:p>
        </w:tc>
        <w:tc>
          <w:tcPr>
            <w:tcW w:w="6841" w:type="dxa"/>
            <w:gridSpan w:val="3"/>
            <w:vAlign w:val="center"/>
            <w:hideMark/>
          </w:tcPr>
          <w:p w14:paraId="11F55606" w14:textId="77777777" w:rsidR="00595152" w:rsidRPr="00AA5178" w:rsidRDefault="00595152" w:rsidP="00D46A0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sidR="00D46A0B">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0BF1DACE"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4FBED8BD" w14:textId="77777777" w:rsidTr="00A90DE2">
        <w:trPr>
          <w:cantSplit/>
          <w:trHeight w:val="567"/>
        </w:trPr>
        <w:tc>
          <w:tcPr>
            <w:tcW w:w="1135" w:type="dxa"/>
            <w:vMerge/>
            <w:vAlign w:val="center"/>
            <w:hideMark/>
          </w:tcPr>
          <w:p w14:paraId="08D3473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C5EDA6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DED4C5A"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2396F59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71591E2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2E614F6"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29B69FA8" w14:textId="77777777" w:rsidTr="00A90DE2">
        <w:trPr>
          <w:cantSplit/>
          <w:trHeight w:val="567"/>
        </w:trPr>
        <w:tc>
          <w:tcPr>
            <w:tcW w:w="1135" w:type="dxa"/>
            <w:vMerge/>
            <w:vAlign w:val="center"/>
            <w:hideMark/>
          </w:tcPr>
          <w:p w14:paraId="678DAD6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142BBC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82AE6A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60DFB6A9"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016F665D" w14:textId="77777777" w:rsidR="00595152" w:rsidRPr="00AA5178" w:rsidRDefault="00595152" w:rsidP="00AA5178">
            <w:pPr>
              <w:spacing w:after="0" w:line="240" w:lineRule="auto"/>
              <w:rPr>
                <w:rFonts w:ascii="Garamond" w:hAnsi="Garamond"/>
                <w:bCs/>
                <w:sz w:val="24"/>
                <w:szCs w:val="24"/>
                <w:lang w:eastAsia="cs-CZ"/>
              </w:rPr>
            </w:pPr>
          </w:p>
        </w:tc>
      </w:tr>
      <w:tr w:rsidR="00595152" w:rsidRPr="00AA5178" w14:paraId="663E5E87" w14:textId="77777777" w:rsidTr="00A90DE2">
        <w:trPr>
          <w:trHeight w:val="397"/>
        </w:trPr>
        <w:tc>
          <w:tcPr>
            <w:tcW w:w="1135" w:type="dxa"/>
            <w:vMerge/>
            <w:vAlign w:val="center"/>
            <w:hideMark/>
          </w:tcPr>
          <w:p w14:paraId="5E17A767"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4C7E08A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1A1FA65F" w14:textId="77777777" w:rsidR="00595152" w:rsidRPr="00AA5178" w:rsidRDefault="00595152" w:rsidP="00D46A0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3E55F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174BB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6A4B66DA" w14:textId="77777777" w:rsidTr="00A90DE2">
        <w:trPr>
          <w:trHeight w:val="482"/>
        </w:trPr>
        <w:tc>
          <w:tcPr>
            <w:tcW w:w="1135" w:type="dxa"/>
            <w:vMerge/>
            <w:vAlign w:val="center"/>
            <w:hideMark/>
          </w:tcPr>
          <w:p w14:paraId="01BD5A6E"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842EB53" w14:textId="77777777"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A4AC64B"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41A5EE62"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15B6F5D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702744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433979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02564072" w14:textId="77777777" w:rsidTr="00A90DE2">
        <w:trPr>
          <w:trHeight w:val="482"/>
        </w:trPr>
        <w:tc>
          <w:tcPr>
            <w:tcW w:w="1135" w:type="dxa"/>
            <w:vMerge/>
            <w:vAlign w:val="center"/>
            <w:hideMark/>
          </w:tcPr>
          <w:p w14:paraId="69B5A1B8"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7809F897" w14:textId="77777777"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3192B68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4708A9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D46A0B">
              <w:rPr>
                <w:rFonts w:ascii="Garamond" w:hAnsi="Garamond"/>
                <w:i/>
                <w:sz w:val="24"/>
                <w:szCs w:val="24"/>
                <w:lang w:eastAsia="cs-CZ"/>
              </w:rPr>
              <w:t xml:space="preserve">, </w:t>
            </w:r>
            <w:proofErr w:type="spellStart"/>
            <w:r w:rsidR="00D46A0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4C81BC3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1F53E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E2229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4E92FA10" w14:textId="77777777" w:rsidTr="00A90DE2">
        <w:trPr>
          <w:trHeight w:val="482"/>
        </w:trPr>
        <w:tc>
          <w:tcPr>
            <w:tcW w:w="1135" w:type="dxa"/>
            <w:vMerge/>
            <w:vAlign w:val="center"/>
            <w:hideMark/>
          </w:tcPr>
          <w:p w14:paraId="41F3085E"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394C569"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D660DA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6F26CEE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EDD65B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7900B94"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6C192FD0" w14:textId="4A6B6C08"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61C47A0" w14:textId="55F47AFF"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F1F797B" w14:textId="15842C4B"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0AA3ED1A" w14:textId="4DCBA63B" w:rsidR="0089432D"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8B51095" w14:textId="77777777" w:rsidR="0089432D" w:rsidRPr="00AA5178" w:rsidRDefault="0089432D"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1D4C32EE"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0F4A8B63" w14:textId="77777777"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14:paraId="3F5BCC9E"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32FABA6E" w14:textId="77777777" w:rsidTr="00A90DE2">
        <w:trPr>
          <w:trHeight w:val="851"/>
        </w:trPr>
        <w:tc>
          <w:tcPr>
            <w:tcW w:w="1135" w:type="dxa"/>
            <w:shd w:val="clear" w:color="auto" w:fill="D9D9D9"/>
            <w:vAlign w:val="center"/>
            <w:hideMark/>
          </w:tcPr>
          <w:p w14:paraId="3FC58C9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18B013E4"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35F7D5CA"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FD1768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1BE0D10"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307F2CF"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7455ABEE" w14:textId="77777777" w:rsidTr="00A90DE2">
        <w:trPr>
          <w:cantSplit/>
          <w:trHeight w:val="551"/>
        </w:trPr>
        <w:tc>
          <w:tcPr>
            <w:tcW w:w="1135" w:type="dxa"/>
            <w:vMerge w:val="restart"/>
            <w:shd w:val="clear" w:color="auto" w:fill="D9D9D9"/>
            <w:hideMark/>
          </w:tcPr>
          <w:p w14:paraId="57CECF8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3FC1F0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14:paraId="6A3FE141"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FB168E9" w14:textId="37F27E28"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tcPr>
          <w:p w14:paraId="44127482"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30C6C1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14:paraId="5E9C0938" w14:textId="77777777" w:rsidR="00595152" w:rsidRPr="00AA5178" w:rsidRDefault="00595152" w:rsidP="00AA5178">
            <w:pPr>
              <w:spacing w:after="0" w:line="240" w:lineRule="auto"/>
              <w:jc w:val="both"/>
              <w:rPr>
                <w:rFonts w:ascii="Garamond" w:hAnsi="Garamond"/>
                <w:sz w:val="24"/>
                <w:szCs w:val="24"/>
                <w:lang w:eastAsia="cs-CZ"/>
              </w:rPr>
            </w:pPr>
          </w:p>
          <w:p w14:paraId="231A9924" w14:textId="77777777"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14:paraId="4E71ADD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14:paraId="7A2771BD"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Eva Fabšíková</w:t>
            </w:r>
          </w:p>
          <w:p w14:paraId="56434EED"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14:paraId="6F37D04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14:paraId="4B3D5EF9"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14:paraId="0C715EFC"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27A473F0" w14:textId="77777777" w:rsidTr="00A90DE2">
        <w:trPr>
          <w:cantSplit/>
          <w:trHeight w:val="454"/>
        </w:trPr>
        <w:tc>
          <w:tcPr>
            <w:tcW w:w="1135" w:type="dxa"/>
            <w:vMerge/>
            <w:vAlign w:val="center"/>
            <w:hideMark/>
          </w:tcPr>
          <w:p w14:paraId="15B1C71E"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03094E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14:paraId="42CD34F0" w14:textId="34238C09"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0</w:t>
            </w:r>
            <w:r w:rsidRPr="00AA5178">
              <w:rPr>
                <w:rFonts w:ascii="Garamond" w:hAnsi="Garamond"/>
                <w:sz w:val="24"/>
                <w:szCs w:val="24"/>
                <w:lang w:eastAsia="cs-CZ"/>
              </w:rPr>
              <w:t xml:space="preserve"> %</w:t>
            </w:r>
          </w:p>
        </w:tc>
        <w:tc>
          <w:tcPr>
            <w:tcW w:w="6841" w:type="dxa"/>
            <w:gridSpan w:val="3"/>
            <w:vAlign w:val="center"/>
            <w:hideMark/>
          </w:tcPr>
          <w:p w14:paraId="5574BEEB"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7ACD0E24"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5EA461F" w14:textId="77777777" w:rsidTr="00A90DE2">
        <w:trPr>
          <w:trHeight w:val="482"/>
        </w:trPr>
        <w:tc>
          <w:tcPr>
            <w:tcW w:w="1135" w:type="dxa"/>
            <w:vMerge/>
            <w:vAlign w:val="center"/>
            <w:hideMark/>
          </w:tcPr>
          <w:p w14:paraId="6B00979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0C3D6FE"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41B9A07" w14:textId="77777777" w:rsidR="00595152" w:rsidRPr="00FC4878" w:rsidRDefault="00FC4878" w:rsidP="00AA5178">
            <w:pPr>
              <w:spacing w:after="0" w:line="240" w:lineRule="auto"/>
              <w:rPr>
                <w:rFonts w:ascii="Garamond" w:hAnsi="Garamond"/>
                <w:sz w:val="24"/>
                <w:szCs w:val="24"/>
                <w:lang w:eastAsia="cs-CZ"/>
              </w:rPr>
            </w:pPr>
            <w:r>
              <w:rPr>
                <w:rFonts w:ascii="Garamond" w:hAnsi="Garamond"/>
                <w:sz w:val="24"/>
                <w:szCs w:val="24"/>
                <w:lang w:eastAsia="cs-CZ"/>
              </w:rPr>
              <w:t>Mgr. Gabriela Skulinová</w:t>
            </w:r>
          </w:p>
        </w:tc>
        <w:tc>
          <w:tcPr>
            <w:tcW w:w="3402" w:type="dxa"/>
            <w:gridSpan w:val="2"/>
            <w:hideMark/>
          </w:tcPr>
          <w:p w14:paraId="71F0CA8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D963133"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02458491" w14:textId="77777777" w:rsidTr="00A90DE2">
        <w:trPr>
          <w:trHeight w:val="482"/>
        </w:trPr>
        <w:tc>
          <w:tcPr>
            <w:tcW w:w="1135" w:type="dxa"/>
            <w:vMerge/>
            <w:vAlign w:val="center"/>
            <w:hideMark/>
          </w:tcPr>
          <w:p w14:paraId="4790EFDF"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1E4F2B56" w14:textId="77777777" w:rsidR="00595152" w:rsidRPr="00AA5178" w:rsidRDefault="00FC4878" w:rsidP="00AA517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E3E363E" w14:textId="77777777" w:rsidR="00595152" w:rsidRPr="00AA5178" w:rsidRDefault="001A1DDA"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Pavla </w:t>
            </w:r>
            <w:proofErr w:type="spellStart"/>
            <w:r>
              <w:rPr>
                <w:rFonts w:ascii="Garamond" w:hAnsi="Garamond"/>
                <w:sz w:val="24"/>
                <w:szCs w:val="24"/>
                <w:lang w:eastAsia="cs-CZ"/>
              </w:rPr>
              <w:t>Pindejová</w:t>
            </w:r>
            <w:proofErr w:type="spellEnd"/>
            <w:r w:rsidR="00595152" w:rsidRPr="00AA5178">
              <w:rPr>
                <w:rFonts w:ascii="Garamond" w:hAnsi="Garamond"/>
                <w:sz w:val="24"/>
                <w:szCs w:val="24"/>
                <w:lang w:eastAsia="cs-CZ"/>
              </w:rPr>
              <w:t xml:space="preserve"> </w:t>
            </w:r>
          </w:p>
          <w:p w14:paraId="13B3C49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728A779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51A399D" w14:textId="77777777" w:rsidR="00595152" w:rsidRPr="00AA5178" w:rsidRDefault="001A1DDA" w:rsidP="00AA5178">
            <w:pPr>
              <w:spacing w:after="0" w:line="240" w:lineRule="auto"/>
              <w:rPr>
                <w:rFonts w:ascii="Garamond" w:hAnsi="Garamond"/>
                <w:sz w:val="24"/>
                <w:szCs w:val="24"/>
                <w:lang w:eastAsia="cs-CZ"/>
              </w:rPr>
            </w:pPr>
            <w:r>
              <w:rPr>
                <w:rFonts w:ascii="Garamond" w:hAnsi="Garamond"/>
                <w:sz w:val="24"/>
                <w:szCs w:val="24"/>
                <w:lang w:eastAsia="cs-CZ"/>
              </w:rPr>
              <w:t>Jana Jiříčková</w:t>
            </w:r>
          </w:p>
          <w:p w14:paraId="1A21159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11160D6E" w14:textId="77777777" w:rsidTr="00A90DE2">
        <w:trPr>
          <w:trHeight w:val="482"/>
        </w:trPr>
        <w:tc>
          <w:tcPr>
            <w:tcW w:w="1135" w:type="dxa"/>
            <w:vMerge/>
            <w:vAlign w:val="center"/>
            <w:hideMark/>
          </w:tcPr>
          <w:p w14:paraId="3FFB723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C58682B" w14:textId="77777777" w:rsidR="00595152" w:rsidRPr="00AA5178" w:rsidRDefault="00FC4878" w:rsidP="00FC4878">
            <w:pPr>
              <w:spacing w:after="0" w:line="240" w:lineRule="auto"/>
              <w:jc w:val="both"/>
              <w:rPr>
                <w:rFonts w:ascii="Garamond" w:hAnsi="Garamond"/>
                <w:i/>
                <w:sz w:val="24"/>
                <w:szCs w:val="24"/>
                <w:lang w:eastAsia="cs-CZ"/>
              </w:rPr>
            </w:pPr>
            <w:r>
              <w:rPr>
                <w:rFonts w:ascii="Garamond" w:hAnsi="Garamond"/>
                <w:i/>
                <w:sz w:val="24"/>
                <w:szCs w:val="24"/>
                <w:lang w:eastAsia="cs-CZ"/>
              </w:rPr>
              <w:t>Rejstříková v</w:t>
            </w:r>
            <w:r w:rsidR="00595152" w:rsidRPr="00AA5178">
              <w:rPr>
                <w:rFonts w:ascii="Garamond" w:hAnsi="Garamond"/>
                <w:i/>
                <w:sz w:val="24"/>
                <w:szCs w:val="24"/>
                <w:lang w:eastAsia="cs-CZ"/>
              </w:rPr>
              <w:t>e</w:t>
            </w:r>
            <w:r>
              <w:rPr>
                <w:rFonts w:ascii="Garamond" w:hAnsi="Garamond"/>
                <w:i/>
                <w:sz w:val="24"/>
                <w:szCs w:val="24"/>
                <w:lang w:eastAsia="cs-CZ"/>
              </w:rPr>
              <w:t>d</w:t>
            </w:r>
            <w:r w:rsidR="00595152" w:rsidRPr="00AA5178">
              <w:rPr>
                <w:rFonts w:ascii="Garamond" w:hAnsi="Garamond"/>
                <w:i/>
                <w:sz w:val="24"/>
                <w:szCs w:val="24"/>
                <w:lang w:eastAsia="cs-CZ"/>
              </w:rPr>
              <w:t>oucí</w:t>
            </w:r>
          </w:p>
        </w:tc>
        <w:tc>
          <w:tcPr>
            <w:tcW w:w="3403" w:type="dxa"/>
            <w:hideMark/>
          </w:tcPr>
          <w:p w14:paraId="56A10419"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14:paraId="7A27220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14:paraId="4A5226F0"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AC935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39D356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6C7088ED" w14:textId="77777777" w:rsidTr="00A90DE2">
        <w:trPr>
          <w:trHeight w:val="482"/>
        </w:trPr>
        <w:tc>
          <w:tcPr>
            <w:tcW w:w="1135" w:type="dxa"/>
            <w:vMerge/>
            <w:vAlign w:val="center"/>
            <w:hideMark/>
          </w:tcPr>
          <w:p w14:paraId="160DEF1C"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F9AB6D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D658D14" w14:textId="77777777" w:rsidR="006F501C" w:rsidRDefault="006F501C" w:rsidP="00AA5178">
            <w:pPr>
              <w:spacing w:after="0" w:line="240" w:lineRule="auto"/>
              <w:jc w:val="both"/>
              <w:rPr>
                <w:rFonts w:ascii="Garamond" w:hAnsi="Garamond"/>
                <w:sz w:val="24"/>
                <w:szCs w:val="24"/>
                <w:lang w:eastAsia="cs-CZ"/>
              </w:rPr>
            </w:pPr>
            <w:r>
              <w:rPr>
                <w:rFonts w:ascii="Garamond" w:hAnsi="Garamond"/>
                <w:sz w:val="24"/>
                <w:szCs w:val="24"/>
                <w:lang w:eastAsia="cs-CZ"/>
              </w:rPr>
              <w:t>Barbora Dudová</w:t>
            </w:r>
          </w:p>
          <w:p w14:paraId="1BE227D6" w14:textId="77777777"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Ivana Szabo</w:t>
            </w:r>
          </w:p>
        </w:tc>
        <w:tc>
          <w:tcPr>
            <w:tcW w:w="3402" w:type="dxa"/>
            <w:gridSpan w:val="2"/>
            <w:hideMark/>
          </w:tcPr>
          <w:p w14:paraId="4E1F01F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69BA75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3441ECC0" w14:textId="77777777" w:rsidR="00595152" w:rsidRPr="00AA5178" w:rsidRDefault="00595152" w:rsidP="00AA5178">
      <w:pPr>
        <w:spacing w:after="0" w:line="240" w:lineRule="auto"/>
        <w:jc w:val="both"/>
        <w:rPr>
          <w:rFonts w:ascii="Times New Roman" w:hAnsi="Times New Roman"/>
          <w:sz w:val="24"/>
          <w:szCs w:val="24"/>
          <w:lang w:eastAsia="cs-CZ"/>
        </w:rPr>
      </w:pPr>
    </w:p>
    <w:p w14:paraId="602456F1" w14:textId="77777777" w:rsidR="00595152" w:rsidRPr="00AA5178" w:rsidRDefault="00595152" w:rsidP="00AA5178">
      <w:pPr>
        <w:spacing w:after="0" w:line="240" w:lineRule="auto"/>
        <w:jc w:val="both"/>
        <w:rPr>
          <w:rFonts w:ascii="Times New Roman" w:hAnsi="Times New Roman"/>
          <w:sz w:val="24"/>
          <w:szCs w:val="24"/>
          <w:lang w:eastAsia="cs-CZ"/>
        </w:rPr>
      </w:pPr>
    </w:p>
    <w:p w14:paraId="6D28498B" w14:textId="77777777" w:rsidR="00595152" w:rsidRPr="00AA5178" w:rsidRDefault="00595152" w:rsidP="00AA5178">
      <w:pPr>
        <w:spacing w:after="0" w:line="240" w:lineRule="auto"/>
        <w:jc w:val="both"/>
        <w:rPr>
          <w:rFonts w:ascii="Times New Roman" w:hAnsi="Times New Roman"/>
          <w:sz w:val="24"/>
          <w:szCs w:val="24"/>
          <w:lang w:eastAsia="cs-CZ"/>
        </w:rPr>
      </w:pPr>
    </w:p>
    <w:p w14:paraId="3D9A4C36" w14:textId="77777777" w:rsidR="00595152" w:rsidRPr="00AA5178" w:rsidRDefault="00595152" w:rsidP="00AA5178">
      <w:pPr>
        <w:spacing w:after="0" w:line="240" w:lineRule="auto"/>
        <w:jc w:val="both"/>
        <w:rPr>
          <w:rFonts w:ascii="Times New Roman" w:hAnsi="Times New Roman"/>
          <w:sz w:val="24"/>
          <w:szCs w:val="24"/>
          <w:lang w:eastAsia="cs-CZ"/>
        </w:rPr>
      </w:pPr>
    </w:p>
    <w:p w14:paraId="636A910D" w14:textId="77777777" w:rsidR="00595152" w:rsidRPr="00AA5178" w:rsidRDefault="00595152" w:rsidP="00AA5178">
      <w:pPr>
        <w:spacing w:after="0" w:line="240" w:lineRule="auto"/>
        <w:jc w:val="both"/>
        <w:rPr>
          <w:rFonts w:ascii="Times New Roman" w:hAnsi="Times New Roman"/>
          <w:sz w:val="24"/>
          <w:szCs w:val="24"/>
          <w:lang w:eastAsia="cs-CZ"/>
        </w:rPr>
      </w:pPr>
    </w:p>
    <w:p w14:paraId="0A4B8CF9" w14:textId="77777777" w:rsidR="00595152" w:rsidRPr="00AA5178" w:rsidRDefault="00595152" w:rsidP="00AA5178">
      <w:pPr>
        <w:spacing w:after="0" w:line="240" w:lineRule="auto"/>
        <w:jc w:val="both"/>
        <w:rPr>
          <w:rFonts w:ascii="Times New Roman" w:hAnsi="Times New Roman"/>
          <w:sz w:val="24"/>
          <w:szCs w:val="24"/>
          <w:lang w:eastAsia="cs-CZ"/>
        </w:rPr>
      </w:pPr>
    </w:p>
    <w:p w14:paraId="0F6BD97E" w14:textId="77777777" w:rsidR="00595152" w:rsidRPr="00AA5178" w:rsidRDefault="00595152" w:rsidP="00AA5178">
      <w:pPr>
        <w:spacing w:after="0" w:line="240" w:lineRule="auto"/>
        <w:jc w:val="both"/>
        <w:rPr>
          <w:rFonts w:ascii="Times New Roman" w:hAnsi="Times New Roman"/>
          <w:sz w:val="24"/>
          <w:szCs w:val="24"/>
          <w:lang w:eastAsia="cs-CZ"/>
        </w:rPr>
      </w:pPr>
    </w:p>
    <w:p w14:paraId="3783709E" w14:textId="77777777" w:rsidR="00595152" w:rsidRPr="00AA5178" w:rsidRDefault="00595152" w:rsidP="00AA5178">
      <w:pPr>
        <w:spacing w:after="0" w:line="240" w:lineRule="auto"/>
        <w:jc w:val="both"/>
        <w:rPr>
          <w:rFonts w:ascii="Times New Roman" w:hAnsi="Times New Roman"/>
          <w:sz w:val="24"/>
          <w:szCs w:val="24"/>
          <w:lang w:eastAsia="cs-CZ"/>
        </w:rPr>
      </w:pPr>
    </w:p>
    <w:p w14:paraId="48843FEE" w14:textId="77777777" w:rsidR="00595152" w:rsidRPr="00AA5178" w:rsidRDefault="00595152" w:rsidP="00AA5178">
      <w:pPr>
        <w:spacing w:after="0" w:line="240" w:lineRule="auto"/>
        <w:jc w:val="both"/>
        <w:rPr>
          <w:rFonts w:ascii="Times New Roman" w:hAnsi="Times New Roman"/>
          <w:sz w:val="24"/>
          <w:szCs w:val="24"/>
          <w:lang w:eastAsia="cs-CZ"/>
        </w:rPr>
      </w:pPr>
    </w:p>
    <w:p w14:paraId="149561D5" w14:textId="77777777" w:rsidR="00595152" w:rsidRPr="00AA5178" w:rsidRDefault="00595152" w:rsidP="00AA5178">
      <w:pPr>
        <w:spacing w:after="0" w:line="240" w:lineRule="auto"/>
        <w:jc w:val="both"/>
        <w:rPr>
          <w:rFonts w:ascii="Times New Roman" w:hAnsi="Times New Roman"/>
          <w:sz w:val="24"/>
          <w:szCs w:val="24"/>
          <w:lang w:eastAsia="cs-CZ"/>
        </w:rPr>
      </w:pPr>
    </w:p>
    <w:p w14:paraId="41D6F016"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C9ED7E9" w14:textId="77777777" w:rsidTr="00A90DE2">
        <w:trPr>
          <w:trHeight w:val="851"/>
        </w:trPr>
        <w:tc>
          <w:tcPr>
            <w:tcW w:w="1135" w:type="dxa"/>
            <w:shd w:val="clear" w:color="auto" w:fill="D9D9D9"/>
            <w:vAlign w:val="center"/>
            <w:hideMark/>
          </w:tcPr>
          <w:p w14:paraId="6DC54F4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80894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2035B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1B8EEFE"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EB54D8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3C6C2A48"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64AFA74E" w14:textId="77777777" w:rsidTr="00A90DE2">
        <w:trPr>
          <w:cantSplit/>
          <w:trHeight w:val="397"/>
        </w:trPr>
        <w:tc>
          <w:tcPr>
            <w:tcW w:w="1135" w:type="dxa"/>
            <w:vMerge w:val="restart"/>
            <w:shd w:val="clear" w:color="auto" w:fill="D9D9D9"/>
            <w:hideMark/>
          </w:tcPr>
          <w:p w14:paraId="14CDD1A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6EFA1A5"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22190B7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D9838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49703AA"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074911C" w14:textId="77777777" w:rsidR="00595152" w:rsidRPr="00AA5178" w:rsidRDefault="00595152" w:rsidP="00AA5178">
            <w:pPr>
              <w:spacing w:after="0" w:line="240" w:lineRule="auto"/>
              <w:jc w:val="both"/>
              <w:rPr>
                <w:rFonts w:ascii="Garamond" w:hAnsi="Garamond"/>
                <w:sz w:val="24"/>
                <w:szCs w:val="24"/>
                <w:lang w:eastAsia="cs-CZ"/>
              </w:rPr>
            </w:pPr>
          </w:p>
          <w:p w14:paraId="72EFBEDA"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14:paraId="7279AFA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14:paraId="41554AB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14:paraId="001FA08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14:paraId="585F0DCC"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Eva Fabšíková</w:t>
            </w:r>
          </w:p>
          <w:p w14:paraId="51A13D60"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14:paraId="31BC742D" w14:textId="77777777" w:rsidR="00595152" w:rsidRPr="00AA5178" w:rsidRDefault="00595152" w:rsidP="00AA5178">
            <w:pPr>
              <w:spacing w:after="0" w:line="240" w:lineRule="auto"/>
              <w:jc w:val="both"/>
              <w:rPr>
                <w:rFonts w:ascii="Garamond" w:hAnsi="Garamond"/>
                <w:sz w:val="24"/>
                <w:szCs w:val="24"/>
                <w:lang w:eastAsia="cs-CZ"/>
              </w:rPr>
            </w:pPr>
          </w:p>
          <w:p w14:paraId="25C1B63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Petra </w:t>
            </w:r>
            <w:proofErr w:type="gramStart"/>
            <w:r w:rsidRPr="00AA5178">
              <w:rPr>
                <w:rFonts w:ascii="Garamond" w:hAnsi="Garamond"/>
                <w:sz w:val="24"/>
                <w:szCs w:val="24"/>
                <w:lang w:eastAsia="cs-CZ"/>
              </w:rPr>
              <w:t>Richterková - pro</w:t>
            </w:r>
            <w:proofErr w:type="gramEnd"/>
            <w:r w:rsidRPr="00AA5178">
              <w:rPr>
                <w:rFonts w:ascii="Garamond" w:hAnsi="Garamond"/>
                <w:sz w:val="24"/>
                <w:szCs w:val="24"/>
                <w:lang w:eastAsia="cs-CZ"/>
              </w:rPr>
              <w:t xml:space="preserve"> věci se specializací „DOPRAVNÍ“</w:t>
            </w:r>
          </w:p>
          <w:p w14:paraId="13775975"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1FDFA292" w14:textId="77777777" w:rsidTr="00A90DE2">
        <w:trPr>
          <w:cantSplit/>
          <w:trHeight w:val="397"/>
        </w:trPr>
        <w:tc>
          <w:tcPr>
            <w:tcW w:w="1135" w:type="dxa"/>
            <w:vMerge/>
            <w:vAlign w:val="center"/>
            <w:hideMark/>
          </w:tcPr>
          <w:p w14:paraId="41B2585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71F2F45D"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109584EE"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53195CB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F07233D"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ECB0F40" w14:textId="77777777" w:rsidTr="00A90DE2">
        <w:trPr>
          <w:cantSplit/>
          <w:trHeight w:val="397"/>
        </w:trPr>
        <w:tc>
          <w:tcPr>
            <w:tcW w:w="1135" w:type="dxa"/>
            <w:vMerge/>
            <w:vAlign w:val="center"/>
          </w:tcPr>
          <w:p w14:paraId="616C727C"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1870E8C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3E9EB2B8"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693B1EE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1C1E3B0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1A72C6D" w14:textId="77777777" w:rsidTr="00A90DE2">
        <w:trPr>
          <w:cantSplit/>
          <w:trHeight w:val="397"/>
        </w:trPr>
        <w:tc>
          <w:tcPr>
            <w:tcW w:w="1135" w:type="dxa"/>
            <w:vMerge/>
            <w:vAlign w:val="center"/>
            <w:hideMark/>
          </w:tcPr>
          <w:p w14:paraId="5F14DB5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3E2EC72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239B38BA"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4DC005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705584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3196E40"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36691BC" w14:textId="77777777" w:rsidTr="00A90DE2">
        <w:trPr>
          <w:cantSplit/>
          <w:trHeight w:val="397"/>
        </w:trPr>
        <w:tc>
          <w:tcPr>
            <w:tcW w:w="1135" w:type="dxa"/>
            <w:vMerge/>
            <w:vAlign w:val="center"/>
            <w:hideMark/>
          </w:tcPr>
          <w:p w14:paraId="055FF44C"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D2BAF8A"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1FFA2718"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ABA873A"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40E2AF29"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DEC039B" w14:textId="77777777" w:rsidTr="00A90DE2">
        <w:trPr>
          <w:trHeight w:val="482"/>
        </w:trPr>
        <w:tc>
          <w:tcPr>
            <w:tcW w:w="1135" w:type="dxa"/>
            <w:vMerge/>
            <w:vAlign w:val="center"/>
            <w:hideMark/>
          </w:tcPr>
          <w:p w14:paraId="20F1AAF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7238C57B"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6FCF447" w14:textId="77777777" w:rsidR="00595152" w:rsidRPr="00AA5178" w:rsidRDefault="00595152" w:rsidP="00F737AF">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3133ED2F"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301EF00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14:paraId="1CBD5BDB" w14:textId="77777777" w:rsidTr="00A90DE2">
        <w:trPr>
          <w:trHeight w:val="482"/>
        </w:trPr>
        <w:tc>
          <w:tcPr>
            <w:tcW w:w="1135" w:type="dxa"/>
            <w:vMerge/>
            <w:vAlign w:val="center"/>
            <w:hideMark/>
          </w:tcPr>
          <w:p w14:paraId="525325D4"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5ADF0BA8" w14:textId="77777777"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39CF1D7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59AA84F2"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sidR="00F737AF">
              <w:rPr>
                <w:rFonts w:ascii="Garamond" w:hAnsi="Garamond"/>
                <w:i/>
                <w:sz w:val="24"/>
                <w:szCs w:val="24"/>
                <w:lang w:eastAsia="cs-CZ"/>
              </w:rPr>
              <w:t xml:space="preserve">, </w:t>
            </w:r>
            <w:proofErr w:type="spellStart"/>
            <w:r w:rsidR="00F737AF">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7DBB1785"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D8240D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8FDD41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3705B518" w14:textId="77777777" w:rsidTr="00A90DE2">
        <w:trPr>
          <w:trHeight w:val="482"/>
        </w:trPr>
        <w:tc>
          <w:tcPr>
            <w:tcW w:w="1135" w:type="dxa"/>
            <w:vMerge/>
            <w:vAlign w:val="center"/>
            <w:hideMark/>
          </w:tcPr>
          <w:p w14:paraId="2779A59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00D190AF" w14:textId="77777777"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02A8375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0A60773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00F737AF">
              <w:rPr>
                <w:rFonts w:ascii="Garamond" w:hAnsi="Garamond"/>
                <w:sz w:val="24"/>
                <w:szCs w:val="24"/>
                <w:lang w:eastAsia="cs-CZ"/>
              </w:rPr>
              <w:t xml:space="preserve">, </w:t>
            </w:r>
            <w:proofErr w:type="spellStart"/>
            <w:r w:rsidR="00F737AF">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1CAB0E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7F0EA9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0064D32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14:paraId="1B8CFE86" w14:textId="77777777" w:rsidTr="00A90DE2">
        <w:trPr>
          <w:trHeight w:val="482"/>
        </w:trPr>
        <w:tc>
          <w:tcPr>
            <w:tcW w:w="1135" w:type="dxa"/>
            <w:vMerge/>
            <w:vAlign w:val="center"/>
            <w:hideMark/>
          </w:tcPr>
          <w:p w14:paraId="7101347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14:paraId="5646537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62FC792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0AC0E294"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24C10296"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B0D1FD8" w14:textId="77777777" w:rsidR="00595152" w:rsidRPr="00AA5178" w:rsidRDefault="00595152" w:rsidP="00AA5178">
      <w:pPr>
        <w:spacing w:after="0" w:line="240" w:lineRule="auto"/>
        <w:jc w:val="both"/>
        <w:rPr>
          <w:rFonts w:ascii="Times New Roman" w:hAnsi="Times New Roman"/>
          <w:sz w:val="24"/>
          <w:szCs w:val="24"/>
          <w:lang w:eastAsia="cs-CZ"/>
        </w:rPr>
      </w:pPr>
    </w:p>
    <w:p w14:paraId="118B47AF" w14:textId="77777777" w:rsidR="00595152" w:rsidRPr="00AA5178" w:rsidRDefault="00595152" w:rsidP="00AA5178">
      <w:pPr>
        <w:spacing w:after="0" w:line="240" w:lineRule="auto"/>
        <w:jc w:val="both"/>
        <w:rPr>
          <w:rFonts w:ascii="Times New Roman" w:hAnsi="Times New Roman"/>
          <w:sz w:val="24"/>
          <w:szCs w:val="24"/>
          <w:lang w:eastAsia="cs-CZ"/>
        </w:rPr>
      </w:pPr>
    </w:p>
    <w:p w14:paraId="2749D07A" w14:textId="77777777" w:rsidR="00595152" w:rsidRPr="00AA5178" w:rsidRDefault="00595152" w:rsidP="00AA5178">
      <w:pPr>
        <w:spacing w:after="0" w:line="240" w:lineRule="auto"/>
        <w:jc w:val="both"/>
        <w:rPr>
          <w:rFonts w:ascii="Times New Roman" w:hAnsi="Times New Roman"/>
          <w:sz w:val="24"/>
          <w:szCs w:val="24"/>
          <w:lang w:eastAsia="cs-CZ"/>
        </w:rPr>
      </w:pPr>
    </w:p>
    <w:p w14:paraId="55CFB23C" w14:textId="77777777" w:rsidR="00595152" w:rsidRPr="00AA5178" w:rsidRDefault="00595152" w:rsidP="00AA5178">
      <w:pPr>
        <w:spacing w:after="0" w:line="240" w:lineRule="auto"/>
        <w:jc w:val="both"/>
        <w:rPr>
          <w:rFonts w:ascii="Times New Roman" w:hAnsi="Times New Roman"/>
          <w:sz w:val="24"/>
          <w:szCs w:val="24"/>
          <w:lang w:eastAsia="cs-CZ"/>
        </w:rPr>
      </w:pPr>
    </w:p>
    <w:p w14:paraId="1BF58071" w14:textId="77777777" w:rsidR="00595152" w:rsidRPr="00AA5178" w:rsidRDefault="00595152" w:rsidP="00AA5178">
      <w:pPr>
        <w:spacing w:after="0" w:line="240" w:lineRule="auto"/>
        <w:jc w:val="both"/>
        <w:rPr>
          <w:rFonts w:ascii="Times New Roman" w:hAnsi="Times New Roman"/>
          <w:sz w:val="24"/>
          <w:szCs w:val="24"/>
          <w:lang w:eastAsia="cs-CZ"/>
        </w:rPr>
      </w:pPr>
    </w:p>
    <w:p w14:paraId="344D1DF5" w14:textId="77777777" w:rsidR="00595152" w:rsidRPr="00AA5178" w:rsidRDefault="00595152" w:rsidP="00AA5178">
      <w:pPr>
        <w:spacing w:after="0" w:line="240" w:lineRule="auto"/>
        <w:jc w:val="both"/>
        <w:rPr>
          <w:rFonts w:ascii="Times New Roman" w:hAnsi="Times New Roman"/>
          <w:sz w:val="24"/>
          <w:szCs w:val="24"/>
          <w:lang w:eastAsia="cs-CZ"/>
        </w:rPr>
      </w:pPr>
    </w:p>
    <w:p w14:paraId="0D830E9B" w14:textId="77777777" w:rsidR="00595152" w:rsidRPr="00AA5178" w:rsidRDefault="00595152" w:rsidP="00AA5178">
      <w:pPr>
        <w:spacing w:after="0" w:line="240" w:lineRule="auto"/>
        <w:jc w:val="both"/>
        <w:rPr>
          <w:rFonts w:ascii="Times New Roman" w:hAnsi="Times New Roman"/>
          <w:sz w:val="24"/>
          <w:szCs w:val="24"/>
          <w:lang w:eastAsia="cs-CZ"/>
        </w:rPr>
      </w:pPr>
    </w:p>
    <w:p w14:paraId="77D41889" w14:textId="77777777" w:rsidR="00595152" w:rsidRPr="00AA5178" w:rsidRDefault="00595152" w:rsidP="00AA5178">
      <w:pPr>
        <w:spacing w:after="0" w:line="240" w:lineRule="auto"/>
        <w:jc w:val="both"/>
        <w:rPr>
          <w:rFonts w:ascii="Times New Roman" w:hAnsi="Times New Roman"/>
          <w:sz w:val="24"/>
          <w:szCs w:val="24"/>
          <w:lang w:eastAsia="cs-CZ"/>
        </w:rPr>
      </w:pPr>
    </w:p>
    <w:p w14:paraId="1EBE43DF"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30597444" w14:textId="77777777" w:rsidTr="00A90DE2">
        <w:trPr>
          <w:trHeight w:val="851"/>
        </w:trPr>
        <w:tc>
          <w:tcPr>
            <w:tcW w:w="1135" w:type="dxa"/>
            <w:shd w:val="clear" w:color="auto" w:fill="D9D9D9"/>
            <w:vAlign w:val="center"/>
            <w:hideMark/>
          </w:tcPr>
          <w:p w14:paraId="043E7E7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6C86FE8F"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1E0B7E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4FBC77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7A1F58E5"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FA24C65"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4C1D51D1" w14:textId="77777777" w:rsidTr="00A90DE2">
        <w:trPr>
          <w:cantSplit/>
          <w:trHeight w:val="454"/>
        </w:trPr>
        <w:tc>
          <w:tcPr>
            <w:tcW w:w="1135" w:type="dxa"/>
            <w:vMerge w:val="restart"/>
            <w:shd w:val="clear" w:color="auto" w:fill="D9D9D9"/>
            <w:hideMark/>
          </w:tcPr>
          <w:p w14:paraId="72CE29A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A2184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22E7D43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C43F02" w14:textId="77777777"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14:paraId="2DB1F616"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F3A72FA" w14:textId="77777777" w:rsidR="00595152" w:rsidRPr="00AA5178" w:rsidRDefault="00595152" w:rsidP="00AA5178">
            <w:pPr>
              <w:spacing w:after="0" w:line="240" w:lineRule="auto"/>
              <w:jc w:val="both"/>
              <w:rPr>
                <w:rFonts w:ascii="Garamond" w:hAnsi="Garamond"/>
                <w:sz w:val="24"/>
                <w:szCs w:val="24"/>
                <w:lang w:eastAsia="cs-CZ"/>
              </w:rPr>
            </w:pPr>
          </w:p>
          <w:p w14:paraId="20599127"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Eva Fabšíková</w:t>
            </w:r>
          </w:p>
          <w:p w14:paraId="27223EB7"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14:paraId="67CCB923"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14:paraId="33E7589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14:paraId="4D3D9F3F"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14:paraId="5013154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14:paraId="0724BD2F" w14:textId="77777777" w:rsidR="00595152" w:rsidRPr="00AA5178" w:rsidRDefault="00595152" w:rsidP="00AA5178">
            <w:pPr>
              <w:spacing w:after="0" w:line="240" w:lineRule="auto"/>
              <w:jc w:val="both"/>
              <w:rPr>
                <w:rFonts w:ascii="Garamond" w:hAnsi="Garamond"/>
                <w:color w:val="FF0000"/>
                <w:sz w:val="24"/>
                <w:szCs w:val="24"/>
                <w:lang w:eastAsia="cs-CZ"/>
              </w:rPr>
            </w:pPr>
          </w:p>
          <w:p w14:paraId="277A6CD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w:t>
            </w:r>
            <w:proofErr w:type="gramStart"/>
            <w:r w:rsidRPr="00AA5178">
              <w:rPr>
                <w:rFonts w:ascii="Garamond" w:hAnsi="Garamond"/>
                <w:sz w:val="24"/>
                <w:szCs w:val="24"/>
                <w:lang w:eastAsia="cs-CZ"/>
              </w:rPr>
              <w:t>Kafka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1EAF74B7"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16235248" w14:textId="77777777" w:rsidTr="00A90DE2">
        <w:trPr>
          <w:cantSplit/>
          <w:trHeight w:val="454"/>
        </w:trPr>
        <w:tc>
          <w:tcPr>
            <w:tcW w:w="1135" w:type="dxa"/>
            <w:vMerge/>
            <w:vAlign w:val="center"/>
            <w:hideMark/>
          </w:tcPr>
          <w:p w14:paraId="1BD8A7C1"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61A84F02"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0EBECE6" w14:textId="77777777"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14:paraId="45EBFFF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9C8248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E2D97BF"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93C6C3D" w14:textId="77777777" w:rsidTr="00A90DE2">
        <w:trPr>
          <w:cantSplit/>
          <w:trHeight w:val="454"/>
        </w:trPr>
        <w:tc>
          <w:tcPr>
            <w:tcW w:w="1135" w:type="dxa"/>
            <w:vMerge/>
            <w:vAlign w:val="center"/>
            <w:hideMark/>
          </w:tcPr>
          <w:p w14:paraId="64184A1A"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2DFBF42"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2CB90B76"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51F9887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6CF4BB21" w14:textId="77777777"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03BBDDE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9897B86" w14:textId="77777777" w:rsidTr="00A90DE2">
        <w:trPr>
          <w:cantSplit/>
          <w:trHeight w:val="454"/>
        </w:trPr>
        <w:tc>
          <w:tcPr>
            <w:tcW w:w="1135" w:type="dxa"/>
            <w:vMerge/>
            <w:vAlign w:val="center"/>
            <w:hideMark/>
          </w:tcPr>
          <w:p w14:paraId="7E11360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75528A86"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7A992ABE"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109A2C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9B75BF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A5066EE"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67DB2D0" w14:textId="77777777" w:rsidTr="00A90DE2">
        <w:trPr>
          <w:cantSplit/>
          <w:trHeight w:val="454"/>
        </w:trPr>
        <w:tc>
          <w:tcPr>
            <w:tcW w:w="1135" w:type="dxa"/>
            <w:vMerge/>
            <w:vAlign w:val="center"/>
          </w:tcPr>
          <w:p w14:paraId="4A548CF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8B0859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1701017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CA1FA6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0F7EBC"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4C1B376" w14:textId="77777777" w:rsidTr="00A90DE2">
        <w:trPr>
          <w:trHeight w:val="397"/>
        </w:trPr>
        <w:tc>
          <w:tcPr>
            <w:tcW w:w="1135" w:type="dxa"/>
            <w:vMerge/>
            <w:vAlign w:val="center"/>
            <w:hideMark/>
          </w:tcPr>
          <w:p w14:paraId="3F41981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274DC4F"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834ABBF" w14:textId="77777777" w:rsidR="00595152" w:rsidRPr="00AA5178" w:rsidRDefault="00595152" w:rsidP="00582B2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7ADB18D"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14F0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14:paraId="6FA0F99F" w14:textId="77777777" w:rsidTr="00A90DE2">
        <w:trPr>
          <w:trHeight w:val="482"/>
        </w:trPr>
        <w:tc>
          <w:tcPr>
            <w:tcW w:w="1135" w:type="dxa"/>
            <w:vMerge/>
            <w:vAlign w:val="center"/>
            <w:hideMark/>
          </w:tcPr>
          <w:p w14:paraId="660E6957"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51EC26A4" w14:textId="77777777"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B933AF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0A4A0A53"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557AB78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FE01B7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38AD1D7"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14:paraId="22DA4F21" w14:textId="77777777" w:rsidTr="00A90DE2">
        <w:trPr>
          <w:trHeight w:val="482"/>
        </w:trPr>
        <w:tc>
          <w:tcPr>
            <w:tcW w:w="1135" w:type="dxa"/>
            <w:vMerge/>
            <w:vAlign w:val="center"/>
            <w:hideMark/>
          </w:tcPr>
          <w:p w14:paraId="0D9544C5"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27C04B8" w14:textId="77777777"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ACDE7C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8427EF6" w14:textId="77777777"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1A0D74E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4A1A4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2DF129F"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14:paraId="72C546C8" w14:textId="77777777" w:rsidTr="00A90DE2">
        <w:trPr>
          <w:trHeight w:val="482"/>
        </w:trPr>
        <w:tc>
          <w:tcPr>
            <w:tcW w:w="1135" w:type="dxa"/>
            <w:vMerge/>
            <w:vAlign w:val="center"/>
            <w:hideMark/>
          </w:tcPr>
          <w:p w14:paraId="2C1A7803"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E7AC876"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7690148"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3262D34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450973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15395CE5" w14:textId="77777777" w:rsidR="00595152" w:rsidRPr="00AA5178" w:rsidRDefault="00595152" w:rsidP="00AA5178">
      <w:pPr>
        <w:spacing w:after="0" w:line="240" w:lineRule="auto"/>
        <w:jc w:val="both"/>
        <w:rPr>
          <w:rFonts w:ascii="Times New Roman" w:hAnsi="Times New Roman"/>
          <w:sz w:val="24"/>
          <w:szCs w:val="24"/>
          <w:lang w:eastAsia="cs-CZ"/>
        </w:rPr>
      </w:pPr>
    </w:p>
    <w:p w14:paraId="54AD88F1" w14:textId="77777777" w:rsidR="00595152" w:rsidRDefault="00595152" w:rsidP="00AA5178">
      <w:pPr>
        <w:spacing w:after="0" w:line="240" w:lineRule="auto"/>
        <w:jc w:val="both"/>
        <w:rPr>
          <w:rFonts w:ascii="Times New Roman" w:hAnsi="Times New Roman"/>
          <w:sz w:val="24"/>
          <w:szCs w:val="24"/>
          <w:lang w:eastAsia="cs-CZ"/>
        </w:rPr>
      </w:pPr>
    </w:p>
    <w:p w14:paraId="206B77E5" w14:textId="77777777" w:rsidR="006315F8" w:rsidRDefault="006315F8" w:rsidP="00AA5178">
      <w:pPr>
        <w:spacing w:after="0" w:line="240" w:lineRule="auto"/>
        <w:jc w:val="both"/>
        <w:rPr>
          <w:rFonts w:ascii="Times New Roman" w:hAnsi="Times New Roman"/>
          <w:sz w:val="24"/>
          <w:szCs w:val="24"/>
          <w:lang w:eastAsia="cs-CZ"/>
        </w:rPr>
      </w:pPr>
    </w:p>
    <w:p w14:paraId="55E346B6" w14:textId="77777777" w:rsidR="006315F8" w:rsidRDefault="006315F8" w:rsidP="00AA5178">
      <w:pPr>
        <w:spacing w:after="0" w:line="240" w:lineRule="auto"/>
        <w:jc w:val="both"/>
        <w:rPr>
          <w:rFonts w:ascii="Times New Roman" w:hAnsi="Times New Roman"/>
          <w:sz w:val="24"/>
          <w:szCs w:val="24"/>
          <w:lang w:eastAsia="cs-CZ"/>
        </w:rPr>
      </w:pPr>
    </w:p>
    <w:p w14:paraId="0B1C88A4" w14:textId="77777777" w:rsidR="006315F8" w:rsidRPr="00AA5178" w:rsidRDefault="006315F8" w:rsidP="00AA5178">
      <w:pPr>
        <w:spacing w:after="0" w:line="240" w:lineRule="auto"/>
        <w:jc w:val="both"/>
        <w:rPr>
          <w:rFonts w:ascii="Times New Roman" w:hAnsi="Times New Roman"/>
          <w:sz w:val="24"/>
          <w:szCs w:val="24"/>
          <w:lang w:eastAsia="cs-CZ"/>
        </w:rPr>
      </w:pPr>
    </w:p>
    <w:p w14:paraId="60B2AADB" w14:textId="77777777" w:rsidR="00595152" w:rsidRPr="00AA5178" w:rsidRDefault="00595152" w:rsidP="00AA5178">
      <w:pPr>
        <w:spacing w:after="0" w:line="240" w:lineRule="auto"/>
        <w:jc w:val="both"/>
        <w:rPr>
          <w:rFonts w:ascii="Times New Roman" w:hAnsi="Times New Roman"/>
          <w:sz w:val="24"/>
          <w:szCs w:val="24"/>
          <w:lang w:eastAsia="cs-CZ"/>
        </w:rPr>
      </w:pPr>
    </w:p>
    <w:p w14:paraId="41518500" w14:textId="77777777" w:rsidR="00595152" w:rsidRPr="00AA5178" w:rsidRDefault="00595152" w:rsidP="00AA5178">
      <w:pPr>
        <w:spacing w:after="0" w:line="240" w:lineRule="auto"/>
        <w:jc w:val="both"/>
        <w:rPr>
          <w:rFonts w:ascii="Times New Roman" w:hAnsi="Times New Roman"/>
          <w:sz w:val="24"/>
          <w:szCs w:val="24"/>
          <w:lang w:eastAsia="cs-CZ"/>
        </w:rPr>
      </w:pPr>
    </w:p>
    <w:p w14:paraId="6F682AFC" w14:textId="77777777" w:rsidR="00595152" w:rsidRPr="00AA5178" w:rsidRDefault="00595152" w:rsidP="00AA5178">
      <w:pPr>
        <w:spacing w:after="0" w:line="240" w:lineRule="auto"/>
        <w:jc w:val="both"/>
        <w:rPr>
          <w:rFonts w:ascii="Times New Roman" w:hAnsi="Times New Roman"/>
          <w:sz w:val="24"/>
          <w:szCs w:val="24"/>
          <w:lang w:eastAsia="cs-CZ"/>
        </w:rPr>
      </w:pPr>
    </w:p>
    <w:p w14:paraId="0A460B86"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012BE93D" w14:textId="77777777" w:rsidTr="00A90DE2">
        <w:trPr>
          <w:trHeight w:val="851"/>
        </w:trPr>
        <w:tc>
          <w:tcPr>
            <w:tcW w:w="1135" w:type="dxa"/>
            <w:shd w:val="clear" w:color="auto" w:fill="D9D9D9"/>
            <w:vAlign w:val="center"/>
            <w:hideMark/>
          </w:tcPr>
          <w:p w14:paraId="3C34BE77"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E7BAA34"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93D77F6"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463007D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BAA678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35363E4"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6E58FEB1" w14:textId="77777777" w:rsidTr="00A90DE2">
        <w:trPr>
          <w:cantSplit/>
          <w:trHeight w:val="454"/>
        </w:trPr>
        <w:tc>
          <w:tcPr>
            <w:tcW w:w="1135" w:type="dxa"/>
            <w:vMerge w:val="restart"/>
            <w:shd w:val="clear" w:color="auto" w:fill="D9D9D9"/>
            <w:hideMark/>
          </w:tcPr>
          <w:p w14:paraId="0C9F809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15A40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7F42B78F"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88D9A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612499C" w14:textId="77777777" w:rsidR="00595152" w:rsidRPr="00AA5178" w:rsidRDefault="00595152" w:rsidP="00AA5178">
            <w:pPr>
              <w:spacing w:after="0" w:line="240" w:lineRule="auto"/>
              <w:rPr>
                <w:rFonts w:ascii="Garamond" w:hAnsi="Garamond"/>
                <w:b/>
                <w:sz w:val="24"/>
                <w:szCs w:val="24"/>
                <w:lang w:eastAsia="cs-CZ"/>
              </w:rPr>
            </w:pPr>
          </w:p>
          <w:p w14:paraId="469EC821"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14:paraId="5470676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14:paraId="773B3327" w14:textId="77777777"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14:paraId="3526587A" w14:textId="77777777" w:rsidR="00595152" w:rsidRPr="00AA5178" w:rsidRDefault="00595152" w:rsidP="00AA5178">
            <w:pPr>
              <w:spacing w:after="0" w:line="240" w:lineRule="auto"/>
              <w:jc w:val="both"/>
              <w:rPr>
                <w:rFonts w:ascii="Garamond" w:hAnsi="Garamond"/>
                <w:sz w:val="24"/>
                <w:szCs w:val="24"/>
                <w:lang w:eastAsia="cs-CZ"/>
              </w:rPr>
            </w:pPr>
          </w:p>
          <w:p w14:paraId="1B1D1D29"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14:paraId="46F46365"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14:paraId="2895E7B2"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14:paraId="19E64E8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Petra Richterková</w:t>
            </w:r>
          </w:p>
          <w:p w14:paraId="335ECFE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75BBD38" w14:textId="77777777" w:rsidR="00595152" w:rsidRPr="00AA5178" w:rsidRDefault="00595152" w:rsidP="00AA5178">
            <w:pPr>
              <w:spacing w:after="0" w:line="240" w:lineRule="auto"/>
              <w:jc w:val="both"/>
              <w:rPr>
                <w:rFonts w:ascii="Garamond" w:hAnsi="Garamond"/>
                <w:sz w:val="24"/>
                <w:szCs w:val="24"/>
                <w:lang w:eastAsia="cs-CZ"/>
              </w:rPr>
            </w:pPr>
          </w:p>
          <w:p w14:paraId="7576EC6D"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5972C53F" w14:textId="77777777" w:rsidTr="00A90DE2">
        <w:trPr>
          <w:cantSplit/>
          <w:trHeight w:val="454"/>
        </w:trPr>
        <w:tc>
          <w:tcPr>
            <w:tcW w:w="1135" w:type="dxa"/>
            <w:vMerge/>
            <w:vAlign w:val="center"/>
            <w:hideMark/>
          </w:tcPr>
          <w:p w14:paraId="672FB81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CB765C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14:paraId="12C8B8C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396534DC"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7AA9A6D9"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1CCBBA73" w14:textId="77777777" w:rsidTr="00A90DE2">
        <w:trPr>
          <w:cantSplit/>
          <w:trHeight w:val="454"/>
        </w:trPr>
        <w:tc>
          <w:tcPr>
            <w:tcW w:w="1135" w:type="dxa"/>
            <w:vMerge/>
            <w:vAlign w:val="center"/>
            <w:hideMark/>
          </w:tcPr>
          <w:p w14:paraId="2305E9D0"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34E7A7EE"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622275C"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74CBC5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35E2B0EC" w14:textId="77777777"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4AA1A9C"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6903EDC4" w14:textId="77777777" w:rsidTr="00A90DE2">
        <w:trPr>
          <w:cantSplit/>
          <w:trHeight w:val="454"/>
        </w:trPr>
        <w:tc>
          <w:tcPr>
            <w:tcW w:w="1135" w:type="dxa"/>
            <w:vMerge/>
            <w:vAlign w:val="center"/>
            <w:hideMark/>
          </w:tcPr>
          <w:p w14:paraId="4EBC9735"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3401A665"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3E5937E0"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7FC1554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36F17AE1"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08D06218" w14:textId="77777777" w:rsidTr="00A90DE2">
        <w:trPr>
          <w:trHeight w:val="482"/>
        </w:trPr>
        <w:tc>
          <w:tcPr>
            <w:tcW w:w="1135" w:type="dxa"/>
            <w:vMerge/>
            <w:vAlign w:val="center"/>
            <w:hideMark/>
          </w:tcPr>
          <w:p w14:paraId="56C564D9"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6DBAC13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092E91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0F0410B6"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2A01E04C"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50696B5"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2F0EC9C3" w14:textId="77777777" w:rsidTr="00A90DE2">
        <w:trPr>
          <w:trHeight w:val="482"/>
        </w:trPr>
        <w:tc>
          <w:tcPr>
            <w:tcW w:w="1135" w:type="dxa"/>
            <w:vMerge/>
            <w:vAlign w:val="center"/>
            <w:hideMark/>
          </w:tcPr>
          <w:p w14:paraId="3D4FD902"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B44F499" w14:textId="77777777" w:rsidR="00595152" w:rsidRPr="00AA5178" w:rsidRDefault="006315F8" w:rsidP="006315F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F686760"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4352A6E4"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4D94A9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53BA17CD" w14:textId="77777777" w:rsidTr="00A90DE2">
        <w:trPr>
          <w:trHeight w:val="482"/>
        </w:trPr>
        <w:tc>
          <w:tcPr>
            <w:tcW w:w="1135" w:type="dxa"/>
            <w:vMerge/>
            <w:vAlign w:val="center"/>
            <w:hideMark/>
          </w:tcPr>
          <w:p w14:paraId="655F07F1"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9C09B0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D08BD7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358D76C" w14:textId="77777777"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14:paraId="524CFA43"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29C6B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52FF6E8" w14:textId="77777777" w:rsidR="00595152" w:rsidRPr="00AA5178" w:rsidRDefault="00595152" w:rsidP="00AA5178">
      <w:pPr>
        <w:spacing w:after="0" w:line="240" w:lineRule="auto"/>
        <w:jc w:val="both"/>
        <w:rPr>
          <w:rFonts w:ascii="Times New Roman" w:hAnsi="Times New Roman"/>
          <w:sz w:val="24"/>
          <w:szCs w:val="24"/>
          <w:lang w:eastAsia="cs-CZ"/>
        </w:rPr>
      </w:pPr>
    </w:p>
    <w:p w14:paraId="3C1FD72E" w14:textId="77777777" w:rsidR="00595152" w:rsidRPr="00AA5178" w:rsidRDefault="00595152" w:rsidP="00AA5178">
      <w:pPr>
        <w:spacing w:after="0" w:line="240" w:lineRule="auto"/>
        <w:jc w:val="both"/>
        <w:rPr>
          <w:rFonts w:ascii="Times New Roman" w:hAnsi="Times New Roman"/>
          <w:sz w:val="24"/>
          <w:szCs w:val="24"/>
          <w:lang w:eastAsia="cs-CZ"/>
        </w:rPr>
      </w:pPr>
    </w:p>
    <w:p w14:paraId="2C8EE2B1" w14:textId="77777777" w:rsidR="00595152" w:rsidRPr="00AA5178" w:rsidRDefault="00595152" w:rsidP="00AA5178">
      <w:pPr>
        <w:spacing w:after="0" w:line="240" w:lineRule="auto"/>
        <w:jc w:val="both"/>
        <w:rPr>
          <w:rFonts w:ascii="Times New Roman" w:hAnsi="Times New Roman"/>
          <w:sz w:val="24"/>
          <w:szCs w:val="24"/>
          <w:lang w:eastAsia="cs-CZ"/>
        </w:rPr>
      </w:pPr>
    </w:p>
    <w:p w14:paraId="009B781F" w14:textId="77777777" w:rsidR="00595152" w:rsidRPr="00AA5178" w:rsidRDefault="00595152" w:rsidP="00AA5178">
      <w:pPr>
        <w:spacing w:after="0" w:line="240" w:lineRule="auto"/>
        <w:jc w:val="both"/>
        <w:rPr>
          <w:rFonts w:ascii="Times New Roman" w:hAnsi="Times New Roman"/>
          <w:sz w:val="24"/>
          <w:szCs w:val="24"/>
          <w:lang w:eastAsia="cs-CZ"/>
        </w:rPr>
      </w:pPr>
    </w:p>
    <w:p w14:paraId="675BEC3D" w14:textId="77777777" w:rsidR="00595152" w:rsidRPr="00AA5178" w:rsidRDefault="00595152" w:rsidP="00AA5178">
      <w:pPr>
        <w:spacing w:after="0" w:line="240" w:lineRule="auto"/>
        <w:jc w:val="both"/>
        <w:rPr>
          <w:rFonts w:ascii="Times New Roman" w:hAnsi="Times New Roman"/>
          <w:sz w:val="24"/>
          <w:szCs w:val="24"/>
          <w:lang w:eastAsia="cs-CZ"/>
        </w:rPr>
      </w:pPr>
    </w:p>
    <w:p w14:paraId="4C82DC18" w14:textId="77777777" w:rsidR="00595152" w:rsidRPr="00AA5178" w:rsidRDefault="00595152" w:rsidP="00AA5178">
      <w:pPr>
        <w:spacing w:after="0" w:line="240" w:lineRule="auto"/>
        <w:jc w:val="both"/>
        <w:rPr>
          <w:rFonts w:ascii="Times New Roman" w:hAnsi="Times New Roman"/>
          <w:sz w:val="24"/>
          <w:szCs w:val="24"/>
          <w:lang w:eastAsia="cs-CZ"/>
        </w:rPr>
      </w:pPr>
    </w:p>
    <w:p w14:paraId="5342544B" w14:textId="77777777" w:rsidR="00595152" w:rsidRPr="00AA5178" w:rsidRDefault="00595152" w:rsidP="00AA5178">
      <w:pPr>
        <w:spacing w:after="0" w:line="240" w:lineRule="auto"/>
        <w:jc w:val="both"/>
        <w:rPr>
          <w:rFonts w:ascii="Times New Roman" w:hAnsi="Times New Roman"/>
          <w:sz w:val="24"/>
          <w:szCs w:val="24"/>
          <w:lang w:eastAsia="cs-CZ"/>
        </w:rPr>
      </w:pPr>
    </w:p>
    <w:p w14:paraId="32A89757" w14:textId="77777777" w:rsidR="00595152" w:rsidRPr="00AA5178" w:rsidRDefault="00595152" w:rsidP="00AA5178">
      <w:pPr>
        <w:spacing w:after="0" w:line="240" w:lineRule="auto"/>
        <w:jc w:val="both"/>
        <w:rPr>
          <w:rFonts w:ascii="Times New Roman" w:hAnsi="Times New Roman"/>
          <w:sz w:val="24"/>
          <w:szCs w:val="24"/>
          <w:lang w:eastAsia="cs-CZ"/>
        </w:rPr>
      </w:pPr>
    </w:p>
    <w:p w14:paraId="08C2B322" w14:textId="77777777" w:rsidR="00595152" w:rsidRPr="00AA5178" w:rsidRDefault="00595152" w:rsidP="00AA5178">
      <w:pPr>
        <w:spacing w:after="0" w:line="240" w:lineRule="auto"/>
        <w:jc w:val="both"/>
        <w:rPr>
          <w:rFonts w:ascii="Times New Roman" w:hAnsi="Times New Roman"/>
          <w:sz w:val="24"/>
          <w:szCs w:val="24"/>
          <w:lang w:eastAsia="cs-CZ"/>
        </w:rPr>
      </w:pPr>
    </w:p>
    <w:p w14:paraId="305EE09E" w14:textId="77777777" w:rsidR="00595152" w:rsidRPr="00AA5178" w:rsidRDefault="00595152" w:rsidP="00AA5178">
      <w:pPr>
        <w:spacing w:after="0" w:line="240" w:lineRule="auto"/>
        <w:jc w:val="both"/>
        <w:rPr>
          <w:rFonts w:ascii="Times New Roman" w:hAnsi="Times New Roman"/>
          <w:sz w:val="24"/>
          <w:szCs w:val="24"/>
          <w:lang w:eastAsia="cs-CZ"/>
        </w:rPr>
      </w:pPr>
    </w:p>
    <w:p w14:paraId="42DBC8E4" w14:textId="77777777" w:rsidR="00595152" w:rsidRPr="00AA5178" w:rsidRDefault="00595152" w:rsidP="00AA5178">
      <w:pPr>
        <w:spacing w:after="0" w:line="240" w:lineRule="auto"/>
        <w:jc w:val="both"/>
        <w:rPr>
          <w:rFonts w:ascii="Times New Roman" w:hAnsi="Times New Roman"/>
          <w:sz w:val="24"/>
          <w:szCs w:val="24"/>
          <w:lang w:eastAsia="cs-CZ"/>
        </w:rPr>
      </w:pPr>
    </w:p>
    <w:p w14:paraId="04B6B537"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24DDC8D2" w14:textId="77777777" w:rsidTr="00A90DE2">
        <w:trPr>
          <w:trHeight w:val="851"/>
        </w:trPr>
        <w:tc>
          <w:tcPr>
            <w:tcW w:w="1135" w:type="dxa"/>
            <w:shd w:val="clear" w:color="auto" w:fill="D9D9D9"/>
            <w:vAlign w:val="center"/>
            <w:hideMark/>
          </w:tcPr>
          <w:p w14:paraId="70529F0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2CAC85A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90EA21"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F72DB3D"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45198B0"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95B767F"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0F436989" w14:textId="77777777" w:rsidTr="00A90DE2">
        <w:trPr>
          <w:cantSplit/>
          <w:trHeight w:val="454"/>
        </w:trPr>
        <w:tc>
          <w:tcPr>
            <w:tcW w:w="1135" w:type="dxa"/>
            <w:vMerge w:val="restart"/>
            <w:shd w:val="clear" w:color="auto" w:fill="D9D9D9"/>
            <w:hideMark/>
          </w:tcPr>
          <w:p w14:paraId="6B6DDC3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0A6A94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44B8437C"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6C01C549"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AFA682D"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37B3422" w14:textId="77777777" w:rsidR="00595152" w:rsidRPr="00AA5178" w:rsidRDefault="00595152" w:rsidP="00AA5178">
            <w:pPr>
              <w:spacing w:after="0" w:line="240" w:lineRule="auto"/>
              <w:jc w:val="both"/>
              <w:rPr>
                <w:rFonts w:ascii="Garamond" w:hAnsi="Garamond"/>
                <w:sz w:val="24"/>
                <w:szCs w:val="24"/>
                <w:lang w:eastAsia="cs-CZ"/>
              </w:rPr>
            </w:pPr>
          </w:p>
          <w:p w14:paraId="788BAF26"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Petra Richterková</w:t>
            </w:r>
          </w:p>
          <w:p w14:paraId="21CB4ADB"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14:paraId="0F03656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105558CA"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14:paraId="353BFE59"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59996250" w14:textId="77777777" w:rsidR="00595152" w:rsidRPr="00AA5178" w:rsidRDefault="00595152" w:rsidP="00AA5178">
            <w:pPr>
              <w:spacing w:after="0" w:line="240" w:lineRule="auto"/>
              <w:jc w:val="both"/>
              <w:rPr>
                <w:rFonts w:ascii="Garamond" w:hAnsi="Garamond"/>
                <w:sz w:val="24"/>
                <w:szCs w:val="24"/>
                <w:lang w:eastAsia="cs-CZ"/>
              </w:rPr>
            </w:pPr>
          </w:p>
          <w:p w14:paraId="6C5D89ED"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w:t>
            </w:r>
            <w:r w:rsidR="00B079BA">
              <w:rPr>
                <w:rFonts w:ascii="Garamond" w:hAnsi="Garamond"/>
                <w:sz w:val="24"/>
                <w:szCs w:val="24"/>
                <w:lang w:eastAsia="cs-CZ"/>
              </w:rPr>
              <w:t xml:space="preserve">Jan </w:t>
            </w:r>
            <w:proofErr w:type="gramStart"/>
            <w:r w:rsidR="00B079BA">
              <w:rPr>
                <w:rFonts w:ascii="Garamond" w:hAnsi="Garamond"/>
                <w:sz w:val="24"/>
                <w:szCs w:val="24"/>
                <w:lang w:eastAsia="cs-CZ"/>
              </w:rPr>
              <w:t>Martikán</w:t>
            </w:r>
            <w:r w:rsidRPr="00AA5178">
              <w:rPr>
                <w:rFonts w:ascii="Garamond" w:hAnsi="Garamond"/>
                <w:sz w:val="24"/>
                <w:szCs w:val="24"/>
                <w:lang w:eastAsia="cs-CZ"/>
              </w:rPr>
              <w:t> - pro</w:t>
            </w:r>
            <w:proofErr w:type="gramEnd"/>
            <w:r w:rsidRPr="00AA5178">
              <w:rPr>
                <w:rFonts w:ascii="Garamond" w:hAnsi="Garamond"/>
                <w:sz w:val="24"/>
                <w:szCs w:val="24"/>
                <w:lang w:eastAsia="cs-CZ"/>
              </w:rPr>
              <w:t> věci se specializací „KORUPCE“</w:t>
            </w:r>
          </w:p>
          <w:p w14:paraId="5B813465" w14:textId="77777777" w:rsidR="00595152" w:rsidRPr="00AA5178" w:rsidRDefault="00595152" w:rsidP="00AA5178">
            <w:pPr>
              <w:spacing w:after="0" w:line="240" w:lineRule="auto"/>
              <w:rPr>
                <w:rFonts w:ascii="Garamond" w:hAnsi="Garamond"/>
                <w:sz w:val="24"/>
                <w:szCs w:val="24"/>
                <w:lang w:eastAsia="cs-CZ"/>
              </w:rPr>
            </w:pPr>
          </w:p>
          <w:p w14:paraId="06C3E4B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14:paraId="242A8BD6"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2CD7B25D" w14:textId="77777777" w:rsidTr="00A90DE2">
        <w:trPr>
          <w:cantSplit/>
          <w:trHeight w:val="454"/>
        </w:trPr>
        <w:tc>
          <w:tcPr>
            <w:tcW w:w="1135" w:type="dxa"/>
            <w:vMerge/>
            <w:vAlign w:val="center"/>
            <w:hideMark/>
          </w:tcPr>
          <w:p w14:paraId="2834699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7DC47264"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746555A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E947E5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51BF241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10C86A9" w14:textId="77777777" w:rsidTr="00A90DE2">
        <w:trPr>
          <w:cantSplit/>
          <w:trHeight w:val="454"/>
        </w:trPr>
        <w:tc>
          <w:tcPr>
            <w:tcW w:w="1135" w:type="dxa"/>
            <w:vMerge/>
            <w:vAlign w:val="center"/>
            <w:hideMark/>
          </w:tcPr>
          <w:p w14:paraId="69E25BDF"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BEB5BCB"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7F2D562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94F2D7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3D8F646D"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54C98EB7" w14:textId="77777777" w:rsidTr="00A90DE2">
        <w:trPr>
          <w:cantSplit/>
          <w:trHeight w:val="454"/>
        </w:trPr>
        <w:tc>
          <w:tcPr>
            <w:tcW w:w="1135" w:type="dxa"/>
            <w:vMerge/>
            <w:vAlign w:val="center"/>
          </w:tcPr>
          <w:p w14:paraId="1896CBC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6C15391C"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53CC58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771DA1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35C8008A"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4070F6FC" w14:textId="77777777" w:rsidTr="00A90DE2">
        <w:trPr>
          <w:cantSplit/>
          <w:trHeight w:val="454"/>
        </w:trPr>
        <w:tc>
          <w:tcPr>
            <w:tcW w:w="1135" w:type="dxa"/>
            <w:vMerge/>
            <w:vAlign w:val="center"/>
            <w:hideMark/>
          </w:tcPr>
          <w:p w14:paraId="5374E17D"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45FB5E8A"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7669DB6"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6BD373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73FB381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07A42D7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84D2EA9" w14:textId="77777777" w:rsidTr="00A90DE2">
        <w:trPr>
          <w:cantSplit/>
          <w:trHeight w:val="454"/>
        </w:trPr>
        <w:tc>
          <w:tcPr>
            <w:tcW w:w="1135" w:type="dxa"/>
            <w:vMerge/>
            <w:vAlign w:val="center"/>
            <w:hideMark/>
          </w:tcPr>
          <w:p w14:paraId="48C009B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0A40DDF0"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58F05B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ADB534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B160F14"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783349D7" w14:textId="77777777" w:rsidTr="00A90DE2">
        <w:trPr>
          <w:trHeight w:val="482"/>
        </w:trPr>
        <w:tc>
          <w:tcPr>
            <w:tcW w:w="1135" w:type="dxa"/>
            <w:vMerge/>
            <w:vAlign w:val="center"/>
            <w:hideMark/>
          </w:tcPr>
          <w:p w14:paraId="0403CC4F"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20C1AE0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13EB07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D03ADBA"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312C87C5"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4616A2F"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14:paraId="1DD6A7E8" w14:textId="77777777" w:rsidTr="00A90DE2">
        <w:trPr>
          <w:trHeight w:val="482"/>
        </w:trPr>
        <w:tc>
          <w:tcPr>
            <w:tcW w:w="1135" w:type="dxa"/>
            <w:vMerge/>
            <w:vAlign w:val="center"/>
            <w:hideMark/>
          </w:tcPr>
          <w:p w14:paraId="62A4A2DB"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61089F2C" w14:textId="77777777" w:rsidR="00595152" w:rsidRPr="00AA5178" w:rsidRDefault="00B079BA" w:rsidP="00B079BA">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2CF3F3E"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03B9E25A"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D2D4C59"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14:paraId="0B516DCA" w14:textId="77777777" w:rsidTr="00A90DE2">
        <w:trPr>
          <w:trHeight w:val="482"/>
        </w:trPr>
        <w:tc>
          <w:tcPr>
            <w:tcW w:w="1135" w:type="dxa"/>
            <w:vMerge/>
            <w:vAlign w:val="center"/>
            <w:hideMark/>
          </w:tcPr>
          <w:p w14:paraId="4EF44440"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0BEB245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6DDF652"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1C3F8407"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BB8CB0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4DED923C" w14:textId="77777777" w:rsidR="00595152" w:rsidRPr="00AA5178" w:rsidRDefault="00595152" w:rsidP="00AA5178">
      <w:pPr>
        <w:spacing w:after="0" w:line="240" w:lineRule="auto"/>
        <w:jc w:val="both"/>
        <w:rPr>
          <w:rFonts w:ascii="Times New Roman" w:hAnsi="Times New Roman"/>
          <w:sz w:val="24"/>
          <w:szCs w:val="24"/>
          <w:lang w:eastAsia="cs-CZ"/>
        </w:rPr>
      </w:pPr>
    </w:p>
    <w:p w14:paraId="2E0FD5F3" w14:textId="77777777" w:rsidR="00595152" w:rsidRPr="00AA5178" w:rsidRDefault="00595152" w:rsidP="00AA5178">
      <w:pPr>
        <w:spacing w:after="0" w:line="240" w:lineRule="auto"/>
        <w:jc w:val="both"/>
        <w:rPr>
          <w:rFonts w:ascii="Times New Roman" w:hAnsi="Times New Roman"/>
          <w:sz w:val="24"/>
          <w:szCs w:val="24"/>
          <w:lang w:eastAsia="cs-CZ"/>
        </w:rPr>
      </w:pPr>
    </w:p>
    <w:p w14:paraId="308F9010" w14:textId="77777777" w:rsidR="00595152" w:rsidRPr="00AA5178" w:rsidRDefault="00595152" w:rsidP="00AA5178">
      <w:pPr>
        <w:spacing w:after="0" w:line="240" w:lineRule="auto"/>
        <w:jc w:val="both"/>
        <w:rPr>
          <w:rFonts w:ascii="Times New Roman" w:hAnsi="Times New Roman"/>
          <w:sz w:val="24"/>
          <w:szCs w:val="24"/>
          <w:lang w:eastAsia="cs-CZ"/>
        </w:rPr>
      </w:pPr>
    </w:p>
    <w:p w14:paraId="0E9685EA" w14:textId="77777777" w:rsidR="00595152" w:rsidRPr="00AA5178" w:rsidRDefault="00595152" w:rsidP="00AA5178">
      <w:pPr>
        <w:spacing w:after="0" w:line="240" w:lineRule="auto"/>
        <w:jc w:val="both"/>
        <w:rPr>
          <w:rFonts w:ascii="Times New Roman" w:hAnsi="Times New Roman"/>
          <w:sz w:val="24"/>
          <w:szCs w:val="24"/>
          <w:lang w:eastAsia="cs-CZ"/>
        </w:rPr>
      </w:pPr>
    </w:p>
    <w:p w14:paraId="3F9C1C27" w14:textId="77777777" w:rsidR="00595152" w:rsidRPr="00AA5178" w:rsidRDefault="00595152" w:rsidP="00AA5178">
      <w:pPr>
        <w:spacing w:after="0" w:line="240" w:lineRule="auto"/>
        <w:jc w:val="both"/>
        <w:rPr>
          <w:rFonts w:ascii="Times New Roman" w:hAnsi="Times New Roman"/>
          <w:sz w:val="24"/>
          <w:szCs w:val="24"/>
          <w:lang w:eastAsia="cs-CZ"/>
        </w:rPr>
      </w:pPr>
    </w:p>
    <w:p w14:paraId="62F0DC35" w14:textId="77777777" w:rsidR="00595152" w:rsidRPr="00AA5178" w:rsidRDefault="00595152" w:rsidP="00AA5178">
      <w:pPr>
        <w:spacing w:after="0" w:line="240" w:lineRule="auto"/>
        <w:jc w:val="both"/>
        <w:rPr>
          <w:rFonts w:ascii="Times New Roman" w:hAnsi="Times New Roman"/>
          <w:sz w:val="24"/>
          <w:szCs w:val="24"/>
          <w:lang w:eastAsia="cs-CZ"/>
        </w:rPr>
      </w:pPr>
    </w:p>
    <w:p w14:paraId="4D3CC780" w14:textId="77777777" w:rsidR="00595152" w:rsidRPr="00AA5178" w:rsidRDefault="00595152" w:rsidP="00AA5178">
      <w:pPr>
        <w:spacing w:after="0" w:line="240" w:lineRule="auto"/>
        <w:jc w:val="both"/>
        <w:rPr>
          <w:rFonts w:ascii="Times New Roman" w:hAnsi="Times New Roman"/>
          <w:sz w:val="24"/>
          <w:szCs w:val="24"/>
          <w:lang w:eastAsia="cs-CZ"/>
        </w:rPr>
      </w:pPr>
    </w:p>
    <w:p w14:paraId="2FBE6912" w14:textId="77777777" w:rsidR="00595152" w:rsidRPr="00AA5178" w:rsidRDefault="00595152" w:rsidP="00AA5178">
      <w:pPr>
        <w:spacing w:after="0" w:line="240" w:lineRule="auto"/>
        <w:jc w:val="both"/>
        <w:rPr>
          <w:rFonts w:ascii="Times New Roman" w:hAnsi="Times New Roman"/>
          <w:sz w:val="24"/>
          <w:szCs w:val="24"/>
          <w:lang w:eastAsia="cs-CZ"/>
        </w:rPr>
      </w:pPr>
    </w:p>
    <w:p w14:paraId="36D19CC6" w14:textId="77777777" w:rsidR="00595152" w:rsidRPr="00AA5178" w:rsidRDefault="00595152" w:rsidP="00AA5178">
      <w:pPr>
        <w:spacing w:after="0" w:line="240" w:lineRule="auto"/>
        <w:jc w:val="both"/>
        <w:rPr>
          <w:rFonts w:ascii="Times New Roman" w:hAnsi="Times New Roman"/>
          <w:sz w:val="24"/>
          <w:szCs w:val="24"/>
          <w:lang w:eastAsia="cs-CZ"/>
        </w:rPr>
      </w:pPr>
    </w:p>
    <w:p w14:paraId="22782B7A"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14:paraId="1D707799" w14:textId="77777777" w:rsidTr="00A90DE2">
        <w:trPr>
          <w:trHeight w:val="851"/>
        </w:trPr>
        <w:tc>
          <w:tcPr>
            <w:tcW w:w="1135" w:type="dxa"/>
            <w:shd w:val="clear" w:color="auto" w:fill="D9D9D9"/>
            <w:vAlign w:val="center"/>
            <w:hideMark/>
          </w:tcPr>
          <w:p w14:paraId="7728AF19"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6ED252BB"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15BCCB7E"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06D7687C"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0D00A02" w14:textId="77777777"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81CA19B" w14:textId="77777777"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14:paraId="734BBBED" w14:textId="77777777" w:rsidTr="00A90DE2">
        <w:trPr>
          <w:cantSplit/>
          <w:trHeight w:val="454"/>
        </w:trPr>
        <w:tc>
          <w:tcPr>
            <w:tcW w:w="1135" w:type="dxa"/>
            <w:vMerge w:val="restart"/>
            <w:shd w:val="clear" w:color="auto" w:fill="D9D9D9"/>
            <w:hideMark/>
          </w:tcPr>
          <w:p w14:paraId="7EA8FC9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3EE84FF"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6070EC33"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672237E4"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26C71E1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FDA2049" w14:textId="77777777" w:rsidR="00595152" w:rsidRPr="00AA5178" w:rsidRDefault="00595152" w:rsidP="00AA5178">
            <w:pPr>
              <w:spacing w:after="0" w:line="240" w:lineRule="auto"/>
              <w:jc w:val="both"/>
              <w:rPr>
                <w:rFonts w:ascii="Garamond" w:hAnsi="Garamond"/>
                <w:sz w:val="24"/>
                <w:szCs w:val="24"/>
                <w:lang w:eastAsia="cs-CZ"/>
              </w:rPr>
            </w:pPr>
          </w:p>
          <w:p w14:paraId="2E1578BF" w14:textId="77777777"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14:paraId="08C60444"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14:paraId="2F9E661E"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Petra Richterková</w:t>
            </w:r>
          </w:p>
          <w:p w14:paraId="6AC05653"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14:paraId="6FBCAEA7" w14:textId="77777777"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14:paraId="34852A37" w14:textId="77777777" w:rsidR="00595152" w:rsidRPr="00AA5178" w:rsidRDefault="00595152" w:rsidP="00AA5178">
            <w:pPr>
              <w:spacing w:after="0" w:line="240" w:lineRule="auto"/>
              <w:jc w:val="both"/>
              <w:rPr>
                <w:rFonts w:ascii="Garamond" w:hAnsi="Garamond"/>
                <w:b/>
                <w:sz w:val="24"/>
                <w:szCs w:val="24"/>
                <w:lang w:eastAsia="cs-CZ"/>
              </w:rPr>
            </w:pPr>
          </w:p>
          <w:p w14:paraId="73B14908" w14:textId="77777777" w:rsidR="00595152" w:rsidRPr="00AA5178" w:rsidRDefault="00595152" w:rsidP="00AA5178">
            <w:pPr>
              <w:spacing w:after="0" w:line="240" w:lineRule="auto"/>
              <w:jc w:val="both"/>
              <w:rPr>
                <w:rFonts w:ascii="Garamond" w:hAnsi="Garamond"/>
                <w:sz w:val="24"/>
                <w:szCs w:val="24"/>
                <w:lang w:eastAsia="cs-CZ"/>
              </w:rPr>
            </w:pPr>
          </w:p>
        </w:tc>
      </w:tr>
      <w:tr w:rsidR="00595152" w:rsidRPr="00AA5178" w14:paraId="06EA680B" w14:textId="77777777" w:rsidTr="00A90DE2">
        <w:trPr>
          <w:cantSplit/>
          <w:trHeight w:val="454"/>
        </w:trPr>
        <w:tc>
          <w:tcPr>
            <w:tcW w:w="1135" w:type="dxa"/>
            <w:vMerge/>
            <w:vAlign w:val="center"/>
            <w:hideMark/>
          </w:tcPr>
          <w:p w14:paraId="3B757566"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14:paraId="24259F1A" w14:textId="77777777"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14:paraId="52556224" w14:textId="77777777"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30A2D3AC"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719F4A18"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20C19E4D" w14:textId="77777777" w:rsidTr="00A90DE2">
        <w:trPr>
          <w:cantSplit/>
          <w:trHeight w:val="454"/>
        </w:trPr>
        <w:tc>
          <w:tcPr>
            <w:tcW w:w="1135" w:type="dxa"/>
            <w:vMerge/>
            <w:vAlign w:val="center"/>
            <w:hideMark/>
          </w:tcPr>
          <w:p w14:paraId="69A62212"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2575EF99"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8757901"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DAFEC97"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1140C70"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92DE546"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3F1F2B79" w14:textId="77777777" w:rsidTr="00A90DE2">
        <w:trPr>
          <w:cantSplit/>
          <w:trHeight w:val="454"/>
        </w:trPr>
        <w:tc>
          <w:tcPr>
            <w:tcW w:w="1135" w:type="dxa"/>
            <w:vMerge/>
            <w:vAlign w:val="center"/>
            <w:hideMark/>
          </w:tcPr>
          <w:p w14:paraId="3EE2AAB8" w14:textId="77777777"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14:paraId="18BC17E8" w14:textId="77777777"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2EDE891"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BFFA883" w14:textId="77777777"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9F09F62" w14:textId="77777777" w:rsidR="00595152" w:rsidRPr="00AA5178" w:rsidRDefault="00595152" w:rsidP="00AA5178">
            <w:pPr>
              <w:spacing w:after="0" w:line="240" w:lineRule="auto"/>
              <w:rPr>
                <w:rFonts w:ascii="Garamond" w:hAnsi="Garamond"/>
                <w:sz w:val="24"/>
                <w:szCs w:val="24"/>
                <w:lang w:eastAsia="cs-CZ"/>
              </w:rPr>
            </w:pPr>
          </w:p>
        </w:tc>
      </w:tr>
      <w:tr w:rsidR="00595152" w:rsidRPr="00AA5178" w14:paraId="7EA71B95" w14:textId="77777777" w:rsidTr="00A90DE2">
        <w:trPr>
          <w:trHeight w:val="397"/>
        </w:trPr>
        <w:tc>
          <w:tcPr>
            <w:tcW w:w="1135" w:type="dxa"/>
            <w:vMerge/>
            <w:vAlign w:val="center"/>
            <w:hideMark/>
          </w:tcPr>
          <w:p w14:paraId="29D395A1"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51FFEB5"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77B2897"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D10398" w14:textId="77777777"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14:paraId="7F83B6C8"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B080B51"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14:paraId="09E56855" w14:textId="77777777" w:rsidTr="00A90DE2">
        <w:trPr>
          <w:trHeight w:val="482"/>
        </w:trPr>
        <w:tc>
          <w:tcPr>
            <w:tcW w:w="1135" w:type="dxa"/>
            <w:vMerge/>
            <w:vAlign w:val="center"/>
            <w:hideMark/>
          </w:tcPr>
          <w:p w14:paraId="44C1137A" w14:textId="77777777"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14:paraId="3E15027E" w14:textId="77777777"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70D6714" w14:textId="77777777"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14:paraId="683832CB" w14:textId="77777777"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F018F5B"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14:paraId="57BD4FDE" w14:textId="77777777" w:rsidTr="00A90DE2">
        <w:trPr>
          <w:trHeight w:val="482"/>
        </w:trPr>
        <w:tc>
          <w:tcPr>
            <w:tcW w:w="1135" w:type="dxa"/>
            <w:vMerge/>
            <w:vAlign w:val="center"/>
          </w:tcPr>
          <w:p w14:paraId="40E0494A" w14:textId="77777777" w:rsidR="00856322" w:rsidRPr="00AA5178" w:rsidRDefault="00856322" w:rsidP="00AA5178">
            <w:pPr>
              <w:spacing w:after="0" w:line="240" w:lineRule="auto"/>
              <w:rPr>
                <w:rFonts w:ascii="Garamond" w:hAnsi="Garamond"/>
                <w:b/>
                <w:sz w:val="24"/>
                <w:szCs w:val="24"/>
                <w:lang w:eastAsia="cs-CZ"/>
              </w:rPr>
            </w:pPr>
          </w:p>
        </w:tc>
        <w:tc>
          <w:tcPr>
            <w:tcW w:w="3402" w:type="dxa"/>
            <w:gridSpan w:val="3"/>
          </w:tcPr>
          <w:p w14:paraId="77686F80"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7C8A769C" w14:textId="77777777"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tcPr>
          <w:p w14:paraId="66F53B47" w14:textId="77777777"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68EFEF54" w14:textId="77777777"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14ADD623" w14:textId="77777777" w:rsidR="00595152" w:rsidRPr="00AA5178" w:rsidRDefault="00595152" w:rsidP="00AA5178">
      <w:pPr>
        <w:spacing w:after="0" w:line="240" w:lineRule="auto"/>
        <w:jc w:val="both"/>
        <w:rPr>
          <w:rFonts w:ascii="Times New Roman" w:hAnsi="Times New Roman"/>
          <w:sz w:val="24"/>
          <w:szCs w:val="24"/>
          <w:lang w:eastAsia="cs-CZ"/>
        </w:rPr>
      </w:pPr>
    </w:p>
    <w:p w14:paraId="6BFCB210" w14:textId="77777777" w:rsidR="00595152" w:rsidRPr="00AA5178" w:rsidRDefault="00595152" w:rsidP="00AA5178">
      <w:pPr>
        <w:spacing w:after="0" w:line="240" w:lineRule="auto"/>
        <w:jc w:val="both"/>
        <w:rPr>
          <w:rFonts w:ascii="Times New Roman" w:hAnsi="Times New Roman"/>
          <w:sz w:val="24"/>
          <w:szCs w:val="24"/>
          <w:lang w:eastAsia="cs-CZ"/>
        </w:rPr>
      </w:pPr>
    </w:p>
    <w:p w14:paraId="5847F63D" w14:textId="77777777" w:rsidR="00595152" w:rsidRPr="00AA5178" w:rsidRDefault="00595152" w:rsidP="00AA5178">
      <w:pPr>
        <w:spacing w:after="0" w:line="240" w:lineRule="auto"/>
        <w:jc w:val="both"/>
        <w:rPr>
          <w:rFonts w:ascii="Times New Roman" w:hAnsi="Times New Roman"/>
          <w:sz w:val="24"/>
          <w:szCs w:val="24"/>
          <w:lang w:eastAsia="cs-CZ"/>
        </w:rPr>
      </w:pPr>
    </w:p>
    <w:p w14:paraId="5BBE67B0" w14:textId="77777777" w:rsidR="00595152" w:rsidRPr="00AA5178" w:rsidRDefault="00595152" w:rsidP="00AA5178">
      <w:pPr>
        <w:spacing w:after="0" w:line="240" w:lineRule="auto"/>
        <w:jc w:val="both"/>
        <w:rPr>
          <w:rFonts w:ascii="Times New Roman" w:hAnsi="Times New Roman"/>
          <w:sz w:val="24"/>
          <w:szCs w:val="24"/>
          <w:lang w:eastAsia="cs-CZ"/>
        </w:rPr>
      </w:pPr>
    </w:p>
    <w:p w14:paraId="329CA980" w14:textId="77777777" w:rsidR="00595152" w:rsidRPr="00AA5178" w:rsidRDefault="00595152" w:rsidP="00AA5178">
      <w:pPr>
        <w:spacing w:after="0" w:line="240" w:lineRule="auto"/>
        <w:jc w:val="both"/>
        <w:rPr>
          <w:rFonts w:ascii="Times New Roman" w:hAnsi="Times New Roman"/>
          <w:sz w:val="24"/>
          <w:szCs w:val="24"/>
          <w:lang w:eastAsia="cs-CZ"/>
        </w:rPr>
      </w:pPr>
    </w:p>
    <w:p w14:paraId="3F1F4FD1" w14:textId="77777777" w:rsidR="00595152" w:rsidRPr="00AA5178" w:rsidRDefault="00595152" w:rsidP="00AA5178">
      <w:pPr>
        <w:spacing w:after="0" w:line="240" w:lineRule="auto"/>
        <w:jc w:val="both"/>
        <w:rPr>
          <w:rFonts w:ascii="Times New Roman" w:hAnsi="Times New Roman"/>
          <w:sz w:val="24"/>
          <w:szCs w:val="24"/>
          <w:lang w:eastAsia="cs-CZ"/>
        </w:rPr>
      </w:pPr>
    </w:p>
    <w:p w14:paraId="2F45E73C" w14:textId="77777777" w:rsidR="00595152" w:rsidRPr="00AA5178" w:rsidRDefault="00595152" w:rsidP="00AA5178">
      <w:pPr>
        <w:spacing w:after="0" w:line="240" w:lineRule="auto"/>
        <w:jc w:val="both"/>
        <w:rPr>
          <w:rFonts w:ascii="Times New Roman" w:hAnsi="Times New Roman"/>
          <w:sz w:val="24"/>
          <w:szCs w:val="24"/>
          <w:lang w:eastAsia="cs-CZ"/>
        </w:rPr>
      </w:pPr>
    </w:p>
    <w:p w14:paraId="27C4A843" w14:textId="77777777" w:rsidR="00595152" w:rsidRPr="00AA5178" w:rsidRDefault="00595152" w:rsidP="00AA5178">
      <w:pPr>
        <w:spacing w:after="0" w:line="240" w:lineRule="auto"/>
        <w:jc w:val="both"/>
        <w:rPr>
          <w:rFonts w:ascii="Times New Roman" w:hAnsi="Times New Roman"/>
          <w:sz w:val="24"/>
          <w:szCs w:val="24"/>
          <w:lang w:eastAsia="cs-CZ"/>
        </w:rPr>
      </w:pPr>
    </w:p>
    <w:p w14:paraId="3E77E669" w14:textId="77777777" w:rsidR="00595152" w:rsidRPr="00AA5178" w:rsidRDefault="00595152" w:rsidP="00AA5178">
      <w:pPr>
        <w:spacing w:after="0" w:line="240" w:lineRule="auto"/>
        <w:jc w:val="both"/>
        <w:rPr>
          <w:rFonts w:ascii="Times New Roman" w:hAnsi="Times New Roman"/>
          <w:sz w:val="24"/>
          <w:szCs w:val="24"/>
          <w:lang w:eastAsia="cs-CZ"/>
        </w:rPr>
      </w:pPr>
    </w:p>
    <w:p w14:paraId="18CF1C58" w14:textId="77777777" w:rsidR="00595152" w:rsidRPr="00AA5178" w:rsidRDefault="00595152" w:rsidP="00AA5178">
      <w:pPr>
        <w:spacing w:after="0" w:line="240" w:lineRule="auto"/>
        <w:jc w:val="both"/>
        <w:rPr>
          <w:rFonts w:ascii="Times New Roman" w:hAnsi="Times New Roman"/>
          <w:sz w:val="24"/>
          <w:szCs w:val="24"/>
          <w:lang w:eastAsia="cs-CZ"/>
        </w:rPr>
      </w:pPr>
    </w:p>
    <w:p w14:paraId="5C7F1969" w14:textId="77777777" w:rsidR="00595152" w:rsidRPr="00AA5178" w:rsidRDefault="00595152" w:rsidP="00AA5178">
      <w:pPr>
        <w:spacing w:after="0" w:line="240" w:lineRule="auto"/>
        <w:jc w:val="both"/>
        <w:rPr>
          <w:rFonts w:ascii="Times New Roman" w:hAnsi="Times New Roman"/>
          <w:sz w:val="24"/>
          <w:szCs w:val="24"/>
          <w:lang w:eastAsia="cs-CZ"/>
        </w:rPr>
      </w:pPr>
    </w:p>
    <w:p w14:paraId="12FEA8E3" w14:textId="77777777" w:rsidR="00595152" w:rsidRPr="00AA5178" w:rsidRDefault="00595152" w:rsidP="00AA5178">
      <w:pPr>
        <w:spacing w:after="0" w:line="240" w:lineRule="auto"/>
        <w:jc w:val="both"/>
        <w:rPr>
          <w:rFonts w:ascii="Times New Roman" w:hAnsi="Times New Roman"/>
          <w:sz w:val="24"/>
          <w:szCs w:val="24"/>
          <w:lang w:eastAsia="cs-CZ"/>
        </w:rPr>
      </w:pPr>
    </w:p>
    <w:p w14:paraId="4EA1DAD7" w14:textId="77777777" w:rsidR="00595152" w:rsidRPr="00AA5178" w:rsidRDefault="00595152" w:rsidP="00AA5178">
      <w:pPr>
        <w:spacing w:after="0" w:line="240" w:lineRule="auto"/>
        <w:jc w:val="both"/>
        <w:rPr>
          <w:rFonts w:ascii="Times New Roman" w:hAnsi="Times New Roman"/>
          <w:sz w:val="24"/>
          <w:szCs w:val="24"/>
          <w:lang w:eastAsia="cs-CZ"/>
        </w:rPr>
      </w:pPr>
    </w:p>
    <w:p w14:paraId="61ABCF97" w14:textId="77777777"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BC2D6C" w:rsidRPr="00AA5178" w14:paraId="1AC8C1AD" w14:textId="77777777" w:rsidTr="00A51484">
        <w:trPr>
          <w:trHeight w:val="851"/>
        </w:trPr>
        <w:tc>
          <w:tcPr>
            <w:tcW w:w="1135" w:type="dxa"/>
            <w:shd w:val="clear" w:color="auto" w:fill="D9D9D9"/>
            <w:vAlign w:val="center"/>
            <w:hideMark/>
          </w:tcPr>
          <w:p w14:paraId="352E0B9C"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2803397"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4B48127A"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F9BE5E"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608F324" w14:textId="77777777" w:rsidR="00BC2D6C" w:rsidRPr="00AA5178" w:rsidRDefault="00BC2D6C" w:rsidP="00A51484">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3064817F" w14:textId="77777777" w:rsidR="00BC2D6C" w:rsidRPr="00AA5178" w:rsidRDefault="00BC2D6C" w:rsidP="00A51484">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BC2D6C" w:rsidRPr="00AA5178" w14:paraId="4B4CF008" w14:textId="77777777" w:rsidTr="00A51484">
        <w:trPr>
          <w:cantSplit/>
          <w:trHeight w:val="454"/>
        </w:trPr>
        <w:tc>
          <w:tcPr>
            <w:tcW w:w="1135" w:type="dxa"/>
            <w:vMerge w:val="restart"/>
            <w:shd w:val="clear" w:color="auto" w:fill="D9D9D9"/>
            <w:hideMark/>
          </w:tcPr>
          <w:p w14:paraId="22BAC9D7"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2DDF539"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48158DC8"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DED1814" w14:textId="77777777" w:rsidR="00BC2D6C" w:rsidRPr="00AA5178" w:rsidRDefault="00BC2D6C" w:rsidP="00A51484">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0BC1C316"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365D45F" w14:textId="77777777" w:rsidR="00BC2D6C" w:rsidRPr="00AA5178" w:rsidRDefault="00BC2D6C" w:rsidP="00A51484">
            <w:pPr>
              <w:spacing w:after="0" w:line="240" w:lineRule="auto"/>
              <w:jc w:val="both"/>
              <w:rPr>
                <w:rFonts w:ascii="Garamond" w:hAnsi="Garamond"/>
                <w:b/>
                <w:sz w:val="24"/>
                <w:szCs w:val="24"/>
                <w:lang w:eastAsia="cs-CZ"/>
              </w:rPr>
            </w:pPr>
          </w:p>
          <w:p w14:paraId="14910EE4" w14:textId="77777777" w:rsidR="00BC2D6C" w:rsidRPr="00A143C8" w:rsidRDefault="00BC2D6C" w:rsidP="00A51484">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14:paraId="1BF4F428" w14:textId="77777777" w:rsidR="00BC2D6C" w:rsidRPr="00AA5178" w:rsidRDefault="00BC2D6C" w:rsidP="00A51484">
            <w:pPr>
              <w:spacing w:after="0" w:line="240" w:lineRule="auto"/>
              <w:jc w:val="both"/>
              <w:rPr>
                <w:rFonts w:ascii="Garamond" w:hAnsi="Garamond"/>
                <w:sz w:val="24"/>
                <w:szCs w:val="24"/>
              </w:rPr>
            </w:pPr>
            <w:r w:rsidRPr="00AA5178">
              <w:rPr>
                <w:rFonts w:ascii="Garamond" w:hAnsi="Garamond"/>
                <w:sz w:val="24"/>
                <w:szCs w:val="24"/>
              </w:rPr>
              <w:t>1. Mgr. Petra Richterková</w:t>
            </w:r>
          </w:p>
          <w:p w14:paraId="1F476645" w14:textId="77777777" w:rsidR="00BC2D6C" w:rsidRPr="00AA5178" w:rsidRDefault="00BC2D6C" w:rsidP="00A51484">
            <w:pPr>
              <w:spacing w:after="0" w:line="240" w:lineRule="auto"/>
              <w:jc w:val="both"/>
              <w:rPr>
                <w:rFonts w:ascii="Garamond" w:hAnsi="Garamond"/>
                <w:sz w:val="24"/>
                <w:szCs w:val="24"/>
              </w:rPr>
            </w:pPr>
            <w:r w:rsidRPr="00AA5178">
              <w:rPr>
                <w:rFonts w:ascii="Garamond" w:hAnsi="Garamond"/>
                <w:sz w:val="24"/>
                <w:szCs w:val="24"/>
              </w:rPr>
              <w:t>2. JUDr. Lívia Laššáková</w:t>
            </w:r>
          </w:p>
          <w:p w14:paraId="112B2056" w14:textId="77777777" w:rsidR="00BC2D6C" w:rsidRPr="00AA5178" w:rsidRDefault="00BC2D6C" w:rsidP="00A51484">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E8450B8" w14:textId="77777777" w:rsidR="00BC2D6C" w:rsidRPr="00AA5178" w:rsidRDefault="00BC2D6C" w:rsidP="00A51484">
            <w:pPr>
              <w:spacing w:after="0" w:line="240" w:lineRule="auto"/>
              <w:jc w:val="both"/>
              <w:rPr>
                <w:rFonts w:ascii="Garamond" w:hAnsi="Garamond"/>
                <w:sz w:val="24"/>
                <w:szCs w:val="24"/>
              </w:rPr>
            </w:pPr>
            <w:r w:rsidRPr="00AA5178">
              <w:rPr>
                <w:rFonts w:ascii="Garamond" w:hAnsi="Garamond"/>
                <w:sz w:val="24"/>
                <w:szCs w:val="24"/>
              </w:rPr>
              <w:t>4. Mgr. Lucie Böhmová</w:t>
            </w:r>
          </w:p>
          <w:p w14:paraId="751975A3" w14:textId="77777777" w:rsidR="00BC2D6C" w:rsidRPr="00AA5178" w:rsidRDefault="00BC2D6C" w:rsidP="00A51484">
            <w:pPr>
              <w:spacing w:after="0" w:line="240" w:lineRule="auto"/>
              <w:jc w:val="both"/>
              <w:rPr>
                <w:rFonts w:ascii="Garamond" w:hAnsi="Garamond"/>
                <w:sz w:val="24"/>
                <w:szCs w:val="24"/>
                <w:lang w:eastAsia="cs-CZ"/>
              </w:rPr>
            </w:pPr>
          </w:p>
          <w:p w14:paraId="6CC2E366" w14:textId="77777777" w:rsidR="00BC2D6C" w:rsidRPr="00AA5178" w:rsidRDefault="00BC2D6C" w:rsidP="00A51484">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w:t>
            </w:r>
            <w:proofErr w:type="gramStart"/>
            <w:r w:rsidRPr="00AA5178">
              <w:rPr>
                <w:rFonts w:ascii="Garamond" w:hAnsi="Garamond"/>
                <w:sz w:val="24"/>
                <w:szCs w:val="24"/>
                <w:lang w:eastAsia="cs-CZ"/>
              </w:rPr>
              <w:t>Fabšíková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0B9AC38F" w14:textId="77777777" w:rsidR="00BC2D6C" w:rsidRPr="00AA5178" w:rsidRDefault="00BC2D6C" w:rsidP="00A51484">
            <w:pPr>
              <w:spacing w:after="0" w:line="240" w:lineRule="auto"/>
              <w:jc w:val="both"/>
              <w:rPr>
                <w:rFonts w:ascii="Garamond" w:hAnsi="Garamond"/>
                <w:i/>
                <w:sz w:val="24"/>
                <w:szCs w:val="24"/>
                <w:lang w:eastAsia="cs-CZ"/>
              </w:rPr>
            </w:pPr>
          </w:p>
        </w:tc>
      </w:tr>
      <w:tr w:rsidR="00BC2D6C" w:rsidRPr="00AA5178" w14:paraId="1C8E8A09" w14:textId="77777777" w:rsidTr="00A51484">
        <w:trPr>
          <w:cantSplit/>
          <w:trHeight w:val="454"/>
        </w:trPr>
        <w:tc>
          <w:tcPr>
            <w:tcW w:w="1135" w:type="dxa"/>
            <w:vMerge/>
            <w:vAlign w:val="center"/>
            <w:hideMark/>
          </w:tcPr>
          <w:p w14:paraId="61A14DC1" w14:textId="77777777" w:rsidR="00BC2D6C" w:rsidRPr="00AA5178" w:rsidRDefault="00BC2D6C" w:rsidP="00A51484">
            <w:pPr>
              <w:spacing w:after="0" w:line="240" w:lineRule="auto"/>
              <w:rPr>
                <w:rFonts w:ascii="Garamond" w:hAnsi="Garamond"/>
                <w:b/>
                <w:sz w:val="24"/>
                <w:szCs w:val="24"/>
                <w:lang w:eastAsia="cs-CZ"/>
              </w:rPr>
            </w:pPr>
          </w:p>
        </w:tc>
        <w:tc>
          <w:tcPr>
            <w:tcW w:w="1134" w:type="dxa"/>
            <w:vAlign w:val="center"/>
            <w:hideMark/>
          </w:tcPr>
          <w:p w14:paraId="0430BFB5" w14:textId="77777777" w:rsidR="00BC2D6C" w:rsidRPr="00AA5178" w:rsidRDefault="00BC2D6C" w:rsidP="00A51484">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D372705" w14:textId="77777777" w:rsidR="00BC2D6C" w:rsidRPr="00AA5178" w:rsidRDefault="00BC2D6C" w:rsidP="00A51484">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27E0C15C"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7466B864"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3BCC998" w14:textId="77777777" w:rsidR="00BC2D6C" w:rsidRPr="00AA5178" w:rsidRDefault="00BC2D6C" w:rsidP="00A51484">
            <w:pPr>
              <w:spacing w:after="0" w:line="240" w:lineRule="auto"/>
              <w:rPr>
                <w:rFonts w:ascii="Garamond" w:hAnsi="Garamond"/>
                <w:i/>
                <w:sz w:val="24"/>
                <w:szCs w:val="24"/>
                <w:lang w:eastAsia="cs-CZ"/>
              </w:rPr>
            </w:pPr>
          </w:p>
        </w:tc>
      </w:tr>
      <w:tr w:rsidR="00BC2D6C" w:rsidRPr="00AA5178" w14:paraId="7C7BCC78" w14:textId="77777777" w:rsidTr="00A51484">
        <w:trPr>
          <w:cantSplit/>
          <w:trHeight w:val="454"/>
        </w:trPr>
        <w:tc>
          <w:tcPr>
            <w:tcW w:w="1135" w:type="dxa"/>
            <w:vMerge/>
            <w:vAlign w:val="center"/>
            <w:hideMark/>
          </w:tcPr>
          <w:p w14:paraId="23524F7E" w14:textId="77777777" w:rsidR="00BC2D6C" w:rsidRPr="00AA5178" w:rsidRDefault="00BC2D6C" w:rsidP="00A51484">
            <w:pPr>
              <w:spacing w:after="0" w:line="240" w:lineRule="auto"/>
              <w:rPr>
                <w:rFonts w:ascii="Garamond" w:hAnsi="Garamond"/>
                <w:b/>
                <w:sz w:val="24"/>
                <w:szCs w:val="24"/>
                <w:lang w:eastAsia="cs-CZ"/>
              </w:rPr>
            </w:pPr>
          </w:p>
        </w:tc>
        <w:tc>
          <w:tcPr>
            <w:tcW w:w="1134" w:type="dxa"/>
            <w:vAlign w:val="center"/>
            <w:hideMark/>
          </w:tcPr>
          <w:p w14:paraId="27C04E8C" w14:textId="77777777" w:rsidR="00BC2D6C" w:rsidRPr="00AA5178" w:rsidRDefault="00BC2D6C" w:rsidP="00A51484">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17920610"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7FF45F0"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772AF5E1" w14:textId="77777777" w:rsidR="00BC2D6C" w:rsidRPr="00AA5178" w:rsidRDefault="00BC2D6C" w:rsidP="00A51484">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4627B5F2" w14:textId="77777777" w:rsidR="00BC2D6C" w:rsidRPr="00AA5178" w:rsidRDefault="00BC2D6C" w:rsidP="00A51484">
            <w:pPr>
              <w:spacing w:after="0" w:line="240" w:lineRule="auto"/>
              <w:rPr>
                <w:rFonts w:ascii="Garamond" w:hAnsi="Garamond"/>
                <w:i/>
                <w:sz w:val="24"/>
                <w:szCs w:val="24"/>
                <w:lang w:eastAsia="cs-CZ"/>
              </w:rPr>
            </w:pPr>
          </w:p>
        </w:tc>
      </w:tr>
      <w:tr w:rsidR="00BC2D6C" w:rsidRPr="00AA5178" w14:paraId="1932B6D1" w14:textId="77777777" w:rsidTr="00A51484">
        <w:trPr>
          <w:cantSplit/>
          <w:trHeight w:val="454"/>
        </w:trPr>
        <w:tc>
          <w:tcPr>
            <w:tcW w:w="1135" w:type="dxa"/>
            <w:vMerge/>
            <w:vAlign w:val="center"/>
            <w:hideMark/>
          </w:tcPr>
          <w:p w14:paraId="34600357" w14:textId="77777777" w:rsidR="00BC2D6C" w:rsidRPr="00AA5178" w:rsidRDefault="00BC2D6C" w:rsidP="00A51484">
            <w:pPr>
              <w:spacing w:after="0" w:line="240" w:lineRule="auto"/>
              <w:rPr>
                <w:rFonts w:ascii="Garamond" w:hAnsi="Garamond"/>
                <w:b/>
                <w:sz w:val="24"/>
                <w:szCs w:val="24"/>
                <w:lang w:eastAsia="cs-CZ"/>
              </w:rPr>
            </w:pPr>
          </w:p>
        </w:tc>
        <w:tc>
          <w:tcPr>
            <w:tcW w:w="1134" w:type="dxa"/>
            <w:vAlign w:val="center"/>
            <w:hideMark/>
          </w:tcPr>
          <w:p w14:paraId="626D023C" w14:textId="77777777" w:rsidR="00BC2D6C" w:rsidRPr="00AA5178" w:rsidRDefault="00BC2D6C" w:rsidP="00A51484">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0AFBABA4"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3F45F02"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0EDC4EB"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CA82225" w14:textId="77777777" w:rsidR="00BC2D6C" w:rsidRPr="00AA5178" w:rsidRDefault="00BC2D6C" w:rsidP="00A51484">
            <w:pPr>
              <w:spacing w:after="0" w:line="240" w:lineRule="auto"/>
              <w:rPr>
                <w:rFonts w:ascii="Garamond" w:hAnsi="Garamond"/>
                <w:i/>
                <w:sz w:val="24"/>
                <w:szCs w:val="24"/>
                <w:lang w:eastAsia="cs-CZ"/>
              </w:rPr>
            </w:pPr>
          </w:p>
        </w:tc>
      </w:tr>
      <w:tr w:rsidR="00BC2D6C" w:rsidRPr="00AA5178" w14:paraId="0E924175" w14:textId="77777777" w:rsidTr="00A51484">
        <w:trPr>
          <w:cantSplit/>
          <w:trHeight w:val="454"/>
        </w:trPr>
        <w:tc>
          <w:tcPr>
            <w:tcW w:w="1135" w:type="dxa"/>
            <w:vMerge/>
            <w:vAlign w:val="center"/>
            <w:hideMark/>
          </w:tcPr>
          <w:p w14:paraId="499C38E8" w14:textId="77777777" w:rsidR="00BC2D6C" w:rsidRPr="00AA5178" w:rsidRDefault="00BC2D6C" w:rsidP="00A51484">
            <w:pPr>
              <w:spacing w:after="0" w:line="240" w:lineRule="auto"/>
              <w:rPr>
                <w:rFonts w:ascii="Garamond" w:hAnsi="Garamond"/>
                <w:b/>
                <w:sz w:val="24"/>
                <w:szCs w:val="24"/>
                <w:lang w:eastAsia="cs-CZ"/>
              </w:rPr>
            </w:pPr>
          </w:p>
        </w:tc>
        <w:tc>
          <w:tcPr>
            <w:tcW w:w="1134" w:type="dxa"/>
            <w:vAlign w:val="center"/>
            <w:hideMark/>
          </w:tcPr>
          <w:p w14:paraId="093FF2FA" w14:textId="77777777" w:rsidR="00BC2D6C" w:rsidRPr="00AA5178" w:rsidRDefault="00BC2D6C" w:rsidP="00A51484">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75591A5D" w14:textId="77777777" w:rsidR="00BC2D6C" w:rsidRPr="00AA5178" w:rsidRDefault="00BC2D6C" w:rsidP="00A51484">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6554ECE" w14:textId="77777777" w:rsidR="00BC2D6C" w:rsidRPr="00AA5178" w:rsidRDefault="00BC2D6C" w:rsidP="00A51484">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41BD19C4" w14:textId="77777777" w:rsidR="00BC2D6C" w:rsidRPr="00AA5178" w:rsidRDefault="00BC2D6C" w:rsidP="00A51484">
            <w:pPr>
              <w:spacing w:after="0" w:line="240" w:lineRule="auto"/>
              <w:rPr>
                <w:rFonts w:ascii="Garamond" w:hAnsi="Garamond"/>
                <w:i/>
                <w:sz w:val="24"/>
                <w:szCs w:val="24"/>
                <w:lang w:eastAsia="cs-CZ"/>
              </w:rPr>
            </w:pPr>
          </w:p>
        </w:tc>
      </w:tr>
      <w:tr w:rsidR="00BC2D6C" w:rsidRPr="00AA5178" w14:paraId="383C7E3A" w14:textId="77777777" w:rsidTr="00A51484">
        <w:trPr>
          <w:trHeight w:val="397"/>
        </w:trPr>
        <w:tc>
          <w:tcPr>
            <w:tcW w:w="1135" w:type="dxa"/>
            <w:vMerge/>
            <w:vAlign w:val="center"/>
            <w:hideMark/>
          </w:tcPr>
          <w:p w14:paraId="1BE5E366" w14:textId="77777777" w:rsidR="00BC2D6C" w:rsidRPr="00AA5178" w:rsidRDefault="00BC2D6C" w:rsidP="00A51484">
            <w:pPr>
              <w:spacing w:after="0" w:line="240" w:lineRule="auto"/>
              <w:rPr>
                <w:rFonts w:ascii="Garamond" w:hAnsi="Garamond"/>
                <w:b/>
                <w:sz w:val="24"/>
                <w:szCs w:val="24"/>
                <w:lang w:eastAsia="cs-CZ"/>
              </w:rPr>
            </w:pPr>
          </w:p>
        </w:tc>
        <w:tc>
          <w:tcPr>
            <w:tcW w:w="3402" w:type="dxa"/>
            <w:gridSpan w:val="3"/>
            <w:hideMark/>
          </w:tcPr>
          <w:p w14:paraId="5D5174E1" w14:textId="77777777" w:rsidR="00BC2D6C" w:rsidRPr="00BC2D6C" w:rsidRDefault="00BC2D6C" w:rsidP="00A51484">
            <w:pPr>
              <w:spacing w:after="0" w:line="240" w:lineRule="auto"/>
              <w:jc w:val="both"/>
              <w:rPr>
                <w:rFonts w:ascii="Garamond" w:hAnsi="Garamond"/>
                <w:i/>
                <w:color w:val="000000" w:themeColor="text1"/>
                <w:sz w:val="24"/>
                <w:szCs w:val="24"/>
                <w:lang w:eastAsia="cs-CZ"/>
              </w:rPr>
            </w:pPr>
            <w:r w:rsidRPr="00BC2D6C">
              <w:rPr>
                <w:rFonts w:ascii="Garamond" w:hAnsi="Garamond"/>
                <w:i/>
                <w:color w:val="000000" w:themeColor="text1"/>
                <w:sz w:val="24"/>
                <w:szCs w:val="24"/>
                <w:lang w:eastAsia="cs-CZ"/>
              </w:rPr>
              <w:t>Vyšší soudní úřednice</w:t>
            </w:r>
          </w:p>
        </w:tc>
        <w:tc>
          <w:tcPr>
            <w:tcW w:w="3403" w:type="dxa"/>
            <w:hideMark/>
          </w:tcPr>
          <w:p w14:paraId="18FDB7C1" w14:textId="77777777" w:rsidR="00BC2D6C" w:rsidRPr="00BC2D6C" w:rsidRDefault="00BC2D6C" w:rsidP="00A51484">
            <w:pPr>
              <w:spacing w:after="0" w:line="240" w:lineRule="auto"/>
              <w:jc w:val="both"/>
              <w:rPr>
                <w:rFonts w:ascii="Garamond" w:hAnsi="Garamond"/>
                <w:color w:val="000000" w:themeColor="text1"/>
                <w:sz w:val="24"/>
                <w:szCs w:val="24"/>
                <w:lang w:eastAsia="cs-CZ"/>
              </w:rPr>
            </w:pPr>
            <w:r w:rsidRPr="00BC2D6C">
              <w:rPr>
                <w:rFonts w:ascii="Garamond" w:hAnsi="Garamond"/>
                <w:color w:val="000000" w:themeColor="text1"/>
                <w:sz w:val="24"/>
                <w:szCs w:val="24"/>
                <w:lang w:eastAsia="cs-CZ"/>
              </w:rPr>
              <w:t>Vlasta Svrčková</w:t>
            </w:r>
          </w:p>
          <w:p w14:paraId="587F1CB0" w14:textId="77777777" w:rsidR="00BC2D6C" w:rsidRPr="00BC2D6C" w:rsidRDefault="00BC2D6C" w:rsidP="00A51484">
            <w:pPr>
              <w:spacing w:after="0" w:line="240" w:lineRule="auto"/>
              <w:jc w:val="both"/>
              <w:rPr>
                <w:rFonts w:ascii="Garamond" w:hAnsi="Garamond"/>
                <w:color w:val="000000" w:themeColor="text1"/>
                <w:sz w:val="24"/>
                <w:szCs w:val="24"/>
                <w:lang w:eastAsia="cs-CZ"/>
              </w:rPr>
            </w:pPr>
            <w:r w:rsidRPr="00BC2D6C">
              <w:rPr>
                <w:rFonts w:ascii="Garamond" w:hAnsi="Garamond"/>
                <w:i/>
                <w:iCs/>
                <w:color w:val="000000" w:themeColor="text1"/>
                <w:sz w:val="24"/>
                <w:szCs w:val="24"/>
                <w:lang w:eastAsia="cs-CZ"/>
              </w:rPr>
              <w:t xml:space="preserve">(pro věci agendy T, </w:t>
            </w:r>
            <w:proofErr w:type="spellStart"/>
            <w:r w:rsidRPr="00BC2D6C">
              <w:rPr>
                <w:rFonts w:ascii="Garamond" w:hAnsi="Garamond"/>
                <w:i/>
                <w:iCs/>
                <w:color w:val="000000" w:themeColor="text1"/>
                <w:sz w:val="24"/>
                <w:szCs w:val="24"/>
                <w:lang w:eastAsia="cs-CZ"/>
              </w:rPr>
              <w:t>Nt</w:t>
            </w:r>
            <w:proofErr w:type="spellEnd"/>
            <w:r w:rsidRPr="00BC2D6C">
              <w:rPr>
                <w:rFonts w:ascii="Garamond" w:hAnsi="Garamond"/>
                <w:i/>
                <w:iCs/>
                <w:color w:val="000000" w:themeColor="text1"/>
                <w:sz w:val="24"/>
                <w:szCs w:val="24"/>
                <w:lang w:eastAsia="cs-CZ"/>
              </w:rPr>
              <w:t xml:space="preserve">, </w:t>
            </w:r>
            <w:proofErr w:type="spellStart"/>
            <w:r w:rsidRPr="00BC2D6C">
              <w:rPr>
                <w:rFonts w:ascii="Garamond" w:hAnsi="Garamond"/>
                <w:i/>
                <w:iCs/>
                <w:color w:val="000000" w:themeColor="text1"/>
                <w:sz w:val="24"/>
                <w:szCs w:val="24"/>
                <w:lang w:eastAsia="cs-CZ"/>
              </w:rPr>
              <w:t>Tm</w:t>
            </w:r>
            <w:proofErr w:type="spellEnd"/>
            <w:r w:rsidRPr="00BC2D6C">
              <w:rPr>
                <w:rFonts w:ascii="Garamond" w:hAnsi="Garamond"/>
                <w:i/>
                <w:iCs/>
                <w:color w:val="000000" w:themeColor="text1"/>
                <w:sz w:val="24"/>
                <w:szCs w:val="24"/>
                <w:lang w:eastAsia="cs-CZ"/>
              </w:rPr>
              <w:t xml:space="preserve">, </w:t>
            </w:r>
            <w:proofErr w:type="spellStart"/>
            <w:r w:rsidRPr="00BC2D6C">
              <w:rPr>
                <w:rFonts w:ascii="Garamond" w:hAnsi="Garamond"/>
                <w:i/>
                <w:iCs/>
                <w:color w:val="000000" w:themeColor="text1"/>
                <w:sz w:val="24"/>
                <w:szCs w:val="24"/>
                <w:lang w:eastAsia="cs-CZ"/>
              </w:rPr>
              <w:t>Ntm</w:t>
            </w:r>
            <w:proofErr w:type="spellEnd"/>
            <w:r w:rsidRPr="00BC2D6C">
              <w:rPr>
                <w:rFonts w:ascii="Garamond" w:hAnsi="Garamond"/>
                <w:i/>
                <w:iCs/>
                <w:color w:val="000000" w:themeColor="text1"/>
                <w:sz w:val="24"/>
                <w:szCs w:val="24"/>
                <w:lang w:eastAsia="cs-CZ"/>
              </w:rPr>
              <w:t>)</w:t>
            </w:r>
            <w:r w:rsidRPr="00BC2D6C">
              <w:rPr>
                <w:rFonts w:ascii="Garamond" w:hAnsi="Garamond"/>
                <w:color w:val="000000" w:themeColor="text1"/>
                <w:sz w:val="24"/>
                <w:szCs w:val="24"/>
                <w:lang w:eastAsia="cs-CZ"/>
              </w:rPr>
              <w:t xml:space="preserve"> </w:t>
            </w:r>
          </w:p>
        </w:tc>
        <w:tc>
          <w:tcPr>
            <w:tcW w:w="3402" w:type="dxa"/>
            <w:gridSpan w:val="2"/>
            <w:hideMark/>
          </w:tcPr>
          <w:p w14:paraId="1F7C60E9" w14:textId="77777777" w:rsidR="00BC2D6C" w:rsidRPr="00BC2D6C" w:rsidRDefault="00BC2D6C" w:rsidP="00A51484">
            <w:pPr>
              <w:spacing w:after="0" w:line="240" w:lineRule="auto"/>
              <w:jc w:val="both"/>
              <w:rPr>
                <w:rFonts w:ascii="Garamond" w:hAnsi="Garamond"/>
                <w:i/>
                <w:color w:val="000000" w:themeColor="text1"/>
                <w:sz w:val="24"/>
                <w:szCs w:val="24"/>
                <w:lang w:eastAsia="cs-CZ"/>
              </w:rPr>
            </w:pPr>
            <w:r w:rsidRPr="00BC2D6C">
              <w:rPr>
                <w:rFonts w:ascii="Garamond" w:hAnsi="Garamond"/>
                <w:i/>
                <w:color w:val="000000" w:themeColor="text1"/>
                <w:sz w:val="24"/>
                <w:szCs w:val="24"/>
                <w:lang w:eastAsia="cs-CZ"/>
              </w:rPr>
              <w:t>Zástupce</w:t>
            </w:r>
          </w:p>
        </w:tc>
        <w:tc>
          <w:tcPr>
            <w:tcW w:w="3403" w:type="dxa"/>
            <w:hideMark/>
          </w:tcPr>
          <w:p w14:paraId="019E7D60" w14:textId="77777777" w:rsidR="00BC2D6C" w:rsidRPr="00BC2D6C" w:rsidRDefault="00BC2D6C" w:rsidP="00A51484">
            <w:pPr>
              <w:spacing w:after="0" w:line="240" w:lineRule="auto"/>
              <w:jc w:val="both"/>
              <w:rPr>
                <w:rFonts w:ascii="Garamond" w:hAnsi="Garamond"/>
                <w:color w:val="000000" w:themeColor="text1"/>
                <w:sz w:val="24"/>
                <w:szCs w:val="24"/>
                <w:lang w:eastAsia="cs-CZ"/>
              </w:rPr>
            </w:pPr>
            <w:r w:rsidRPr="00BC2D6C">
              <w:rPr>
                <w:rFonts w:ascii="Garamond" w:hAnsi="Garamond"/>
                <w:color w:val="000000" w:themeColor="text1"/>
                <w:sz w:val="24"/>
                <w:szCs w:val="24"/>
                <w:lang w:eastAsia="cs-CZ"/>
              </w:rPr>
              <w:t>Martina Boturová</w:t>
            </w:r>
          </w:p>
        </w:tc>
      </w:tr>
      <w:tr w:rsidR="00BC2D6C" w:rsidRPr="00AA5178" w14:paraId="1F04A0DA" w14:textId="77777777" w:rsidTr="00A51484">
        <w:trPr>
          <w:trHeight w:val="397"/>
        </w:trPr>
        <w:tc>
          <w:tcPr>
            <w:tcW w:w="1135" w:type="dxa"/>
            <w:vMerge/>
            <w:vAlign w:val="center"/>
          </w:tcPr>
          <w:p w14:paraId="03C35350" w14:textId="77777777" w:rsidR="00BC2D6C" w:rsidRPr="00AA5178" w:rsidRDefault="00BC2D6C" w:rsidP="00A51484">
            <w:pPr>
              <w:spacing w:after="0" w:line="240" w:lineRule="auto"/>
              <w:rPr>
                <w:rFonts w:ascii="Garamond" w:hAnsi="Garamond"/>
                <w:b/>
                <w:sz w:val="24"/>
                <w:szCs w:val="24"/>
                <w:lang w:eastAsia="cs-CZ"/>
              </w:rPr>
            </w:pPr>
          </w:p>
        </w:tc>
        <w:tc>
          <w:tcPr>
            <w:tcW w:w="3402" w:type="dxa"/>
            <w:gridSpan w:val="3"/>
          </w:tcPr>
          <w:p w14:paraId="775FD3A4" w14:textId="77777777" w:rsidR="00BC2D6C" w:rsidRPr="00BC2D6C" w:rsidRDefault="00BC2D6C" w:rsidP="00A51484">
            <w:pPr>
              <w:spacing w:after="0" w:line="240" w:lineRule="auto"/>
              <w:jc w:val="both"/>
              <w:rPr>
                <w:rFonts w:ascii="Garamond" w:hAnsi="Garamond"/>
                <w:i/>
                <w:color w:val="000000" w:themeColor="text1"/>
                <w:sz w:val="24"/>
                <w:szCs w:val="24"/>
                <w:lang w:eastAsia="cs-CZ"/>
              </w:rPr>
            </w:pPr>
            <w:r w:rsidRPr="00BC2D6C">
              <w:rPr>
                <w:rFonts w:ascii="Garamond" w:hAnsi="Garamond"/>
                <w:i/>
                <w:color w:val="000000" w:themeColor="text1"/>
                <w:sz w:val="24"/>
                <w:szCs w:val="24"/>
                <w:lang w:eastAsia="cs-CZ"/>
              </w:rPr>
              <w:t>Vyšší soudní úřednice</w:t>
            </w:r>
          </w:p>
        </w:tc>
        <w:tc>
          <w:tcPr>
            <w:tcW w:w="3403" w:type="dxa"/>
          </w:tcPr>
          <w:p w14:paraId="32472188" w14:textId="77777777" w:rsidR="00BC2D6C" w:rsidRPr="00BC2D6C" w:rsidRDefault="00BC2D6C" w:rsidP="00A51484">
            <w:pPr>
              <w:spacing w:after="0" w:line="240" w:lineRule="auto"/>
              <w:jc w:val="both"/>
              <w:rPr>
                <w:rFonts w:ascii="Garamond" w:hAnsi="Garamond"/>
                <w:color w:val="000000" w:themeColor="text1"/>
                <w:sz w:val="24"/>
                <w:szCs w:val="24"/>
                <w:lang w:eastAsia="cs-CZ"/>
              </w:rPr>
            </w:pPr>
            <w:r w:rsidRPr="00BC2D6C">
              <w:rPr>
                <w:rFonts w:ascii="Garamond" w:hAnsi="Garamond"/>
                <w:color w:val="000000" w:themeColor="text1"/>
                <w:sz w:val="24"/>
                <w:szCs w:val="24"/>
                <w:lang w:eastAsia="cs-CZ"/>
              </w:rPr>
              <w:t>Martina Boturová</w:t>
            </w:r>
          </w:p>
          <w:p w14:paraId="6DDE280F" w14:textId="77777777" w:rsidR="00BC2D6C" w:rsidRPr="00BC2D6C" w:rsidRDefault="00BC2D6C" w:rsidP="00A51484">
            <w:pPr>
              <w:spacing w:after="0" w:line="240" w:lineRule="auto"/>
              <w:jc w:val="both"/>
              <w:rPr>
                <w:rFonts w:ascii="Garamond" w:hAnsi="Garamond"/>
                <w:color w:val="000000" w:themeColor="text1"/>
                <w:sz w:val="24"/>
                <w:szCs w:val="24"/>
                <w:lang w:eastAsia="cs-CZ"/>
              </w:rPr>
            </w:pPr>
            <w:r w:rsidRPr="00BC2D6C">
              <w:rPr>
                <w:rFonts w:ascii="Garamond" w:hAnsi="Garamond"/>
                <w:i/>
                <w:iCs/>
                <w:color w:val="000000" w:themeColor="text1"/>
                <w:sz w:val="24"/>
                <w:szCs w:val="24"/>
                <w:lang w:eastAsia="cs-CZ"/>
              </w:rPr>
              <w:t>(pro věci agendy Rod)</w:t>
            </w:r>
          </w:p>
        </w:tc>
        <w:tc>
          <w:tcPr>
            <w:tcW w:w="3402" w:type="dxa"/>
            <w:gridSpan w:val="2"/>
          </w:tcPr>
          <w:p w14:paraId="7EB3B67D" w14:textId="77777777" w:rsidR="00BC2D6C" w:rsidRPr="00BC2D6C" w:rsidRDefault="00BC2D6C" w:rsidP="00A51484">
            <w:pPr>
              <w:spacing w:after="0" w:line="240" w:lineRule="auto"/>
              <w:jc w:val="both"/>
              <w:rPr>
                <w:rFonts w:ascii="Garamond" w:hAnsi="Garamond"/>
                <w:i/>
                <w:color w:val="000000" w:themeColor="text1"/>
                <w:sz w:val="24"/>
                <w:szCs w:val="24"/>
                <w:lang w:eastAsia="cs-CZ"/>
              </w:rPr>
            </w:pPr>
            <w:r w:rsidRPr="00BC2D6C">
              <w:rPr>
                <w:rFonts w:ascii="Garamond" w:hAnsi="Garamond"/>
                <w:i/>
                <w:color w:val="000000" w:themeColor="text1"/>
                <w:sz w:val="24"/>
                <w:szCs w:val="24"/>
                <w:lang w:eastAsia="cs-CZ"/>
              </w:rPr>
              <w:t>Zástupce</w:t>
            </w:r>
          </w:p>
        </w:tc>
        <w:tc>
          <w:tcPr>
            <w:tcW w:w="3403" w:type="dxa"/>
          </w:tcPr>
          <w:p w14:paraId="4F6CE11B" w14:textId="77777777" w:rsidR="00BC2D6C" w:rsidRPr="00BC2D6C" w:rsidRDefault="00BC2D6C" w:rsidP="00A51484">
            <w:pPr>
              <w:spacing w:after="0" w:line="240" w:lineRule="auto"/>
              <w:jc w:val="both"/>
              <w:rPr>
                <w:rFonts w:ascii="Garamond" w:hAnsi="Garamond"/>
                <w:color w:val="000000" w:themeColor="text1"/>
                <w:sz w:val="24"/>
                <w:szCs w:val="24"/>
                <w:lang w:eastAsia="cs-CZ"/>
              </w:rPr>
            </w:pPr>
            <w:r w:rsidRPr="00BC2D6C">
              <w:rPr>
                <w:rFonts w:ascii="Garamond" w:hAnsi="Garamond"/>
                <w:color w:val="000000" w:themeColor="text1"/>
                <w:sz w:val="24"/>
                <w:szCs w:val="24"/>
                <w:lang w:eastAsia="cs-CZ"/>
              </w:rPr>
              <w:t>Vlasta Svrčková</w:t>
            </w:r>
          </w:p>
        </w:tc>
      </w:tr>
      <w:tr w:rsidR="00BC2D6C" w:rsidRPr="00AA5178" w14:paraId="4D23D5A3" w14:textId="77777777" w:rsidTr="00A51484">
        <w:trPr>
          <w:trHeight w:val="482"/>
        </w:trPr>
        <w:tc>
          <w:tcPr>
            <w:tcW w:w="1135" w:type="dxa"/>
            <w:vMerge/>
            <w:vAlign w:val="center"/>
            <w:hideMark/>
          </w:tcPr>
          <w:p w14:paraId="26FB2453" w14:textId="77777777" w:rsidR="00BC2D6C" w:rsidRPr="00AA5178" w:rsidRDefault="00BC2D6C" w:rsidP="00A51484">
            <w:pPr>
              <w:spacing w:after="0" w:line="240" w:lineRule="auto"/>
              <w:rPr>
                <w:rFonts w:ascii="Garamond" w:hAnsi="Garamond"/>
                <w:b/>
                <w:sz w:val="24"/>
                <w:szCs w:val="24"/>
                <w:lang w:eastAsia="cs-CZ"/>
              </w:rPr>
            </w:pPr>
          </w:p>
        </w:tc>
        <w:tc>
          <w:tcPr>
            <w:tcW w:w="3402" w:type="dxa"/>
            <w:gridSpan w:val="3"/>
            <w:hideMark/>
          </w:tcPr>
          <w:p w14:paraId="0BAD3AC7" w14:textId="77777777" w:rsidR="00BC2D6C" w:rsidRPr="00BC2D6C" w:rsidRDefault="00BC2D6C" w:rsidP="00A51484">
            <w:pPr>
              <w:spacing w:after="0" w:line="240" w:lineRule="auto"/>
              <w:jc w:val="both"/>
              <w:rPr>
                <w:rFonts w:ascii="Garamond" w:hAnsi="Garamond"/>
                <w:i/>
                <w:color w:val="000000" w:themeColor="text1"/>
                <w:sz w:val="24"/>
                <w:szCs w:val="24"/>
                <w:lang w:eastAsia="cs-CZ"/>
              </w:rPr>
            </w:pPr>
            <w:r w:rsidRPr="00BC2D6C">
              <w:rPr>
                <w:rFonts w:ascii="Garamond" w:hAnsi="Garamond"/>
                <w:i/>
                <w:color w:val="000000" w:themeColor="text1"/>
                <w:sz w:val="24"/>
                <w:szCs w:val="24"/>
                <w:lang w:eastAsia="cs-CZ"/>
              </w:rPr>
              <w:t>Rejstříková vedoucí</w:t>
            </w:r>
          </w:p>
        </w:tc>
        <w:tc>
          <w:tcPr>
            <w:tcW w:w="3403" w:type="dxa"/>
            <w:hideMark/>
          </w:tcPr>
          <w:p w14:paraId="0FB4A7BB" w14:textId="77777777" w:rsidR="00BC2D6C" w:rsidRPr="00BC2D6C" w:rsidRDefault="00BC2D6C" w:rsidP="00A51484">
            <w:pPr>
              <w:spacing w:after="0" w:line="240" w:lineRule="auto"/>
              <w:jc w:val="both"/>
              <w:rPr>
                <w:rFonts w:ascii="Garamond" w:hAnsi="Garamond"/>
                <w:i/>
                <w:color w:val="000000" w:themeColor="text1"/>
                <w:sz w:val="24"/>
                <w:szCs w:val="24"/>
                <w:lang w:eastAsia="cs-CZ"/>
              </w:rPr>
            </w:pPr>
            <w:r w:rsidRPr="00BC2D6C">
              <w:rPr>
                <w:rFonts w:ascii="Garamond" w:hAnsi="Garamond"/>
                <w:color w:val="000000" w:themeColor="text1"/>
                <w:sz w:val="24"/>
                <w:szCs w:val="24"/>
                <w:lang w:eastAsia="cs-CZ"/>
              </w:rPr>
              <w:t>Dagmar Koláčková</w:t>
            </w:r>
          </w:p>
        </w:tc>
        <w:tc>
          <w:tcPr>
            <w:tcW w:w="3402" w:type="dxa"/>
            <w:gridSpan w:val="2"/>
            <w:hideMark/>
          </w:tcPr>
          <w:p w14:paraId="209376B2" w14:textId="77777777" w:rsidR="00BC2D6C" w:rsidRPr="00BC2D6C" w:rsidRDefault="00BC2D6C" w:rsidP="00A51484">
            <w:pPr>
              <w:spacing w:after="0" w:line="240" w:lineRule="auto"/>
              <w:jc w:val="both"/>
              <w:rPr>
                <w:rFonts w:ascii="Garamond" w:hAnsi="Garamond"/>
                <w:i/>
                <w:color w:val="000000" w:themeColor="text1"/>
                <w:sz w:val="24"/>
                <w:szCs w:val="24"/>
                <w:lang w:eastAsia="cs-CZ"/>
              </w:rPr>
            </w:pPr>
            <w:r w:rsidRPr="00BC2D6C">
              <w:rPr>
                <w:rFonts w:ascii="Garamond" w:hAnsi="Garamond"/>
                <w:i/>
                <w:color w:val="000000" w:themeColor="text1"/>
                <w:sz w:val="24"/>
                <w:szCs w:val="24"/>
                <w:lang w:eastAsia="cs-CZ"/>
              </w:rPr>
              <w:t>Zástupce</w:t>
            </w:r>
          </w:p>
        </w:tc>
        <w:tc>
          <w:tcPr>
            <w:tcW w:w="3403" w:type="dxa"/>
            <w:hideMark/>
          </w:tcPr>
          <w:p w14:paraId="543D4243" w14:textId="77777777" w:rsidR="00BC2D6C" w:rsidRPr="00BC2D6C" w:rsidRDefault="00BC2D6C" w:rsidP="00A51484">
            <w:pPr>
              <w:spacing w:after="0" w:line="240" w:lineRule="auto"/>
              <w:rPr>
                <w:rFonts w:ascii="Garamond" w:hAnsi="Garamond"/>
                <w:color w:val="000000" w:themeColor="text1"/>
                <w:sz w:val="24"/>
                <w:szCs w:val="24"/>
                <w:lang w:eastAsia="cs-CZ"/>
              </w:rPr>
            </w:pPr>
            <w:r w:rsidRPr="00BC2D6C">
              <w:rPr>
                <w:rFonts w:ascii="Garamond" w:hAnsi="Garamond"/>
                <w:color w:val="000000" w:themeColor="text1"/>
                <w:sz w:val="24"/>
                <w:szCs w:val="24"/>
                <w:lang w:eastAsia="cs-CZ"/>
              </w:rPr>
              <w:t xml:space="preserve">Renáta </w:t>
            </w:r>
            <w:proofErr w:type="spellStart"/>
            <w:r w:rsidRPr="00BC2D6C">
              <w:rPr>
                <w:rFonts w:ascii="Garamond" w:hAnsi="Garamond"/>
                <w:color w:val="000000" w:themeColor="text1"/>
                <w:sz w:val="24"/>
                <w:szCs w:val="24"/>
                <w:lang w:eastAsia="cs-CZ"/>
              </w:rPr>
              <w:t>Blaniková</w:t>
            </w:r>
            <w:proofErr w:type="spellEnd"/>
          </w:p>
        </w:tc>
      </w:tr>
      <w:tr w:rsidR="00BC2D6C" w:rsidRPr="00AA5178" w14:paraId="1114433A" w14:textId="77777777" w:rsidTr="00A51484">
        <w:trPr>
          <w:trHeight w:val="482"/>
        </w:trPr>
        <w:tc>
          <w:tcPr>
            <w:tcW w:w="1135" w:type="dxa"/>
            <w:vMerge/>
            <w:vAlign w:val="center"/>
          </w:tcPr>
          <w:p w14:paraId="72C7AB20" w14:textId="77777777" w:rsidR="00BC2D6C" w:rsidRPr="00AA5178" w:rsidRDefault="00BC2D6C" w:rsidP="00A51484">
            <w:pPr>
              <w:spacing w:after="0" w:line="240" w:lineRule="auto"/>
              <w:rPr>
                <w:rFonts w:ascii="Garamond" w:hAnsi="Garamond"/>
                <w:b/>
                <w:sz w:val="24"/>
                <w:szCs w:val="24"/>
                <w:lang w:eastAsia="cs-CZ"/>
              </w:rPr>
            </w:pPr>
          </w:p>
        </w:tc>
        <w:tc>
          <w:tcPr>
            <w:tcW w:w="3402" w:type="dxa"/>
            <w:gridSpan w:val="3"/>
          </w:tcPr>
          <w:p w14:paraId="70FCCD74" w14:textId="77777777" w:rsidR="00BC2D6C" w:rsidRPr="00AA5178" w:rsidRDefault="00BC2D6C" w:rsidP="00A51484">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2D62CB76" w14:textId="77777777" w:rsidR="00BC2D6C" w:rsidRPr="00AA5178" w:rsidRDefault="00BC2D6C" w:rsidP="00A51484">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42242C22" w14:textId="77777777" w:rsidR="00BC2D6C" w:rsidRPr="00AA5178" w:rsidRDefault="00BC2D6C" w:rsidP="00A51484">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00BDEC06" w14:textId="77777777" w:rsidR="00BC2D6C" w:rsidRPr="00AA5178" w:rsidRDefault="00BC2D6C" w:rsidP="00A51484">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5163BF85" w14:textId="77777777" w:rsidR="00BC2D6C" w:rsidRDefault="00BC2D6C" w:rsidP="00BC2D6C"/>
    <w:p w14:paraId="1747AFDF" w14:textId="77777777" w:rsidR="00595152" w:rsidRPr="00AA5178" w:rsidRDefault="00595152" w:rsidP="00AA5178">
      <w:pPr>
        <w:spacing w:after="0" w:line="240" w:lineRule="auto"/>
        <w:jc w:val="both"/>
        <w:rPr>
          <w:rFonts w:ascii="Times New Roman" w:hAnsi="Times New Roman"/>
          <w:sz w:val="24"/>
          <w:szCs w:val="24"/>
          <w:lang w:eastAsia="cs-CZ"/>
        </w:rPr>
      </w:pPr>
    </w:p>
    <w:p w14:paraId="3432CA97" w14:textId="77777777" w:rsidR="00595152" w:rsidRPr="00AA5178" w:rsidRDefault="00595152" w:rsidP="00AA5178">
      <w:pPr>
        <w:spacing w:after="0" w:line="240" w:lineRule="auto"/>
        <w:jc w:val="both"/>
        <w:rPr>
          <w:rFonts w:ascii="Times New Roman" w:hAnsi="Times New Roman"/>
          <w:sz w:val="24"/>
          <w:szCs w:val="24"/>
          <w:lang w:eastAsia="cs-CZ"/>
        </w:rPr>
      </w:pPr>
    </w:p>
    <w:p w14:paraId="1B92CEC3" w14:textId="77777777" w:rsidR="00595152" w:rsidRPr="00AA5178" w:rsidRDefault="00595152" w:rsidP="00AA5178">
      <w:pPr>
        <w:spacing w:after="0" w:line="240" w:lineRule="auto"/>
        <w:jc w:val="both"/>
        <w:rPr>
          <w:rFonts w:ascii="Times New Roman" w:hAnsi="Times New Roman"/>
          <w:sz w:val="24"/>
          <w:szCs w:val="24"/>
          <w:lang w:eastAsia="cs-CZ"/>
        </w:rPr>
      </w:pPr>
    </w:p>
    <w:p w14:paraId="6A12C263" w14:textId="77777777" w:rsidR="00595152" w:rsidRPr="00AA5178" w:rsidRDefault="00595152" w:rsidP="00AA5178">
      <w:pPr>
        <w:spacing w:after="0" w:line="240" w:lineRule="auto"/>
        <w:jc w:val="both"/>
        <w:rPr>
          <w:rFonts w:ascii="Times New Roman" w:hAnsi="Times New Roman"/>
          <w:sz w:val="24"/>
          <w:szCs w:val="24"/>
          <w:lang w:eastAsia="cs-CZ"/>
        </w:rPr>
      </w:pPr>
    </w:p>
    <w:p w14:paraId="6CB84EF7" w14:textId="77777777" w:rsidR="00595152" w:rsidRPr="00AA5178" w:rsidRDefault="00595152" w:rsidP="00AA5178">
      <w:pPr>
        <w:spacing w:after="0" w:line="240" w:lineRule="auto"/>
        <w:jc w:val="both"/>
        <w:rPr>
          <w:rFonts w:ascii="Times New Roman" w:hAnsi="Times New Roman"/>
          <w:sz w:val="24"/>
          <w:szCs w:val="24"/>
          <w:lang w:eastAsia="cs-CZ"/>
        </w:rPr>
      </w:pPr>
    </w:p>
    <w:p w14:paraId="75BA555C" w14:textId="77777777" w:rsidR="00595152" w:rsidRPr="00AA5178" w:rsidRDefault="00595152" w:rsidP="00AA5178">
      <w:pPr>
        <w:spacing w:after="0" w:line="240" w:lineRule="auto"/>
        <w:jc w:val="both"/>
        <w:rPr>
          <w:rFonts w:ascii="Times New Roman" w:hAnsi="Times New Roman"/>
          <w:sz w:val="24"/>
          <w:szCs w:val="24"/>
          <w:lang w:eastAsia="cs-CZ"/>
        </w:rPr>
      </w:pPr>
    </w:p>
    <w:p w14:paraId="08699F8A" w14:textId="3E211824" w:rsidR="00595152" w:rsidRDefault="00595152" w:rsidP="00AA5178">
      <w:pPr>
        <w:spacing w:after="0" w:line="240" w:lineRule="auto"/>
        <w:jc w:val="both"/>
        <w:rPr>
          <w:rFonts w:ascii="Times New Roman" w:hAnsi="Times New Roman"/>
          <w:sz w:val="24"/>
          <w:szCs w:val="24"/>
          <w:lang w:eastAsia="cs-CZ"/>
        </w:rPr>
      </w:pPr>
    </w:p>
    <w:p w14:paraId="16A7E144" w14:textId="4179AC6B" w:rsidR="00BC2D6C" w:rsidRDefault="00BC2D6C" w:rsidP="00AA5178">
      <w:pPr>
        <w:spacing w:after="0" w:line="240" w:lineRule="auto"/>
        <w:jc w:val="both"/>
        <w:rPr>
          <w:rFonts w:ascii="Times New Roman" w:hAnsi="Times New Roman"/>
          <w:sz w:val="24"/>
          <w:szCs w:val="24"/>
          <w:lang w:eastAsia="cs-CZ"/>
        </w:rPr>
      </w:pPr>
    </w:p>
    <w:p w14:paraId="73D85FFB" w14:textId="4EE71B97" w:rsidR="00BC2D6C" w:rsidRDefault="00BC2D6C" w:rsidP="00AA5178">
      <w:pPr>
        <w:spacing w:after="0" w:line="240" w:lineRule="auto"/>
        <w:jc w:val="both"/>
        <w:rPr>
          <w:rFonts w:ascii="Times New Roman" w:hAnsi="Times New Roman"/>
          <w:sz w:val="24"/>
          <w:szCs w:val="24"/>
          <w:lang w:eastAsia="cs-CZ"/>
        </w:rPr>
      </w:pPr>
    </w:p>
    <w:p w14:paraId="131A4FFE" w14:textId="77777777" w:rsidR="00BC2D6C" w:rsidRPr="00AA5178" w:rsidRDefault="00BC2D6C" w:rsidP="00AA5178">
      <w:pPr>
        <w:spacing w:after="0" w:line="240" w:lineRule="auto"/>
        <w:jc w:val="both"/>
        <w:rPr>
          <w:rFonts w:ascii="Times New Roman" w:hAnsi="Times New Roman"/>
          <w:sz w:val="24"/>
          <w:szCs w:val="24"/>
          <w:lang w:eastAsia="cs-CZ"/>
        </w:rPr>
      </w:pPr>
    </w:p>
    <w:p w14:paraId="2E8A3137" w14:textId="77777777"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068EC4AE" w14:textId="77777777" w:rsidR="00595152" w:rsidRPr="00AA5178" w:rsidRDefault="00595152" w:rsidP="00AA5178">
      <w:pPr>
        <w:spacing w:after="0" w:line="240" w:lineRule="auto"/>
        <w:rPr>
          <w:rFonts w:ascii="Garamond" w:hAnsi="Garamond"/>
          <w:sz w:val="28"/>
          <w:szCs w:val="28"/>
          <w:lang w:eastAsia="cs-CZ"/>
        </w:rPr>
      </w:pPr>
    </w:p>
    <w:p w14:paraId="2E1BF571" w14:textId="77777777"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01A3CCAB" w14:textId="075B0367" w:rsidR="00595152" w:rsidRDefault="00595152" w:rsidP="00AA5178">
      <w:pPr>
        <w:spacing w:after="0" w:line="240" w:lineRule="auto"/>
        <w:rPr>
          <w:rFonts w:ascii="Garamond" w:hAnsi="Garamond"/>
          <w:sz w:val="28"/>
          <w:szCs w:val="28"/>
          <w:lang w:eastAsia="cs-CZ"/>
        </w:rPr>
      </w:pPr>
    </w:p>
    <w:p w14:paraId="10C4B2D9" w14:textId="6C8FC167"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14:paraId="23BE8C6E" w14:textId="77777777" w:rsidTr="0002788E">
        <w:trPr>
          <w:trHeight w:val="397"/>
        </w:trPr>
        <w:tc>
          <w:tcPr>
            <w:tcW w:w="3402" w:type="dxa"/>
            <w:shd w:val="clear" w:color="auto" w:fill="D9D9D9"/>
          </w:tcPr>
          <w:p w14:paraId="650DF00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14:paraId="62BF0CA7"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14:paraId="56553E3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14:paraId="1F4135ED"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14:paraId="0E02D6CD" w14:textId="77777777" w:rsidTr="0002788E">
        <w:trPr>
          <w:trHeight w:val="340"/>
        </w:trPr>
        <w:tc>
          <w:tcPr>
            <w:tcW w:w="3402" w:type="dxa"/>
          </w:tcPr>
          <w:p w14:paraId="601E2EC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14:paraId="00F65C52"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14:paraId="06407435"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14:paraId="71B6D47E"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14:paraId="20233F8A" w14:textId="77777777" w:rsidTr="0002788E">
        <w:trPr>
          <w:trHeight w:val="340"/>
        </w:trPr>
        <w:tc>
          <w:tcPr>
            <w:tcW w:w="3402" w:type="dxa"/>
          </w:tcPr>
          <w:p w14:paraId="1DF735CA"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14:paraId="2FD74C8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14:paraId="719F3E64"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14:paraId="05296563"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66000B" w:rsidRPr="00AA5178" w14:paraId="254E498E" w14:textId="77777777" w:rsidTr="0002788E">
        <w:trPr>
          <w:trHeight w:val="340"/>
        </w:trPr>
        <w:tc>
          <w:tcPr>
            <w:tcW w:w="3402" w:type="dxa"/>
          </w:tcPr>
          <w:p w14:paraId="034949EF"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14:paraId="2DA5FD2A" w14:textId="15CCBED8"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14:paraId="53EDF599"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14:paraId="6AF3C80B"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66000B" w:rsidRPr="00AA5178" w14:paraId="2DE0D48F" w14:textId="77777777" w:rsidTr="0002788E">
        <w:trPr>
          <w:trHeight w:val="340"/>
        </w:trPr>
        <w:tc>
          <w:tcPr>
            <w:tcW w:w="3402" w:type="dxa"/>
          </w:tcPr>
          <w:p w14:paraId="4768944B"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14:paraId="120DD492" w14:textId="36732A2D"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14:paraId="37A097EB" w14:textId="77777777" w:rsidR="0066000B"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14:paraId="26F0D2A9" w14:textId="77777777" w:rsidR="0066000B" w:rsidRPr="00AA5178" w:rsidRDefault="0066000B"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14:paraId="7FCE7163" w14:textId="77777777"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66000B" w:rsidRPr="00AA5178" w14:paraId="29B6E10F" w14:textId="77777777" w:rsidTr="0002788E">
        <w:trPr>
          <w:trHeight w:val="340"/>
        </w:trPr>
        <w:tc>
          <w:tcPr>
            <w:tcW w:w="3402" w:type="dxa"/>
          </w:tcPr>
          <w:p w14:paraId="25473383"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14:paraId="378FFFF5" w14:textId="76ABCF8C"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14:paraId="2A5B2BE7"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14:paraId="06B004DA" w14:textId="77777777"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66000B" w:rsidRPr="00AA5178" w14:paraId="67ED7C46" w14:textId="77777777" w:rsidTr="0002788E">
        <w:trPr>
          <w:trHeight w:val="340"/>
        </w:trPr>
        <w:tc>
          <w:tcPr>
            <w:tcW w:w="3402" w:type="dxa"/>
          </w:tcPr>
          <w:p w14:paraId="67E4C953"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14:paraId="4F0C5CED" w14:textId="73C45733"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14:paraId="2855DFE4" w14:textId="77777777" w:rsidR="0066000B" w:rsidRPr="00AA5178" w:rsidRDefault="0066000B"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14:paraId="017B07F9" w14:textId="77777777" w:rsidR="0066000B" w:rsidRPr="00AA5178" w:rsidRDefault="0066000B"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02788E" w:rsidRPr="00AA5178" w14:paraId="6BD7A795" w14:textId="77777777" w:rsidTr="0002788E">
        <w:trPr>
          <w:trHeight w:val="340"/>
        </w:trPr>
        <w:tc>
          <w:tcPr>
            <w:tcW w:w="3402" w:type="dxa"/>
          </w:tcPr>
          <w:p w14:paraId="1CC578B4"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14:paraId="5EB44637" w14:textId="43022A83"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14:paraId="44F687FE"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14:paraId="40CBF736" w14:textId="08F70827" w:rsidR="0002788E" w:rsidRPr="00AA5178" w:rsidRDefault="0002788E" w:rsidP="00BE525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r>
      <w:tr w:rsidR="0002788E" w:rsidRPr="00AA5178" w14:paraId="2487DC9B" w14:textId="77777777" w:rsidTr="0002788E">
        <w:trPr>
          <w:trHeight w:val="340"/>
        </w:trPr>
        <w:tc>
          <w:tcPr>
            <w:tcW w:w="3402" w:type="dxa"/>
          </w:tcPr>
          <w:p w14:paraId="4B44FE95"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14:paraId="30E772EC" w14:textId="55090950"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14:paraId="3A308494"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14:paraId="725AE81F" w14:textId="6A625102"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02788E" w:rsidRPr="00AA5178" w14:paraId="0ADBF0D7" w14:textId="77777777" w:rsidTr="0002788E">
        <w:trPr>
          <w:trHeight w:val="340"/>
        </w:trPr>
        <w:tc>
          <w:tcPr>
            <w:tcW w:w="3402" w:type="dxa"/>
          </w:tcPr>
          <w:p w14:paraId="0B26FD27"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14:paraId="71CA88A6" w14:textId="494623A2"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14:paraId="01E92D16" w14:textId="49FF6F8B" w:rsidR="0002788E" w:rsidRPr="00AA5178" w:rsidRDefault="0002788E" w:rsidP="00AA5178">
            <w:pPr>
              <w:spacing w:after="0" w:line="240" w:lineRule="auto"/>
              <w:rPr>
                <w:rFonts w:ascii="Garamond" w:hAnsi="Garamond"/>
                <w:sz w:val="24"/>
                <w:szCs w:val="24"/>
                <w:lang w:eastAsia="cs-CZ"/>
              </w:rPr>
            </w:pPr>
            <w:r>
              <w:rPr>
                <w:rFonts w:ascii="Garamond" w:hAnsi="Garamond"/>
                <w:sz w:val="24"/>
                <w:szCs w:val="24"/>
                <w:lang w:eastAsia="cs-CZ"/>
              </w:rPr>
              <w:t>PONÍŽILOVÁ Klára</w:t>
            </w:r>
          </w:p>
        </w:tc>
        <w:tc>
          <w:tcPr>
            <w:tcW w:w="3402" w:type="dxa"/>
          </w:tcPr>
          <w:p w14:paraId="6973644E" w14:textId="0F397BC2" w:rsidR="0002788E" w:rsidRPr="00AA5178" w:rsidRDefault="0002788E" w:rsidP="00BE5259">
            <w:pPr>
              <w:spacing w:after="0" w:line="240" w:lineRule="auto"/>
              <w:rPr>
                <w:rFonts w:ascii="Garamond" w:hAnsi="Garamond"/>
                <w:sz w:val="24"/>
                <w:szCs w:val="24"/>
                <w:lang w:eastAsia="cs-CZ"/>
              </w:rPr>
            </w:pPr>
          </w:p>
        </w:tc>
      </w:tr>
      <w:tr w:rsidR="0002788E" w:rsidRPr="00AA5178" w14:paraId="30010AA7" w14:textId="77777777" w:rsidTr="0002788E">
        <w:trPr>
          <w:trHeight w:val="340"/>
        </w:trPr>
        <w:tc>
          <w:tcPr>
            <w:tcW w:w="3402" w:type="dxa"/>
          </w:tcPr>
          <w:p w14:paraId="32B30CD2"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14:paraId="19FFAE48" w14:textId="68520734"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3402" w:type="dxa"/>
          </w:tcPr>
          <w:p w14:paraId="00CDB968" w14:textId="06631F81"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c>
          <w:tcPr>
            <w:tcW w:w="3402" w:type="dxa"/>
          </w:tcPr>
          <w:p w14:paraId="6F4E7590" w14:textId="3ED2E1BB" w:rsidR="0002788E" w:rsidRPr="00AA5178" w:rsidRDefault="0002788E" w:rsidP="00BE5259">
            <w:pPr>
              <w:spacing w:after="0" w:line="240" w:lineRule="auto"/>
              <w:rPr>
                <w:rFonts w:ascii="Garamond" w:hAnsi="Garamond"/>
                <w:sz w:val="24"/>
                <w:szCs w:val="24"/>
                <w:lang w:eastAsia="cs-CZ"/>
              </w:rPr>
            </w:pPr>
            <w:r>
              <w:rPr>
                <w:rFonts w:ascii="Garamond" w:hAnsi="Garamond"/>
                <w:sz w:val="24"/>
                <w:szCs w:val="24"/>
                <w:lang w:eastAsia="cs-CZ"/>
              </w:rPr>
              <w:t>.</w:t>
            </w:r>
          </w:p>
        </w:tc>
      </w:tr>
      <w:tr w:rsidR="0002788E" w:rsidRPr="00AA5178" w14:paraId="38B78519" w14:textId="77777777" w:rsidTr="0002788E">
        <w:trPr>
          <w:trHeight w:val="340"/>
        </w:trPr>
        <w:tc>
          <w:tcPr>
            <w:tcW w:w="3402" w:type="dxa"/>
          </w:tcPr>
          <w:p w14:paraId="330278EB"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14:paraId="00E59775" w14:textId="33CC3C83"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14:paraId="02F00CF1" w14:textId="0C2F9CEC"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14:paraId="4E2D3E30"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6B51189F" w14:textId="77777777" w:rsidTr="0002788E">
        <w:trPr>
          <w:trHeight w:val="340"/>
        </w:trPr>
        <w:tc>
          <w:tcPr>
            <w:tcW w:w="3402" w:type="dxa"/>
          </w:tcPr>
          <w:p w14:paraId="7379F083"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14:paraId="280CC907" w14:textId="7BAE685A" w:rsidR="0002788E" w:rsidRPr="00AA5178" w:rsidRDefault="0002788E"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14:paraId="0D88D9B4" w14:textId="3D16CA54"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14:paraId="56147ECB"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11BC788E" w14:textId="77777777" w:rsidTr="0002788E">
        <w:trPr>
          <w:trHeight w:val="340"/>
        </w:trPr>
        <w:tc>
          <w:tcPr>
            <w:tcW w:w="3402" w:type="dxa"/>
          </w:tcPr>
          <w:p w14:paraId="212A74AA"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14:paraId="74CA5C9F" w14:textId="6CE63695" w:rsidR="0002788E" w:rsidRPr="00AA5178" w:rsidRDefault="0002788E" w:rsidP="00BE5259">
            <w:pPr>
              <w:spacing w:after="0" w:line="240" w:lineRule="auto"/>
              <w:rPr>
                <w:rFonts w:ascii="Garamond" w:hAnsi="Garamond"/>
                <w:sz w:val="24"/>
                <w:szCs w:val="24"/>
                <w:lang w:eastAsia="cs-CZ"/>
              </w:rPr>
            </w:pPr>
          </w:p>
        </w:tc>
        <w:tc>
          <w:tcPr>
            <w:tcW w:w="3402" w:type="dxa"/>
          </w:tcPr>
          <w:p w14:paraId="283A8084" w14:textId="38D0EC4F" w:rsidR="0002788E" w:rsidRPr="00AA5178" w:rsidRDefault="0002788E" w:rsidP="00AA5178">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c>
          <w:tcPr>
            <w:tcW w:w="3402" w:type="dxa"/>
          </w:tcPr>
          <w:p w14:paraId="67611055"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7C586114" w14:textId="77777777" w:rsidTr="0002788E">
        <w:trPr>
          <w:trHeight w:val="340"/>
        </w:trPr>
        <w:tc>
          <w:tcPr>
            <w:tcW w:w="3402" w:type="dxa"/>
          </w:tcPr>
          <w:p w14:paraId="066993BD"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1B557D53"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0D088A17"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14:paraId="39B58D74" w14:textId="1BA65240" w:rsidR="0002788E" w:rsidRPr="00AA5178" w:rsidRDefault="0002788E" w:rsidP="00AA5178">
            <w:pPr>
              <w:spacing w:after="0" w:line="240" w:lineRule="auto"/>
              <w:rPr>
                <w:rFonts w:ascii="Garamond" w:hAnsi="Garamond"/>
                <w:sz w:val="24"/>
                <w:szCs w:val="24"/>
                <w:lang w:eastAsia="cs-CZ"/>
              </w:rPr>
            </w:pPr>
            <w:r w:rsidRPr="00AA5178">
              <w:rPr>
                <w:rFonts w:ascii="Garamond" w:hAnsi="Garamond"/>
                <w:i/>
                <w:sz w:val="24"/>
                <w:szCs w:val="24"/>
                <w:lang w:eastAsia="cs-CZ"/>
              </w:rPr>
              <w:t>(pro věci pravomocně neskončené ke dni 31. 12. 2020)</w:t>
            </w:r>
          </w:p>
        </w:tc>
        <w:tc>
          <w:tcPr>
            <w:tcW w:w="3402" w:type="dxa"/>
          </w:tcPr>
          <w:p w14:paraId="05006CBE" w14:textId="77777777" w:rsidR="0002788E" w:rsidRPr="00AA5178" w:rsidRDefault="0002788E" w:rsidP="00AA5178">
            <w:pPr>
              <w:spacing w:after="0" w:line="240" w:lineRule="auto"/>
              <w:rPr>
                <w:rFonts w:ascii="Garamond" w:hAnsi="Garamond"/>
                <w:sz w:val="24"/>
                <w:szCs w:val="24"/>
                <w:lang w:eastAsia="cs-CZ"/>
              </w:rPr>
            </w:pPr>
          </w:p>
        </w:tc>
      </w:tr>
      <w:tr w:rsidR="0002788E" w:rsidRPr="00AA5178" w14:paraId="0303AC70" w14:textId="77777777" w:rsidTr="0002788E">
        <w:trPr>
          <w:trHeight w:val="340"/>
        </w:trPr>
        <w:tc>
          <w:tcPr>
            <w:tcW w:w="3402" w:type="dxa"/>
          </w:tcPr>
          <w:p w14:paraId="1F115516"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76F9FD89" w14:textId="77777777" w:rsidR="0002788E" w:rsidRPr="00AA5178" w:rsidRDefault="0002788E" w:rsidP="00AA5178">
            <w:pPr>
              <w:spacing w:after="0" w:line="240" w:lineRule="auto"/>
              <w:rPr>
                <w:rFonts w:ascii="Garamond" w:hAnsi="Garamond"/>
                <w:sz w:val="24"/>
                <w:szCs w:val="24"/>
                <w:lang w:eastAsia="cs-CZ"/>
              </w:rPr>
            </w:pPr>
          </w:p>
        </w:tc>
        <w:tc>
          <w:tcPr>
            <w:tcW w:w="3402" w:type="dxa"/>
          </w:tcPr>
          <w:p w14:paraId="6F807B16" w14:textId="6F91B2E9"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14:paraId="2EFEE0D2" w14:textId="77777777" w:rsidR="0002788E" w:rsidRPr="00AA5178" w:rsidRDefault="0002788E" w:rsidP="00AA5178">
            <w:pPr>
              <w:spacing w:after="0" w:line="240" w:lineRule="auto"/>
              <w:rPr>
                <w:rFonts w:ascii="Garamond" w:hAnsi="Garamond"/>
                <w:sz w:val="24"/>
                <w:szCs w:val="24"/>
                <w:lang w:eastAsia="cs-CZ"/>
              </w:rPr>
            </w:pPr>
          </w:p>
        </w:tc>
      </w:tr>
    </w:tbl>
    <w:p w14:paraId="64A03F8E" w14:textId="77777777" w:rsidR="00E40255" w:rsidRPr="00AA5178" w:rsidRDefault="00E40255"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14:paraId="56C6A380" w14:textId="77777777" w:rsidTr="00335834">
        <w:trPr>
          <w:trHeight w:val="397"/>
        </w:trPr>
        <w:tc>
          <w:tcPr>
            <w:tcW w:w="6771" w:type="dxa"/>
            <w:shd w:val="clear" w:color="auto" w:fill="D9D9D9"/>
          </w:tcPr>
          <w:p w14:paraId="72B323F8"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D77C4D2"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14:paraId="46E571BB" w14:textId="77777777" w:rsidTr="00335834">
        <w:trPr>
          <w:trHeight w:val="340"/>
        </w:trPr>
        <w:tc>
          <w:tcPr>
            <w:tcW w:w="6771" w:type="dxa"/>
          </w:tcPr>
          <w:p w14:paraId="1D7B3EF8"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1C2B5EED" w14:textId="77777777"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02788E" w:rsidRPr="00AA5178" w14:paraId="651C2E2A" w14:textId="77777777" w:rsidTr="00335834">
        <w:trPr>
          <w:trHeight w:val="340"/>
        </w:trPr>
        <w:tc>
          <w:tcPr>
            <w:tcW w:w="6771" w:type="dxa"/>
          </w:tcPr>
          <w:p w14:paraId="6B48DF49" w14:textId="30E5CEB8" w:rsidR="0002788E" w:rsidRPr="00AA5178" w:rsidRDefault="0002788E" w:rsidP="00AA5178">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65AAD0E1"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02788E" w:rsidRPr="00AA5178" w14:paraId="1106258F" w14:textId="77777777" w:rsidTr="00335834">
        <w:trPr>
          <w:trHeight w:val="340"/>
        </w:trPr>
        <w:tc>
          <w:tcPr>
            <w:tcW w:w="6771" w:type="dxa"/>
          </w:tcPr>
          <w:p w14:paraId="0523E6B7" w14:textId="12A16D6D"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4D56ABB5"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02788E" w:rsidRPr="00AA5178" w14:paraId="0E5CA9A7" w14:textId="77777777" w:rsidTr="00335834">
        <w:trPr>
          <w:trHeight w:val="340"/>
        </w:trPr>
        <w:tc>
          <w:tcPr>
            <w:tcW w:w="6771" w:type="dxa"/>
          </w:tcPr>
          <w:p w14:paraId="33DB9A85" w14:textId="661AF9B5"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AC3A34E"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02788E" w:rsidRPr="00AA5178" w14:paraId="5D64C9CF" w14:textId="77777777" w:rsidTr="00335834">
        <w:trPr>
          <w:trHeight w:val="340"/>
        </w:trPr>
        <w:tc>
          <w:tcPr>
            <w:tcW w:w="6771" w:type="dxa"/>
          </w:tcPr>
          <w:p w14:paraId="13E515A1" w14:textId="492D8F01"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67B9089" w14:textId="77777777" w:rsidR="0002788E" w:rsidRPr="00AA5178" w:rsidRDefault="0002788E"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02788E" w:rsidRPr="00AA5178" w14:paraId="30C3C524" w14:textId="77777777" w:rsidTr="00335834">
        <w:trPr>
          <w:trHeight w:val="340"/>
        </w:trPr>
        <w:tc>
          <w:tcPr>
            <w:tcW w:w="6771" w:type="dxa"/>
          </w:tcPr>
          <w:p w14:paraId="7E9EF591" w14:textId="0F43E1FA" w:rsidR="0002788E" w:rsidRPr="00AA5178" w:rsidRDefault="0002788E" w:rsidP="00E9667A">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333FC70B"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02788E" w:rsidRPr="00AA5178" w14:paraId="7C31925E" w14:textId="77777777" w:rsidTr="00335834">
        <w:trPr>
          <w:trHeight w:val="340"/>
        </w:trPr>
        <w:tc>
          <w:tcPr>
            <w:tcW w:w="6771" w:type="dxa"/>
          </w:tcPr>
          <w:p w14:paraId="616ECF3E" w14:textId="63F11A84" w:rsidR="0002788E" w:rsidRPr="00AA5178" w:rsidRDefault="0002788E" w:rsidP="00E9667A">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73115D34"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02788E" w:rsidRPr="00AA5178" w14:paraId="62C78B46" w14:textId="77777777" w:rsidTr="00335834">
        <w:trPr>
          <w:trHeight w:val="340"/>
        </w:trPr>
        <w:tc>
          <w:tcPr>
            <w:tcW w:w="6771" w:type="dxa"/>
          </w:tcPr>
          <w:p w14:paraId="14C9115E" w14:textId="134BF752"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00AC0850"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02788E" w:rsidRPr="00AA5178" w14:paraId="1EF15E9F" w14:textId="77777777" w:rsidTr="00335834">
        <w:trPr>
          <w:trHeight w:val="340"/>
        </w:trPr>
        <w:tc>
          <w:tcPr>
            <w:tcW w:w="6771" w:type="dxa"/>
          </w:tcPr>
          <w:p w14:paraId="1C36EEB3" w14:textId="73A6FB4A" w:rsidR="0002788E" w:rsidRPr="00AA5178" w:rsidRDefault="0002788E" w:rsidP="00E9667A">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270080C" w14:textId="77777777" w:rsidR="0002788E" w:rsidRPr="00AA5178" w:rsidRDefault="0002788E" w:rsidP="00E9667A">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335834" w:rsidRPr="00AA5178" w14:paraId="152D6224" w14:textId="77777777" w:rsidTr="00335834">
        <w:trPr>
          <w:trHeight w:val="340"/>
        </w:trPr>
        <w:tc>
          <w:tcPr>
            <w:tcW w:w="6771" w:type="dxa"/>
          </w:tcPr>
          <w:p w14:paraId="2CC7BE53" w14:textId="6976A849"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05DD485A"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335834" w:rsidRPr="00AA5178" w14:paraId="1FDBFF6E" w14:textId="77777777" w:rsidTr="00335834">
        <w:trPr>
          <w:trHeight w:val="340"/>
        </w:trPr>
        <w:tc>
          <w:tcPr>
            <w:tcW w:w="6771" w:type="dxa"/>
          </w:tcPr>
          <w:p w14:paraId="091AB076" w14:textId="5879E91F"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5FF046E1"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335834" w:rsidRPr="00AA5178" w14:paraId="65883915" w14:textId="77777777" w:rsidTr="00335834">
        <w:trPr>
          <w:trHeight w:val="340"/>
        </w:trPr>
        <w:tc>
          <w:tcPr>
            <w:tcW w:w="6771" w:type="dxa"/>
          </w:tcPr>
          <w:p w14:paraId="55E2E2B2" w14:textId="5B50109B"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7C1FA84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335834" w:rsidRPr="00AA5178" w14:paraId="263E912C" w14:textId="77777777" w:rsidTr="00335834">
        <w:trPr>
          <w:trHeight w:val="340"/>
        </w:trPr>
        <w:tc>
          <w:tcPr>
            <w:tcW w:w="6771" w:type="dxa"/>
          </w:tcPr>
          <w:p w14:paraId="3602D3F0" w14:textId="0FA179AE"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25897AF3"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14:paraId="4954171B" w14:textId="77777777" w:rsidR="00595152" w:rsidRPr="00AA5178" w:rsidRDefault="00595152" w:rsidP="00AA5178">
      <w:pPr>
        <w:spacing w:after="0" w:line="240" w:lineRule="auto"/>
        <w:rPr>
          <w:rFonts w:ascii="Garamond" w:hAnsi="Garamond"/>
          <w:b/>
          <w:bCs/>
          <w:sz w:val="28"/>
          <w:szCs w:val="28"/>
          <w:lang w:eastAsia="cs-CZ"/>
        </w:rPr>
      </w:pPr>
    </w:p>
    <w:p w14:paraId="3A0743A5" w14:textId="77777777" w:rsidR="00595152" w:rsidRPr="00AA5178" w:rsidRDefault="00595152" w:rsidP="00AA5178">
      <w:pPr>
        <w:spacing w:after="0" w:line="240" w:lineRule="auto"/>
        <w:rPr>
          <w:rFonts w:ascii="Garamond" w:hAnsi="Garamond"/>
          <w:b/>
          <w:bCs/>
          <w:sz w:val="28"/>
          <w:szCs w:val="28"/>
          <w:lang w:eastAsia="cs-CZ"/>
        </w:rPr>
      </w:pPr>
    </w:p>
    <w:p w14:paraId="43BAECCE" w14:textId="77777777"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751B68D5" w14:textId="77777777"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14:paraId="7CF479AF" w14:textId="77777777" w:rsidTr="00335834">
        <w:trPr>
          <w:trHeight w:val="397"/>
        </w:trPr>
        <w:tc>
          <w:tcPr>
            <w:tcW w:w="3369" w:type="dxa"/>
            <w:shd w:val="clear" w:color="auto" w:fill="D9D9D9"/>
          </w:tcPr>
          <w:p w14:paraId="3791B6F4"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14:paraId="6C2486FB"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14:paraId="505B2AF1" w14:textId="77777777"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548B3EC9" w14:textId="77777777"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335834" w:rsidRPr="00AA5178" w14:paraId="2E233E56" w14:textId="77777777" w:rsidTr="00335834">
        <w:trPr>
          <w:trHeight w:val="340"/>
        </w:trPr>
        <w:tc>
          <w:tcPr>
            <w:tcW w:w="3369" w:type="dxa"/>
          </w:tcPr>
          <w:p w14:paraId="49ED388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14:paraId="2C9E093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14:paraId="45D4D7C7"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1166C1BE" w14:textId="182A8FE5" w:rsidR="00335834" w:rsidRPr="00335834" w:rsidRDefault="00335834" w:rsidP="00AA5178">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35834" w:rsidRPr="00AA5178" w14:paraId="4F7C0F98" w14:textId="77777777" w:rsidTr="00335834">
        <w:trPr>
          <w:trHeight w:val="340"/>
        </w:trPr>
        <w:tc>
          <w:tcPr>
            <w:tcW w:w="3369" w:type="dxa"/>
          </w:tcPr>
          <w:p w14:paraId="191B3872"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14:paraId="445120AA"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14:paraId="775EFCE3"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12187638" w14:textId="45E8C0A8"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335834" w:rsidRPr="00AA5178" w14:paraId="2BCAA83C" w14:textId="77777777" w:rsidTr="00335834">
        <w:trPr>
          <w:trHeight w:val="340"/>
        </w:trPr>
        <w:tc>
          <w:tcPr>
            <w:tcW w:w="3369" w:type="dxa"/>
          </w:tcPr>
          <w:p w14:paraId="656F1E79"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14:paraId="72F0E32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14:paraId="1E46DE75"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1FD0E414" w14:textId="4F3C9939" w:rsidR="00335834" w:rsidRPr="00AA5178" w:rsidRDefault="00335834" w:rsidP="00AA5178">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35834" w:rsidRPr="00AA5178" w14:paraId="60810E15" w14:textId="77777777" w:rsidTr="00335834">
        <w:trPr>
          <w:trHeight w:val="340"/>
        </w:trPr>
        <w:tc>
          <w:tcPr>
            <w:tcW w:w="3369" w:type="dxa"/>
          </w:tcPr>
          <w:p w14:paraId="18A4DEE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14:paraId="0807832F"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14:paraId="234057F3"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767ACFC1" w14:textId="1A7FD0D9"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335834" w:rsidRPr="00AA5178" w14:paraId="5CB429E1" w14:textId="77777777" w:rsidTr="00335834">
        <w:trPr>
          <w:trHeight w:val="340"/>
        </w:trPr>
        <w:tc>
          <w:tcPr>
            <w:tcW w:w="3369" w:type="dxa"/>
          </w:tcPr>
          <w:p w14:paraId="520615E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14:paraId="4E83AD7D"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14:paraId="2CA37B70"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16C3482A" w14:textId="0FDF40E9"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335834" w:rsidRPr="00AA5178" w14:paraId="6D24DB1F" w14:textId="77777777" w:rsidTr="00335834">
        <w:trPr>
          <w:trHeight w:val="340"/>
        </w:trPr>
        <w:tc>
          <w:tcPr>
            <w:tcW w:w="3369" w:type="dxa"/>
          </w:tcPr>
          <w:p w14:paraId="06B7868A"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14:paraId="49B121E4"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14:paraId="2B6E05CA"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36E0E7AE" w14:textId="1899D790"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335834" w:rsidRPr="00AA5178" w14:paraId="38A48C7B" w14:textId="77777777" w:rsidTr="00335834">
        <w:trPr>
          <w:trHeight w:val="340"/>
        </w:trPr>
        <w:tc>
          <w:tcPr>
            <w:tcW w:w="3369" w:type="dxa"/>
          </w:tcPr>
          <w:p w14:paraId="39F71718"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14:paraId="573DBDAC"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14:paraId="76A25409"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4C7ED455" w14:textId="5A5A6BCF"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335834" w:rsidRPr="00AA5178" w14:paraId="5488A920" w14:textId="77777777" w:rsidTr="00335834">
        <w:trPr>
          <w:trHeight w:val="340"/>
        </w:trPr>
        <w:tc>
          <w:tcPr>
            <w:tcW w:w="3369" w:type="dxa"/>
          </w:tcPr>
          <w:p w14:paraId="1BAE2F17"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14:paraId="0451481F"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14:paraId="3D487AAB"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096CECF" w14:textId="0351E01A"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335834" w:rsidRPr="00AA5178" w14:paraId="24275924" w14:textId="77777777" w:rsidTr="00335834">
        <w:trPr>
          <w:trHeight w:val="340"/>
        </w:trPr>
        <w:tc>
          <w:tcPr>
            <w:tcW w:w="3369" w:type="dxa"/>
          </w:tcPr>
          <w:p w14:paraId="19CD06DF"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14:paraId="698D4F1C"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14:paraId="6D20C48E"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1D215E32" w14:textId="161F7403"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335834" w:rsidRPr="00AA5178" w14:paraId="1799C20A" w14:textId="77777777" w:rsidTr="00335834">
        <w:trPr>
          <w:trHeight w:val="340"/>
        </w:trPr>
        <w:tc>
          <w:tcPr>
            <w:tcW w:w="3369" w:type="dxa"/>
          </w:tcPr>
          <w:p w14:paraId="14937DAB"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14:paraId="7948B673" w14:textId="77777777"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14:paraId="758C55DB" w14:textId="77777777" w:rsidR="00335834" w:rsidRPr="00AA5178" w:rsidRDefault="00335834" w:rsidP="00F57EAE">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23C6AAF8" w14:textId="08A0CECC" w:rsidR="00335834" w:rsidRPr="00AA5178" w:rsidRDefault="00335834"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335834" w:rsidRPr="00AA5178" w14:paraId="2877EC59" w14:textId="77777777" w:rsidTr="00335834">
        <w:trPr>
          <w:trHeight w:val="340"/>
        </w:trPr>
        <w:tc>
          <w:tcPr>
            <w:tcW w:w="3369" w:type="dxa"/>
          </w:tcPr>
          <w:p w14:paraId="02D9F9C1" w14:textId="77777777" w:rsidR="00335834" w:rsidRDefault="00335834" w:rsidP="00335834">
            <w:pPr>
              <w:spacing w:after="0" w:line="240" w:lineRule="auto"/>
              <w:rPr>
                <w:rFonts w:ascii="Garamond" w:hAnsi="Garamond"/>
                <w:sz w:val="24"/>
                <w:szCs w:val="24"/>
                <w:lang w:eastAsia="cs-CZ"/>
              </w:rPr>
            </w:pPr>
            <w:r>
              <w:rPr>
                <w:rFonts w:ascii="Garamond" w:hAnsi="Garamond"/>
                <w:sz w:val="24"/>
                <w:szCs w:val="24"/>
                <w:lang w:eastAsia="cs-CZ"/>
              </w:rPr>
              <w:t>OLŠAR Marcel</w:t>
            </w:r>
          </w:p>
          <w:p w14:paraId="00B5BA3A" w14:textId="513591E3" w:rsidR="00335834" w:rsidRPr="00AA5178" w:rsidRDefault="00335834" w:rsidP="00335834">
            <w:pPr>
              <w:spacing w:after="0" w:line="240" w:lineRule="auto"/>
              <w:rPr>
                <w:rFonts w:ascii="Garamond" w:hAnsi="Garamond"/>
                <w:sz w:val="24"/>
                <w:szCs w:val="24"/>
                <w:lang w:eastAsia="cs-CZ"/>
              </w:rPr>
            </w:pPr>
          </w:p>
        </w:tc>
        <w:tc>
          <w:tcPr>
            <w:tcW w:w="3369" w:type="dxa"/>
          </w:tcPr>
          <w:p w14:paraId="56B5E636"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14:paraId="1B4D86BA"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08365C19" w14:textId="152969E9"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335834" w:rsidRPr="00AA5178" w14:paraId="0F9110A2" w14:textId="77777777" w:rsidTr="00335834">
        <w:trPr>
          <w:trHeight w:val="340"/>
        </w:trPr>
        <w:tc>
          <w:tcPr>
            <w:tcW w:w="3369" w:type="dxa"/>
          </w:tcPr>
          <w:p w14:paraId="1BB2CDD4" w14:textId="0463D9C5" w:rsidR="00335834" w:rsidRPr="00AA5178" w:rsidRDefault="00335834" w:rsidP="00335834">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369" w:type="dxa"/>
          </w:tcPr>
          <w:p w14:paraId="358EFA09"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14:paraId="29B75657" w14:textId="115E384A" w:rsidR="00335834" w:rsidRPr="00AA5178" w:rsidRDefault="00335834" w:rsidP="00335834">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79781A2C" w14:textId="15333E6B"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335834" w:rsidRPr="00AA5178" w14:paraId="5D53AAE2" w14:textId="77777777" w:rsidTr="00335834">
        <w:trPr>
          <w:trHeight w:val="70"/>
        </w:trPr>
        <w:tc>
          <w:tcPr>
            <w:tcW w:w="3369" w:type="dxa"/>
          </w:tcPr>
          <w:p w14:paraId="38B56F08" w14:textId="6A68D5DC"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14:paraId="237149DE"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14:paraId="75156317" w14:textId="77777777" w:rsidR="00335834" w:rsidRPr="00AA5178" w:rsidRDefault="00335834" w:rsidP="00335834">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14:paraId="3FB8F4C4" w14:textId="50876EBA" w:rsidR="00335834" w:rsidRPr="00AA5178" w:rsidRDefault="00335834" w:rsidP="00335834">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14:paraId="3592D720" w14:textId="75099B4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335834" w:rsidRPr="00AA5178" w14:paraId="7E15C09B" w14:textId="77777777" w:rsidTr="00335834">
        <w:trPr>
          <w:trHeight w:val="340"/>
        </w:trPr>
        <w:tc>
          <w:tcPr>
            <w:tcW w:w="3369" w:type="dxa"/>
          </w:tcPr>
          <w:p w14:paraId="25F4C28A"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p w14:paraId="4E4064CC" w14:textId="39D7DDC8"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1767BB9B"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14:paraId="0194E674"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3328A797" w14:textId="0D46B722" w:rsidR="00335834" w:rsidRPr="00AA5178" w:rsidRDefault="00335834" w:rsidP="00335834">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39B20926" w14:textId="0C96DC12"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335834" w:rsidRPr="00AA5178" w14:paraId="6D82A865" w14:textId="77777777" w:rsidTr="00335834">
        <w:trPr>
          <w:trHeight w:val="340"/>
        </w:trPr>
        <w:tc>
          <w:tcPr>
            <w:tcW w:w="3369" w:type="dxa"/>
          </w:tcPr>
          <w:p w14:paraId="00D02531"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14:paraId="253DAAD3" w14:textId="4C2F7B8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49CF2B6E"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14:paraId="2BC1FF71"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2A581C17"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14:paraId="4C715BC8" w14:textId="113A6085"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33DAD74E" w14:textId="128559F6" w:rsidR="00335834" w:rsidRPr="00AA5178" w:rsidRDefault="00335834" w:rsidP="00335834">
            <w:pPr>
              <w:spacing w:after="0" w:line="240" w:lineRule="auto"/>
              <w:rPr>
                <w:rFonts w:ascii="Garamond" w:hAnsi="Garamond"/>
                <w:sz w:val="24"/>
                <w:szCs w:val="24"/>
                <w:lang w:eastAsia="cs-CZ"/>
              </w:rPr>
            </w:pPr>
          </w:p>
        </w:tc>
      </w:tr>
      <w:tr w:rsidR="00335834" w:rsidRPr="00AA5178" w14:paraId="6347D7A6" w14:textId="77777777" w:rsidTr="00335834">
        <w:trPr>
          <w:trHeight w:val="340"/>
        </w:trPr>
        <w:tc>
          <w:tcPr>
            <w:tcW w:w="3369" w:type="dxa"/>
          </w:tcPr>
          <w:p w14:paraId="54A2C2C2"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Agnesa </w:t>
            </w:r>
          </w:p>
          <w:p w14:paraId="48831B75" w14:textId="0316742E"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68C13F94"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14:paraId="58B0F611"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14:paraId="079590B5" w14:textId="77777777"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14:paraId="17DCDA32" w14:textId="0FDD20AF" w:rsidR="00335834" w:rsidRPr="00AA5178" w:rsidRDefault="00335834" w:rsidP="00335834">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14:paraId="0EAB78D9" w14:textId="2BBB65C9" w:rsidR="00335834" w:rsidRPr="00AA5178" w:rsidRDefault="00335834" w:rsidP="00335834">
            <w:pPr>
              <w:spacing w:after="0" w:line="240" w:lineRule="auto"/>
              <w:rPr>
                <w:rFonts w:ascii="Garamond" w:hAnsi="Garamond"/>
                <w:sz w:val="24"/>
                <w:szCs w:val="24"/>
                <w:lang w:eastAsia="cs-CZ"/>
              </w:rPr>
            </w:pPr>
          </w:p>
        </w:tc>
      </w:tr>
    </w:tbl>
    <w:p w14:paraId="5628EBB2" w14:textId="77777777" w:rsidR="00595152" w:rsidRPr="00AA5178" w:rsidRDefault="00595152" w:rsidP="00AA5178">
      <w:pPr>
        <w:spacing w:after="0" w:line="240" w:lineRule="auto"/>
        <w:rPr>
          <w:rFonts w:ascii="Times New Roman" w:hAnsi="Times New Roman"/>
          <w:sz w:val="24"/>
          <w:szCs w:val="24"/>
          <w:lang w:eastAsia="cs-CZ"/>
        </w:rPr>
      </w:pPr>
    </w:p>
    <w:p w14:paraId="7AE6F72F" w14:textId="77777777" w:rsidR="00595152" w:rsidRPr="00AA5178" w:rsidRDefault="00595152" w:rsidP="00AA5178">
      <w:pPr>
        <w:spacing w:after="0" w:line="240" w:lineRule="auto"/>
        <w:rPr>
          <w:rFonts w:ascii="Times New Roman" w:hAnsi="Times New Roman"/>
          <w:sz w:val="24"/>
          <w:szCs w:val="24"/>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77777777"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w:t>
      </w:r>
      <w:proofErr w:type="gramStart"/>
      <w:r w:rsidRPr="003C7C00">
        <w:rPr>
          <w:rFonts w:ascii="Garamond" w:hAnsi="Garamond"/>
          <w:sz w:val="24"/>
          <w:szCs w:val="24"/>
          <w:lang w:eastAsia="cs-CZ"/>
        </w:rPr>
        <w:t>CEPR .</w:t>
      </w:r>
      <w:proofErr w:type="gramEnd"/>
      <w:r w:rsidRPr="003C7C00">
        <w:rPr>
          <w:rFonts w:ascii="Garamond" w:hAnsi="Garamond"/>
          <w:sz w:val="24"/>
          <w:szCs w:val="24"/>
          <w:lang w:eastAsia="cs-CZ"/>
        </w:rPr>
        <w:t xml:space="preserve">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514422A4"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 xml:space="preserve">-112, 113, 115-117, 130, pokud není dále uvedeno jinak. </w:t>
      </w:r>
    </w:p>
    <w:p w14:paraId="61F278D1" w14:textId="77777777" w:rsidR="00595152" w:rsidRPr="00213FF1"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14:paraId="2E11E70F" w14:textId="77777777" w:rsidR="00595152" w:rsidRPr="00213FF1"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7777777"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14:paraId="4F053C83" w14:textId="2A8F6613" w:rsidR="00595152" w:rsidRPr="00A143C8" w:rsidRDefault="00595152">
      <w:pPr>
        <w:numPr>
          <w:ilvl w:val="0"/>
          <w:numId w:val="28"/>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00644288" w:rsidRPr="00AA6F36">
        <w:rPr>
          <w:rFonts w:ascii="Garamond" w:hAnsi="Garamond"/>
          <w:sz w:val="24"/>
          <w:szCs w:val="24"/>
          <w:lang w:eastAsia="cs-CZ"/>
        </w:rPr>
        <w:t>Nc</w:t>
      </w:r>
      <w:proofErr w:type="spellEnd"/>
      <w:r w:rsidR="00644288" w:rsidRPr="00AA6F36">
        <w:rPr>
          <w:rFonts w:ascii="Garamond" w:hAnsi="Garamond"/>
          <w:sz w:val="24"/>
          <w:szCs w:val="24"/>
          <w:lang w:eastAsia="cs-CZ"/>
        </w:rPr>
        <w:t xml:space="preserve"> jsou</w:t>
      </w:r>
      <w:r w:rsidRPr="00AA6F36">
        <w:rPr>
          <w:rFonts w:ascii="Garamond" w:hAnsi="Garamond"/>
          <w:sz w:val="24"/>
          <w:szCs w:val="24"/>
          <w:lang w:eastAsia="cs-CZ"/>
        </w:rPr>
        <w:t xml:space="preserve">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w:t>
      </w:r>
      <w:r w:rsidR="00644288" w:rsidRPr="00A143C8">
        <w:rPr>
          <w:rFonts w:ascii="Garamond" w:hAnsi="Garamond"/>
          <w:sz w:val="24"/>
          <w:szCs w:val="24"/>
        </w:rPr>
        <w:t>1 rozvrhu</w:t>
      </w:r>
      <w:r w:rsidRPr="00A143C8">
        <w:rPr>
          <w:rFonts w:ascii="Garamond" w:hAnsi="Garamond"/>
          <w:sz w:val="24"/>
          <w:szCs w:val="24"/>
        </w:rPr>
        <w:t xml:space="preserve"> práce. </w:t>
      </w:r>
    </w:p>
    <w:p w14:paraId="16EF3A65" w14:textId="77777777" w:rsidR="00595152" w:rsidRDefault="00595152">
      <w:pPr>
        <w:pStyle w:val="Odstavecseseznamem"/>
        <w:numPr>
          <w:ilvl w:val="0"/>
          <w:numId w:val="28"/>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pPr>
        <w:pStyle w:val="Odstavecseseznamem"/>
        <w:numPr>
          <w:ilvl w:val="0"/>
          <w:numId w:val="28"/>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77777777" w:rsidR="00595152" w:rsidRPr="00AA6F36" w:rsidRDefault="00595152">
      <w:pPr>
        <w:pStyle w:val="Odstavecseseznamem"/>
        <w:numPr>
          <w:ilvl w:val="0"/>
          <w:numId w:val="28"/>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w:t>
      </w:r>
      <w:proofErr w:type="gramStart"/>
      <w:r w:rsidRPr="00AA6F36">
        <w:rPr>
          <w:rFonts w:ascii="Garamond" w:hAnsi="Garamond"/>
        </w:rPr>
        <w:t>řeší</w:t>
      </w:r>
      <w:proofErr w:type="gramEnd"/>
      <w:r w:rsidRPr="00AA6F36">
        <w:rPr>
          <w:rFonts w:ascii="Garamond" w:hAnsi="Garamond"/>
        </w:rPr>
        <w:t xml:space="preserve"> soudce, který věc naposledy projednával a rozhodoval. Není-li takový soudce, </w:t>
      </w:r>
      <w:proofErr w:type="gramStart"/>
      <w:r w:rsidRPr="00AA6F36">
        <w:rPr>
          <w:rFonts w:ascii="Garamond" w:hAnsi="Garamond"/>
        </w:rPr>
        <w:t>řeší</w:t>
      </w:r>
      <w:proofErr w:type="gramEnd"/>
      <w:r w:rsidRPr="00AA6F36">
        <w:rPr>
          <w:rFonts w:ascii="Garamond" w:hAnsi="Garamond"/>
        </w:rPr>
        <w:t xml:space="preserve">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6D233C5E" w:rsidR="00595152" w:rsidRPr="00AA6F36" w:rsidRDefault="00595152">
      <w:pPr>
        <w:pStyle w:val="Odstavecseseznamem"/>
        <w:numPr>
          <w:ilvl w:val="0"/>
          <w:numId w:val="28"/>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Pr="00AA6F36">
        <w:rPr>
          <w:rFonts w:ascii="Garamond" w:hAnsi="Garamond" w:cs="Garamond"/>
        </w:rPr>
        <w:t>určí</w:t>
      </w:r>
      <w:proofErr w:type="gramEnd"/>
      <w:r w:rsidRPr="00AA6F36">
        <w:rPr>
          <w:rFonts w:ascii="Garamond" w:hAnsi="Garamond" w:cs="Garamond"/>
        </w:rPr>
        <w:t xml:space="preserve"> </w:t>
      </w:r>
      <w:r>
        <w:rPr>
          <w:rFonts w:ascii="Garamond" w:hAnsi="Garamond" w:cs="Garamond"/>
        </w:rPr>
        <w:t xml:space="preserve">  </w:t>
      </w:r>
      <w:r w:rsidR="00644288">
        <w:rPr>
          <w:rFonts w:ascii="Garamond" w:hAnsi="Garamond" w:cs="Garamond"/>
        </w:rPr>
        <w:t xml:space="preserve">podl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45D667D" w14:textId="77777777" w:rsidR="00595152" w:rsidRPr="00AA6F36" w:rsidRDefault="00595152">
      <w:pPr>
        <w:pStyle w:val="Odstavecseseznamem"/>
        <w:numPr>
          <w:ilvl w:val="0"/>
          <w:numId w:val="28"/>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14:paraId="6E31BC1F" w14:textId="77777777" w:rsidR="00595152" w:rsidRPr="00AA6F36" w:rsidRDefault="00595152" w:rsidP="00221ABA">
      <w:pPr>
        <w:pStyle w:val="Odstavecseseznamem"/>
        <w:rPr>
          <w:rFonts w:ascii="Garamond" w:hAnsi="Garamond" w:cs="Garamond"/>
        </w:rPr>
      </w:pPr>
    </w:p>
    <w:p w14:paraId="050AF4FD" w14:textId="77777777" w:rsidR="00595152" w:rsidRPr="00AA6F36" w:rsidRDefault="00595152">
      <w:pPr>
        <w:pStyle w:val="Odstavecseseznamem"/>
        <w:numPr>
          <w:ilvl w:val="0"/>
          <w:numId w:val="28"/>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10654DFA" w14:textId="77777777" w:rsidR="00595152" w:rsidRPr="00AA6F36" w:rsidRDefault="00595152" w:rsidP="00F511D9">
      <w:pPr>
        <w:pStyle w:val="Odstavecseseznamem"/>
        <w:rPr>
          <w:rFonts w:ascii="Garamond" w:hAnsi="Garamond"/>
        </w:rPr>
      </w:pPr>
    </w:p>
    <w:p w14:paraId="196D2EEA" w14:textId="77777777" w:rsidR="00595152" w:rsidRPr="00AA6F36" w:rsidRDefault="00595152">
      <w:pPr>
        <w:numPr>
          <w:ilvl w:val="0"/>
          <w:numId w:val="28"/>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14:paraId="0CAD783D" w14:textId="77777777"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14:paraId="75EA7C98" w14:textId="77777777" w:rsidR="00356CFB" w:rsidRDefault="00356CFB" w:rsidP="008A0B67">
      <w:pPr>
        <w:spacing w:after="0" w:line="240" w:lineRule="auto"/>
        <w:ind w:left="720"/>
        <w:jc w:val="both"/>
        <w:rPr>
          <w:rFonts w:ascii="Garamond" w:hAnsi="Garamond"/>
          <w:sz w:val="24"/>
          <w:szCs w:val="24"/>
        </w:rPr>
      </w:pPr>
    </w:p>
    <w:p w14:paraId="3FBADB83" w14:textId="77777777"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14:paraId="7E841A03" w14:textId="77777777"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14:paraId="2CE6D4BC" w14:textId="77777777" w:rsidR="00F17122" w:rsidRPr="00356CFB" w:rsidRDefault="00F17122" w:rsidP="00356CFB">
      <w:pPr>
        <w:spacing w:after="0"/>
        <w:ind w:left="708" w:firstLine="3"/>
        <w:jc w:val="both"/>
        <w:rPr>
          <w:rFonts w:ascii="Garamond" w:hAnsi="Garamond"/>
          <w:bCs/>
          <w:sz w:val="24"/>
          <w:szCs w:val="24"/>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08DAE596"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ěprá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77777777"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w:t>
      </w:r>
      <w:proofErr w:type="spellStart"/>
      <w:r w:rsidRPr="00221ABA">
        <w:rPr>
          <w:rFonts w:ascii="Garamond" w:hAnsi="Garamond"/>
        </w:rPr>
        <w:t>Pisečná</w:t>
      </w:r>
      <w:proofErr w:type="spellEnd"/>
      <w:r w:rsidRPr="00221ABA">
        <w:rPr>
          <w:rFonts w:ascii="Garamond" w:hAnsi="Garamond"/>
        </w:rPr>
        <w:t xml:space="preserve"> na pracovišti v Karviné </w:t>
      </w:r>
      <w:r w:rsidR="00644288" w:rsidRPr="00221ABA">
        <w:rPr>
          <w:rFonts w:ascii="Garamond" w:hAnsi="Garamond"/>
        </w:rPr>
        <w:t>a vyšší</w:t>
      </w:r>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F00B4A2" w14:textId="77777777" w:rsidR="00305E2E" w:rsidRDefault="00305E2E" w:rsidP="003C7C00">
      <w:pPr>
        <w:spacing w:after="0" w:line="240" w:lineRule="auto"/>
        <w:ind w:left="360" w:hanging="360"/>
        <w:rPr>
          <w:rFonts w:ascii="Garamond" w:hAnsi="Garamond"/>
          <w:b/>
          <w:sz w:val="32"/>
          <w:szCs w:val="32"/>
          <w:lang w:eastAsia="cs-CZ"/>
        </w:rPr>
      </w:pPr>
    </w:p>
    <w:p w14:paraId="591EA50F" w14:textId="77777777"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595152" w:rsidRPr="00D33A37" w14:paraId="1460DC8C" w14:textId="77777777" w:rsidTr="00A2077E">
        <w:trPr>
          <w:trHeight w:val="567"/>
        </w:trPr>
        <w:tc>
          <w:tcPr>
            <w:tcW w:w="14152" w:type="dxa"/>
            <w:gridSpan w:val="5"/>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A2077E">
        <w:trPr>
          <w:trHeight w:hRule="exact" w:val="454"/>
        </w:trPr>
        <w:tc>
          <w:tcPr>
            <w:tcW w:w="14152" w:type="dxa"/>
            <w:gridSpan w:val="5"/>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A2077E">
        <w:trPr>
          <w:trHeight w:hRule="exact" w:val="588"/>
        </w:trPr>
        <w:tc>
          <w:tcPr>
            <w:tcW w:w="2802" w:type="dxa"/>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A2077E">
        <w:trPr>
          <w:trHeight w:hRule="exact" w:val="454"/>
        </w:trPr>
        <w:tc>
          <w:tcPr>
            <w:tcW w:w="2802" w:type="dxa"/>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A2077E">
        <w:trPr>
          <w:trHeight w:hRule="exact" w:val="529"/>
        </w:trPr>
        <w:tc>
          <w:tcPr>
            <w:tcW w:w="2802" w:type="dxa"/>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714497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Eva Glombicová</w:t>
            </w:r>
          </w:p>
        </w:tc>
      </w:tr>
      <w:tr w:rsidR="00595152" w:rsidRPr="00D33A37" w14:paraId="0F38597D" w14:textId="77777777" w:rsidTr="00A2077E">
        <w:trPr>
          <w:trHeight w:hRule="exact" w:val="454"/>
        </w:trPr>
        <w:tc>
          <w:tcPr>
            <w:tcW w:w="2802" w:type="dxa"/>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16282F61" w14:textId="77777777" w:rsidTr="00A2077E">
        <w:trPr>
          <w:trHeight w:hRule="exact" w:val="454"/>
        </w:trPr>
        <w:tc>
          <w:tcPr>
            <w:tcW w:w="2802" w:type="dxa"/>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A2077E">
        <w:trPr>
          <w:trHeight w:hRule="exact" w:val="454"/>
        </w:trPr>
        <w:tc>
          <w:tcPr>
            <w:tcW w:w="2802" w:type="dxa"/>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A2077E">
        <w:trPr>
          <w:trHeight w:hRule="exact" w:val="454"/>
        </w:trPr>
        <w:tc>
          <w:tcPr>
            <w:tcW w:w="2802" w:type="dxa"/>
            <w:shd w:val="clear" w:color="auto" w:fill="C0C0C0"/>
          </w:tcPr>
          <w:p w14:paraId="2A6AB5E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A2077E">
        <w:trPr>
          <w:trHeight w:hRule="exact" w:val="454"/>
        </w:trPr>
        <w:tc>
          <w:tcPr>
            <w:tcW w:w="2802" w:type="dxa"/>
          </w:tcPr>
          <w:p w14:paraId="6B3B97D1" w14:textId="77777777"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A2077E">
        <w:trPr>
          <w:trHeight w:val="567"/>
        </w:trPr>
        <w:tc>
          <w:tcPr>
            <w:tcW w:w="2802" w:type="dxa"/>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9ACFC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3F528D9"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A2077E">
        <w:trPr>
          <w:trHeight w:val="567"/>
        </w:trPr>
        <w:tc>
          <w:tcPr>
            <w:tcW w:w="2802" w:type="dxa"/>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A2077E">
        <w:trPr>
          <w:trHeight w:val="567"/>
        </w:trPr>
        <w:tc>
          <w:tcPr>
            <w:tcW w:w="2802" w:type="dxa"/>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744292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F1FE97"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A2077E">
        <w:trPr>
          <w:trHeight w:val="567"/>
        </w:trPr>
        <w:tc>
          <w:tcPr>
            <w:tcW w:w="2802" w:type="dxa"/>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A2077E">
        <w:trPr>
          <w:trHeight w:val="567"/>
        </w:trPr>
        <w:tc>
          <w:tcPr>
            <w:tcW w:w="2802" w:type="dxa"/>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1B970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14:paraId="7BE197EF" w14:textId="77777777" w:rsidTr="00A2077E">
        <w:trPr>
          <w:trHeight w:val="567"/>
        </w:trPr>
        <w:tc>
          <w:tcPr>
            <w:tcW w:w="2802" w:type="dxa"/>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A2077E">
        <w:trPr>
          <w:trHeight w:val="454"/>
        </w:trPr>
        <w:tc>
          <w:tcPr>
            <w:tcW w:w="2802" w:type="dxa"/>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D451B2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14:paraId="6A33A7C5" w14:textId="77777777" w:rsidTr="00A2077E">
        <w:trPr>
          <w:trHeight w:val="429"/>
        </w:trPr>
        <w:tc>
          <w:tcPr>
            <w:tcW w:w="2802" w:type="dxa"/>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A2077E">
        <w:trPr>
          <w:trHeight w:val="567"/>
        </w:trPr>
        <w:tc>
          <w:tcPr>
            <w:tcW w:w="2802" w:type="dxa"/>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AA7F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A2077E">
        <w:trPr>
          <w:trHeight w:val="404"/>
        </w:trPr>
        <w:tc>
          <w:tcPr>
            <w:tcW w:w="2802" w:type="dxa"/>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A2077E">
        <w:trPr>
          <w:trHeight w:val="567"/>
        </w:trPr>
        <w:tc>
          <w:tcPr>
            <w:tcW w:w="2802" w:type="dxa"/>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04C175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14:paraId="4229066E" w14:textId="77777777" w:rsidR="00595152" w:rsidRPr="003C7C00" w:rsidRDefault="00595152" w:rsidP="003C7C00">
            <w:pPr>
              <w:spacing w:after="0" w:line="240" w:lineRule="auto"/>
              <w:rPr>
                <w:rFonts w:ascii="Garamond" w:hAnsi="Garamond"/>
                <w:color w:val="FF0000"/>
                <w:sz w:val="24"/>
                <w:szCs w:val="24"/>
                <w:lang w:eastAsia="cs-CZ"/>
              </w:rPr>
            </w:pPr>
          </w:p>
        </w:tc>
      </w:tr>
      <w:tr w:rsidR="00595152" w:rsidRPr="00D33A37" w14:paraId="14B39992" w14:textId="77777777" w:rsidTr="00A2077E">
        <w:trPr>
          <w:trHeight w:val="567"/>
        </w:trPr>
        <w:tc>
          <w:tcPr>
            <w:tcW w:w="2802" w:type="dxa"/>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A2077E">
        <w:trPr>
          <w:trHeight w:val="410"/>
        </w:trPr>
        <w:tc>
          <w:tcPr>
            <w:tcW w:w="2802" w:type="dxa"/>
            <w:shd w:val="clear" w:color="auto" w:fill="C0C0C0"/>
          </w:tcPr>
          <w:p w14:paraId="49172F3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A2077E">
        <w:trPr>
          <w:trHeight w:val="351"/>
        </w:trPr>
        <w:tc>
          <w:tcPr>
            <w:tcW w:w="2802" w:type="dxa"/>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A2077E">
        <w:trPr>
          <w:trHeight w:val="317"/>
        </w:trPr>
        <w:tc>
          <w:tcPr>
            <w:tcW w:w="2802" w:type="dxa"/>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A2077E">
        <w:trPr>
          <w:trHeight w:val="311"/>
        </w:trPr>
        <w:tc>
          <w:tcPr>
            <w:tcW w:w="2802" w:type="dxa"/>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tcPr>
          <w:p w14:paraId="107255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D4AF82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A2077E">
        <w:trPr>
          <w:trHeight w:val="562"/>
        </w:trPr>
        <w:tc>
          <w:tcPr>
            <w:tcW w:w="2802" w:type="dxa"/>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A2077E">
        <w:trPr>
          <w:trHeight w:val="554"/>
        </w:trPr>
        <w:tc>
          <w:tcPr>
            <w:tcW w:w="2802" w:type="dxa"/>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A2077E">
        <w:trPr>
          <w:trHeight w:val="392"/>
        </w:trPr>
        <w:tc>
          <w:tcPr>
            <w:tcW w:w="2802" w:type="dxa"/>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A2077E">
        <w:trPr>
          <w:trHeight w:val="391"/>
        </w:trPr>
        <w:tc>
          <w:tcPr>
            <w:tcW w:w="2802" w:type="dxa"/>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A2077E">
        <w:trPr>
          <w:trHeight w:val="567"/>
        </w:trPr>
        <w:tc>
          <w:tcPr>
            <w:tcW w:w="2802" w:type="dxa"/>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CCCC3EC" w14:textId="77777777"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14:paraId="027C8990" w14:textId="77777777" w:rsidTr="00A2077E">
        <w:trPr>
          <w:trHeight w:val="567"/>
        </w:trPr>
        <w:tc>
          <w:tcPr>
            <w:tcW w:w="2802" w:type="dxa"/>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A2077E">
        <w:trPr>
          <w:trHeight w:val="567"/>
        </w:trPr>
        <w:tc>
          <w:tcPr>
            <w:tcW w:w="2802" w:type="dxa"/>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A2077E">
        <w:trPr>
          <w:trHeight w:val="567"/>
        </w:trPr>
        <w:tc>
          <w:tcPr>
            <w:tcW w:w="2802" w:type="dxa"/>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A2077E">
        <w:trPr>
          <w:trHeight w:val="567"/>
        </w:trPr>
        <w:tc>
          <w:tcPr>
            <w:tcW w:w="2802" w:type="dxa"/>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A2077E">
        <w:trPr>
          <w:trHeight w:val="567"/>
        </w:trPr>
        <w:tc>
          <w:tcPr>
            <w:tcW w:w="2802" w:type="dxa"/>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A2077E">
        <w:trPr>
          <w:trHeight w:val="567"/>
        </w:trPr>
        <w:tc>
          <w:tcPr>
            <w:tcW w:w="2802" w:type="dxa"/>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A2077E">
        <w:trPr>
          <w:trHeight w:val="567"/>
        </w:trPr>
        <w:tc>
          <w:tcPr>
            <w:tcW w:w="2802" w:type="dxa"/>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A2077E">
        <w:trPr>
          <w:trHeight w:val="567"/>
        </w:trPr>
        <w:tc>
          <w:tcPr>
            <w:tcW w:w="2802" w:type="dxa"/>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A2077E">
        <w:trPr>
          <w:trHeight w:val="567"/>
        </w:trPr>
        <w:tc>
          <w:tcPr>
            <w:tcW w:w="2802" w:type="dxa"/>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A2077E">
        <w:trPr>
          <w:trHeight w:val="567"/>
        </w:trPr>
        <w:tc>
          <w:tcPr>
            <w:tcW w:w="2802" w:type="dxa"/>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FBFA5C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14:paraId="7C471F1C" w14:textId="77777777" w:rsidTr="00A2077E">
        <w:trPr>
          <w:trHeight w:val="567"/>
        </w:trPr>
        <w:tc>
          <w:tcPr>
            <w:tcW w:w="2802" w:type="dxa"/>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A2077E">
        <w:trPr>
          <w:trHeight w:val="567"/>
        </w:trPr>
        <w:tc>
          <w:tcPr>
            <w:tcW w:w="2802" w:type="dxa"/>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A2077E">
        <w:trPr>
          <w:trHeight w:val="567"/>
        </w:trPr>
        <w:tc>
          <w:tcPr>
            <w:tcW w:w="2802" w:type="dxa"/>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DDA2E6D" w14:textId="2876A48F"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9A3C59">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bl>
    <w:p w14:paraId="2032CAC0" w14:textId="77777777" w:rsidR="00A2077E" w:rsidRDefault="00A2077E">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EC1B935" w14:textId="77777777" w:rsidTr="00C01D6E">
        <w:trPr>
          <w:cantSplit/>
          <w:trHeight w:val="979"/>
        </w:trPr>
        <w:tc>
          <w:tcPr>
            <w:tcW w:w="1134" w:type="dxa"/>
            <w:shd w:val="clear" w:color="auto" w:fill="D9D9D9"/>
            <w:vAlign w:val="center"/>
          </w:tcPr>
          <w:p w14:paraId="36354930" w14:textId="24710E00"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545924D"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90A61F9"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E5D6AAB"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0D1FA76"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14:paraId="228260A1" w14:textId="77777777"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375B98" w:rsidRPr="00D33A37" w14:paraId="4A647A52" w14:textId="77777777" w:rsidTr="00C01D6E">
        <w:trPr>
          <w:cantSplit/>
          <w:trHeight w:val="340"/>
        </w:trPr>
        <w:tc>
          <w:tcPr>
            <w:tcW w:w="1134" w:type="dxa"/>
            <w:vMerge w:val="restart"/>
            <w:shd w:val="clear" w:color="auto" w:fill="D9D9D9"/>
          </w:tcPr>
          <w:p w14:paraId="68EB1359" w14:textId="77777777" w:rsidR="00375B98" w:rsidRDefault="00375B98" w:rsidP="00D15311">
            <w:pPr>
              <w:spacing w:after="0" w:line="240" w:lineRule="auto"/>
              <w:jc w:val="center"/>
              <w:rPr>
                <w:rFonts w:ascii="Garamond" w:hAnsi="Garamond"/>
                <w:b/>
                <w:sz w:val="24"/>
                <w:szCs w:val="24"/>
                <w:lang w:eastAsia="cs-CZ"/>
              </w:rPr>
            </w:pPr>
          </w:p>
          <w:p w14:paraId="1D522928" w14:textId="77777777" w:rsidR="00375B98" w:rsidRPr="00D15311" w:rsidRDefault="00375B98"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14:paraId="7401A59D" w14:textId="77777777"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14:paraId="7E3B802D" w14:textId="77777777"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375B98" w:rsidRPr="00D33A37">
              <w:rPr>
                <w:rFonts w:ascii="Garamond" w:hAnsi="Garamond"/>
                <w:color w:val="000000"/>
                <w:sz w:val="24"/>
                <w:szCs w:val="24"/>
                <w:lang w:eastAsia="cs-CZ"/>
              </w:rPr>
              <w:t>0 %</w:t>
            </w:r>
          </w:p>
        </w:tc>
        <w:tc>
          <w:tcPr>
            <w:tcW w:w="6840" w:type="dxa"/>
            <w:gridSpan w:val="3"/>
            <w:vAlign w:val="center"/>
          </w:tcPr>
          <w:p w14:paraId="4BB14033"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2"/>
            <w:vMerge w:val="restart"/>
          </w:tcPr>
          <w:p w14:paraId="69F8B61F" w14:textId="77777777" w:rsidR="00375B98" w:rsidRPr="00D33A37" w:rsidRDefault="00375B98" w:rsidP="003C7C00">
            <w:pPr>
              <w:spacing w:after="0" w:line="240" w:lineRule="auto"/>
              <w:jc w:val="both"/>
              <w:rPr>
                <w:rFonts w:ascii="Garamond" w:hAnsi="Garamond"/>
                <w:b/>
                <w:color w:val="000000"/>
                <w:sz w:val="24"/>
                <w:szCs w:val="24"/>
                <w:lang w:eastAsia="cs-CZ"/>
              </w:rPr>
            </w:pPr>
          </w:p>
          <w:p w14:paraId="056FBC0D" w14:textId="77777777" w:rsidR="00375B98" w:rsidRPr="00D33A37" w:rsidRDefault="00375B9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14:paraId="2A8DEAB5" w14:textId="77777777" w:rsidR="00375B98" w:rsidRPr="00D33A37" w:rsidRDefault="00375B98"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14:paraId="2171ED22" w14:textId="77777777" w:rsidR="00375B98" w:rsidRPr="00D33A37" w:rsidRDefault="00375B98" w:rsidP="003C7C00">
            <w:pPr>
              <w:spacing w:after="0" w:line="240" w:lineRule="auto"/>
              <w:jc w:val="both"/>
              <w:rPr>
                <w:rFonts w:ascii="Times New Roman" w:hAnsi="Times New Roman"/>
                <w:color w:val="000000"/>
                <w:sz w:val="24"/>
                <w:szCs w:val="24"/>
                <w:lang w:eastAsia="cs-CZ"/>
              </w:rPr>
            </w:pPr>
          </w:p>
          <w:p w14:paraId="2AA300DA"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24D1000A" w14:textId="77777777" w:rsidTr="00C01D6E">
        <w:trPr>
          <w:cantSplit/>
          <w:trHeight w:val="340"/>
        </w:trPr>
        <w:tc>
          <w:tcPr>
            <w:tcW w:w="1134" w:type="dxa"/>
            <w:vMerge/>
            <w:shd w:val="clear" w:color="auto" w:fill="D9D9D9"/>
          </w:tcPr>
          <w:p w14:paraId="0BB56E70"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4A5A7F93"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vAlign w:val="center"/>
          </w:tcPr>
          <w:p w14:paraId="0CDD0FC9" w14:textId="77777777" w:rsidR="00375B98" w:rsidRPr="00D33A37" w:rsidRDefault="00CD6EF6"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375B98" w:rsidRPr="00D33A37">
              <w:rPr>
                <w:rFonts w:ascii="Garamond" w:hAnsi="Garamond"/>
                <w:color w:val="000000"/>
                <w:sz w:val="24"/>
                <w:szCs w:val="24"/>
                <w:lang w:eastAsia="cs-CZ"/>
              </w:rPr>
              <w:t xml:space="preserve"> %</w:t>
            </w:r>
          </w:p>
        </w:tc>
        <w:tc>
          <w:tcPr>
            <w:tcW w:w="6840" w:type="dxa"/>
            <w:gridSpan w:val="3"/>
            <w:vAlign w:val="center"/>
          </w:tcPr>
          <w:p w14:paraId="17B33C48"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2"/>
            <w:vMerge/>
          </w:tcPr>
          <w:p w14:paraId="521C5AB7"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606816F" w14:textId="77777777" w:rsidTr="00C01D6E">
        <w:trPr>
          <w:cantSplit/>
          <w:trHeight w:val="340"/>
        </w:trPr>
        <w:tc>
          <w:tcPr>
            <w:tcW w:w="1134" w:type="dxa"/>
            <w:vMerge/>
            <w:shd w:val="clear" w:color="auto" w:fill="D9D9D9"/>
          </w:tcPr>
          <w:p w14:paraId="00FB4625"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42BEA9FF"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vAlign w:val="center"/>
          </w:tcPr>
          <w:p w14:paraId="278C6A17" w14:textId="77777777"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3"/>
            <w:vAlign w:val="center"/>
          </w:tcPr>
          <w:p w14:paraId="50CEBA1D"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2"/>
            <w:vMerge/>
          </w:tcPr>
          <w:p w14:paraId="25C6C87F"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6C2E3D5" w14:textId="77777777" w:rsidTr="00C01D6E">
        <w:trPr>
          <w:cantSplit/>
          <w:trHeight w:val="340"/>
        </w:trPr>
        <w:tc>
          <w:tcPr>
            <w:tcW w:w="1134" w:type="dxa"/>
            <w:vMerge/>
            <w:shd w:val="clear" w:color="auto" w:fill="D9D9D9"/>
          </w:tcPr>
          <w:p w14:paraId="52A05C3C"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6CFF4CA0" w14:textId="77777777" w:rsidR="00375B98" w:rsidRPr="00D33A37" w:rsidRDefault="00375B98"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14:paraId="192B865F" w14:textId="6D003224" w:rsidR="00375B98" w:rsidRPr="00D33A37" w:rsidRDefault="005155E1" w:rsidP="003C7C00">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r w:rsidR="00375B98" w:rsidRPr="00D33A37">
              <w:rPr>
                <w:rFonts w:ascii="Garamond" w:hAnsi="Garamond"/>
                <w:b/>
                <w:color w:val="000000"/>
                <w:sz w:val="24"/>
                <w:szCs w:val="24"/>
                <w:lang w:eastAsia="cs-CZ"/>
              </w:rPr>
              <w:t>%</w:t>
            </w:r>
          </w:p>
        </w:tc>
        <w:tc>
          <w:tcPr>
            <w:tcW w:w="6840" w:type="dxa"/>
            <w:gridSpan w:val="3"/>
            <w:vAlign w:val="center"/>
          </w:tcPr>
          <w:p w14:paraId="35CEA1E2" w14:textId="77777777"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2"/>
            <w:vMerge/>
          </w:tcPr>
          <w:p w14:paraId="53253DDB"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CB5BB3" w:rsidRPr="00D33A37" w14:paraId="35056655" w14:textId="77777777" w:rsidTr="00C01D6E">
        <w:trPr>
          <w:cantSplit/>
          <w:trHeight w:val="340"/>
        </w:trPr>
        <w:tc>
          <w:tcPr>
            <w:tcW w:w="1134" w:type="dxa"/>
            <w:vMerge/>
            <w:shd w:val="clear" w:color="auto" w:fill="D9D9D9"/>
          </w:tcPr>
          <w:p w14:paraId="73450F69" w14:textId="77777777" w:rsidR="00CB5BB3" w:rsidRPr="003C7C00" w:rsidRDefault="00CB5BB3" w:rsidP="003C7C00">
            <w:pPr>
              <w:spacing w:after="0" w:line="240" w:lineRule="auto"/>
              <w:rPr>
                <w:rFonts w:ascii="Garamond" w:hAnsi="Garamond"/>
                <w:sz w:val="24"/>
                <w:szCs w:val="24"/>
                <w:lang w:eastAsia="cs-CZ"/>
              </w:rPr>
            </w:pPr>
          </w:p>
        </w:tc>
        <w:tc>
          <w:tcPr>
            <w:tcW w:w="1134" w:type="dxa"/>
            <w:vAlign w:val="center"/>
          </w:tcPr>
          <w:p w14:paraId="3B6D25C2" w14:textId="77777777" w:rsidR="00CB5BB3" w:rsidRPr="00D33A37" w:rsidRDefault="00CB5BB3" w:rsidP="003C7C00">
            <w:pPr>
              <w:spacing w:after="0" w:line="240" w:lineRule="auto"/>
              <w:jc w:val="center"/>
              <w:rPr>
                <w:rFonts w:ascii="Garamond" w:hAnsi="Garamond"/>
                <w:b/>
                <w:color w:val="000000"/>
                <w:sz w:val="24"/>
                <w:szCs w:val="24"/>
                <w:lang w:eastAsia="cs-CZ"/>
              </w:rPr>
            </w:pPr>
          </w:p>
        </w:tc>
        <w:tc>
          <w:tcPr>
            <w:tcW w:w="1080" w:type="dxa"/>
            <w:vAlign w:val="center"/>
          </w:tcPr>
          <w:p w14:paraId="654E4BA1" w14:textId="4C3FD0B4" w:rsidR="00CB5BB3" w:rsidRDefault="00CB5BB3"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 %</w:t>
            </w:r>
          </w:p>
        </w:tc>
        <w:tc>
          <w:tcPr>
            <w:tcW w:w="6840" w:type="dxa"/>
            <w:gridSpan w:val="3"/>
            <w:vAlign w:val="center"/>
          </w:tcPr>
          <w:p w14:paraId="07B85C9F" w14:textId="66A0ABB6" w:rsidR="00CB5BB3" w:rsidRPr="00CB5BB3" w:rsidRDefault="00CB5BB3"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v</w:t>
            </w:r>
            <w:r w:rsidRPr="00CB5BB3">
              <w:rPr>
                <w:rFonts w:ascii="Garamond" w:hAnsi="Garamond"/>
                <w:color w:val="000000"/>
                <w:sz w:val="24"/>
                <w:szCs w:val="24"/>
                <w:lang w:eastAsia="cs-CZ"/>
              </w:rPr>
              <w:t xml:space="preserve">ěci týkající se </w:t>
            </w:r>
            <w:r w:rsidRPr="00CB5BB3">
              <w:rPr>
                <w:rFonts w:ascii="Garamond" w:hAnsi="Garamond"/>
                <w:b/>
                <w:bCs/>
                <w:color w:val="000000"/>
                <w:sz w:val="24"/>
                <w:szCs w:val="24"/>
                <w:lang w:eastAsia="cs-CZ"/>
              </w:rPr>
              <w:t>ochrany osobnosti</w:t>
            </w:r>
            <w:r w:rsidRPr="00CB5BB3">
              <w:rPr>
                <w:rFonts w:ascii="Garamond" w:hAnsi="Garamond"/>
                <w:color w:val="000000"/>
                <w:sz w:val="24"/>
                <w:szCs w:val="24"/>
                <w:lang w:eastAsia="cs-CZ"/>
              </w:rPr>
              <w:t xml:space="preserve"> mimo zaměření na ochranu života a zdraví</w:t>
            </w:r>
          </w:p>
        </w:tc>
        <w:tc>
          <w:tcPr>
            <w:tcW w:w="4554" w:type="dxa"/>
            <w:gridSpan w:val="2"/>
            <w:vMerge/>
          </w:tcPr>
          <w:p w14:paraId="46C60046" w14:textId="77777777" w:rsidR="00CB5BB3" w:rsidRPr="00D33A37" w:rsidRDefault="00CB5BB3" w:rsidP="003C7C00">
            <w:pPr>
              <w:spacing w:after="0" w:line="240" w:lineRule="auto"/>
              <w:jc w:val="both"/>
              <w:rPr>
                <w:rFonts w:ascii="Times New Roman" w:hAnsi="Times New Roman"/>
                <w:color w:val="000000"/>
                <w:sz w:val="24"/>
                <w:szCs w:val="24"/>
                <w:lang w:eastAsia="cs-CZ"/>
              </w:rPr>
            </w:pPr>
          </w:p>
        </w:tc>
      </w:tr>
      <w:tr w:rsidR="00375B98" w:rsidRPr="00D33A37" w14:paraId="74E4C466" w14:textId="77777777" w:rsidTr="00C01D6E">
        <w:trPr>
          <w:cantSplit/>
          <w:trHeight w:val="340"/>
        </w:trPr>
        <w:tc>
          <w:tcPr>
            <w:tcW w:w="1134" w:type="dxa"/>
            <w:vMerge/>
            <w:shd w:val="clear" w:color="auto" w:fill="D9D9D9"/>
          </w:tcPr>
          <w:p w14:paraId="0DB29A15"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17CDD599" w14:textId="77777777"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vAlign w:val="center"/>
          </w:tcPr>
          <w:p w14:paraId="4E880A60" w14:textId="16C4F5A5" w:rsidR="00375B98" w:rsidRPr="00D33A37" w:rsidRDefault="005155E1"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3"/>
            <w:vAlign w:val="center"/>
          </w:tcPr>
          <w:p w14:paraId="5402DCC4" w14:textId="77777777" w:rsidR="00375B98" w:rsidRPr="00CB5BB3" w:rsidRDefault="00375B98" w:rsidP="003C7C00">
            <w:pPr>
              <w:spacing w:after="0" w:line="240" w:lineRule="auto"/>
              <w:rPr>
                <w:rFonts w:ascii="Garamond" w:hAnsi="Garamond"/>
                <w:color w:val="000000"/>
                <w:sz w:val="24"/>
                <w:szCs w:val="24"/>
                <w:lang w:eastAsia="cs-CZ"/>
              </w:rPr>
            </w:pPr>
            <w:r w:rsidRPr="00CB5BB3">
              <w:rPr>
                <w:rFonts w:ascii="Garamond" w:hAnsi="Garamond"/>
                <w:color w:val="000000"/>
                <w:sz w:val="24"/>
                <w:szCs w:val="24"/>
                <w:lang w:eastAsia="cs-CZ"/>
              </w:rPr>
              <w:t xml:space="preserve">věci týkající se </w:t>
            </w:r>
            <w:r w:rsidRPr="00CB5BB3">
              <w:rPr>
                <w:rFonts w:ascii="Garamond" w:hAnsi="Garamond"/>
                <w:b/>
                <w:color w:val="000000"/>
                <w:sz w:val="24"/>
                <w:szCs w:val="24"/>
                <w:lang w:eastAsia="cs-CZ"/>
              </w:rPr>
              <w:t xml:space="preserve">diskriminace </w:t>
            </w:r>
          </w:p>
        </w:tc>
        <w:tc>
          <w:tcPr>
            <w:tcW w:w="4554" w:type="dxa"/>
            <w:gridSpan w:val="2"/>
            <w:vMerge/>
          </w:tcPr>
          <w:p w14:paraId="0CDC2785"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5A349582" w14:textId="77777777" w:rsidTr="00C01D6E">
        <w:trPr>
          <w:cantSplit/>
          <w:trHeight w:val="340"/>
        </w:trPr>
        <w:tc>
          <w:tcPr>
            <w:tcW w:w="1134" w:type="dxa"/>
            <w:vMerge/>
            <w:shd w:val="clear" w:color="auto" w:fill="D9D9D9"/>
          </w:tcPr>
          <w:p w14:paraId="074F67E8" w14:textId="77777777" w:rsidR="00375B98" w:rsidRPr="003C7C00" w:rsidRDefault="00375B98" w:rsidP="003C7C00">
            <w:pPr>
              <w:spacing w:after="0" w:line="240" w:lineRule="auto"/>
              <w:rPr>
                <w:rFonts w:ascii="Garamond" w:hAnsi="Garamond"/>
                <w:sz w:val="24"/>
                <w:szCs w:val="24"/>
                <w:lang w:eastAsia="cs-CZ"/>
              </w:rPr>
            </w:pPr>
          </w:p>
        </w:tc>
        <w:tc>
          <w:tcPr>
            <w:tcW w:w="1134" w:type="dxa"/>
            <w:vAlign w:val="center"/>
          </w:tcPr>
          <w:p w14:paraId="0C51E3A9" w14:textId="77777777"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vAlign w:val="center"/>
          </w:tcPr>
          <w:p w14:paraId="3C977C99" w14:textId="77777777"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3"/>
            <w:vAlign w:val="center"/>
          </w:tcPr>
          <w:p w14:paraId="1A93C7E2" w14:textId="77777777"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14:paraId="3267FBD3" w14:textId="77777777"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14:paraId="4C0F9E7B" w14:textId="77777777" w:rsidTr="00C01D6E">
        <w:trPr>
          <w:cantSplit/>
          <w:trHeight w:val="397"/>
        </w:trPr>
        <w:tc>
          <w:tcPr>
            <w:tcW w:w="1134" w:type="dxa"/>
            <w:vMerge/>
            <w:shd w:val="clear" w:color="auto" w:fill="D9D9D9"/>
          </w:tcPr>
          <w:p w14:paraId="2E587D7C" w14:textId="77777777" w:rsidR="00375B98" w:rsidRPr="003C7C00" w:rsidRDefault="00375B98" w:rsidP="003C7C00">
            <w:pPr>
              <w:spacing w:after="0" w:line="240" w:lineRule="auto"/>
              <w:rPr>
                <w:rFonts w:ascii="Garamond" w:hAnsi="Garamond"/>
                <w:sz w:val="24"/>
                <w:szCs w:val="24"/>
                <w:lang w:eastAsia="cs-CZ"/>
              </w:rPr>
            </w:pPr>
          </w:p>
        </w:tc>
        <w:tc>
          <w:tcPr>
            <w:tcW w:w="3402" w:type="dxa"/>
            <w:gridSpan w:val="3"/>
            <w:vAlign w:val="center"/>
          </w:tcPr>
          <w:p w14:paraId="13D2CF0C"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vAlign w:val="center"/>
          </w:tcPr>
          <w:p w14:paraId="195DC066"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2"/>
            <w:vAlign w:val="center"/>
          </w:tcPr>
          <w:p w14:paraId="3CAAD602"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00E0D31D"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r>
      <w:tr w:rsidR="00375B98" w:rsidRPr="00D33A37" w14:paraId="5A4EB168" w14:textId="77777777" w:rsidTr="00C01D6E">
        <w:trPr>
          <w:cantSplit/>
          <w:trHeight w:val="482"/>
        </w:trPr>
        <w:tc>
          <w:tcPr>
            <w:tcW w:w="1134" w:type="dxa"/>
            <w:vMerge/>
            <w:shd w:val="clear" w:color="auto" w:fill="D9D9D9"/>
          </w:tcPr>
          <w:p w14:paraId="0E3FAF34" w14:textId="77777777" w:rsidR="00375B98" w:rsidRPr="003C7C00" w:rsidRDefault="00375B98" w:rsidP="003C7C00">
            <w:pPr>
              <w:spacing w:after="0" w:line="240" w:lineRule="auto"/>
              <w:rPr>
                <w:rFonts w:ascii="Garamond" w:hAnsi="Garamond"/>
                <w:sz w:val="24"/>
                <w:szCs w:val="24"/>
                <w:lang w:eastAsia="cs-CZ"/>
              </w:rPr>
            </w:pPr>
          </w:p>
        </w:tc>
        <w:tc>
          <w:tcPr>
            <w:tcW w:w="3402" w:type="dxa"/>
            <w:gridSpan w:val="3"/>
          </w:tcPr>
          <w:p w14:paraId="3C3106A7"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tcPr>
          <w:p w14:paraId="3FD90750" w14:textId="0B835956" w:rsidR="00375B98" w:rsidRPr="00D33A37" w:rsidRDefault="0024324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Iveta Olšarová</w:t>
            </w:r>
          </w:p>
          <w:p w14:paraId="03FA6F51" w14:textId="77777777" w:rsidR="00375B98" w:rsidRPr="00D33A37" w:rsidRDefault="00375B98" w:rsidP="0014048D">
            <w:pPr>
              <w:spacing w:after="0" w:line="240" w:lineRule="auto"/>
              <w:jc w:val="both"/>
              <w:rPr>
                <w:rFonts w:ascii="Garamond" w:hAnsi="Garamond"/>
                <w:color w:val="000000"/>
                <w:sz w:val="24"/>
                <w:szCs w:val="24"/>
                <w:lang w:eastAsia="cs-CZ"/>
              </w:rPr>
            </w:pPr>
            <w:r w:rsidRPr="00D33A37">
              <w:rPr>
                <w:rFonts w:ascii="Garamond" w:hAnsi="Garamond"/>
                <w:color w:val="000000"/>
                <w:sz w:val="20"/>
                <w:szCs w:val="20"/>
                <w:lang w:eastAsia="cs-CZ"/>
              </w:rPr>
              <w:t xml:space="preserve"> </w:t>
            </w:r>
          </w:p>
        </w:tc>
        <w:tc>
          <w:tcPr>
            <w:tcW w:w="3402" w:type="dxa"/>
            <w:gridSpan w:val="2"/>
          </w:tcPr>
          <w:p w14:paraId="398D3571" w14:textId="77777777"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tcPr>
          <w:p w14:paraId="794800AC" w14:textId="77777777"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bl>
    <w:p w14:paraId="17F8C46A" w14:textId="77777777" w:rsidR="00595152" w:rsidRPr="003C7C00" w:rsidRDefault="00595152" w:rsidP="003C7C00">
      <w:pPr>
        <w:spacing w:after="0" w:line="240" w:lineRule="auto"/>
        <w:jc w:val="both"/>
        <w:rPr>
          <w:rFonts w:ascii="Times New Roman" w:hAnsi="Times New Roman"/>
          <w:sz w:val="24"/>
          <w:szCs w:val="24"/>
          <w:lang w:eastAsia="cs-CZ"/>
        </w:rPr>
      </w:pPr>
    </w:p>
    <w:p w14:paraId="3D93E3FC" w14:textId="77777777" w:rsidR="003F74ED" w:rsidRDefault="003F74ED"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CF0E7C2" w14:textId="77777777" w:rsidTr="003C7C00">
        <w:trPr>
          <w:cantSplit/>
          <w:trHeight w:val="851"/>
        </w:trPr>
        <w:tc>
          <w:tcPr>
            <w:tcW w:w="1134" w:type="dxa"/>
            <w:shd w:val="clear" w:color="auto" w:fill="D9D9D9"/>
            <w:vAlign w:val="center"/>
          </w:tcPr>
          <w:p w14:paraId="6D9E0D57" w14:textId="77777777" w:rsidR="00595152" w:rsidRDefault="00595152" w:rsidP="003C7C00">
            <w:pPr>
              <w:spacing w:after="0" w:line="240" w:lineRule="auto"/>
              <w:jc w:val="center"/>
              <w:rPr>
                <w:rFonts w:ascii="Garamond" w:hAnsi="Garamond"/>
                <w:b/>
                <w:i/>
                <w:sz w:val="24"/>
                <w:szCs w:val="24"/>
                <w:lang w:eastAsia="cs-CZ"/>
              </w:rPr>
            </w:pPr>
          </w:p>
          <w:p w14:paraId="6372B7C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4301C3E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5C4867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F67B3D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86AF77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AA3E76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20B869BE" w14:textId="77777777" w:rsidTr="00705288">
        <w:trPr>
          <w:cantSplit/>
          <w:trHeight w:val="567"/>
        </w:trPr>
        <w:tc>
          <w:tcPr>
            <w:tcW w:w="1134" w:type="dxa"/>
            <w:vMerge w:val="restart"/>
            <w:shd w:val="clear" w:color="auto" w:fill="D9D9D9"/>
          </w:tcPr>
          <w:p w14:paraId="60F7BDB0" w14:textId="77777777" w:rsidR="003B1DD3" w:rsidRPr="003C7C00" w:rsidRDefault="003B1DD3" w:rsidP="003C7C00">
            <w:pPr>
              <w:spacing w:after="0" w:line="240" w:lineRule="auto"/>
              <w:rPr>
                <w:rFonts w:ascii="Garamond" w:hAnsi="Garamond"/>
                <w:sz w:val="24"/>
                <w:szCs w:val="24"/>
                <w:lang w:eastAsia="cs-CZ"/>
              </w:rPr>
            </w:pPr>
          </w:p>
          <w:p w14:paraId="1B34FC54"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14:paraId="5AC0F1DD"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70B92D6" w14:textId="3310B977" w:rsidR="003B1DD3" w:rsidRPr="003C7C00" w:rsidRDefault="003A2CAE" w:rsidP="003C7C00">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243242">
              <w:rPr>
                <w:rFonts w:ascii="Garamond" w:hAnsi="Garamond"/>
                <w:b/>
                <w:sz w:val="24"/>
                <w:szCs w:val="24"/>
                <w:lang w:eastAsia="cs-CZ"/>
              </w:rPr>
              <w:t>0</w:t>
            </w:r>
            <w:r w:rsidR="003B1DD3" w:rsidRPr="003C7C00">
              <w:rPr>
                <w:rFonts w:ascii="Garamond" w:hAnsi="Garamond"/>
                <w:b/>
                <w:sz w:val="24"/>
                <w:szCs w:val="24"/>
                <w:lang w:eastAsia="cs-CZ"/>
              </w:rPr>
              <w:t xml:space="preserve"> %</w:t>
            </w:r>
          </w:p>
        </w:tc>
        <w:tc>
          <w:tcPr>
            <w:tcW w:w="6840" w:type="dxa"/>
            <w:gridSpan w:val="3"/>
            <w:vAlign w:val="center"/>
          </w:tcPr>
          <w:p w14:paraId="520CF6A1" w14:textId="6A8812E6" w:rsidR="003B1DD3" w:rsidRPr="00F44ED3" w:rsidRDefault="003A2CAE" w:rsidP="00B77347">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val="restart"/>
          </w:tcPr>
          <w:p w14:paraId="565E64FD" w14:textId="77777777" w:rsidR="003B1DD3" w:rsidRPr="003C7C00" w:rsidRDefault="003B1DD3" w:rsidP="003C7C00">
            <w:pPr>
              <w:spacing w:after="0" w:line="240" w:lineRule="auto"/>
              <w:jc w:val="both"/>
              <w:rPr>
                <w:rFonts w:ascii="Times New Roman" w:hAnsi="Times New Roman"/>
                <w:sz w:val="24"/>
                <w:szCs w:val="24"/>
                <w:lang w:eastAsia="cs-CZ"/>
              </w:rPr>
            </w:pPr>
          </w:p>
          <w:p w14:paraId="7E552A54"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Irena Trombiková</w:t>
            </w:r>
          </w:p>
          <w:p w14:paraId="2445D25A" w14:textId="77777777"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14:paraId="25A387A9" w14:textId="77777777" w:rsidR="003B1DD3" w:rsidRPr="003C7C00" w:rsidRDefault="003B1DD3" w:rsidP="003C7C00">
            <w:pPr>
              <w:spacing w:after="0" w:line="240" w:lineRule="auto"/>
              <w:jc w:val="both"/>
              <w:rPr>
                <w:rFonts w:ascii="Times New Roman" w:hAnsi="Times New Roman"/>
                <w:sz w:val="24"/>
                <w:szCs w:val="24"/>
                <w:lang w:eastAsia="cs-CZ"/>
              </w:rPr>
            </w:pPr>
          </w:p>
          <w:p w14:paraId="0D982462" w14:textId="4523C938" w:rsidR="003B1DD3" w:rsidRPr="003A2CAE" w:rsidRDefault="003A2CAE" w:rsidP="003C7C00">
            <w:pPr>
              <w:spacing w:after="0" w:line="240" w:lineRule="auto"/>
              <w:jc w:val="both"/>
              <w:rPr>
                <w:rFonts w:ascii="Times New Roman" w:hAnsi="Times New Roman"/>
                <w:sz w:val="24"/>
                <w:szCs w:val="24"/>
                <w:lang w:eastAsia="cs-CZ"/>
              </w:rPr>
            </w:pPr>
            <w:r w:rsidRPr="003A2CAE">
              <w:rPr>
                <w:rFonts w:ascii="Times New Roman" w:hAnsi="Times New Roman"/>
                <w:sz w:val="24"/>
                <w:szCs w:val="24"/>
                <w:lang w:eastAsia="cs-CZ"/>
              </w:rPr>
              <w:t>Od 1. 12. 2023 nápad zastaven</w:t>
            </w:r>
            <w:r>
              <w:rPr>
                <w:rFonts w:ascii="Times New Roman" w:hAnsi="Times New Roman"/>
                <w:sz w:val="24"/>
                <w:szCs w:val="24"/>
                <w:lang w:eastAsia="cs-CZ"/>
              </w:rPr>
              <w:t>.</w:t>
            </w:r>
            <w:r w:rsidRPr="003A2CAE">
              <w:rPr>
                <w:rFonts w:ascii="Times New Roman" w:hAnsi="Times New Roman"/>
                <w:sz w:val="24"/>
                <w:szCs w:val="24"/>
                <w:lang w:eastAsia="cs-CZ"/>
              </w:rPr>
              <w:t xml:space="preserve"> </w:t>
            </w:r>
          </w:p>
        </w:tc>
      </w:tr>
      <w:tr w:rsidR="003B1DD3" w:rsidRPr="00D33A37" w14:paraId="778D4DB4" w14:textId="77777777" w:rsidTr="00705288">
        <w:trPr>
          <w:cantSplit/>
          <w:trHeight w:val="567"/>
        </w:trPr>
        <w:tc>
          <w:tcPr>
            <w:tcW w:w="1134" w:type="dxa"/>
            <w:vMerge/>
            <w:shd w:val="clear" w:color="auto" w:fill="D9D9D9"/>
          </w:tcPr>
          <w:p w14:paraId="5DBD62F5"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458A2F0A"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613B6AE6" w14:textId="77D1BBA5" w:rsidR="003B1DD3" w:rsidRPr="003C7C00" w:rsidRDefault="003A2CAE" w:rsidP="003C7C00">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243242">
              <w:rPr>
                <w:rFonts w:ascii="Garamond" w:hAnsi="Garamond"/>
                <w:b/>
                <w:sz w:val="24"/>
                <w:szCs w:val="24"/>
                <w:lang w:eastAsia="cs-CZ"/>
              </w:rPr>
              <w:t>0</w:t>
            </w:r>
            <w:r w:rsidR="003B1DD3" w:rsidRPr="003C7C00">
              <w:rPr>
                <w:rFonts w:ascii="Garamond" w:hAnsi="Garamond"/>
                <w:b/>
                <w:sz w:val="24"/>
                <w:szCs w:val="24"/>
                <w:lang w:eastAsia="cs-CZ"/>
              </w:rPr>
              <w:t xml:space="preserve"> %</w:t>
            </w:r>
          </w:p>
        </w:tc>
        <w:tc>
          <w:tcPr>
            <w:tcW w:w="6840" w:type="dxa"/>
            <w:gridSpan w:val="3"/>
            <w:vAlign w:val="center"/>
          </w:tcPr>
          <w:p w14:paraId="3F80D258" w14:textId="77777777" w:rsidR="003B1DD3" w:rsidRPr="00F44ED3" w:rsidRDefault="003B1DD3" w:rsidP="003C7C00">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14:paraId="4C125D2C"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14:paraId="325F97BB" w14:textId="77777777" w:rsidTr="00705288">
        <w:trPr>
          <w:cantSplit/>
          <w:trHeight w:val="567"/>
        </w:trPr>
        <w:tc>
          <w:tcPr>
            <w:tcW w:w="1134" w:type="dxa"/>
            <w:vMerge/>
            <w:shd w:val="clear" w:color="auto" w:fill="D9D9D9"/>
          </w:tcPr>
          <w:p w14:paraId="02EAE1BD"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07E2C024"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0F1EC90" w14:textId="6C451C28" w:rsidR="003B1DD3" w:rsidRPr="003C7C00" w:rsidRDefault="003A2CAE" w:rsidP="003C7C00">
            <w:pPr>
              <w:spacing w:after="0" w:line="240" w:lineRule="auto"/>
              <w:jc w:val="center"/>
              <w:rPr>
                <w:rFonts w:ascii="Garamond" w:hAnsi="Garamond"/>
                <w:b/>
                <w:sz w:val="24"/>
                <w:szCs w:val="24"/>
                <w:lang w:eastAsia="cs-CZ"/>
              </w:rPr>
            </w:pPr>
            <w:r>
              <w:rPr>
                <w:rFonts w:ascii="Garamond" w:hAnsi="Garamond"/>
                <w:b/>
                <w:sz w:val="24"/>
                <w:szCs w:val="24"/>
                <w:lang w:eastAsia="cs-CZ"/>
              </w:rPr>
              <w:t xml:space="preserve">100 </w:t>
            </w:r>
            <w:r w:rsidR="003B1DD3">
              <w:rPr>
                <w:rFonts w:ascii="Garamond" w:hAnsi="Garamond"/>
                <w:b/>
                <w:sz w:val="24"/>
                <w:szCs w:val="24"/>
                <w:lang w:eastAsia="cs-CZ"/>
              </w:rPr>
              <w:t>%</w:t>
            </w:r>
          </w:p>
        </w:tc>
        <w:tc>
          <w:tcPr>
            <w:tcW w:w="6840" w:type="dxa"/>
            <w:gridSpan w:val="3"/>
            <w:vAlign w:val="center"/>
          </w:tcPr>
          <w:p w14:paraId="7C0D25B8" w14:textId="77777777" w:rsidR="003B1DD3" w:rsidRPr="00F44ED3" w:rsidRDefault="003B1DD3" w:rsidP="003B1DD3">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14:paraId="1F6CF77F"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64E9F1D8" w14:textId="77777777" w:rsidTr="003C7C00">
        <w:trPr>
          <w:cantSplit/>
          <w:trHeight w:val="397"/>
        </w:trPr>
        <w:tc>
          <w:tcPr>
            <w:tcW w:w="1134" w:type="dxa"/>
            <w:vMerge/>
            <w:shd w:val="clear" w:color="auto" w:fill="D9D9D9"/>
          </w:tcPr>
          <w:p w14:paraId="184CBD8C"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3106AD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37DEAE4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c>
          <w:tcPr>
            <w:tcW w:w="3402" w:type="dxa"/>
            <w:gridSpan w:val="2"/>
            <w:vAlign w:val="center"/>
          </w:tcPr>
          <w:p w14:paraId="74D128F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71D950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14:paraId="0806DECE" w14:textId="77777777" w:rsidTr="00FD6D24">
        <w:trPr>
          <w:cantSplit/>
          <w:trHeight w:val="482"/>
        </w:trPr>
        <w:tc>
          <w:tcPr>
            <w:tcW w:w="1134" w:type="dxa"/>
            <w:vMerge/>
            <w:shd w:val="clear" w:color="auto" w:fill="D9D9D9"/>
          </w:tcPr>
          <w:p w14:paraId="7DEFEB4B"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82297CD"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6226818A"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14:paraId="7A4484E3"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1AAFF0A"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14:paraId="0A9E32D8"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0C920509" w14:textId="77777777" w:rsidTr="003C7C00">
        <w:trPr>
          <w:cantSplit/>
          <w:trHeight w:val="851"/>
        </w:trPr>
        <w:tc>
          <w:tcPr>
            <w:tcW w:w="1134" w:type="dxa"/>
            <w:shd w:val="clear" w:color="auto" w:fill="D9D9D9"/>
            <w:vAlign w:val="center"/>
          </w:tcPr>
          <w:p w14:paraId="606FF65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4B0E1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467C2E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BACBC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CD32C9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6C62277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37E30199" w14:textId="77777777" w:rsidTr="00705288">
        <w:trPr>
          <w:cantSplit/>
          <w:trHeight w:val="567"/>
        </w:trPr>
        <w:tc>
          <w:tcPr>
            <w:tcW w:w="1134" w:type="dxa"/>
            <w:vMerge w:val="restart"/>
            <w:shd w:val="clear" w:color="auto" w:fill="D9D9D9"/>
          </w:tcPr>
          <w:p w14:paraId="58D7F246" w14:textId="77777777" w:rsidR="003B1DD3" w:rsidRPr="003C7C00" w:rsidRDefault="003B1DD3" w:rsidP="003C7C00">
            <w:pPr>
              <w:spacing w:after="0" w:line="240" w:lineRule="auto"/>
              <w:rPr>
                <w:rFonts w:ascii="Garamond" w:hAnsi="Garamond"/>
                <w:sz w:val="24"/>
                <w:szCs w:val="24"/>
                <w:lang w:eastAsia="cs-CZ"/>
              </w:rPr>
            </w:pPr>
          </w:p>
          <w:p w14:paraId="6F76569F"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14:paraId="29E600E2"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77BC9FF6" w14:textId="77777777"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14:paraId="1A51939C" w14:textId="77777777"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14:paraId="4698893C" w14:textId="77777777" w:rsidR="003B1DD3" w:rsidRPr="003C7C00" w:rsidRDefault="003B1DD3" w:rsidP="003C7C00">
            <w:pPr>
              <w:spacing w:after="0" w:line="240" w:lineRule="auto"/>
              <w:jc w:val="both"/>
              <w:rPr>
                <w:rFonts w:ascii="Times New Roman" w:hAnsi="Times New Roman"/>
                <w:sz w:val="24"/>
                <w:szCs w:val="24"/>
                <w:lang w:eastAsia="cs-CZ"/>
              </w:rPr>
            </w:pPr>
          </w:p>
          <w:p w14:paraId="64D59A29" w14:textId="77777777"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JUDr. Eva Glombicová</w:t>
            </w:r>
          </w:p>
          <w:p w14:paraId="71880F27" w14:textId="77777777"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14:paraId="0BBA3977" w14:textId="77777777" w:rsidR="003B1DD3" w:rsidRPr="003C7C00" w:rsidRDefault="003B1DD3" w:rsidP="003C7C00">
            <w:pPr>
              <w:spacing w:after="0" w:line="240" w:lineRule="auto"/>
              <w:jc w:val="both"/>
              <w:rPr>
                <w:rFonts w:ascii="Times New Roman" w:hAnsi="Times New Roman"/>
                <w:sz w:val="24"/>
                <w:szCs w:val="24"/>
                <w:lang w:eastAsia="cs-CZ"/>
              </w:rPr>
            </w:pPr>
          </w:p>
          <w:p w14:paraId="5B43688B" w14:textId="77777777" w:rsidR="003B1DD3" w:rsidRDefault="003B1DD3" w:rsidP="003C7C00">
            <w:pPr>
              <w:spacing w:after="0" w:line="240" w:lineRule="auto"/>
              <w:jc w:val="both"/>
              <w:rPr>
                <w:rFonts w:ascii="Times New Roman" w:hAnsi="Times New Roman"/>
                <w:sz w:val="24"/>
                <w:szCs w:val="24"/>
                <w:lang w:eastAsia="cs-CZ"/>
              </w:rPr>
            </w:pPr>
          </w:p>
          <w:p w14:paraId="023B4C19" w14:textId="1A201146" w:rsidR="005155E1" w:rsidRPr="003C7C00" w:rsidRDefault="005155E1" w:rsidP="003C7C00">
            <w:pPr>
              <w:spacing w:after="0" w:line="240" w:lineRule="auto"/>
              <w:jc w:val="both"/>
              <w:rPr>
                <w:rFonts w:ascii="Times New Roman" w:hAnsi="Times New Roman"/>
                <w:sz w:val="24"/>
                <w:szCs w:val="24"/>
                <w:lang w:eastAsia="cs-CZ"/>
              </w:rPr>
            </w:pPr>
          </w:p>
        </w:tc>
      </w:tr>
      <w:tr w:rsidR="0032641C" w:rsidRPr="00D33A37" w14:paraId="5BF14A22" w14:textId="77777777" w:rsidTr="00705288">
        <w:trPr>
          <w:cantSplit/>
          <w:trHeight w:val="567"/>
        </w:trPr>
        <w:tc>
          <w:tcPr>
            <w:tcW w:w="1134" w:type="dxa"/>
            <w:vMerge/>
            <w:shd w:val="clear" w:color="auto" w:fill="D9D9D9"/>
          </w:tcPr>
          <w:p w14:paraId="73572E80" w14:textId="77777777" w:rsidR="0032641C" w:rsidRPr="003C7C00" w:rsidRDefault="0032641C" w:rsidP="0032641C">
            <w:pPr>
              <w:spacing w:after="0" w:line="240" w:lineRule="auto"/>
              <w:rPr>
                <w:rFonts w:ascii="Garamond" w:hAnsi="Garamond"/>
                <w:sz w:val="24"/>
                <w:szCs w:val="24"/>
                <w:lang w:eastAsia="cs-CZ"/>
              </w:rPr>
            </w:pPr>
          </w:p>
        </w:tc>
        <w:tc>
          <w:tcPr>
            <w:tcW w:w="1134" w:type="dxa"/>
            <w:vAlign w:val="center"/>
          </w:tcPr>
          <w:p w14:paraId="729FC95A" w14:textId="0BF31C93" w:rsidR="0032641C" w:rsidRPr="003C7C00" w:rsidRDefault="0032641C" w:rsidP="0032641C">
            <w:pPr>
              <w:spacing w:after="0" w:line="240" w:lineRule="auto"/>
              <w:jc w:val="center"/>
              <w:rPr>
                <w:rFonts w:ascii="Garamond" w:hAnsi="Garamond"/>
                <w:b/>
                <w:sz w:val="24"/>
                <w:szCs w:val="24"/>
                <w:lang w:eastAsia="cs-CZ"/>
              </w:rPr>
            </w:pPr>
          </w:p>
        </w:tc>
        <w:tc>
          <w:tcPr>
            <w:tcW w:w="1080" w:type="dxa"/>
            <w:vAlign w:val="center"/>
          </w:tcPr>
          <w:p w14:paraId="76FC6E6A" w14:textId="3AA74E83" w:rsidR="0032641C" w:rsidRDefault="0032641C" w:rsidP="0032641C">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4D24C7ED" w14:textId="3F7BD04E" w:rsidR="0032641C" w:rsidRPr="00D33A37" w:rsidRDefault="0032641C" w:rsidP="0032641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4" w:type="dxa"/>
            <w:gridSpan w:val="2"/>
            <w:vMerge/>
          </w:tcPr>
          <w:p w14:paraId="1716ACD6" w14:textId="77777777" w:rsidR="0032641C" w:rsidRPr="003C7C00" w:rsidRDefault="0032641C" w:rsidP="0032641C">
            <w:pPr>
              <w:spacing w:after="0" w:line="240" w:lineRule="auto"/>
              <w:jc w:val="both"/>
              <w:rPr>
                <w:rFonts w:ascii="Times New Roman" w:hAnsi="Times New Roman"/>
                <w:sz w:val="24"/>
                <w:szCs w:val="24"/>
                <w:lang w:eastAsia="cs-CZ"/>
              </w:rPr>
            </w:pPr>
          </w:p>
        </w:tc>
      </w:tr>
      <w:tr w:rsidR="003B1DD3" w:rsidRPr="00D33A37" w14:paraId="4387E38D" w14:textId="77777777" w:rsidTr="00705288">
        <w:trPr>
          <w:cantSplit/>
          <w:trHeight w:val="567"/>
        </w:trPr>
        <w:tc>
          <w:tcPr>
            <w:tcW w:w="1134" w:type="dxa"/>
            <w:vMerge/>
            <w:shd w:val="clear" w:color="auto" w:fill="D9D9D9"/>
          </w:tcPr>
          <w:p w14:paraId="1AC10C00"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7AF61611"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DB9819C" w14:textId="77777777"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60AE2C30" w14:textId="77777777"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14:paraId="14E22A92"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32641C" w:rsidRPr="00D33A37" w14:paraId="4FE84D02" w14:textId="77777777" w:rsidTr="00705288">
        <w:trPr>
          <w:cantSplit/>
          <w:trHeight w:val="567"/>
        </w:trPr>
        <w:tc>
          <w:tcPr>
            <w:tcW w:w="1134" w:type="dxa"/>
            <w:vMerge/>
            <w:shd w:val="clear" w:color="auto" w:fill="D9D9D9"/>
          </w:tcPr>
          <w:p w14:paraId="33CE2B95" w14:textId="77777777" w:rsidR="0032641C" w:rsidRPr="003C7C00" w:rsidRDefault="0032641C" w:rsidP="0032641C">
            <w:pPr>
              <w:spacing w:after="0" w:line="240" w:lineRule="auto"/>
              <w:rPr>
                <w:rFonts w:ascii="Garamond" w:hAnsi="Garamond"/>
                <w:sz w:val="24"/>
                <w:szCs w:val="24"/>
                <w:lang w:eastAsia="cs-CZ"/>
              </w:rPr>
            </w:pPr>
          </w:p>
        </w:tc>
        <w:tc>
          <w:tcPr>
            <w:tcW w:w="1134" w:type="dxa"/>
            <w:vAlign w:val="center"/>
          </w:tcPr>
          <w:p w14:paraId="076AD3A4" w14:textId="4731C7AD" w:rsidR="0032641C" w:rsidRDefault="0032641C" w:rsidP="0032641C">
            <w:pPr>
              <w:spacing w:after="0" w:line="240" w:lineRule="auto"/>
              <w:jc w:val="center"/>
              <w:rPr>
                <w:rFonts w:ascii="Garamond" w:hAnsi="Garamond"/>
                <w:b/>
                <w:sz w:val="24"/>
                <w:szCs w:val="24"/>
                <w:lang w:eastAsia="cs-CZ"/>
              </w:rPr>
            </w:pPr>
          </w:p>
        </w:tc>
        <w:tc>
          <w:tcPr>
            <w:tcW w:w="1080" w:type="dxa"/>
            <w:vAlign w:val="center"/>
          </w:tcPr>
          <w:p w14:paraId="2845EC42" w14:textId="25EC7A46" w:rsidR="0032641C" w:rsidRDefault="0032641C" w:rsidP="0032641C">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1D8563DD" w14:textId="7C1B87B3" w:rsidR="0032641C" w:rsidRPr="00D33A37" w:rsidRDefault="0032641C" w:rsidP="0032641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týkající se ochrany osobnosti mimo zaměření na ochranu života a zdraví</w:t>
            </w:r>
          </w:p>
        </w:tc>
        <w:tc>
          <w:tcPr>
            <w:tcW w:w="4554" w:type="dxa"/>
            <w:gridSpan w:val="2"/>
            <w:vMerge/>
          </w:tcPr>
          <w:p w14:paraId="2154DE7E" w14:textId="77777777" w:rsidR="0032641C" w:rsidRPr="003C7C00" w:rsidRDefault="0032641C" w:rsidP="0032641C">
            <w:pPr>
              <w:spacing w:after="0" w:line="240" w:lineRule="auto"/>
              <w:jc w:val="both"/>
              <w:rPr>
                <w:rFonts w:ascii="Times New Roman" w:hAnsi="Times New Roman"/>
                <w:sz w:val="24"/>
                <w:szCs w:val="24"/>
                <w:lang w:eastAsia="cs-CZ"/>
              </w:rPr>
            </w:pPr>
          </w:p>
        </w:tc>
      </w:tr>
      <w:tr w:rsidR="005155E1" w:rsidRPr="00D33A37" w14:paraId="15D66123" w14:textId="77777777" w:rsidTr="00705288">
        <w:trPr>
          <w:cantSplit/>
          <w:trHeight w:val="567"/>
        </w:trPr>
        <w:tc>
          <w:tcPr>
            <w:tcW w:w="1134" w:type="dxa"/>
            <w:vMerge/>
            <w:shd w:val="clear" w:color="auto" w:fill="D9D9D9"/>
          </w:tcPr>
          <w:p w14:paraId="16D7BDF0" w14:textId="77777777" w:rsidR="005155E1" w:rsidRPr="003C7C00" w:rsidRDefault="005155E1" w:rsidP="003C7C00">
            <w:pPr>
              <w:spacing w:after="0" w:line="240" w:lineRule="auto"/>
              <w:rPr>
                <w:rFonts w:ascii="Garamond" w:hAnsi="Garamond"/>
                <w:sz w:val="24"/>
                <w:szCs w:val="24"/>
                <w:lang w:eastAsia="cs-CZ"/>
              </w:rPr>
            </w:pPr>
          </w:p>
        </w:tc>
        <w:tc>
          <w:tcPr>
            <w:tcW w:w="1134" w:type="dxa"/>
            <w:vAlign w:val="center"/>
          </w:tcPr>
          <w:p w14:paraId="6D9E59F4" w14:textId="7B509B12" w:rsidR="005155E1" w:rsidRDefault="005155E1"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6EEDE790" w14:textId="056A258C" w:rsidR="005155E1" w:rsidRDefault="005155E1"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00CB5BB3">
              <w:rPr>
                <w:rFonts w:ascii="Garamond" w:hAnsi="Garamond"/>
                <w:b/>
                <w:color w:val="000000"/>
                <w:sz w:val="24"/>
                <w:szCs w:val="24"/>
                <w:lang w:eastAsia="cs-CZ"/>
              </w:rPr>
              <w:t xml:space="preserve"> %</w:t>
            </w:r>
          </w:p>
        </w:tc>
        <w:tc>
          <w:tcPr>
            <w:tcW w:w="6840" w:type="dxa"/>
            <w:gridSpan w:val="3"/>
            <w:vAlign w:val="center"/>
          </w:tcPr>
          <w:p w14:paraId="37D97E51" w14:textId="16FFE56A" w:rsidR="005155E1" w:rsidRPr="00D33A37" w:rsidRDefault="00CB5BB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DCFBEC5" w14:textId="77777777" w:rsidR="005155E1" w:rsidRPr="003C7C00" w:rsidRDefault="005155E1" w:rsidP="003C7C00">
            <w:pPr>
              <w:spacing w:after="0" w:line="240" w:lineRule="auto"/>
              <w:jc w:val="both"/>
              <w:rPr>
                <w:rFonts w:ascii="Times New Roman" w:hAnsi="Times New Roman"/>
                <w:sz w:val="24"/>
                <w:szCs w:val="24"/>
                <w:lang w:eastAsia="cs-CZ"/>
              </w:rPr>
            </w:pPr>
          </w:p>
        </w:tc>
      </w:tr>
      <w:tr w:rsidR="00595152" w:rsidRPr="00D33A37" w14:paraId="2C4F472C" w14:textId="77777777" w:rsidTr="003C7C00">
        <w:trPr>
          <w:cantSplit/>
          <w:trHeight w:val="397"/>
        </w:trPr>
        <w:tc>
          <w:tcPr>
            <w:tcW w:w="1134" w:type="dxa"/>
            <w:vMerge/>
            <w:shd w:val="clear" w:color="auto" w:fill="D9D9D9"/>
          </w:tcPr>
          <w:p w14:paraId="39EF0ADB"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2803E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2CE72D98"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c>
          <w:tcPr>
            <w:tcW w:w="3402" w:type="dxa"/>
            <w:gridSpan w:val="2"/>
            <w:vAlign w:val="center"/>
          </w:tcPr>
          <w:p w14:paraId="3BCCE5D4"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E99C60A"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r>
      <w:tr w:rsidR="00595152" w:rsidRPr="00D33A37" w14:paraId="0E79A2A6" w14:textId="77777777" w:rsidTr="00FD6D24">
        <w:trPr>
          <w:cantSplit/>
          <w:trHeight w:val="482"/>
        </w:trPr>
        <w:tc>
          <w:tcPr>
            <w:tcW w:w="1134" w:type="dxa"/>
            <w:vMerge/>
            <w:shd w:val="clear" w:color="auto" w:fill="D9D9D9"/>
          </w:tcPr>
          <w:p w14:paraId="786A3F25"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F055851"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2B19E83B" w14:textId="77777777"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14:paraId="1BEED9E1" w14:textId="77777777"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5295A4A" w14:textId="77777777"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14:paraId="6B618502" w14:textId="77777777" w:rsidR="00595152" w:rsidRDefault="00595152" w:rsidP="003C7C00">
      <w:pPr>
        <w:spacing w:after="0" w:line="240" w:lineRule="auto"/>
        <w:jc w:val="both"/>
        <w:rPr>
          <w:rFonts w:ascii="Times New Roman" w:hAnsi="Times New Roman"/>
          <w:sz w:val="24"/>
          <w:szCs w:val="24"/>
          <w:lang w:eastAsia="cs-CZ"/>
        </w:rPr>
      </w:pPr>
    </w:p>
    <w:p w14:paraId="17387B3D" w14:textId="37F453E0" w:rsidR="00595152" w:rsidRDefault="00595152" w:rsidP="003C7C00">
      <w:pPr>
        <w:spacing w:after="0" w:line="240" w:lineRule="auto"/>
        <w:jc w:val="both"/>
        <w:rPr>
          <w:rFonts w:ascii="Times New Roman" w:hAnsi="Times New Roman"/>
          <w:sz w:val="24"/>
          <w:szCs w:val="24"/>
          <w:lang w:eastAsia="cs-CZ"/>
        </w:rPr>
      </w:pPr>
    </w:p>
    <w:p w14:paraId="33427C30" w14:textId="18A2FFAD" w:rsidR="00A84ADB" w:rsidRDefault="00A84ADB" w:rsidP="003C7C00">
      <w:pPr>
        <w:spacing w:after="0" w:line="240" w:lineRule="auto"/>
        <w:jc w:val="both"/>
        <w:rPr>
          <w:rFonts w:ascii="Times New Roman" w:hAnsi="Times New Roman"/>
          <w:sz w:val="24"/>
          <w:szCs w:val="24"/>
          <w:lang w:eastAsia="cs-CZ"/>
        </w:rPr>
      </w:pPr>
    </w:p>
    <w:p w14:paraId="40375934" w14:textId="2665F310" w:rsidR="00A84ADB" w:rsidRDefault="00A84ADB" w:rsidP="003C7C00">
      <w:pPr>
        <w:spacing w:after="0" w:line="240" w:lineRule="auto"/>
        <w:jc w:val="both"/>
        <w:rPr>
          <w:rFonts w:ascii="Times New Roman" w:hAnsi="Times New Roman"/>
          <w:sz w:val="24"/>
          <w:szCs w:val="24"/>
          <w:lang w:eastAsia="cs-CZ"/>
        </w:rPr>
      </w:pPr>
    </w:p>
    <w:p w14:paraId="302A781E" w14:textId="684EDF6D" w:rsidR="00A84ADB" w:rsidRDefault="00A84ADB" w:rsidP="003C7C00">
      <w:pPr>
        <w:spacing w:after="0" w:line="240" w:lineRule="auto"/>
        <w:jc w:val="both"/>
        <w:rPr>
          <w:rFonts w:ascii="Times New Roman" w:hAnsi="Times New Roman"/>
          <w:sz w:val="24"/>
          <w:szCs w:val="24"/>
          <w:lang w:eastAsia="cs-CZ"/>
        </w:rPr>
      </w:pPr>
    </w:p>
    <w:p w14:paraId="34DE5235" w14:textId="50048D86" w:rsidR="00A84ADB" w:rsidRDefault="00A84ADB" w:rsidP="003C7C00">
      <w:pPr>
        <w:spacing w:after="0" w:line="240" w:lineRule="auto"/>
        <w:jc w:val="both"/>
        <w:rPr>
          <w:rFonts w:ascii="Times New Roman" w:hAnsi="Times New Roman"/>
          <w:sz w:val="24"/>
          <w:szCs w:val="24"/>
          <w:lang w:eastAsia="cs-CZ"/>
        </w:rPr>
      </w:pPr>
    </w:p>
    <w:p w14:paraId="59B63874" w14:textId="3EA08DC3" w:rsidR="00A84ADB" w:rsidRDefault="00A84ADB" w:rsidP="003C7C00">
      <w:pPr>
        <w:spacing w:after="0" w:line="240" w:lineRule="auto"/>
        <w:jc w:val="both"/>
        <w:rPr>
          <w:rFonts w:ascii="Times New Roman" w:hAnsi="Times New Roman"/>
          <w:sz w:val="24"/>
          <w:szCs w:val="24"/>
          <w:lang w:eastAsia="cs-CZ"/>
        </w:rPr>
      </w:pPr>
    </w:p>
    <w:p w14:paraId="306B4097" w14:textId="1D99B707" w:rsidR="00A84ADB" w:rsidRDefault="00A84ADB" w:rsidP="003C7C00">
      <w:pPr>
        <w:spacing w:after="0" w:line="240" w:lineRule="auto"/>
        <w:jc w:val="both"/>
        <w:rPr>
          <w:rFonts w:ascii="Times New Roman" w:hAnsi="Times New Roman"/>
          <w:sz w:val="24"/>
          <w:szCs w:val="24"/>
          <w:lang w:eastAsia="cs-CZ"/>
        </w:rPr>
      </w:pPr>
    </w:p>
    <w:p w14:paraId="2D0F36AD" w14:textId="3BB147FD" w:rsidR="00A84ADB" w:rsidRDefault="00A84ADB" w:rsidP="003C7C00">
      <w:pPr>
        <w:spacing w:after="0" w:line="240" w:lineRule="auto"/>
        <w:jc w:val="both"/>
        <w:rPr>
          <w:rFonts w:ascii="Times New Roman" w:hAnsi="Times New Roman"/>
          <w:sz w:val="24"/>
          <w:szCs w:val="24"/>
          <w:lang w:eastAsia="cs-CZ"/>
        </w:rPr>
      </w:pPr>
    </w:p>
    <w:p w14:paraId="1B239725" w14:textId="3F6A1EF0" w:rsidR="00A84ADB" w:rsidRDefault="00A84ADB" w:rsidP="003C7C00">
      <w:pPr>
        <w:spacing w:after="0" w:line="240" w:lineRule="auto"/>
        <w:jc w:val="both"/>
        <w:rPr>
          <w:rFonts w:ascii="Times New Roman" w:hAnsi="Times New Roman"/>
          <w:sz w:val="24"/>
          <w:szCs w:val="24"/>
          <w:lang w:eastAsia="cs-CZ"/>
        </w:rPr>
      </w:pPr>
    </w:p>
    <w:p w14:paraId="6531B560" w14:textId="3F081C0F" w:rsidR="00A84ADB" w:rsidRDefault="00A84ADB" w:rsidP="003C7C00">
      <w:pPr>
        <w:spacing w:after="0" w:line="240" w:lineRule="auto"/>
        <w:jc w:val="both"/>
        <w:rPr>
          <w:rFonts w:ascii="Times New Roman" w:hAnsi="Times New Roman"/>
          <w:sz w:val="24"/>
          <w:szCs w:val="24"/>
          <w:lang w:eastAsia="cs-CZ"/>
        </w:rPr>
      </w:pPr>
    </w:p>
    <w:p w14:paraId="352952C7" w14:textId="77777777" w:rsidR="00A84ADB" w:rsidRPr="003C7C00" w:rsidRDefault="00A84ADB" w:rsidP="003C7C00">
      <w:pPr>
        <w:spacing w:after="0" w:line="240" w:lineRule="auto"/>
        <w:jc w:val="both"/>
        <w:rPr>
          <w:rFonts w:ascii="Times New Roman" w:hAnsi="Times New Roman"/>
          <w:sz w:val="24"/>
          <w:szCs w:val="24"/>
          <w:lang w:eastAsia="cs-CZ"/>
        </w:rPr>
      </w:pPr>
    </w:p>
    <w:p w14:paraId="6719BF5D"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7E57214" w14:textId="77777777" w:rsidTr="003B1DD3">
        <w:trPr>
          <w:cantSplit/>
          <w:trHeight w:val="851"/>
        </w:trPr>
        <w:tc>
          <w:tcPr>
            <w:tcW w:w="1134" w:type="dxa"/>
            <w:shd w:val="clear" w:color="auto" w:fill="D9D9D9"/>
            <w:vAlign w:val="center"/>
          </w:tcPr>
          <w:p w14:paraId="61CF338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4F83BE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21EC47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162ED6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B39834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86DD08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42EF70E8" w14:textId="77777777" w:rsidTr="003B1DD3">
        <w:trPr>
          <w:cantSplit/>
          <w:trHeight w:val="567"/>
        </w:trPr>
        <w:tc>
          <w:tcPr>
            <w:tcW w:w="1134" w:type="dxa"/>
            <w:vMerge w:val="restart"/>
            <w:shd w:val="clear" w:color="auto" w:fill="D9D9D9"/>
          </w:tcPr>
          <w:p w14:paraId="38565B75" w14:textId="77777777" w:rsidR="003B1DD3" w:rsidRPr="003C7C00" w:rsidRDefault="003B1DD3" w:rsidP="003C7C00">
            <w:pPr>
              <w:spacing w:after="0" w:line="240" w:lineRule="auto"/>
              <w:rPr>
                <w:rFonts w:ascii="Garamond" w:hAnsi="Garamond"/>
                <w:sz w:val="24"/>
                <w:szCs w:val="24"/>
                <w:lang w:eastAsia="cs-CZ"/>
              </w:rPr>
            </w:pPr>
          </w:p>
          <w:p w14:paraId="63FF6A7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14:paraId="58A39A8A"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176C7508"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14:paraId="36D25FAA"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FACD998" w14:textId="77777777" w:rsidR="003B1DD3" w:rsidRPr="003C7C00" w:rsidRDefault="003B1DD3" w:rsidP="003C7C00">
            <w:pPr>
              <w:spacing w:after="0" w:line="240" w:lineRule="auto"/>
              <w:jc w:val="both"/>
              <w:rPr>
                <w:rFonts w:ascii="Times New Roman" w:hAnsi="Times New Roman"/>
                <w:sz w:val="24"/>
                <w:szCs w:val="24"/>
                <w:lang w:eastAsia="cs-CZ"/>
              </w:rPr>
            </w:pPr>
          </w:p>
          <w:p w14:paraId="65247814"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14:paraId="431F8BA1" w14:textId="77777777"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Mgr. Irena Trombiková</w:t>
            </w:r>
          </w:p>
          <w:p w14:paraId="2C3C7CB3" w14:textId="77777777" w:rsidR="003B1DD3" w:rsidRPr="003C7C00" w:rsidRDefault="003B1DD3" w:rsidP="003C7C00">
            <w:pPr>
              <w:spacing w:after="0" w:line="240" w:lineRule="auto"/>
              <w:jc w:val="both"/>
              <w:rPr>
                <w:rFonts w:ascii="Times New Roman" w:hAnsi="Times New Roman"/>
                <w:sz w:val="24"/>
                <w:szCs w:val="24"/>
                <w:lang w:eastAsia="cs-CZ"/>
              </w:rPr>
            </w:pPr>
          </w:p>
          <w:p w14:paraId="2788B75F"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720F4C31" w14:textId="77777777" w:rsidTr="003B1DD3">
        <w:trPr>
          <w:cantSplit/>
          <w:trHeight w:val="567"/>
        </w:trPr>
        <w:tc>
          <w:tcPr>
            <w:tcW w:w="1134" w:type="dxa"/>
            <w:vMerge/>
            <w:shd w:val="clear" w:color="auto" w:fill="D9D9D9"/>
          </w:tcPr>
          <w:p w14:paraId="6ED110DD"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6580E532"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1CE59332" w14:textId="5A1C2E38"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2E4CAB73" w14:textId="4319FB10" w:rsidR="006D1F1B"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4E5A1CCA"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5740C10B" w14:textId="77777777" w:rsidTr="003B1DD3">
        <w:trPr>
          <w:cantSplit/>
          <w:trHeight w:val="567"/>
        </w:trPr>
        <w:tc>
          <w:tcPr>
            <w:tcW w:w="1134" w:type="dxa"/>
            <w:vMerge/>
            <w:shd w:val="clear" w:color="auto" w:fill="D9D9D9"/>
          </w:tcPr>
          <w:p w14:paraId="76CB535D"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714A03E1"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F83BA8F"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14:paraId="3B98E87A" w14:textId="77777777"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14:paraId="741B52B4"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04A065FE" w14:textId="77777777" w:rsidTr="003B1DD3">
        <w:trPr>
          <w:cantSplit/>
          <w:trHeight w:val="567"/>
        </w:trPr>
        <w:tc>
          <w:tcPr>
            <w:tcW w:w="1134" w:type="dxa"/>
            <w:vMerge/>
            <w:shd w:val="clear" w:color="auto" w:fill="D9D9D9"/>
          </w:tcPr>
          <w:p w14:paraId="1AF2009A"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510DD715"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1B0110E1" w14:textId="0A680A33"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12F14FD3" w14:textId="545BEB2B"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4E8FFB16"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7DB41F7B" w14:textId="77777777" w:rsidTr="003B1DD3">
        <w:trPr>
          <w:cantSplit/>
          <w:trHeight w:val="567"/>
        </w:trPr>
        <w:tc>
          <w:tcPr>
            <w:tcW w:w="1134" w:type="dxa"/>
            <w:vMerge/>
            <w:shd w:val="clear" w:color="auto" w:fill="D9D9D9"/>
          </w:tcPr>
          <w:p w14:paraId="6A3AB45C"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692626CE"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7AB9090"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BD5DB74" w14:textId="77777777"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6509D6D"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0BD1D572" w14:textId="77777777" w:rsidTr="003B1DD3">
        <w:trPr>
          <w:cantSplit/>
          <w:trHeight w:val="397"/>
        </w:trPr>
        <w:tc>
          <w:tcPr>
            <w:tcW w:w="1134" w:type="dxa"/>
            <w:vMerge/>
            <w:shd w:val="clear" w:color="auto" w:fill="D9D9D9"/>
          </w:tcPr>
          <w:p w14:paraId="0228BD6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F7C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0D8622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c>
          <w:tcPr>
            <w:tcW w:w="3402" w:type="dxa"/>
            <w:gridSpan w:val="2"/>
            <w:vAlign w:val="center"/>
          </w:tcPr>
          <w:p w14:paraId="5839CD3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C83153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14:paraId="1C165A8B" w14:textId="77777777" w:rsidTr="003B1DD3">
        <w:trPr>
          <w:cantSplit/>
          <w:trHeight w:val="482"/>
        </w:trPr>
        <w:tc>
          <w:tcPr>
            <w:tcW w:w="1134" w:type="dxa"/>
            <w:vMerge/>
            <w:shd w:val="clear" w:color="auto" w:fill="D9D9D9"/>
          </w:tcPr>
          <w:p w14:paraId="0BF6309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7EB1B5FD"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029F952A" w14:textId="77777777"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14:paraId="3F2A0F40"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B97DD6C"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14:paraId="511414E2"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FA54753" w14:textId="77777777" w:rsidTr="003C7C00">
        <w:trPr>
          <w:cantSplit/>
          <w:trHeight w:val="851"/>
        </w:trPr>
        <w:tc>
          <w:tcPr>
            <w:tcW w:w="1134" w:type="dxa"/>
            <w:shd w:val="clear" w:color="auto" w:fill="D9D9D9"/>
            <w:vAlign w:val="center"/>
          </w:tcPr>
          <w:p w14:paraId="0A7205E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3596D0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8B84D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1841A4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03F0D98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9D5F1A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0B6DE753" w14:textId="77777777" w:rsidTr="003C7C00">
        <w:trPr>
          <w:cantSplit/>
          <w:trHeight w:val="454"/>
        </w:trPr>
        <w:tc>
          <w:tcPr>
            <w:tcW w:w="1134" w:type="dxa"/>
            <w:vMerge w:val="restart"/>
            <w:shd w:val="clear" w:color="auto" w:fill="D9D9D9"/>
          </w:tcPr>
          <w:p w14:paraId="72AE0DF2" w14:textId="77777777" w:rsidR="003B1DD3" w:rsidRPr="003C7C00" w:rsidRDefault="003B1DD3" w:rsidP="003C7C00">
            <w:pPr>
              <w:spacing w:after="0" w:line="240" w:lineRule="auto"/>
              <w:rPr>
                <w:rFonts w:ascii="Garamond" w:hAnsi="Garamond"/>
                <w:sz w:val="24"/>
                <w:szCs w:val="24"/>
                <w:lang w:eastAsia="cs-CZ"/>
              </w:rPr>
            </w:pPr>
          </w:p>
          <w:p w14:paraId="1A59F21B"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14:paraId="07A9AC9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134EA181"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A968F61"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14:paraId="0D075AF3" w14:textId="77777777" w:rsidR="003B1DD3" w:rsidRPr="003C7C00" w:rsidRDefault="003B1DD3" w:rsidP="003C7C00">
            <w:pPr>
              <w:spacing w:after="0" w:line="240" w:lineRule="auto"/>
              <w:jc w:val="both"/>
              <w:rPr>
                <w:rFonts w:ascii="Times New Roman" w:hAnsi="Times New Roman"/>
                <w:sz w:val="24"/>
                <w:szCs w:val="24"/>
                <w:lang w:eastAsia="cs-CZ"/>
              </w:rPr>
            </w:pPr>
          </w:p>
          <w:p w14:paraId="6E38E687" w14:textId="77777777"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14:paraId="17F0C979" w14:textId="77777777"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6D1F1B" w:rsidRPr="00D33A37" w14:paraId="2C0793AD" w14:textId="77777777" w:rsidTr="003C7C00">
        <w:trPr>
          <w:cantSplit/>
          <w:trHeight w:val="454"/>
        </w:trPr>
        <w:tc>
          <w:tcPr>
            <w:tcW w:w="1134" w:type="dxa"/>
            <w:vMerge/>
            <w:shd w:val="clear" w:color="auto" w:fill="D9D9D9"/>
          </w:tcPr>
          <w:p w14:paraId="2067A3C3"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43023FB7"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48531B15" w14:textId="45837CC4"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3742D909" w14:textId="394AFF78" w:rsidR="006D1F1B" w:rsidRPr="003C7C00"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1A8CF109"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2CA3A7A7" w14:textId="77777777" w:rsidTr="003C7C00">
        <w:trPr>
          <w:cantSplit/>
          <w:trHeight w:val="454"/>
        </w:trPr>
        <w:tc>
          <w:tcPr>
            <w:tcW w:w="1134" w:type="dxa"/>
            <w:vMerge/>
            <w:shd w:val="clear" w:color="auto" w:fill="D9D9D9"/>
          </w:tcPr>
          <w:p w14:paraId="12500FC1"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24792639"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6BC1AA5"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956FFCA" w14:textId="77777777"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14:paraId="699FA5AC"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12144E43" w14:textId="77777777" w:rsidTr="003C7C00">
        <w:trPr>
          <w:cantSplit/>
          <w:trHeight w:val="454"/>
        </w:trPr>
        <w:tc>
          <w:tcPr>
            <w:tcW w:w="1134" w:type="dxa"/>
            <w:vMerge/>
            <w:shd w:val="clear" w:color="auto" w:fill="D9D9D9"/>
          </w:tcPr>
          <w:p w14:paraId="48266F63"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058C044E"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678DE7EB" w14:textId="060CEF75"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4A071C6E" w14:textId="0D377FA1"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0DDA7DAF"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582662E1" w14:textId="77777777" w:rsidTr="003C7C00">
        <w:trPr>
          <w:cantSplit/>
          <w:trHeight w:val="454"/>
        </w:trPr>
        <w:tc>
          <w:tcPr>
            <w:tcW w:w="1134" w:type="dxa"/>
            <w:vMerge/>
            <w:shd w:val="clear" w:color="auto" w:fill="D9D9D9"/>
          </w:tcPr>
          <w:p w14:paraId="1D63884A"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0E703176"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12646A6"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4710C6C"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FF654F6"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5637B6A4" w14:textId="77777777" w:rsidTr="003C7C00">
        <w:trPr>
          <w:cantSplit/>
          <w:trHeight w:val="397"/>
        </w:trPr>
        <w:tc>
          <w:tcPr>
            <w:tcW w:w="1134" w:type="dxa"/>
            <w:vMerge/>
            <w:shd w:val="clear" w:color="auto" w:fill="D9D9D9"/>
          </w:tcPr>
          <w:p w14:paraId="53AC3D8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1C27F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6D9E4D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14:paraId="6D1CE62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8B657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14:paraId="6B94D80A" w14:textId="77777777" w:rsidTr="00FD6D24">
        <w:trPr>
          <w:cantSplit/>
          <w:trHeight w:val="482"/>
        </w:trPr>
        <w:tc>
          <w:tcPr>
            <w:tcW w:w="1134" w:type="dxa"/>
            <w:vMerge/>
            <w:shd w:val="clear" w:color="auto" w:fill="D9D9D9"/>
          </w:tcPr>
          <w:p w14:paraId="32668EA4"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37AF3FC"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EEECC2F" w14:textId="77777777" w:rsidR="00595152" w:rsidRPr="00FD6D24" w:rsidRDefault="0014048D" w:rsidP="00FD6D24">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vAlign w:val="center"/>
          </w:tcPr>
          <w:p w14:paraId="6A1C0568"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0085AEB" w14:textId="77777777" w:rsidR="00595152" w:rsidRPr="003C7C00" w:rsidRDefault="00375B98" w:rsidP="00375B98">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595152" w:rsidRPr="00D33A37" w14:paraId="4631D6B1" w14:textId="77777777" w:rsidTr="003C7C00">
        <w:trPr>
          <w:trHeight w:val="851"/>
        </w:trPr>
        <w:tc>
          <w:tcPr>
            <w:tcW w:w="1134" w:type="dxa"/>
            <w:shd w:val="clear" w:color="auto" w:fill="D9D9D9"/>
            <w:vAlign w:val="center"/>
          </w:tcPr>
          <w:p w14:paraId="5967A37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7F6A5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C2BC23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5C645B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26C7A5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69ED3D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6F028FE8" w14:textId="77777777" w:rsidTr="003C7C00">
        <w:trPr>
          <w:cantSplit/>
          <w:trHeight w:val="459"/>
        </w:trPr>
        <w:tc>
          <w:tcPr>
            <w:tcW w:w="1134" w:type="dxa"/>
            <w:vMerge w:val="restart"/>
            <w:shd w:val="clear" w:color="auto" w:fill="D9D9D9"/>
          </w:tcPr>
          <w:p w14:paraId="01061A3F" w14:textId="77777777"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229A379"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14:paraId="727148D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7F03B338"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BFF7330"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21F2DE6B" w14:textId="77777777" w:rsidR="003B1DD3" w:rsidRPr="003C7C00" w:rsidRDefault="003B1DD3" w:rsidP="003C7C00">
            <w:pPr>
              <w:spacing w:after="0" w:line="240" w:lineRule="auto"/>
              <w:jc w:val="both"/>
              <w:rPr>
                <w:rFonts w:ascii="Garamond" w:hAnsi="Garamond"/>
                <w:sz w:val="24"/>
                <w:szCs w:val="24"/>
                <w:lang w:eastAsia="cs-CZ"/>
              </w:rPr>
            </w:pPr>
          </w:p>
          <w:p w14:paraId="7D4B6A83" w14:textId="77777777"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14:paraId="514213E8" w14:textId="77777777"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6D1F1B" w:rsidRPr="00D33A37" w14:paraId="4E11DE82" w14:textId="77777777" w:rsidTr="003C7C00">
        <w:trPr>
          <w:cantSplit/>
          <w:trHeight w:val="459"/>
        </w:trPr>
        <w:tc>
          <w:tcPr>
            <w:tcW w:w="1134" w:type="dxa"/>
            <w:vMerge/>
            <w:shd w:val="clear" w:color="auto" w:fill="D9D9D9"/>
          </w:tcPr>
          <w:p w14:paraId="52D26899"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6D039138"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3CE6F0CE" w14:textId="308D3EFB"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02B0D233" w14:textId="26F058AF" w:rsidR="006D1F1B" w:rsidRPr="003C7C00" w:rsidRDefault="006D1F1B" w:rsidP="006D1F1B">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547CAD51" w14:textId="77777777" w:rsidR="006D1F1B" w:rsidRPr="003C7C00" w:rsidRDefault="006D1F1B" w:rsidP="003C7C00">
            <w:pPr>
              <w:spacing w:after="0" w:line="240" w:lineRule="auto"/>
              <w:jc w:val="both"/>
              <w:rPr>
                <w:rFonts w:ascii="Garamond" w:hAnsi="Garamond"/>
                <w:sz w:val="24"/>
                <w:szCs w:val="24"/>
                <w:lang w:eastAsia="cs-CZ"/>
              </w:rPr>
            </w:pPr>
          </w:p>
        </w:tc>
      </w:tr>
      <w:tr w:rsidR="003B1DD3" w:rsidRPr="00D33A37" w14:paraId="0E1220C7" w14:textId="77777777" w:rsidTr="003C7C00">
        <w:trPr>
          <w:cantSplit/>
          <w:trHeight w:val="459"/>
        </w:trPr>
        <w:tc>
          <w:tcPr>
            <w:tcW w:w="1134" w:type="dxa"/>
            <w:vMerge/>
            <w:shd w:val="clear" w:color="auto" w:fill="D9D9D9"/>
          </w:tcPr>
          <w:p w14:paraId="5057B54F"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4FD3859E"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0B9EA26"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7586EEC" w14:textId="18B2CE6C" w:rsidR="003B1DD3" w:rsidRPr="003C7C00" w:rsidRDefault="003B1DD3" w:rsidP="006D1F1B">
            <w:pPr>
              <w:spacing w:after="0" w:line="240" w:lineRule="auto"/>
              <w:rPr>
                <w:rFonts w:ascii="Garamond" w:hAnsi="Garamond"/>
                <w:b/>
                <w:sz w:val="24"/>
                <w:szCs w:val="24"/>
                <w:lang w:eastAsia="cs-CZ"/>
              </w:rPr>
            </w:pPr>
            <w:r w:rsidRPr="003C7C00">
              <w:rPr>
                <w:rFonts w:ascii="Garamond" w:hAnsi="Garamond"/>
                <w:b/>
                <w:sz w:val="24"/>
                <w:szCs w:val="24"/>
                <w:lang w:eastAsia="cs-CZ"/>
              </w:rPr>
              <w:t>běžný nápad věcí</w:t>
            </w:r>
          </w:p>
          <w:p w14:paraId="16A439A4" w14:textId="77777777"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14:paraId="354408CB" w14:textId="77777777" w:rsidR="003B1DD3" w:rsidRPr="003C7C00" w:rsidRDefault="003B1DD3" w:rsidP="003C7C00">
            <w:pPr>
              <w:spacing w:after="0" w:line="240" w:lineRule="auto"/>
              <w:jc w:val="both"/>
              <w:rPr>
                <w:rFonts w:ascii="Garamond" w:hAnsi="Garamond"/>
                <w:sz w:val="24"/>
                <w:szCs w:val="24"/>
                <w:lang w:eastAsia="cs-CZ"/>
              </w:rPr>
            </w:pPr>
          </w:p>
        </w:tc>
      </w:tr>
      <w:tr w:rsidR="006D1F1B" w:rsidRPr="00D33A37" w14:paraId="19DBB31E" w14:textId="77777777" w:rsidTr="003C7C00">
        <w:trPr>
          <w:cantSplit/>
          <w:trHeight w:val="459"/>
        </w:trPr>
        <w:tc>
          <w:tcPr>
            <w:tcW w:w="1134" w:type="dxa"/>
            <w:vMerge/>
            <w:shd w:val="clear" w:color="auto" w:fill="D9D9D9"/>
          </w:tcPr>
          <w:p w14:paraId="00890228"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232479F2"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49670258" w14:textId="2D3A0C23"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0FD1CF9D" w14:textId="6D86ED5D"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7F166989" w14:textId="77777777" w:rsidR="006D1F1B" w:rsidRPr="003C7C00" w:rsidRDefault="006D1F1B" w:rsidP="003C7C00">
            <w:pPr>
              <w:spacing w:after="0" w:line="240" w:lineRule="auto"/>
              <w:jc w:val="both"/>
              <w:rPr>
                <w:rFonts w:ascii="Garamond" w:hAnsi="Garamond"/>
                <w:sz w:val="24"/>
                <w:szCs w:val="24"/>
                <w:lang w:eastAsia="cs-CZ"/>
              </w:rPr>
            </w:pPr>
          </w:p>
        </w:tc>
      </w:tr>
      <w:tr w:rsidR="003B1DD3" w:rsidRPr="00D33A37" w14:paraId="50B5017B" w14:textId="77777777" w:rsidTr="003C7C00">
        <w:trPr>
          <w:cantSplit/>
          <w:trHeight w:val="459"/>
        </w:trPr>
        <w:tc>
          <w:tcPr>
            <w:tcW w:w="1134" w:type="dxa"/>
            <w:vMerge/>
            <w:shd w:val="clear" w:color="auto" w:fill="D9D9D9"/>
          </w:tcPr>
          <w:p w14:paraId="68801B47"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15A35A59"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6CDBCDC"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DD30410" w14:textId="77777777"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734F9FDE" w14:textId="77777777" w:rsidR="003B1DD3" w:rsidRPr="003C7C00" w:rsidRDefault="003B1DD3" w:rsidP="003C7C00">
            <w:pPr>
              <w:spacing w:after="0" w:line="240" w:lineRule="auto"/>
              <w:jc w:val="both"/>
              <w:rPr>
                <w:rFonts w:ascii="Garamond" w:hAnsi="Garamond"/>
                <w:sz w:val="24"/>
                <w:szCs w:val="24"/>
                <w:lang w:eastAsia="cs-CZ"/>
              </w:rPr>
            </w:pPr>
          </w:p>
        </w:tc>
      </w:tr>
      <w:tr w:rsidR="00595152" w:rsidRPr="00D33A37" w14:paraId="230CA539" w14:textId="77777777" w:rsidTr="003C7C00">
        <w:trPr>
          <w:trHeight w:val="397"/>
        </w:trPr>
        <w:tc>
          <w:tcPr>
            <w:tcW w:w="1134" w:type="dxa"/>
            <w:vMerge/>
            <w:shd w:val="clear" w:color="auto" w:fill="D9D9D9"/>
          </w:tcPr>
          <w:p w14:paraId="4B06B302"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B0E401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4CBCE56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14:paraId="05B98BB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3A31C9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14:paraId="32577ED4" w14:textId="77777777" w:rsidTr="00FD6D24">
        <w:trPr>
          <w:trHeight w:val="482"/>
        </w:trPr>
        <w:tc>
          <w:tcPr>
            <w:tcW w:w="1134" w:type="dxa"/>
            <w:vMerge/>
            <w:shd w:val="clear" w:color="auto" w:fill="D9D9D9"/>
          </w:tcPr>
          <w:p w14:paraId="372B2E22"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E95B18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1FC9814F"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vAlign w:val="center"/>
          </w:tcPr>
          <w:p w14:paraId="10727CA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325F5E8" w14:textId="77777777" w:rsidR="00595152" w:rsidRPr="003C7C00" w:rsidRDefault="00D16EA3" w:rsidP="00D16EA3">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1A951AC"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3CDDBE0" w14:textId="77777777" w:rsidTr="003C7C00">
        <w:trPr>
          <w:cantSplit/>
          <w:trHeight w:val="851"/>
        </w:trPr>
        <w:tc>
          <w:tcPr>
            <w:tcW w:w="1134" w:type="dxa"/>
            <w:shd w:val="clear" w:color="auto" w:fill="D9D9D9"/>
            <w:vAlign w:val="center"/>
          </w:tcPr>
          <w:p w14:paraId="37AF185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34587D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D7817F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733C6406"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ED63FB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C56AA3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1ADBF0AD" w14:textId="77777777" w:rsidTr="00705288">
        <w:trPr>
          <w:cantSplit/>
          <w:trHeight w:val="567"/>
        </w:trPr>
        <w:tc>
          <w:tcPr>
            <w:tcW w:w="1134" w:type="dxa"/>
            <w:vMerge w:val="restart"/>
            <w:shd w:val="clear" w:color="auto" w:fill="D9D9D9"/>
          </w:tcPr>
          <w:p w14:paraId="5B78E190" w14:textId="77777777" w:rsidR="003B1DD3" w:rsidRPr="003C7C00" w:rsidRDefault="003B1DD3" w:rsidP="003C7C00">
            <w:pPr>
              <w:spacing w:after="0" w:line="240" w:lineRule="auto"/>
              <w:rPr>
                <w:rFonts w:ascii="Garamond" w:hAnsi="Garamond"/>
                <w:sz w:val="24"/>
                <w:szCs w:val="24"/>
                <w:lang w:eastAsia="cs-CZ"/>
              </w:rPr>
            </w:pPr>
          </w:p>
          <w:p w14:paraId="47722C3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14:paraId="02168709"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54703F7"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006FEE35" w14:textId="77777777"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611218B4" w14:textId="77777777" w:rsidR="003B1DD3" w:rsidRPr="003C7C00" w:rsidRDefault="003B1DD3" w:rsidP="003C7C00">
            <w:pPr>
              <w:spacing w:after="0" w:line="240" w:lineRule="auto"/>
              <w:jc w:val="both"/>
              <w:rPr>
                <w:rFonts w:ascii="Times New Roman" w:hAnsi="Times New Roman"/>
                <w:sz w:val="24"/>
                <w:szCs w:val="24"/>
                <w:lang w:eastAsia="cs-CZ"/>
              </w:rPr>
            </w:pPr>
          </w:p>
          <w:p w14:paraId="0E4AAD1A" w14:textId="77777777"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14:paraId="61DF791D" w14:textId="77777777"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14:paraId="55362FFD"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10AA7685" w14:textId="77777777" w:rsidTr="003C7C00">
        <w:trPr>
          <w:cantSplit/>
          <w:trHeight w:val="454"/>
        </w:trPr>
        <w:tc>
          <w:tcPr>
            <w:tcW w:w="1134" w:type="dxa"/>
            <w:vMerge/>
            <w:shd w:val="clear" w:color="auto" w:fill="D9D9D9"/>
          </w:tcPr>
          <w:p w14:paraId="3BC76F4F"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6D05EF15"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17B1DA1D" w14:textId="571622AE"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1D094A27" w14:textId="4763D23F" w:rsidR="006D1F1B"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086E75D1"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1403B2E0" w14:textId="77777777" w:rsidTr="003C7C00">
        <w:trPr>
          <w:cantSplit/>
          <w:trHeight w:val="454"/>
        </w:trPr>
        <w:tc>
          <w:tcPr>
            <w:tcW w:w="1134" w:type="dxa"/>
            <w:vMerge/>
            <w:shd w:val="clear" w:color="auto" w:fill="D9D9D9"/>
          </w:tcPr>
          <w:p w14:paraId="02ACE8AE"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3E6707CB" w14:textId="77777777"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1A2D383"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90E20" w14:textId="77777777"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0BFAAAE"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276FFE89" w14:textId="77777777" w:rsidTr="003C7C00">
        <w:trPr>
          <w:cantSplit/>
          <w:trHeight w:val="454"/>
        </w:trPr>
        <w:tc>
          <w:tcPr>
            <w:tcW w:w="1134" w:type="dxa"/>
            <w:vMerge/>
            <w:shd w:val="clear" w:color="auto" w:fill="D9D9D9"/>
          </w:tcPr>
          <w:p w14:paraId="574E07C3"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678CB785"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1C6967CC" w14:textId="34F573AF"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12BFC7F7" w14:textId="5B859446"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626713D0"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714CF864" w14:textId="77777777" w:rsidTr="003C7C00">
        <w:trPr>
          <w:cantSplit/>
          <w:trHeight w:val="454"/>
        </w:trPr>
        <w:tc>
          <w:tcPr>
            <w:tcW w:w="1134" w:type="dxa"/>
            <w:vMerge/>
            <w:shd w:val="clear" w:color="auto" w:fill="D9D9D9"/>
          </w:tcPr>
          <w:p w14:paraId="6CF1F0CC"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18AFAF82"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6ECC932" w14:textId="77777777"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4EF5B21" w14:textId="77777777"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4D87E445"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78F76058" w14:textId="77777777" w:rsidTr="003C7C00">
        <w:trPr>
          <w:cantSplit/>
          <w:trHeight w:val="397"/>
        </w:trPr>
        <w:tc>
          <w:tcPr>
            <w:tcW w:w="1134" w:type="dxa"/>
            <w:vMerge/>
            <w:shd w:val="clear" w:color="auto" w:fill="D9D9D9"/>
          </w:tcPr>
          <w:p w14:paraId="30E1FF8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9159B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7CF6222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14:paraId="0988936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78A8AB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r>
      <w:tr w:rsidR="00595152" w:rsidRPr="00D33A37" w14:paraId="13824F79" w14:textId="77777777" w:rsidTr="00FD6D24">
        <w:trPr>
          <w:cantSplit/>
          <w:trHeight w:val="482"/>
        </w:trPr>
        <w:tc>
          <w:tcPr>
            <w:tcW w:w="1134" w:type="dxa"/>
            <w:vMerge/>
            <w:shd w:val="clear" w:color="auto" w:fill="D9D9D9"/>
          </w:tcPr>
          <w:p w14:paraId="45380B1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20DC287"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4EC7ABA" w14:textId="77777777"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c>
          <w:tcPr>
            <w:tcW w:w="3402" w:type="dxa"/>
            <w:gridSpan w:val="2"/>
            <w:vAlign w:val="center"/>
          </w:tcPr>
          <w:p w14:paraId="6F2D088F"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2DAE51BB"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14:paraId="092F94F3" w14:textId="77777777" w:rsidR="00595152" w:rsidRPr="003C7C00" w:rsidRDefault="00595152" w:rsidP="003C7C00">
      <w:pPr>
        <w:spacing w:after="0" w:line="240" w:lineRule="auto"/>
        <w:rPr>
          <w:rFonts w:ascii="Garamond" w:hAnsi="Garamond"/>
          <w:sz w:val="24"/>
          <w:szCs w:val="24"/>
          <w:lang w:eastAsia="cs-CZ"/>
        </w:rPr>
      </w:pPr>
    </w:p>
    <w:p w14:paraId="4053E471" w14:textId="77777777"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1067845B" w14:textId="77777777" w:rsidTr="00705288">
        <w:trPr>
          <w:cantSplit/>
          <w:trHeight w:val="871"/>
        </w:trPr>
        <w:tc>
          <w:tcPr>
            <w:tcW w:w="1134" w:type="dxa"/>
            <w:shd w:val="clear" w:color="auto" w:fill="D9D9D9"/>
            <w:vAlign w:val="center"/>
          </w:tcPr>
          <w:p w14:paraId="6D6FA95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FBFD30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2D0FB9B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F556DC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B61A7F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0C75707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14:paraId="044A506B" w14:textId="77777777" w:rsidTr="00AD3A4D">
        <w:trPr>
          <w:cantSplit/>
          <w:trHeight w:val="794"/>
        </w:trPr>
        <w:tc>
          <w:tcPr>
            <w:tcW w:w="1134" w:type="dxa"/>
            <w:vMerge w:val="restart"/>
            <w:shd w:val="clear" w:color="auto" w:fill="D9D9D9"/>
          </w:tcPr>
          <w:p w14:paraId="6E4D60B6" w14:textId="77777777" w:rsidR="003B1DD3" w:rsidRPr="003C7C00" w:rsidRDefault="003B1DD3" w:rsidP="003C7C00">
            <w:pPr>
              <w:spacing w:after="0" w:line="240" w:lineRule="auto"/>
              <w:rPr>
                <w:rFonts w:ascii="Garamond" w:hAnsi="Garamond"/>
                <w:sz w:val="24"/>
                <w:szCs w:val="24"/>
                <w:lang w:eastAsia="cs-CZ"/>
              </w:rPr>
            </w:pPr>
          </w:p>
          <w:p w14:paraId="2984152A" w14:textId="77777777"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14:paraId="4B2CA73A" w14:textId="77777777" w:rsidR="003B1DD3" w:rsidRPr="006D1F1B" w:rsidRDefault="003B1DD3" w:rsidP="003C7C00">
            <w:pPr>
              <w:spacing w:after="0" w:line="240" w:lineRule="auto"/>
              <w:jc w:val="center"/>
              <w:rPr>
                <w:rFonts w:ascii="Garamond" w:hAnsi="Garamond"/>
                <w:b/>
                <w:sz w:val="24"/>
                <w:szCs w:val="24"/>
                <w:lang w:eastAsia="cs-CZ"/>
              </w:rPr>
            </w:pPr>
            <w:r w:rsidRPr="006D1F1B">
              <w:rPr>
                <w:rFonts w:ascii="Garamond" w:hAnsi="Garamond"/>
                <w:b/>
                <w:sz w:val="24"/>
                <w:szCs w:val="24"/>
                <w:lang w:eastAsia="cs-CZ"/>
              </w:rPr>
              <w:t>C</w:t>
            </w:r>
          </w:p>
        </w:tc>
        <w:tc>
          <w:tcPr>
            <w:tcW w:w="1080" w:type="dxa"/>
            <w:vAlign w:val="center"/>
          </w:tcPr>
          <w:p w14:paraId="0B18340A" w14:textId="77777777" w:rsidR="003B1DD3" w:rsidRPr="006D1F1B" w:rsidRDefault="003B1DD3"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00 %</w:t>
            </w:r>
          </w:p>
        </w:tc>
        <w:tc>
          <w:tcPr>
            <w:tcW w:w="6840" w:type="dxa"/>
            <w:gridSpan w:val="3"/>
            <w:vAlign w:val="center"/>
          </w:tcPr>
          <w:p w14:paraId="3A91208D" w14:textId="77777777" w:rsidR="003B1DD3" w:rsidRPr="006D1F1B" w:rsidRDefault="003B1DD3" w:rsidP="003C7C00">
            <w:pPr>
              <w:spacing w:after="0" w:line="240" w:lineRule="auto"/>
              <w:rPr>
                <w:rFonts w:ascii="Garamond" w:hAnsi="Garamond"/>
                <w:b/>
                <w:sz w:val="24"/>
                <w:szCs w:val="24"/>
                <w:lang w:eastAsia="cs-CZ"/>
              </w:rPr>
            </w:pPr>
            <w:r w:rsidRPr="006D1F1B">
              <w:rPr>
                <w:rFonts w:ascii="Garamond" w:hAnsi="Garamond"/>
                <w:b/>
                <w:sz w:val="24"/>
                <w:szCs w:val="24"/>
                <w:lang w:eastAsia="cs-CZ"/>
              </w:rPr>
              <w:t xml:space="preserve">běžný nápad věcí </w:t>
            </w:r>
          </w:p>
        </w:tc>
        <w:tc>
          <w:tcPr>
            <w:tcW w:w="4554" w:type="dxa"/>
            <w:gridSpan w:val="2"/>
            <w:vMerge w:val="restart"/>
          </w:tcPr>
          <w:p w14:paraId="6C9A8E8C" w14:textId="77777777" w:rsidR="003B1DD3" w:rsidRPr="003C7C00" w:rsidRDefault="003B1DD3" w:rsidP="003C7C00">
            <w:pPr>
              <w:spacing w:after="0" w:line="240" w:lineRule="auto"/>
              <w:jc w:val="both"/>
              <w:rPr>
                <w:rFonts w:ascii="Times New Roman" w:hAnsi="Times New Roman"/>
                <w:sz w:val="24"/>
                <w:szCs w:val="24"/>
                <w:lang w:eastAsia="cs-CZ"/>
              </w:rPr>
            </w:pPr>
          </w:p>
          <w:p w14:paraId="005B7C16" w14:textId="77777777"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14:paraId="50B408C5" w14:textId="77777777"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14:paraId="25C150ED" w14:textId="77777777"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6D1F1B" w:rsidRPr="00D33A37" w14:paraId="10F08239" w14:textId="77777777" w:rsidTr="00AD3A4D">
        <w:trPr>
          <w:cantSplit/>
          <w:trHeight w:val="567"/>
        </w:trPr>
        <w:tc>
          <w:tcPr>
            <w:tcW w:w="1134" w:type="dxa"/>
            <w:vMerge/>
            <w:shd w:val="clear" w:color="auto" w:fill="D9D9D9"/>
          </w:tcPr>
          <w:p w14:paraId="3EDB2D7C"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796CB91F" w14:textId="77777777" w:rsidR="006D1F1B" w:rsidRP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5B06DA9D" w14:textId="3131F943" w:rsidR="006D1F1B" w:rsidRPr="006D1F1B" w:rsidRDefault="006D1F1B"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7</w:t>
            </w:r>
          </w:p>
        </w:tc>
        <w:tc>
          <w:tcPr>
            <w:tcW w:w="6840" w:type="dxa"/>
            <w:gridSpan w:val="3"/>
            <w:vAlign w:val="center"/>
          </w:tcPr>
          <w:p w14:paraId="30FD98B8" w14:textId="69794AAD" w:rsidR="006D1F1B" w:rsidRPr="006D1F1B"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0BD8A2F7"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002B07D5" w14:textId="77777777" w:rsidTr="00AD3A4D">
        <w:trPr>
          <w:cantSplit/>
          <w:trHeight w:val="567"/>
        </w:trPr>
        <w:tc>
          <w:tcPr>
            <w:tcW w:w="1134" w:type="dxa"/>
            <w:vMerge/>
            <w:shd w:val="clear" w:color="auto" w:fill="D9D9D9"/>
          </w:tcPr>
          <w:p w14:paraId="31FBD4D1"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25201564" w14:textId="77777777" w:rsidR="003B1DD3" w:rsidRPr="006D1F1B" w:rsidRDefault="003B1DD3" w:rsidP="003C7C00">
            <w:pPr>
              <w:spacing w:after="0" w:line="240" w:lineRule="auto"/>
              <w:jc w:val="center"/>
              <w:rPr>
                <w:rFonts w:ascii="Garamond" w:hAnsi="Garamond"/>
                <w:b/>
                <w:sz w:val="24"/>
                <w:szCs w:val="24"/>
                <w:lang w:eastAsia="cs-CZ"/>
              </w:rPr>
            </w:pPr>
            <w:proofErr w:type="spellStart"/>
            <w:r w:rsidRPr="006D1F1B">
              <w:rPr>
                <w:rFonts w:ascii="Garamond" w:hAnsi="Garamond"/>
                <w:b/>
                <w:sz w:val="24"/>
                <w:szCs w:val="24"/>
                <w:lang w:eastAsia="cs-CZ"/>
              </w:rPr>
              <w:t>Nc</w:t>
            </w:r>
            <w:proofErr w:type="spellEnd"/>
          </w:p>
        </w:tc>
        <w:tc>
          <w:tcPr>
            <w:tcW w:w="1080" w:type="dxa"/>
            <w:vAlign w:val="center"/>
          </w:tcPr>
          <w:p w14:paraId="5AE17165" w14:textId="77777777" w:rsidR="003B1DD3" w:rsidRPr="006D1F1B" w:rsidRDefault="003B1DD3"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00 %</w:t>
            </w:r>
          </w:p>
        </w:tc>
        <w:tc>
          <w:tcPr>
            <w:tcW w:w="6840" w:type="dxa"/>
            <w:gridSpan w:val="3"/>
            <w:vAlign w:val="center"/>
          </w:tcPr>
          <w:p w14:paraId="15C82841" w14:textId="77777777" w:rsidR="003B1DD3" w:rsidRPr="006D1F1B" w:rsidRDefault="003B1DD3" w:rsidP="003C7C00">
            <w:pPr>
              <w:spacing w:after="0" w:line="240" w:lineRule="auto"/>
              <w:rPr>
                <w:rFonts w:ascii="Garamond" w:hAnsi="Garamond"/>
                <w:sz w:val="24"/>
                <w:szCs w:val="24"/>
                <w:lang w:eastAsia="cs-CZ"/>
              </w:rPr>
            </w:pPr>
            <w:r w:rsidRPr="006D1F1B">
              <w:rPr>
                <w:rFonts w:ascii="Garamond" w:hAnsi="Garamond"/>
                <w:b/>
                <w:sz w:val="24"/>
                <w:szCs w:val="24"/>
                <w:lang w:eastAsia="cs-CZ"/>
              </w:rPr>
              <w:t>běžný nápad věcí</w:t>
            </w:r>
          </w:p>
        </w:tc>
        <w:tc>
          <w:tcPr>
            <w:tcW w:w="4554" w:type="dxa"/>
            <w:gridSpan w:val="2"/>
            <w:vMerge/>
          </w:tcPr>
          <w:p w14:paraId="3ABD030E"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6D1F1B" w:rsidRPr="00D33A37" w14:paraId="1D66E42C" w14:textId="77777777" w:rsidTr="00AD3A4D">
        <w:trPr>
          <w:cantSplit/>
          <w:trHeight w:val="567"/>
        </w:trPr>
        <w:tc>
          <w:tcPr>
            <w:tcW w:w="1134" w:type="dxa"/>
            <w:vMerge/>
            <w:shd w:val="clear" w:color="auto" w:fill="D9D9D9"/>
          </w:tcPr>
          <w:p w14:paraId="3F31E1A0"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77A980B4" w14:textId="77777777" w:rsidR="006D1F1B" w:rsidRP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3CBB6177" w14:textId="6748A89C" w:rsidR="006D1F1B" w:rsidRPr="006D1F1B" w:rsidRDefault="006D1F1B"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7</w:t>
            </w:r>
          </w:p>
        </w:tc>
        <w:tc>
          <w:tcPr>
            <w:tcW w:w="6840" w:type="dxa"/>
            <w:gridSpan w:val="3"/>
            <w:vAlign w:val="center"/>
          </w:tcPr>
          <w:p w14:paraId="7B96F79B" w14:textId="6D32BF2A" w:rsidR="006D1F1B" w:rsidRPr="006D1F1B"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69A5EC4B"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3B1DD3" w:rsidRPr="00D33A37" w14:paraId="29EE396C" w14:textId="77777777" w:rsidTr="00AD3A4D">
        <w:trPr>
          <w:cantSplit/>
          <w:trHeight w:val="567"/>
        </w:trPr>
        <w:tc>
          <w:tcPr>
            <w:tcW w:w="1134" w:type="dxa"/>
            <w:vMerge/>
            <w:shd w:val="clear" w:color="auto" w:fill="D9D9D9"/>
          </w:tcPr>
          <w:p w14:paraId="0DD81E65" w14:textId="77777777" w:rsidR="003B1DD3" w:rsidRPr="003C7C00" w:rsidRDefault="003B1DD3" w:rsidP="003C7C00">
            <w:pPr>
              <w:spacing w:after="0" w:line="240" w:lineRule="auto"/>
              <w:rPr>
                <w:rFonts w:ascii="Garamond" w:hAnsi="Garamond"/>
                <w:sz w:val="24"/>
                <w:szCs w:val="24"/>
                <w:lang w:eastAsia="cs-CZ"/>
              </w:rPr>
            </w:pPr>
          </w:p>
        </w:tc>
        <w:tc>
          <w:tcPr>
            <w:tcW w:w="1134" w:type="dxa"/>
            <w:vAlign w:val="center"/>
          </w:tcPr>
          <w:p w14:paraId="3712BC05" w14:textId="77777777" w:rsidR="003B1DD3" w:rsidRPr="006D1F1B" w:rsidRDefault="003B1DD3" w:rsidP="003C7C00">
            <w:pPr>
              <w:spacing w:after="0" w:line="240" w:lineRule="auto"/>
              <w:jc w:val="center"/>
              <w:rPr>
                <w:rFonts w:ascii="Garamond" w:hAnsi="Garamond"/>
                <w:b/>
                <w:sz w:val="24"/>
                <w:szCs w:val="24"/>
                <w:lang w:eastAsia="cs-CZ"/>
              </w:rPr>
            </w:pPr>
            <w:r w:rsidRPr="006D1F1B">
              <w:rPr>
                <w:rFonts w:ascii="Garamond" w:hAnsi="Garamond"/>
                <w:b/>
                <w:sz w:val="24"/>
                <w:szCs w:val="24"/>
                <w:lang w:eastAsia="cs-CZ"/>
              </w:rPr>
              <w:t>EVC</w:t>
            </w:r>
          </w:p>
        </w:tc>
        <w:tc>
          <w:tcPr>
            <w:tcW w:w="1080" w:type="dxa"/>
            <w:vAlign w:val="center"/>
          </w:tcPr>
          <w:p w14:paraId="64C3DDEB" w14:textId="77777777" w:rsidR="003B1DD3" w:rsidRPr="006D1F1B" w:rsidRDefault="003B1DD3" w:rsidP="003C7C00">
            <w:pPr>
              <w:spacing w:after="0" w:line="240" w:lineRule="auto"/>
              <w:jc w:val="center"/>
              <w:rPr>
                <w:rFonts w:ascii="Garamond" w:hAnsi="Garamond"/>
                <w:b/>
                <w:color w:val="000000"/>
                <w:sz w:val="24"/>
                <w:szCs w:val="24"/>
                <w:lang w:eastAsia="cs-CZ"/>
              </w:rPr>
            </w:pPr>
            <w:r w:rsidRPr="006D1F1B">
              <w:rPr>
                <w:rFonts w:ascii="Garamond" w:hAnsi="Garamond"/>
                <w:b/>
                <w:color w:val="000000"/>
                <w:sz w:val="24"/>
                <w:szCs w:val="24"/>
                <w:lang w:eastAsia="cs-CZ"/>
              </w:rPr>
              <w:t>100 %</w:t>
            </w:r>
          </w:p>
        </w:tc>
        <w:tc>
          <w:tcPr>
            <w:tcW w:w="6840" w:type="dxa"/>
            <w:gridSpan w:val="3"/>
            <w:vAlign w:val="center"/>
          </w:tcPr>
          <w:p w14:paraId="49256513" w14:textId="77777777" w:rsidR="003B1DD3" w:rsidRPr="006D1F1B" w:rsidRDefault="003B1DD3" w:rsidP="003C7C00">
            <w:pPr>
              <w:spacing w:after="0" w:line="240" w:lineRule="auto"/>
              <w:rPr>
                <w:rFonts w:ascii="Garamond" w:hAnsi="Garamond"/>
                <w:b/>
                <w:sz w:val="24"/>
                <w:szCs w:val="24"/>
                <w:lang w:eastAsia="cs-CZ"/>
              </w:rPr>
            </w:pPr>
            <w:r w:rsidRPr="006D1F1B">
              <w:rPr>
                <w:rFonts w:ascii="Garamond" w:hAnsi="Garamond"/>
                <w:b/>
                <w:color w:val="000000"/>
                <w:sz w:val="24"/>
                <w:szCs w:val="24"/>
                <w:lang w:eastAsia="cs-CZ"/>
              </w:rPr>
              <w:t>běžný nápad věcí</w:t>
            </w:r>
          </w:p>
        </w:tc>
        <w:tc>
          <w:tcPr>
            <w:tcW w:w="4554" w:type="dxa"/>
            <w:gridSpan w:val="2"/>
            <w:vMerge/>
          </w:tcPr>
          <w:p w14:paraId="3AA3688A" w14:textId="77777777"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14:paraId="260A3913" w14:textId="77777777" w:rsidTr="00705288">
        <w:trPr>
          <w:cantSplit/>
          <w:trHeight w:hRule="exact" w:val="454"/>
        </w:trPr>
        <w:tc>
          <w:tcPr>
            <w:tcW w:w="1134" w:type="dxa"/>
            <w:vMerge/>
            <w:shd w:val="clear" w:color="auto" w:fill="D9D9D9"/>
          </w:tcPr>
          <w:p w14:paraId="331D9C0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11F8AB4B"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14:paraId="0BD0066F" w14:textId="77777777"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Korzonková </w:t>
            </w:r>
          </w:p>
        </w:tc>
        <w:tc>
          <w:tcPr>
            <w:tcW w:w="3402" w:type="dxa"/>
            <w:gridSpan w:val="2"/>
            <w:vAlign w:val="center"/>
          </w:tcPr>
          <w:p w14:paraId="46938DEA"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14:paraId="25B82FB0" w14:textId="77777777" w:rsidR="00595152" w:rsidRPr="003C7C00" w:rsidRDefault="00595152" w:rsidP="00705288">
            <w:pPr>
              <w:spacing w:after="0" w:line="240" w:lineRule="auto"/>
              <w:rPr>
                <w:rFonts w:ascii="Garamond" w:hAnsi="Garamond"/>
                <w:lang w:eastAsia="cs-CZ"/>
              </w:rPr>
            </w:pPr>
            <w:r w:rsidRPr="003C7C00">
              <w:rPr>
                <w:rFonts w:ascii="Garamond" w:hAnsi="Garamond"/>
                <w:lang w:eastAsia="cs-CZ"/>
              </w:rPr>
              <w:t>Andrea Žvaková</w:t>
            </w:r>
          </w:p>
        </w:tc>
      </w:tr>
      <w:tr w:rsidR="00595152" w:rsidRPr="00D33A37" w14:paraId="4CE06F76" w14:textId="77777777" w:rsidTr="00FD6D24">
        <w:trPr>
          <w:cantSplit/>
          <w:trHeight w:val="482"/>
        </w:trPr>
        <w:tc>
          <w:tcPr>
            <w:tcW w:w="1134" w:type="dxa"/>
            <w:vMerge/>
            <w:shd w:val="clear" w:color="auto" w:fill="D9D9D9"/>
          </w:tcPr>
          <w:p w14:paraId="713C41FA"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FBBF6E0"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14:paraId="58FACE4F" w14:textId="77777777"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14:paraId="28C98BDC"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14:paraId="5707449F" w14:textId="77777777"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14:paraId="5920EAB1" w14:textId="48965A93" w:rsidR="003F74ED" w:rsidRDefault="003F74ED"/>
    <w:p w14:paraId="4B1D83CE" w14:textId="46565DD6" w:rsidR="00A84ADB" w:rsidRDefault="00A84ADB"/>
    <w:p w14:paraId="7A5AB913" w14:textId="057B020C" w:rsidR="00A84ADB" w:rsidRDefault="00A84ADB"/>
    <w:p w14:paraId="5B0A2873" w14:textId="2FBEB66B" w:rsidR="00A84ADB" w:rsidRDefault="00A84ADB"/>
    <w:p w14:paraId="4268FD43" w14:textId="50C8DDBD" w:rsidR="00A84ADB" w:rsidRDefault="00A84ADB"/>
    <w:p w14:paraId="44EF72CD" w14:textId="311405D4" w:rsidR="00A84ADB" w:rsidRDefault="00A84ADB"/>
    <w:p w14:paraId="68306A4F" w14:textId="77777777" w:rsidR="00A84ADB" w:rsidRDefault="00A84ADB"/>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492E26E0" w14:textId="77777777" w:rsidTr="008A438C">
        <w:trPr>
          <w:cantSplit/>
          <w:trHeight w:val="721"/>
        </w:trPr>
        <w:tc>
          <w:tcPr>
            <w:tcW w:w="1134" w:type="dxa"/>
            <w:shd w:val="clear" w:color="auto" w:fill="D9D9D9"/>
            <w:vAlign w:val="center"/>
          </w:tcPr>
          <w:p w14:paraId="5ED8668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2EE3691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54496B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355C24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C0A8CD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BCAABD1"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6873918A" w14:textId="77777777" w:rsidTr="003C7C00">
        <w:trPr>
          <w:cantSplit/>
          <w:trHeight w:val="340"/>
        </w:trPr>
        <w:tc>
          <w:tcPr>
            <w:tcW w:w="1134" w:type="dxa"/>
            <w:vMerge w:val="restart"/>
            <w:shd w:val="clear" w:color="auto" w:fill="D9D9D9"/>
          </w:tcPr>
          <w:p w14:paraId="0A9630D3" w14:textId="77777777" w:rsidR="00595152" w:rsidRPr="003C7C00" w:rsidRDefault="00595152" w:rsidP="003C7C00">
            <w:pPr>
              <w:spacing w:after="0" w:line="240" w:lineRule="auto"/>
              <w:rPr>
                <w:rFonts w:ascii="Garamond" w:hAnsi="Garamond"/>
                <w:sz w:val="24"/>
                <w:szCs w:val="24"/>
                <w:lang w:eastAsia="cs-CZ"/>
              </w:rPr>
            </w:pPr>
          </w:p>
          <w:p w14:paraId="3EDBD323"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14:paraId="123FC04E"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32C13AF7" w14:textId="02EDF7B3" w:rsidR="00595152" w:rsidRPr="00D33A37" w:rsidRDefault="009A3C59"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C873F2">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39FFEC4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14:paraId="2A180B67" w14:textId="77777777" w:rsidR="00595152" w:rsidRDefault="00595152" w:rsidP="00FD6D24">
            <w:pPr>
              <w:spacing w:after="100" w:line="240" w:lineRule="auto"/>
              <w:jc w:val="both"/>
              <w:rPr>
                <w:rFonts w:ascii="Garamond" w:hAnsi="Garamond"/>
                <w:b/>
                <w:sz w:val="24"/>
                <w:szCs w:val="24"/>
                <w:lang w:eastAsia="cs-CZ"/>
              </w:rPr>
            </w:pPr>
          </w:p>
          <w:p w14:paraId="777A3D50" w14:textId="77777777"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14:paraId="278F3088" w14:textId="77777777"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14:paraId="3B459EA8"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14:paraId="78E47748"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14:paraId="6FC106B4" w14:textId="77777777"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14:paraId="5B2B29D7" w14:textId="77777777" w:rsidR="00595152" w:rsidRPr="00FD6D24" w:rsidRDefault="00595152" w:rsidP="003C7C00">
            <w:pPr>
              <w:spacing w:after="0" w:line="240" w:lineRule="auto"/>
              <w:jc w:val="both"/>
              <w:rPr>
                <w:rFonts w:ascii="Garamond" w:hAnsi="Garamond"/>
                <w:sz w:val="24"/>
                <w:szCs w:val="24"/>
                <w:lang w:eastAsia="cs-CZ"/>
              </w:rPr>
            </w:pPr>
          </w:p>
          <w:p w14:paraId="21F10017" w14:textId="77777777" w:rsidR="00595152" w:rsidRPr="003C7C00" w:rsidRDefault="00595152" w:rsidP="003C7C00">
            <w:pPr>
              <w:spacing w:after="0" w:line="240" w:lineRule="auto"/>
              <w:jc w:val="both"/>
              <w:rPr>
                <w:rFonts w:ascii="Times New Roman" w:hAnsi="Times New Roman"/>
                <w:sz w:val="24"/>
                <w:szCs w:val="24"/>
                <w:lang w:eastAsia="cs-CZ"/>
              </w:rPr>
            </w:pPr>
          </w:p>
          <w:p w14:paraId="359D23CF" w14:textId="37E9A612" w:rsidR="00595152" w:rsidRPr="003C7C00" w:rsidRDefault="009A3C59" w:rsidP="003C7C00">
            <w:pPr>
              <w:spacing w:after="0" w:line="240" w:lineRule="auto"/>
              <w:jc w:val="both"/>
              <w:rPr>
                <w:rFonts w:ascii="Times New Roman" w:hAnsi="Times New Roman"/>
                <w:sz w:val="24"/>
                <w:szCs w:val="24"/>
                <w:lang w:eastAsia="cs-CZ"/>
              </w:rPr>
            </w:pPr>
            <w:r w:rsidRPr="003A2CAE">
              <w:rPr>
                <w:rFonts w:ascii="Times New Roman" w:hAnsi="Times New Roman"/>
                <w:sz w:val="24"/>
                <w:szCs w:val="24"/>
                <w:lang w:eastAsia="cs-CZ"/>
              </w:rPr>
              <w:t>Od 1. 12. 2023 nápad zastaven</w:t>
            </w:r>
            <w:r>
              <w:rPr>
                <w:rFonts w:ascii="Times New Roman" w:hAnsi="Times New Roman"/>
                <w:sz w:val="24"/>
                <w:szCs w:val="24"/>
                <w:lang w:eastAsia="cs-CZ"/>
              </w:rPr>
              <w:t>.</w:t>
            </w:r>
          </w:p>
        </w:tc>
      </w:tr>
      <w:tr w:rsidR="00595152" w:rsidRPr="00D33A37" w14:paraId="5B59C5F4" w14:textId="77777777" w:rsidTr="003C7C00">
        <w:trPr>
          <w:cantSplit/>
          <w:trHeight w:val="340"/>
        </w:trPr>
        <w:tc>
          <w:tcPr>
            <w:tcW w:w="1134" w:type="dxa"/>
            <w:vMerge/>
            <w:shd w:val="clear" w:color="auto" w:fill="D9D9D9"/>
          </w:tcPr>
          <w:p w14:paraId="34A35711"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794FEB48"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0A022DA2" w14:textId="1AD12C34" w:rsidR="00595152" w:rsidRPr="00D33A37" w:rsidRDefault="009A3C59"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F771E4">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109D58B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14:paraId="7F6185D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6605F0AD" w14:textId="77777777" w:rsidTr="003C7C00">
        <w:trPr>
          <w:cantSplit/>
          <w:trHeight w:val="340"/>
        </w:trPr>
        <w:tc>
          <w:tcPr>
            <w:tcW w:w="1134" w:type="dxa"/>
            <w:vMerge/>
            <w:shd w:val="clear" w:color="auto" w:fill="D9D9D9"/>
          </w:tcPr>
          <w:p w14:paraId="1E0C0AEB"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F0B94B7"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0A5504EE" w14:textId="507BC5D5" w:rsidR="00595152" w:rsidRPr="00D33A37" w:rsidRDefault="009A3C59"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C873F2">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14:paraId="7AAAC6C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14:paraId="04986922"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0E0E4CA5" w14:textId="77777777" w:rsidTr="003C7C00">
        <w:trPr>
          <w:cantSplit/>
          <w:trHeight w:val="340"/>
        </w:trPr>
        <w:tc>
          <w:tcPr>
            <w:tcW w:w="1134" w:type="dxa"/>
            <w:vMerge/>
            <w:shd w:val="clear" w:color="auto" w:fill="D9D9D9"/>
          </w:tcPr>
          <w:p w14:paraId="0CEF06F3"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8EA538C"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6093EF55" w14:textId="2B1600F3" w:rsidR="00595152" w:rsidRPr="00D33A37" w:rsidRDefault="009A3C59" w:rsidP="003C7C00">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10</w:t>
            </w:r>
            <w:r w:rsidR="00923A25">
              <w:rPr>
                <w:rFonts w:ascii="Garamond" w:hAnsi="Garamond"/>
                <w:color w:val="000000"/>
                <w:sz w:val="24"/>
                <w:szCs w:val="24"/>
                <w:lang w:eastAsia="cs-CZ"/>
              </w:rPr>
              <w:t>0 %</w:t>
            </w:r>
            <w:r w:rsidR="00595152" w:rsidRPr="00D33A37">
              <w:rPr>
                <w:rFonts w:ascii="Garamond" w:hAnsi="Garamond"/>
                <w:color w:val="000000"/>
                <w:sz w:val="24"/>
                <w:szCs w:val="24"/>
                <w:lang w:eastAsia="cs-CZ"/>
              </w:rPr>
              <w:t xml:space="preserve"> </w:t>
            </w:r>
          </w:p>
        </w:tc>
        <w:tc>
          <w:tcPr>
            <w:tcW w:w="6840" w:type="dxa"/>
            <w:gridSpan w:val="3"/>
            <w:vAlign w:val="center"/>
          </w:tcPr>
          <w:p w14:paraId="2651890A"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14:paraId="21031376"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0918B8A4" w14:textId="77777777" w:rsidTr="003C7C00">
        <w:trPr>
          <w:cantSplit/>
          <w:trHeight w:val="340"/>
        </w:trPr>
        <w:tc>
          <w:tcPr>
            <w:tcW w:w="1134" w:type="dxa"/>
            <w:vMerge/>
            <w:shd w:val="clear" w:color="auto" w:fill="D9D9D9"/>
          </w:tcPr>
          <w:p w14:paraId="559F00F3"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4FF44E28"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6A67333D" w14:textId="5CC8566A" w:rsidR="00595152" w:rsidRPr="00D33A37" w:rsidRDefault="009A3C59" w:rsidP="003C7C00">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10</w:t>
            </w:r>
            <w:r w:rsidR="00595152" w:rsidRPr="00D33A37">
              <w:rPr>
                <w:rFonts w:ascii="Garamond" w:hAnsi="Garamond"/>
                <w:color w:val="000000"/>
                <w:sz w:val="24"/>
                <w:szCs w:val="24"/>
                <w:lang w:eastAsia="cs-CZ"/>
              </w:rPr>
              <w:t xml:space="preserve">0 </w:t>
            </w:r>
            <w:r w:rsidR="00595152" w:rsidRPr="00D33A37">
              <w:rPr>
                <w:rFonts w:ascii="Garamond" w:hAnsi="Garamond"/>
                <w:b/>
                <w:color w:val="000000"/>
                <w:sz w:val="24"/>
                <w:szCs w:val="24"/>
                <w:lang w:eastAsia="cs-CZ"/>
              </w:rPr>
              <w:t>%</w:t>
            </w:r>
          </w:p>
        </w:tc>
        <w:tc>
          <w:tcPr>
            <w:tcW w:w="6840" w:type="dxa"/>
            <w:gridSpan w:val="3"/>
            <w:vAlign w:val="center"/>
          </w:tcPr>
          <w:p w14:paraId="14259BC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14:paraId="01D5FB5C"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A85128" w14:textId="77777777" w:rsidTr="003C7C00">
        <w:trPr>
          <w:cantSplit/>
          <w:trHeight w:val="340"/>
        </w:trPr>
        <w:tc>
          <w:tcPr>
            <w:tcW w:w="1134" w:type="dxa"/>
            <w:vMerge/>
            <w:shd w:val="clear" w:color="auto" w:fill="D9D9D9"/>
          </w:tcPr>
          <w:p w14:paraId="1470123F"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2A78BADE"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74A5A5E2" w14:textId="27E7C435" w:rsidR="00595152" w:rsidRPr="003C7C00" w:rsidRDefault="009A3C59" w:rsidP="003C7C00">
            <w:pPr>
              <w:spacing w:after="0" w:line="240" w:lineRule="auto"/>
              <w:jc w:val="center"/>
              <w:rPr>
                <w:rFonts w:ascii="Garamond" w:hAnsi="Garamond"/>
                <w:b/>
                <w:sz w:val="24"/>
                <w:szCs w:val="24"/>
                <w:lang w:eastAsia="cs-CZ"/>
              </w:rPr>
            </w:pPr>
            <w:r>
              <w:rPr>
                <w:rFonts w:ascii="Garamond" w:hAnsi="Garamond"/>
                <w:sz w:val="24"/>
                <w:szCs w:val="24"/>
                <w:lang w:eastAsia="cs-CZ"/>
              </w:rPr>
              <w:t>10</w:t>
            </w:r>
            <w:r w:rsidR="00595152" w:rsidRPr="003C7C00">
              <w:rPr>
                <w:rFonts w:ascii="Garamond" w:hAnsi="Garamond"/>
                <w:sz w:val="24"/>
                <w:szCs w:val="24"/>
                <w:lang w:eastAsia="cs-CZ"/>
              </w:rPr>
              <w:t>0</w:t>
            </w:r>
            <w:r w:rsidR="00595152" w:rsidRPr="003C7C00">
              <w:rPr>
                <w:rFonts w:ascii="Garamond" w:hAnsi="Garamond"/>
                <w:b/>
                <w:sz w:val="24"/>
                <w:szCs w:val="24"/>
                <w:lang w:eastAsia="cs-CZ"/>
              </w:rPr>
              <w:t xml:space="preserve"> %</w:t>
            </w:r>
          </w:p>
        </w:tc>
        <w:tc>
          <w:tcPr>
            <w:tcW w:w="6840" w:type="dxa"/>
            <w:gridSpan w:val="3"/>
            <w:vAlign w:val="center"/>
          </w:tcPr>
          <w:p w14:paraId="11D9BF6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14:paraId="698FE09A"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CB5BB3" w:rsidRPr="00D33A37" w14:paraId="27A18189" w14:textId="77777777" w:rsidTr="003C7C00">
        <w:trPr>
          <w:cantSplit/>
          <w:trHeight w:val="340"/>
        </w:trPr>
        <w:tc>
          <w:tcPr>
            <w:tcW w:w="1134" w:type="dxa"/>
            <w:vMerge/>
            <w:shd w:val="clear" w:color="auto" w:fill="D9D9D9"/>
          </w:tcPr>
          <w:p w14:paraId="6D65964F" w14:textId="77777777" w:rsidR="00CB5BB3" w:rsidRPr="003C7C00" w:rsidRDefault="00CB5BB3" w:rsidP="003C7C00">
            <w:pPr>
              <w:spacing w:after="0" w:line="240" w:lineRule="auto"/>
              <w:rPr>
                <w:rFonts w:ascii="Garamond" w:hAnsi="Garamond"/>
                <w:sz w:val="24"/>
                <w:szCs w:val="24"/>
                <w:lang w:eastAsia="cs-CZ"/>
              </w:rPr>
            </w:pPr>
          </w:p>
        </w:tc>
        <w:tc>
          <w:tcPr>
            <w:tcW w:w="1134" w:type="dxa"/>
            <w:vAlign w:val="center"/>
          </w:tcPr>
          <w:p w14:paraId="6D444919" w14:textId="77777777" w:rsidR="00CB5BB3" w:rsidRPr="003C7C00" w:rsidRDefault="00CB5BB3" w:rsidP="003C7C00">
            <w:pPr>
              <w:spacing w:after="0" w:line="240" w:lineRule="auto"/>
              <w:jc w:val="center"/>
              <w:rPr>
                <w:rFonts w:ascii="Garamond" w:hAnsi="Garamond"/>
                <w:b/>
                <w:sz w:val="24"/>
                <w:szCs w:val="24"/>
                <w:lang w:eastAsia="cs-CZ"/>
              </w:rPr>
            </w:pPr>
          </w:p>
        </w:tc>
        <w:tc>
          <w:tcPr>
            <w:tcW w:w="1080" w:type="dxa"/>
            <w:vAlign w:val="center"/>
          </w:tcPr>
          <w:p w14:paraId="6FB537FE" w14:textId="3067FBB1" w:rsidR="00CB5BB3" w:rsidRDefault="009A3C59" w:rsidP="003C7C00">
            <w:pPr>
              <w:spacing w:after="0" w:line="240" w:lineRule="auto"/>
              <w:jc w:val="center"/>
              <w:rPr>
                <w:rFonts w:ascii="Garamond" w:hAnsi="Garamond"/>
                <w:sz w:val="24"/>
                <w:szCs w:val="24"/>
                <w:lang w:eastAsia="cs-CZ"/>
              </w:rPr>
            </w:pPr>
            <w:r>
              <w:rPr>
                <w:rFonts w:ascii="Garamond" w:hAnsi="Garamond"/>
                <w:sz w:val="24"/>
                <w:szCs w:val="24"/>
                <w:lang w:eastAsia="cs-CZ"/>
              </w:rPr>
              <w:t>10</w:t>
            </w:r>
            <w:r w:rsidR="00CB5BB3">
              <w:rPr>
                <w:rFonts w:ascii="Garamond" w:hAnsi="Garamond"/>
                <w:sz w:val="24"/>
                <w:szCs w:val="24"/>
                <w:lang w:eastAsia="cs-CZ"/>
              </w:rPr>
              <w:t>0 %</w:t>
            </w:r>
          </w:p>
        </w:tc>
        <w:tc>
          <w:tcPr>
            <w:tcW w:w="6840" w:type="dxa"/>
            <w:gridSpan w:val="3"/>
            <w:vAlign w:val="center"/>
          </w:tcPr>
          <w:p w14:paraId="16320B7B" w14:textId="101A11A8" w:rsidR="00CB5BB3" w:rsidRPr="003C7C00" w:rsidRDefault="00CB5BB3" w:rsidP="003C7C00">
            <w:pPr>
              <w:spacing w:after="0" w:line="240" w:lineRule="auto"/>
              <w:rPr>
                <w:rFonts w:ascii="Garamond" w:hAnsi="Garamond"/>
                <w:lang w:eastAsia="cs-CZ"/>
              </w:rPr>
            </w:pPr>
            <w:r>
              <w:rPr>
                <w:rFonts w:ascii="Garamond" w:hAnsi="Garamond"/>
                <w:lang w:eastAsia="cs-CZ"/>
              </w:rPr>
              <w:t xml:space="preserve">věcí týkající se </w:t>
            </w:r>
            <w:r w:rsidRPr="00CB5BB3">
              <w:rPr>
                <w:rFonts w:ascii="Garamond" w:hAnsi="Garamond"/>
                <w:b/>
                <w:bCs/>
                <w:lang w:eastAsia="cs-CZ"/>
              </w:rPr>
              <w:t>diskriminace</w:t>
            </w:r>
          </w:p>
        </w:tc>
        <w:tc>
          <w:tcPr>
            <w:tcW w:w="4554" w:type="dxa"/>
            <w:gridSpan w:val="2"/>
            <w:vMerge/>
          </w:tcPr>
          <w:p w14:paraId="18EF1912" w14:textId="77777777" w:rsidR="00CB5BB3" w:rsidRPr="003C7C00" w:rsidRDefault="00CB5BB3" w:rsidP="003C7C00">
            <w:pPr>
              <w:spacing w:after="0" w:line="240" w:lineRule="auto"/>
              <w:jc w:val="both"/>
              <w:rPr>
                <w:rFonts w:ascii="Times New Roman" w:hAnsi="Times New Roman"/>
                <w:sz w:val="24"/>
                <w:szCs w:val="24"/>
                <w:lang w:eastAsia="cs-CZ"/>
              </w:rPr>
            </w:pPr>
          </w:p>
        </w:tc>
      </w:tr>
      <w:tr w:rsidR="00595152" w:rsidRPr="00D33A37" w14:paraId="58D201A9" w14:textId="77777777" w:rsidTr="003C7C00">
        <w:trPr>
          <w:cantSplit/>
          <w:trHeight w:val="340"/>
        </w:trPr>
        <w:tc>
          <w:tcPr>
            <w:tcW w:w="1134" w:type="dxa"/>
            <w:vMerge/>
            <w:shd w:val="clear" w:color="auto" w:fill="D9D9D9"/>
          </w:tcPr>
          <w:p w14:paraId="073E43E0"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7ABEA1C4" w14:textId="77777777"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14:paraId="7E50E1A6" w14:textId="5862D9FB" w:rsidR="00595152" w:rsidRPr="003C7C00" w:rsidRDefault="009A3C59" w:rsidP="003C7C00">
            <w:pPr>
              <w:spacing w:after="0" w:line="240" w:lineRule="auto"/>
              <w:jc w:val="center"/>
              <w:rPr>
                <w:rFonts w:ascii="Garamond" w:hAnsi="Garamond"/>
                <w:sz w:val="24"/>
                <w:szCs w:val="24"/>
                <w:lang w:eastAsia="cs-CZ"/>
              </w:rPr>
            </w:pPr>
            <w:r>
              <w:rPr>
                <w:rFonts w:ascii="Garamond" w:hAnsi="Garamond"/>
                <w:sz w:val="24"/>
                <w:szCs w:val="24"/>
                <w:lang w:eastAsia="cs-CZ"/>
              </w:rPr>
              <w:t>10</w:t>
            </w:r>
            <w:r w:rsidR="00923A25">
              <w:rPr>
                <w:rFonts w:ascii="Garamond" w:hAnsi="Garamond"/>
                <w:sz w:val="24"/>
                <w:szCs w:val="24"/>
                <w:lang w:eastAsia="cs-CZ"/>
              </w:rPr>
              <w:t>0 %</w:t>
            </w:r>
          </w:p>
        </w:tc>
        <w:tc>
          <w:tcPr>
            <w:tcW w:w="6840" w:type="dxa"/>
            <w:gridSpan w:val="3"/>
            <w:vAlign w:val="center"/>
          </w:tcPr>
          <w:p w14:paraId="7FED8A79" w14:textId="39521F3F"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w:t>
            </w:r>
            <w:r w:rsidR="00CB5BB3">
              <w:rPr>
                <w:rFonts w:ascii="Garamond" w:hAnsi="Garamond"/>
                <w:lang w:eastAsia="cs-CZ"/>
              </w:rPr>
              <w:t xml:space="preserve">se specializací </w:t>
            </w:r>
            <w:r w:rsidR="00CB5BB3" w:rsidRPr="00CB5BB3">
              <w:rPr>
                <w:rFonts w:ascii="Garamond" w:hAnsi="Garamond"/>
                <w:b/>
                <w:bCs/>
                <w:lang w:eastAsia="cs-CZ"/>
              </w:rPr>
              <w:t>„NÁJEM“</w:t>
            </w:r>
          </w:p>
        </w:tc>
        <w:tc>
          <w:tcPr>
            <w:tcW w:w="4554" w:type="dxa"/>
            <w:gridSpan w:val="2"/>
            <w:vMerge/>
          </w:tcPr>
          <w:p w14:paraId="56E636D2"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798AEF9C" w14:textId="77777777" w:rsidTr="003C7C00">
        <w:trPr>
          <w:cantSplit/>
          <w:trHeight w:val="397"/>
        </w:trPr>
        <w:tc>
          <w:tcPr>
            <w:tcW w:w="1134" w:type="dxa"/>
            <w:vMerge/>
            <w:shd w:val="clear" w:color="auto" w:fill="D9D9D9"/>
          </w:tcPr>
          <w:p w14:paraId="0B969567"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AEE3E3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14:paraId="10D503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14:paraId="56FB7CF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8F6A7A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r>
      <w:tr w:rsidR="00595152" w:rsidRPr="00D33A37" w14:paraId="0FCAC509" w14:textId="77777777" w:rsidTr="00FD6D24">
        <w:trPr>
          <w:cantSplit/>
          <w:trHeight w:val="482"/>
        </w:trPr>
        <w:tc>
          <w:tcPr>
            <w:tcW w:w="1134" w:type="dxa"/>
            <w:vMerge/>
            <w:shd w:val="clear" w:color="auto" w:fill="D9D9D9"/>
          </w:tcPr>
          <w:p w14:paraId="62171F1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C11AE0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3D4DD3C7" w14:textId="1AE0544A" w:rsidR="00595152" w:rsidRPr="003C7C00" w:rsidRDefault="008F7C10" w:rsidP="00FD6D24">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vAlign w:val="center"/>
          </w:tcPr>
          <w:p w14:paraId="6DC24A9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1B45FC4"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14:paraId="70F5B425" w14:textId="0D596248" w:rsidR="00595152" w:rsidRDefault="00595152" w:rsidP="003C7C00">
      <w:pPr>
        <w:spacing w:after="0" w:line="240" w:lineRule="auto"/>
        <w:rPr>
          <w:rFonts w:ascii="Times New Roman" w:hAnsi="Times New Roman"/>
          <w:sz w:val="24"/>
          <w:szCs w:val="24"/>
          <w:lang w:eastAsia="cs-CZ"/>
        </w:rPr>
      </w:pPr>
    </w:p>
    <w:p w14:paraId="391C0A4C" w14:textId="03C3CA8C" w:rsidR="00A84ADB" w:rsidRDefault="00A84ADB" w:rsidP="003C7C00">
      <w:pPr>
        <w:spacing w:after="0" w:line="240" w:lineRule="auto"/>
        <w:rPr>
          <w:rFonts w:ascii="Times New Roman" w:hAnsi="Times New Roman"/>
          <w:sz w:val="24"/>
          <w:szCs w:val="24"/>
          <w:lang w:eastAsia="cs-CZ"/>
        </w:rPr>
      </w:pPr>
    </w:p>
    <w:p w14:paraId="093E1489" w14:textId="2DA67DAC" w:rsidR="00A84ADB" w:rsidRDefault="00A84ADB" w:rsidP="003C7C00">
      <w:pPr>
        <w:spacing w:after="0" w:line="240" w:lineRule="auto"/>
        <w:rPr>
          <w:rFonts w:ascii="Times New Roman" w:hAnsi="Times New Roman"/>
          <w:sz w:val="24"/>
          <w:szCs w:val="24"/>
          <w:lang w:eastAsia="cs-CZ"/>
        </w:rPr>
      </w:pPr>
    </w:p>
    <w:p w14:paraId="67300846" w14:textId="38BA48A3" w:rsidR="00A84ADB" w:rsidRDefault="00A84ADB" w:rsidP="003C7C00">
      <w:pPr>
        <w:spacing w:after="0" w:line="240" w:lineRule="auto"/>
        <w:rPr>
          <w:rFonts w:ascii="Times New Roman" w:hAnsi="Times New Roman"/>
          <w:sz w:val="24"/>
          <w:szCs w:val="24"/>
          <w:lang w:eastAsia="cs-CZ"/>
        </w:rPr>
      </w:pPr>
    </w:p>
    <w:p w14:paraId="5D815B92" w14:textId="46A2DF62" w:rsidR="00A84ADB" w:rsidRDefault="00A84ADB" w:rsidP="003C7C00">
      <w:pPr>
        <w:spacing w:after="0" w:line="240" w:lineRule="auto"/>
        <w:rPr>
          <w:rFonts w:ascii="Times New Roman" w:hAnsi="Times New Roman"/>
          <w:sz w:val="24"/>
          <w:szCs w:val="24"/>
          <w:lang w:eastAsia="cs-CZ"/>
        </w:rPr>
      </w:pPr>
    </w:p>
    <w:p w14:paraId="7160894A" w14:textId="1F7FE228" w:rsidR="00A84ADB" w:rsidRDefault="00A84ADB" w:rsidP="003C7C00">
      <w:pPr>
        <w:spacing w:after="0" w:line="240" w:lineRule="auto"/>
        <w:rPr>
          <w:rFonts w:ascii="Times New Roman" w:hAnsi="Times New Roman"/>
          <w:sz w:val="24"/>
          <w:szCs w:val="24"/>
          <w:lang w:eastAsia="cs-CZ"/>
        </w:rPr>
      </w:pPr>
    </w:p>
    <w:p w14:paraId="0813DF31" w14:textId="7D66194A" w:rsidR="00A84ADB" w:rsidRDefault="00A84ADB" w:rsidP="003C7C00">
      <w:pPr>
        <w:spacing w:after="0" w:line="240" w:lineRule="auto"/>
        <w:rPr>
          <w:rFonts w:ascii="Times New Roman" w:hAnsi="Times New Roman"/>
          <w:sz w:val="24"/>
          <w:szCs w:val="24"/>
          <w:lang w:eastAsia="cs-CZ"/>
        </w:rPr>
      </w:pPr>
    </w:p>
    <w:p w14:paraId="50E51874" w14:textId="7FE7FB9E" w:rsidR="00A84ADB" w:rsidRDefault="00A84ADB" w:rsidP="003C7C00">
      <w:pPr>
        <w:spacing w:after="0" w:line="240" w:lineRule="auto"/>
        <w:rPr>
          <w:rFonts w:ascii="Times New Roman" w:hAnsi="Times New Roman"/>
          <w:sz w:val="24"/>
          <w:szCs w:val="24"/>
          <w:lang w:eastAsia="cs-CZ"/>
        </w:rPr>
      </w:pPr>
    </w:p>
    <w:p w14:paraId="01ACE8AB" w14:textId="61669CCB" w:rsidR="00A84ADB" w:rsidRDefault="00A84ADB" w:rsidP="003C7C00">
      <w:pPr>
        <w:spacing w:after="0" w:line="240" w:lineRule="auto"/>
        <w:rPr>
          <w:rFonts w:ascii="Times New Roman" w:hAnsi="Times New Roman"/>
          <w:sz w:val="24"/>
          <w:szCs w:val="24"/>
          <w:lang w:eastAsia="cs-CZ"/>
        </w:rPr>
      </w:pPr>
    </w:p>
    <w:p w14:paraId="389A0C30" w14:textId="08D26243" w:rsidR="00A84ADB" w:rsidRDefault="00A84ADB" w:rsidP="003C7C00">
      <w:pPr>
        <w:spacing w:after="0" w:line="240" w:lineRule="auto"/>
        <w:rPr>
          <w:rFonts w:ascii="Times New Roman" w:hAnsi="Times New Roman"/>
          <w:sz w:val="24"/>
          <w:szCs w:val="24"/>
          <w:lang w:eastAsia="cs-CZ"/>
        </w:rPr>
      </w:pPr>
    </w:p>
    <w:p w14:paraId="0A104922" w14:textId="2DD257F2" w:rsidR="00A84ADB" w:rsidRDefault="00A84ADB" w:rsidP="003C7C00">
      <w:pPr>
        <w:spacing w:after="0" w:line="240" w:lineRule="auto"/>
        <w:rPr>
          <w:rFonts w:ascii="Times New Roman" w:hAnsi="Times New Roman"/>
          <w:sz w:val="24"/>
          <w:szCs w:val="24"/>
          <w:lang w:eastAsia="cs-CZ"/>
        </w:rPr>
      </w:pPr>
    </w:p>
    <w:p w14:paraId="7984BA66" w14:textId="73EFD2F0" w:rsidR="00A84ADB" w:rsidRDefault="00A84ADB" w:rsidP="003C7C00">
      <w:pPr>
        <w:spacing w:after="0" w:line="240" w:lineRule="auto"/>
        <w:rPr>
          <w:rFonts w:ascii="Times New Roman" w:hAnsi="Times New Roman"/>
          <w:sz w:val="24"/>
          <w:szCs w:val="24"/>
          <w:lang w:eastAsia="cs-CZ"/>
        </w:rPr>
      </w:pPr>
    </w:p>
    <w:p w14:paraId="527C3301" w14:textId="01BD83E9" w:rsidR="00A84ADB" w:rsidRDefault="00A84ADB" w:rsidP="003C7C00">
      <w:pPr>
        <w:spacing w:after="0" w:line="240" w:lineRule="auto"/>
        <w:rPr>
          <w:rFonts w:ascii="Times New Roman" w:hAnsi="Times New Roman"/>
          <w:sz w:val="24"/>
          <w:szCs w:val="24"/>
          <w:lang w:eastAsia="cs-CZ"/>
        </w:rPr>
      </w:pPr>
    </w:p>
    <w:p w14:paraId="5E7A2D40" w14:textId="77777777" w:rsidR="00A84ADB" w:rsidRPr="003C7C00" w:rsidRDefault="00A84ADB"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53F949FD" w14:textId="77777777" w:rsidTr="003C7C00">
        <w:trPr>
          <w:cantSplit/>
          <w:trHeight w:val="851"/>
        </w:trPr>
        <w:tc>
          <w:tcPr>
            <w:tcW w:w="1134" w:type="dxa"/>
            <w:shd w:val="clear" w:color="auto" w:fill="D9D9D9"/>
            <w:vAlign w:val="center"/>
          </w:tcPr>
          <w:p w14:paraId="1D0CF36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4E2183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814D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56D3E5D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A25B80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12E57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14:paraId="2EB848CA" w14:textId="77777777" w:rsidTr="00AD3A4D">
        <w:trPr>
          <w:cantSplit/>
          <w:trHeight w:val="567"/>
        </w:trPr>
        <w:tc>
          <w:tcPr>
            <w:tcW w:w="1134" w:type="dxa"/>
            <w:vMerge w:val="restart"/>
            <w:shd w:val="clear" w:color="auto" w:fill="D9D9D9"/>
          </w:tcPr>
          <w:p w14:paraId="1D984741" w14:textId="77777777" w:rsidR="001C472F" w:rsidRPr="003C7C00" w:rsidRDefault="001C472F" w:rsidP="003C7C00">
            <w:pPr>
              <w:spacing w:after="0" w:line="240" w:lineRule="auto"/>
              <w:rPr>
                <w:rFonts w:ascii="Garamond" w:hAnsi="Garamond"/>
                <w:sz w:val="24"/>
                <w:szCs w:val="24"/>
                <w:lang w:eastAsia="cs-CZ"/>
              </w:rPr>
            </w:pPr>
          </w:p>
          <w:p w14:paraId="75F24201" w14:textId="77777777" w:rsidR="001C472F" w:rsidRPr="003C7C00" w:rsidRDefault="001C472F" w:rsidP="003C7C00">
            <w:pPr>
              <w:spacing w:after="0" w:line="240" w:lineRule="auto"/>
              <w:rPr>
                <w:rFonts w:ascii="Garamond" w:hAnsi="Garamond"/>
                <w:sz w:val="24"/>
                <w:szCs w:val="24"/>
                <w:lang w:eastAsia="cs-CZ"/>
              </w:rPr>
            </w:pPr>
          </w:p>
          <w:p w14:paraId="69DB25CF"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14:paraId="1746635F"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14:paraId="025EFFF1"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118D7E85" w14:textId="77777777"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C3B701C" w14:textId="77777777" w:rsidR="001C472F" w:rsidRPr="003C7C00" w:rsidRDefault="001C472F" w:rsidP="003C7C00">
            <w:pPr>
              <w:spacing w:after="0" w:line="240" w:lineRule="auto"/>
              <w:jc w:val="both"/>
              <w:rPr>
                <w:rFonts w:ascii="Garamond" w:hAnsi="Garamond"/>
                <w:sz w:val="24"/>
                <w:szCs w:val="24"/>
                <w:lang w:eastAsia="cs-CZ"/>
              </w:rPr>
            </w:pPr>
          </w:p>
          <w:p w14:paraId="0F48D112" w14:textId="77777777"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14:paraId="77894C6B" w14:textId="77777777"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14:paraId="226B5D23" w14:textId="77777777" w:rsidR="001C472F" w:rsidRDefault="001C472F" w:rsidP="003C7C00">
            <w:pPr>
              <w:spacing w:after="0" w:line="240" w:lineRule="auto"/>
              <w:jc w:val="both"/>
              <w:rPr>
                <w:rFonts w:ascii="Garamond" w:hAnsi="Garamond"/>
                <w:sz w:val="24"/>
                <w:szCs w:val="24"/>
                <w:lang w:eastAsia="cs-CZ"/>
              </w:rPr>
            </w:pPr>
          </w:p>
          <w:p w14:paraId="4B488CA1" w14:textId="77777777" w:rsidR="009A3C59" w:rsidRDefault="009A3C59" w:rsidP="003C7C00">
            <w:pPr>
              <w:spacing w:after="0" w:line="240" w:lineRule="auto"/>
              <w:jc w:val="both"/>
              <w:rPr>
                <w:rFonts w:ascii="Garamond" w:hAnsi="Garamond"/>
                <w:sz w:val="24"/>
                <w:szCs w:val="24"/>
                <w:lang w:eastAsia="cs-CZ"/>
              </w:rPr>
            </w:pPr>
          </w:p>
          <w:p w14:paraId="69459D81" w14:textId="1A93ECA1" w:rsidR="009A3C59" w:rsidRPr="003C7C00" w:rsidRDefault="009A3C59" w:rsidP="003C7C00">
            <w:pPr>
              <w:spacing w:after="0" w:line="240" w:lineRule="auto"/>
              <w:jc w:val="both"/>
              <w:rPr>
                <w:rFonts w:ascii="Garamond" w:hAnsi="Garamond"/>
                <w:sz w:val="24"/>
                <w:szCs w:val="24"/>
                <w:lang w:eastAsia="cs-CZ"/>
              </w:rPr>
            </w:pPr>
          </w:p>
        </w:tc>
      </w:tr>
      <w:tr w:rsidR="006D1F1B" w:rsidRPr="00D33A37" w14:paraId="7BA482C3" w14:textId="77777777" w:rsidTr="003C7C00">
        <w:trPr>
          <w:cantSplit/>
          <w:trHeight w:val="454"/>
        </w:trPr>
        <w:tc>
          <w:tcPr>
            <w:tcW w:w="1134" w:type="dxa"/>
            <w:vMerge/>
            <w:shd w:val="clear" w:color="auto" w:fill="D9D9D9"/>
          </w:tcPr>
          <w:p w14:paraId="0864324B"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06EA1EFF" w14:textId="77777777" w:rsidR="006D1F1B" w:rsidRPr="003C7C00" w:rsidRDefault="006D1F1B" w:rsidP="003C7C00">
            <w:pPr>
              <w:spacing w:after="0" w:line="240" w:lineRule="auto"/>
              <w:jc w:val="center"/>
              <w:rPr>
                <w:rFonts w:ascii="Garamond" w:hAnsi="Garamond"/>
                <w:b/>
                <w:sz w:val="24"/>
                <w:szCs w:val="24"/>
                <w:lang w:eastAsia="cs-CZ"/>
              </w:rPr>
            </w:pPr>
          </w:p>
        </w:tc>
        <w:tc>
          <w:tcPr>
            <w:tcW w:w="1080" w:type="dxa"/>
            <w:vAlign w:val="center"/>
          </w:tcPr>
          <w:p w14:paraId="5EB3D581" w14:textId="4B342189" w:rsidR="006D1F1B" w:rsidRPr="003C7C00"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3412B0E6" w14:textId="100D49C2" w:rsidR="006D1F1B" w:rsidRPr="003C7C00" w:rsidRDefault="006D1F1B"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4C1924C5"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1C472F" w:rsidRPr="00D33A37" w14:paraId="16D704E2" w14:textId="77777777" w:rsidTr="003C7C00">
        <w:trPr>
          <w:cantSplit/>
          <w:trHeight w:val="454"/>
        </w:trPr>
        <w:tc>
          <w:tcPr>
            <w:tcW w:w="1134" w:type="dxa"/>
            <w:vMerge/>
            <w:shd w:val="clear" w:color="auto" w:fill="D9D9D9"/>
          </w:tcPr>
          <w:p w14:paraId="6ECD2893" w14:textId="77777777" w:rsidR="001C472F" w:rsidRPr="003C7C00" w:rsidRDefault="001C472F" w:rsidP="003C7C00">
            <w:pPr>
              <w:spacing w:after="0" w:line="240" w:lineRule="auto"/>
              <w:rPr>
                <w:rFonts w:ascii="Garamond" w:hAnsi="Garamond"/>
                <w:sz w:val="24"/>
                <w:szCs w:val="24"/>
                <w:lang w:eastAsia="cs-CZ"/>
              </w:rPr>
            </w:pPr>
          </w:p>
        </w:tc>
        <w:tc>
          <w:tcPr>
            <w:tcW w:w="1134" w:type="dxa"/>
            <w:vAlign w:val="center"/>
          </w:tcPr>
          <w:p w14:paraId="4F9A7C46" w14:textId="77777777" w:rsidR="001C472F" w:rsidRPr="003C7C00" w:rsidRDefault="001C472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49E606B" w14:textId="77777777"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AE5E4A6" w14:textId="77777777"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14:paraId="6081B734" w14:textId="77777777"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14:paraId="6B5E2C51"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6D1F1B" w:rsidRPr="00D33A37" w14:paraId="1392A992" w14:textId="77777777" w:rsidTr="003C7C00">
        <w:trPr>
          <w:cantSplit/>
          <w:trHeight w:val="454"/>
        </w:trPr>
        <w:tc>
          <w:tcPr>
            <w:tcW w:w="1134" w:type="dxa"/>
            <w:vMerge/>
            <w:shd w:val="clear" w:color="auto" w:fill="D9D9D9"/>
          </w:tcPr>
          <w:p w14:paraId="4B39D4A3" w14:textId="77777777" w:rsidR="006D1F1B" w:rsidRPr="003C7C00" w:rsidRDefault="006D1F1B" w:rsidP="003C7C00">
            <w:pPr>
              <w:spacing w:after="0" w:line="240" w:lineRule="auto"/>
              <w:rPr>
                <w:rFonts w:ascii="Garamond" w:hAnsi="Garamond"/>
                <w:sz w:val="24"/>
                <w:szCs w:val="24"/>
                <w:lang w:eastAsia="cs-CZ"/>
              </w:rPr>
            </w:pPr>
          </w:p>
        </w:tc>
        <w:tc>
          <w:tcPr>
            <w:tcW w:w="1134" w:type="dxa"/>
            <w:vAlign w:val="center"/>
          </w:tcPr>
          <w:p w14:paraId="049F5074" w14:textId="77777777" w:rsidR="006D1F1B" w:rsidRDefault="006D1F1B" w:rsidP="003C7C00">
            <w:pPr>
              <w:spacing w:after="0" w:line="240" w:lineRule="auto"/>
              <w:jc w:val="center"/>
              <w:rPr>
                <w:rFonts w:ascii="Garamond" w:hAnsi="Garamond"/>
                <w:b/>
                <w:sz w:val="24"/>
                <w:szCs w:val="24"/>
                <w:lang w:eastAsia="cs-CZ"/>
              </w:rPr>
            </w:pPr>
          </w:p>
        </w:tc>
        <w:tc>
          <w:tcPr>
            <w:tcW w:w="1080" w:type="dxa"/>
            <w:vAlign w:val="center"/>
          </w:tcPr>
          <w:p w14:paraId="6EDE2072" w14:textId="60A0B359" w:rsidR="006D1F1B" w:rsidRDefault="006D1F1B" w:rsidP="003C7C00">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6840" w:type="dxa"/>
            <w:gridSpan w:val="3"/>
            <w:vAlign w:val="center"/>
          </w:tcPr>
          <w:p w14:paraId="5A8F98FE" w14:textId="68D34495" w:rsidR="006D1F1B" w:rsidRPr="00D33A37" w:rsidRDefault="006D1F1B"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51ED318C" w14:textId="77777777" w:rsidR="006D1F1B" w:rsidRPr="003C7C00" w:rsidRDefault="006D1F1B" w:rsidP="003C7C00">
            <w:pPr>
              <w:spacing w:after="0" w:line="240" w:lineRule="auto"/>
              <w:jc w:val="both"/>
              <w:rPr>
                <w:rFonts w:ascii="Times New Roman" w:hAnsi="Times New Roman"/>
                <w:sz w:val="24"/>
                <w:szCs w:val="24"/>
                <w:lang w:eastAsia="cs-CZ"/>
              </w:rPr>
            </w:pPr>
          </w:p>
        </w:tc>
      </w:tr>
      <w:tr w:rsidR="001C472F" w:rsidRPr="00D33A37" w14:paraId="58097DB7" w14:textId="77777777" w:rsidTr="003C7C00">
        <w:trPr>
          <w:cantSplit/>
          <w:trHeight w:val="454"/>
        </w:trPr>
        <w:tc>
          <w:tcPr>
            <w:tcW w:w="1134" w:type="dxa"/>
            <w:vMerge/>
            <w:shd w:val="clear" w:color="auto" w:fill="D9D9D9"/>
          </w:tcPr>
          <w:p w14:paraId="51E3037B" w14:textId="77777777" w:rsidR="001C472F" w:rsidRPr="003C7C00" w:rsidRDefault="001C472F" w:rsidP="003C7C00">
            <w:pPr>
              <w:spacing w:after="0" w:line="240" w:lineRule="auto"/>
              <w:rPr>
                <w:rFonts w:ascii="Garamond" w:hAnsi="Garamond"/>
                <w:sz w:val="24"/>
                <w:szCs w:val="24"/>
                <w:lang w:eastAsia="cs-CZ"/>
              </w:rPr>
            </w:pPr>
          </w:p>
        </w:tc>
        <w:tc>
          <w:tcPr>
            <w:tcW w:w="1134" w:type="dxa"/>
            <w:vAlign w:val="center"/>
          </w:tcPr>
          <w:p w14:paraId="0D095410" w14:textId="77777777"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9EA9D24" w14:textId="77777777"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89B31CF" w14:textId="77777777"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74D2DA31"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14:paraId="791B1C65" w14:textId="77777777" w:rsidTr="003C7C00">
        <w:trPr>
          <w:cantSplit/>
          <w:trHeight w:val="397"/>
        </w:trPr>
        <w:tc>
          <w:tcPr>
            <w:tcW w:w="1134" w:type="dxa"/>
            <w:vMerge/>
            <w:shd w:val="clear" w:color="auto" w:fill="D9D9D9"/>
          </w:tcPr>
          <w:p w14:paraId="7F28AF5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56DAAE7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E63BE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14:paraId="738C77F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EE2426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tc>
      </w:tr>
      <w:tr w:rsidR="00595152" w:rsidRPr="00D33A37" w14:paraId="7F419394" w14:textId="77777777" w:rsidTr="00FD6D24">
        <w:trPr>
          <w:cantSplit/>
          <w:trHeight w:val="482"/>
        </w:trPr>
        <w:tc>
          <w:tcPr>
            <w:tcW w:w="1134" w:type="dxa"/>
            <w:vMerge/>
            <w:shd w:val="clear" w:color="auto" w:fill="D9D9D9"/>
          </w:tcPr>
          <w:p w14:paraId="201D55F0"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076ACC9"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03CF5146" w14:textId="77777777"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14:paraId="436D8B06"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5C7B3F8B" w14:textId="77777777"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14:paraId="11C79E0A" w14:textId="77777777" w:rsidR="00595152" w:rsidRPr="003C7C00" w:rsidRDefault="00595152" w:rsidP="003C7C00">
      <w:pPr>
        <w:spacing w:after="0" w:line="240" w:lineRule="auto"/>
        <w:rPr>
          <w:rFonts w:ascii="Times New Roman" w:hAnsi="Times New Roman"/>
          <w:sz w:val="24"/>
          <w:szCs w:val="24"/>
          <w:lang w:eastAsia="cs-CZ"/>
        </w:rPr>
      </w:pPr>
    </w:p>
    <w:p w14:paraId="3206901E" w14:textId="0BFAEF4F" w:rsidR="00595152" w:rsidRDefault="00595152" w:rsidP="003C7C00">
      <w:pPr>
        <w:spacing w:after="0" w:line="240" w:lineRule="auto"/>
        <w:rPr>
          <w:rFonts w:ascii="Times New Roman" w:hAnsi="Times New Roman"/>
          <w:sz w:val="24"/>
          <w:szCs w:val="24"/>
          <w:lang w:eastAsia="cs-CZ"/>
        </w:rPr>
      </w:pPr>
    </w:p>
    <w:p w14:paraId="34BB61BF" w14:textId="13A1B122" w:rsidR="006D1F1B" w:rsidRDefault="006D1F1B" w:rsidP="003C7C00">
      <w:pPr>
        <w:spacing w:after="0" w:line="240" w:lineRule="auto"/>
        <w:rPr>
          <w:rFonts w:ascii="Times New Roman" w:hAnsi="Times New Roman"/>
          <w:sz w:val="24"/>
          <w:szCs w:val="24"/>
          <w:lang w:eastAsia="cs-CZ"/>
        </w:rPr>
      </w:pPr>
    </w:p>
    <w:p w14:paraId="40D3A85D"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BDD4780" w14:textId="77777777" w:rsidTr="003C7C00">
        <w:trPr>
          <w:cantSplit/>
          <w:trHeight w:val="851"/>
        </w:trPr>
        <w:tc>
          <w:tcPr>
            <w:tcW w:w="1134" w:type="dxa"/>
            <w:shd w:val="clear" w:color="auto" w:fill="D9D9D9"/>
            <w:vAlign w:val="center"/>
          </w:tcPr>
          <w:p w14:paraId="12EECCF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E3A80D0"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56C9E4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300E7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4B3895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6A7BBD2"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20EEB921" w14:textId="77777777" w:rsidTr="003C7C00">
        <w:trPr>
          <w:cantSplit/>
          <w:trHeight w:val="340"/>
        </w:trPr>
        <w:tc>
          <w:tcPr>
            <w:tcW w:w="1134" w:type="dxa"/>
            <w:vMerge w:val="restart"/>
            <w:shd w:val="clear" w:color="auto" w:fill="D9D9D9"/>
          </w:tcPr>
          <w:p w14:paraId="630CB5AA" w14:textId="77777777" w:rsidR="00595152" w:rsidRPr="003C7C00" w:rsidRDefault="00595152" w:rsidP="003C7C00">
            <w:pPr>
              <w:spacing w:after="0" w:line="240" w:lineRule="auto"/>
              <w:rPr>
                <w:rFonts w:ascii="Garamond" w:hAnsi="Garamond"/>
                <w:lang w:eastAsia="cs-CZ"/>
              </w:rPr>
            </w:pPr>
          </w:p>
          <w:p w14:paraId="79A2357D" w14:textId="77777777"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14:paraId="5EEAEA7A"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14:paraId="75324413"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246A937A" w14:textId="77777777"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14:paraId="27A86B7D" w14:textId="77777777" w:rsidR="00595152" w:rsidRPr="003C7C00" w:rsidRDefault="00595152" w:rsidP="003C7C00">
            <w:pPr>
              <w:spacing w:after="0" w:line="240" w:lineRule="auto"/>
              <w:jc w:val="both"/>
              <w:rPr>
                <w:rFonts w:ascii="Times New Roman" w:hAnsi="Times New Roman"/>
                <w:sz w:val="24"/>
                <w:szCs w:val="24"/>
                <w:lang w:eastAsia="cs-CZ"/>
              </w:rPr>
            </w:pPr>
          </w:p>
          <w:p w14:paraId="03306EC9"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14:paraId="7416B65C" w14:textId="77777777"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Eva Glombicová</w:t>
            </w:r>
          </w:p>
          <w:p w14:paraId="265EE11C" w14:textId="77777777"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14:paraId="6B0F7703" w14:textId="77777777" w:rsidTr="003C7C00">
        <w:trPr>
          <w:cantSplit/>
          <w:trHeight w:val="340"/>
        </w:trPr>
        <w:tc>
          <w:tcPr>
            <w:tcW w:w="1134" w:type="dxa"/>
            <w:vMerge/>
            <w:shd w:val="clear" w:color="auto" w:fill="D9D9D9"/>
          </w:tcPr>
          <w:p w14:paraId="0140E52F"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31A4E669" w14:textId="77777777"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14:paraId="1E2815AD" w14:textId="77777777"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14:paraId="02D4506D" w14:textId="77777777"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14:paraId="261E14C4"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1933415F" w14:textId="77777777" w:rsidTr="003C7C00">
        <w:trPr>
          <w:cantSplit/>
          <w:trHeight w:val="340"/>
        </w:trPr>
        <w:tc>
          <w:tcPr>
            <w:tcW w:w="1134" w:type="dxa"/>
            <w:vMerge/>
            <w:shd w:val="clear" w:color="auto" w:fill="D9D9D9"/>
          </w:tcPr>
          <w:p w14:paraId="4B559215"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2CD205B9" w14:textId="77777777"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14:paraId="103258BC"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7682E58E" w14:textId="77777777"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14:paraId="16AD80CF"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53283335" w14:textId="77777777" w:rsidTr="003C7C00">
        <w:trPr>
          <w:cantSplit/>
          <w:trHeight w:val="340"/>
        </w:trPr>
        <w:tc>
          <w:tcPr>
            <w:tcW w:w="1134" w:type="dxa"/>
            <w:vMerge/>
            <w:shd w:val="clear" w:color="auto" w:fill="D9D9D9"/>
          </w:tcPr>
          <w:p w14:paraId="5E5F8784" w14:textId="77777777" w:rsidR="00595152" w:rsidRPr="003C7C00" w:rsidRDefault="00595152" w:rsidP="003C7C00">
            <w:pPr>
              <w:spacing w:after="0" w:line="240" w:lineRule="auto"/>
              <w:rPr>
                <w:rFonts w:ascii="Garamond" w:hAnsi="Garamond"/>
                <w:lang w:eastAsia="cs-CZ"/>
              </w:rPr>
            </w:pPr>
          </w:p>
        </w:tc>
        <w:tc>
          <w:tcPr>
            <w:tcW w:w="1134" w:type="dxa"/>
            <w:vAlign w:val="center"/>
          </w:tcPr>
          <w:p w14:paraId="11DEC107" w14:textId="77777777"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14:paraId="299FD680" w14:textId="77777777"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14:paraId="73F4C5BD" w14:textId="77777777"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14:paraId="1052CA51"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14:paraId="12D63B38" w14:textId="77777777" w:rsidTr="003C7C00">
        <w:trPr>
          <w:cantSplit/>
          <w:trHeight w:val="340"/>
        </w:trPr>
        <w:tc>
          <w:tcPr>
            <w:tcW w:w="1134" w:type="dxa"/>
            <w:vMerge/>
            <w:shd w:val="clear" w:color="auto" w:fill="D9D9D9"/>
          </w:tcPr>
          <w:p w14:paraId="4841516B" w14:textId="77777777" w:rsidR="001C472F" w:rsidRPr="003C7C00" w:rsidRDefault="001C472F" w:rsidP="003C7C00">
            <w:pPr>
              <w:spacing w:after="0" w:line="240" w:lineRule="auto"/>
              <w:rPr>
                <w:rFonts w:ascii="Garamond" w:hAnsi="Garamond"/>
                <w:lang w:eastAsia="cs-CZ"/>
              </w:rPr>
            </w:pPr>
          </w:p>
        </w:tc>
        <w:tc>
          <w:tcPr>
            <w:tcW w:w="1134" w:type="dxa"/>
            <w:vAlign w:val="center"/>
          </w:tcPr>
          <w:p w14:paraId="0CDD558F" w14:textId="77777777"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222800B4" w14:textId="77777777"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3AFC43E" w14:textId="77777777"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14:paraId="390869F9" w14:textId="77777777"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14:paraId="0BF15D6D" w14:textId="77777777" w:rsidTr="003C7C00">
        <w:trPr>
          <w:cantSplit/>
          <w:trHeight w:val="397"/>
        </w:trPr>
        <w:tc>
          <w:tcPr>
            <w:tcW w:w="1134" w:type="dxa"/>
            <w:vMerge/>
            <w:shd w:val="clear" w:color="auto" w:fill="D9D9D9"/>
          </w:tcPr>
          <w:p w14:paraId="3FAA8AF1"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A110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14:paraId="1A1031B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3402" w:type="dxa"/>
            <w:gridSpan w:val="2"/>
            <w:vAlign w:val="center"/>
          </w:tcPr>
          <w:p w14:paraId="7A512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1699237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tc>
      </w:tr>
      <w:tr w:rsidR="00595152" w:rsidRPr="00D33A37" w14:paraId="067C7E9D" w14:textId="77777777" w:rsidTr="00705288">
        <w:trPr>
          <w:cantSplit/>
          <w:trHeight w:val="482"/>
        </w:trPr>
        <w:tc>
          <w:tcPr>
            <w:tcW w:w="1134" w:type="dxa"/>
            <w:vMerge/>
            <w:shd w:val="clear" w:color="auto" w:fill="D9D9D9"/>
          </w:tcPr>
          <w:p w14:paraId="4599DAFD"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3A73052F"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14:paraId="699ABDC7"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14:paraId="706F7619"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7F12921E" w14:textId="77777777"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14:paraId="71120E4C" w14:textId="77777777" w:rsidR="00595152" w:rsidRDefault="00595152" w:rsidP="003C7C00">
      <w:pPr>
        <w:spacing w:after="0" w:line="240" w:lineRule="auto"/>
        <w:rPr>
          <w:rFonts w:ascii="Times New Roman" w:hAnsi="Times New Roman"/>
          <w:sz w:val="24"/>
          <w:szCs w:val="24"/>
          <w:lang w:eastAsia="cs-CZ"/>
        </w:rPr>
      </w:pPr>
    </w:p>
    <w:p w14:paraId="5CBB5B77"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2AAD46AA" w14:textId="77777777" w:rsidTr="003C7C00">
        <w:trPr>
          <w:cantSplit/>
          <w:trHeight w:val="851"/>
        </w:trPr>
        <w:tc>
          <w:tcPr>
            <w:tcW w:w="1134" w:type="dxa"/>
            <w:shd w:val="clear" w:color="auto" w:fill="D9D9D9"/>
            <w:vAlign w:val="center"/>
          </w:tcPr>
          <w:p w14:paraId="1AB0C6C4" w14:textId="77777777" w:rsidR="00595152" w:rsidRDefault="00595152" w:rsidP="003C7C00">
            <w:pPr>
              <w:spacing w:after="0" w:line="240" w:lineRule="auto"/>
              <w:jc w:val="center"/>
              <w:rPr>
                <w:rFonts w:ascii="Garamond" w:hAnsi="Garamond"/>
                <w:b/>
                <w:i/>
                <w:sz w:val="24"/>
                <w:szCs w:val="24"/>
                <w:lang w:eastAsia="cs-CZ"/>
              </w:rPr>
            </w:pPr>
          </w:p>
          <w:p w14:paraId="0AC5FB36" w14:textId="77777777"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68430E52" w14:textId="77777777"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14:paraId="6F895978"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033A503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F2374E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3E4829C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782EE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14:paraId="3F7049D6" w14:textId="77777777" w:rsidTr="00AD3A4D">
        <w:trPr>
          <w:cantSplit/>
          <w:trHeight w:val="567"/>
        </w:trPr>
        <w:tc>
          <w:tcPr>
            <w:tcW w:w="1134" w:type="dxa"/>
            <w:vMerge w:val="restart"/>
            <w:shd w:val="clear" w:color="auto" w:fill="D9D9D9"/>
          </w:tcPr>
          <w:p w14:paraId="547CB84E" w14:textId="77777777" w:rsidR="001C472F" w:rsidRPr="00D33A37" w:rsidRDefault="001C472F" w:rsidP="003C7C00">
            <w:pPr>
              <w:spacing w:after="0" w:line="240" w:lineRule="auto"/>
              <w:rPr>
                <w:rFonts w:ascii="Garamond" w:hAnsi="Garamond"/>
                <w:color w:val="000000"/>
                <w:sz w:val="24"/>
                <w:szCs w:val="24"/>
                <w:lang w:eastAsia="cs-CZ"/>
              </w:rPr>
            </w:pPr>
          </w:p>
          <w:p w14:paraId="4FB76C4A" w14:textId="77777777"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14:paraId="4AC2388F" w14:textId="77777777"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14:paraId="1800B273" w14:textId="77777777"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6DCA99DA"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14:paraId="107D2341" w14:textId="77777777" w:rsidR="001C472F" w:rsidRPr="00D33A37" w:rsidRDefault="001C472F" w:rsidP="003C7C00">
            <w:pPr>
              <w:spacing w:after="0" w:line="240" w:lineRule="auto"/>
              <w:jc w:val="both"/>
              <w:rPr>
                <w:rFonts w:ascii="Garamond" w:hAnsi="Garamond"/>
                <w:color w:val="000000"/>
                <w:sz w:val="24"/>
                <w:szCs w:val="24"/>
                <w:lang w:eastAsia="cs-CZ"/>
              </w:rPr>
            </w:pPr>
          </w:p>
          <w:p w14:paraId="2BBE2D30" w14:textId="77777777"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14:paraId="39D8433C" w14:textId="77777777"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14:paraId="38982280" w14:textId="77777777" w:rsidR="001C472F" w:rsidRPr="00D33A37" w:rsidRDefault="001C472F" w:rsidP="003C7C00">
            <w:pPr>
              <w:spacing w:after="0" w:line="240" w:lineRule="auto"/>
              <w:jc w:val="both"/>
              <w:rPr>
                <w:rFonts w:ascii="Garamond" w:hAnsi="Garamond"/>
                <w:color w:val="000000"/>
                <w:sz w:val="24"/>
                <w:szCs w:val="24"/>
                <w:lang w:eastAsia="cs-CZ"/>
              </w:rPr>
            </w:pPr>
          </w:p>
        </w:tc>
      </w:tr>
      <w:tr w:rsidR="00A528B9" w:rsidRPr="00D33A37" w14:paraId="4354FD0B" w14:textId="77777777" w:rsidTr="003C7C00">
        <w:trPr>
          <w:cantSplit/>
          <w:trHeight w:val="454"/>
        </w:trPr>
        <w:tc>
          <w:tcPr>
            <w:tcW w:w="1134" w:type="dxa"/>
            <w:vMerge/>
            <w:shd w:val="clear" w:color="auto" w:fill="D9D9D9"/>
          </w:tcPr>
          <w:p w14:paraId="034C733F" w14:textId="77777777" w:rsidR="00A528B9" w:rsidRPr="00D33A37" w:rsidRDefault="00A528B9" w:rsidP="003C7C00">
            <w:pPr>
              <w:spacing w:after="0" w:line="240" w:lineRule="auto"/>
              <w:rPr>
                <w:rFonts w:ascii="Garamond" w:hAnsi="Garamond"/>
                <w:color w:val="000000"/>
                <w:sz w:val="24"/>
                <w:szCs w:val="24"/>
                <w:lang w:eastAsia="cs-CZ"/>
              </w:rPr>
            </w:pPr>
          </w:p>
        </w:tc>
        <w:tc>
          <w:tcPr>
            <w:tcW w:w="1134" w:type="dxa"/>
            <w:vAlign w:val="center"/>
          </w:tcPr>
          <w:p w14:paraId="26EDDFFA" w14:textId="77777777" w:rsidR="00A528B9" w:rsidRPr="00D33A37" w:rsidRDefault="00A528B9" w:rsidP="003C7C00">
            <w:pPr>
              <w:spacing w:after="0" w:line="240" w:lineRule="auto"/>
              <w:jc w:val="center"/>
              <w:rPr>
                <w:rFonts w:ascii="Garamond" w:hAnsi="Garamond"/>
                <w:b/>
                <w:color w:val="000000"/>
                <w:sz w:val="24"/>
                <w:szCs w:val="24"/>
                <w:lang w:eastAsia="cs-CZ"/>
              </w:rPr>
            </w:pPr>
          </w:p>
        </w:tc>
        <w:tc>
          <w:tcPr>
            <w:tcW w:w="1080" w:type="dxa"/>
            <w:vAlign w:val="center"/>
          </w:tcPr>
          <w:p w14:paraId="0EB6341F" w14:textId="72B02382" w:rsidR="00A528B9" w:rsidRDefault="00A528B9"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7</w:t>
            </w:r>
          </w:p>
        </w:tc>
        <w:tc>
          <w:tcPr>
            <w:tcW w:w="6840" w:type="dxa"/>
            <w:gridSpan w:val="3"/>
            <w:vAlign w:val="center"/>
          </w:tcPr>
          <w:p w14:paraId="7EFA3983" w14:textId="179EE981" w:rsidR="00A528B9" w:rsidRPr="00D33A37" w:rsidRDefault="00A528B9"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607D55E4" w14:textId="77777777" w:rsidR="00A528B9" w:rsidRPr="00D33A37" w:rsidRDefault="00A528B9" w:rsidP="003C7C00">
            <w:pPr>
              <w:spacing w:after="0" w:line="240" w:lineRule="auto"/>
              <w:jc w:val="both"/>
              <w:rPr>
                <w:rFonts w:ascii="Times New Roman" w:hAnsi="Times New Roman"/>
                <w:color w:val="000000"/>
                <w:sz w:val="24"/>
                <w:szCs w:val="24"/>
                <w:lang w:eastAsia="cs-CZ"/>
              </w:rPr>
            </w:pPr>
          </w:p>
        </w:tc>
      </w:tr>
      <w:tr w:rsidR="001C472F" w:rsidRPr="00D33A37" w14:paraId="6164E03C" w14:textId="77777777" w:rsidTr="003C7C00">
        <w:trPr>
          <w:cantSplit/>
          <w:trHeight w:val="454"/>
        </w:trPr>
        <w:tc>
          <w:tcPr>
            <w:tcW w:w="1134" w:type="dxa"/>
            <w:vMerge/>
            <w:shd w:val="clear" w:color="auto" w:fill="D9D9D9"/>
          </w:tcPr>
          <w:p w14:paraId="51CD7F91" w14:textId="77777777"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14:paraId="53A3BBEF" w14:textId="77777777" w:rsidR="001C472F" w:rsidRPr="00D33A37" w:rsidRDefault="001C472F"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14:paraId="4B6DACFF" w14:textId="77777777"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14:paraId="49927F10"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14:paraId="14216D25" w14:textId="77777777"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A528B9" w:rsidRPr="00D33A37" w14:paraId="3A60210E" w14:textId="77777777" w:rsidTr="003C7C00">
        <w:trPr>
          <w:cantSplit/>
          <w:trHeight w:val="454"/>
        </w:trPr>
        <w:tc>
          <w:tcPr>
            <w:tcW w:w="1134" w:type="dxa"/>
            <w:vMerge/>
            <w:shd w:val="clear" w:color="auto" w:fill="D9D9D9"/>
          </w:tcPr>
          <w:p w14:paraId="50D99622" w14:textId="77777777" w:rsidR="00A528B9" w:rsidRPr="00D33A37" w:rsidRDefault="00A528B9" w:rsidP="003C7C00">
            <w:pPr>
              <w:spacing w:after="0" w:line="240" w:lineRule="auto"/>
              <w:rPr>
                <w:rFonts w:ascii="Garamond" w:hAnsi="Garamond"/>
                <w:color w:val="000000"/>
                <w:sz w:val="24"/>
                <w:szCs w:val="24"/>
                <w:lang w:eastAsia="cs-CZ"/>
              </w:rPr>
            </w:pPr>
          </w:p>
        </w:tc>
        <w:tc>
          <w:tcPr>
            <w:tcW w:w="1134" w:type="dxa"/>
            <w:vAlign w:val="center"/>
          </w:tcPr>
          <w:p w14:paraId="46618971" w14:textId="77777777" w:rsidR="00A528B9" w:rsidRDefault="00A528B9" w:rsidP="003C7C00">
            <w:pPr>
              <w:spacing w:after="0" w:line="240" w:lineRule="auto"/>
              <w:jc w:val="center"/>
              <w:rPr>
                <w:rFonts w:ascii="Garamond" w:hAnsi="Garamond"/>
                <w:b/>
                <w:color w:val="000000"/>
                <w:sz w:val="24"/>
                <w:szCs w:val="24"/>
                <w:lang w:eastAsia="cs-CZ"/>
              </w:rPr>
            </w:pPr>
          </w:p>
        </w:tc>
        <w:tc>
          <w:tcPr>
            <w:tcW w:w="1080" w:type="dxa"/>
            <w:vAlign w:val="center"/>
          </w:tcPr>
          <w:p w14:paraId="26E28DE4" w14:textId="76C8FD00" w:rsidR="00A528B9" w:rsidRDefault="00A528B9"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7</w:t>
            </w:r>
          </w:p>
        </w:tc>
        <w:tc>
          <w:tcPr>
            <w:tcW w:w="6840" w:type="dxa"/>
            <w:gridSpan w:val="3"/>
            <w:vAlign w:val="center"/>
          </w:tcPr>
          <w:p w14:paraId="5C6A3580" w14:textId="4670C11F" w:rsidR="00A528B9" w:rsidRPr="00D33A37" w:rsidRDefault="00A528B9" w:rsidP="003C7C00">
            <w:pPr>
              <w:spacing w:after="0" w:line="240" w:lineRule="auto"/>
              <w:rPr>
                <w:rFonts w:ascii="Garamond" w:hAnsi="Garamond"/>
                <w:b/>
                <w:color w:val="000000"/>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NÁJEM“</w:t>
            </w:r>
          </w:p>
        </w:tc>
        <w:tc>
          <w:tcPr>
            <w:tcW w:w="4554" w:type="dxa"/>
            <w:gridSpan w:val="2"/>
            <w:vMerge/>
          </w:tcPr>
          <w:p w14:paraId="719348E3" w14:textId="77777777" w:rsidR="00A528B9" w:rsidRPr="00D33A37" w:rsidRDefault="00A528B9" w:rsidP="003C7C00">
            <w:pPr>
              <w:spacing w:after="0" w:line="240" w:lineRule="auto"/>
              <w:jc w:val="both"/>
              <w:rPr>
                <w:rFonts w:ascii="Times New Roman" w:hAnsi="Times New Roman"/>
                <w:color w:val="000000"/>
                <w:sz w:val="24"/>
                <w:szCs w:val="24"/>
                <w:lang w:eastAsia="cs-CZ"/>
              </w:rPr>
            </w:pPr>
          </w:p>
        </w:tc>
      </w:tr>
      <w:tr w:rsidR="001C472F" w:rsidRPr="00D33A37" w14:paraId="6D371F14" w14:textId="77777777" w:rsidTr="003C7C00">
        <w:trPr>
          <w:cantSplit/>
          <w:trHeight w:val="454"/>
        </w:trPr>
        <w:tc>
          <w:tcPr>
            <w:tcW w:w="1134" w:type="dxa"/>
            <w:vMerge/>
            <w:shd w:val="clear" w:color="auto" w:fill="D9D9D9"/>
          </w:tcPr>
          <w:p w14:paraId="75FB35AF" w14:textId="77777777"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14:paraId="41477D40" w14:textId="77777777"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14:paraId="6E9CD1B2" w14:textId="77777777"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14:paraId="11258484" w14:textId="77777777"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7597053" w14:textId="77777777"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14:paraId="51528614" w14:textId="77777777" w:rsidTr="003C7C00">
        <w:trPr>
          <w:cantSplit/>
          <w:trHeight w:val="397"/>
        </w:trPr>
        <w:tc>
          <w:tcPr>
            <w:tcW w:w="1134" w:type="dxa"/>
            <w:vMerge/>
            <w:shd w:val="clear" w:color="auto" w:fill="D9D9D9"/>
          </w:tcPr>
          <w:p w14:paraId="76B036ED" w14:textId="77777777"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14:paraId="61381B4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14:paraId="407A81E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3402" w:type="dxa"/>
            <w:gridSpan w:val="2"/>
            <w:vAlign w:val="center"/>
          </w:tcPr>
          <w:p w14:paraId="36D5527B"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30CA05F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r>
      <w:tr w:rsidR="00595152" w:rsidRPr="00D33A37" w14:paraId="2CF19151" w14:textId="77777777" w:rsidTr="00705288">
        <w:trPr>
          <w:cantSplit/>
          <w:trHeight w:val="482"/>
        </w:trPr>
        <w:tc>
          <w:tcPr>
            <w:tcW w:w="1134" w:type="dxa"/>
            <w:vMerge/>
            <w:shd w:val="clear" w:color="auto" w:fill="D9D9D9"/>
          </w:tcPr>
          <w:p w14:paraId="65EE8874" w14:textId="77777777"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14:paraId="0AF5A628"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14:paraId="0CF4021C"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14:paraId="08019AC8" w14:textId="77777777"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14:paraId="409B9D62" w14:textId="77777777"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r>
    </w:tbl>
    <w:p w14:paraId="4A60ACAA" w14:textId="77777777"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14:paraId="79CCC03C" w14:textId="77777777"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14:paraId="3EF7ACC4" w14:textId="10900857" w:rsidR="00595152"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009CA1B7" w14:textId="77777777" w:rsidR="0089432D" w:rsidRPr="003C7C00" w:rsidRDefault="0089432D" w:rsidP="003C7C00">
      <w:pPr>
        <w:tabs>
          <w:tab w:val="left" w:pos="11880"/>
          <w:tab w:val="left" w:pos="12420"/>
          <w:tab w:val="left" w:pos="12780"/>
        </w:tabs>
        <w:spacing w:after="0" w:line="240" w:lineRule="auto"/>
        <w:jc w:val="both"/>
        <w:rPr>
          <w:rFonts w:ascii="Garamond" w:hAnsi="Garamond"/>
          <w:sz w:val="24"/>
          <w:szCs w:val="24"/>
          <w:lang w:eastAsia="cs-CZ"/>
        </w:rPr>
      </w:pPr>
    </w:p>
    <w:p w14:paraId="3F3FCDB3" w14:textId="77777777" w:rsidR="00A84ADB" w:rsidRDefault="00A84ADB" w:rsidP="00370890">
      <w:pPr>
        <w:spacing w:after="0" w:line="240" w:lineRule="auto"/>
        <w:rPr>
          <w:rFonts w:ascii="Garamond" w:hAnsi="Garamond"/>
          <w:b/>
          <w:bCs/>
          <w:sz w:val="28"/>
          <w:szCs w:val="28"/>
          <w:lang w:eastAsia="cs-CZ"/>
        </w:rPr>
      </w:pPr>
    </w:p>
    <w:p w14:paraId="0F51CCB3" w14:textId="77777777" w:rsidR="00A84ADB" w:rsidRDefault="00A84ADB" w:rsidP="00370890">
      <w:pPr>
        <w:spacing w:after="0" w:line="240" w:lineRule="auto"/>
        <w:rPr>
          <w:rFonts w:ascii="Garamond" w:hAnsi="Garamond"/>
          <w:b/>
          <w:bCs/>
          <w:sz w:val="28"/>
          <w:szCs w:val="28"/>
          <w:lang w:eastAsia="cs-CZ"/>
        </w:rPr>
      </w:pPr>
    </w:p>
    <w:p w14:paraId="7565DE55" w14:textId="77777777" w:rsidR="00A84ADB" w:rsidRDefault="00A84ADB" w:rsidP="00370890">
      <w:pPr>
        <w:spacing w:after="0" w:line="240" w:lineRule="auto"/>
        <w:rPr>
          <w:rFonts w:ascii="Garamond" w:hAnsi="Garamond"/>
          <w:b/>
          <w:bCs/>
          <w:sz w:val="28"/>
          <w:szCs w:val="28"/>
          <w:lang w:eastAsia="cs-CZ"/>
        </w:rPr>
      </w:pPr>
    </w:p>
    <w:p w14:paraId="4A4783B7" w14:textId="77777777" w:rsidR="00A84ADB" w:rsidRDefault="00A84ADB" w:rsidP="00370890">
      <w:pPr>
        <w:spacing w:after="0" w:line="240" w:lineRule="auto"/>
        <w:rPr>
          <w:rFonts w:ascii="Garamond" w:hAnsi="Garamond"/>
          <w:b/>
          <w:bCs/>
          <w:sz w:val="28"/>
          <w:szCs w:val="28"/>
          <w:lang w:eastAsia="cs-CZ"/>
        </w:rPr>
      </w:pPr>
    </w:p>
    <w:p w14:paraId="507C679F" w14:textId="77777777" w:rsidR="00A84ADB" w:rsidRDefault="00A84ADB" w:rsidP="00370890">
      <w:pPr>
        <w:spacing w:after="0" w:line="240" w:lineRule="auto"/>
        <w:rPr>
          <w:rFonts w:ascii="Garamond" w:hAnsi="Garamond"/>
          <w:b/>
          <w:bCs/>
          <w:sz w:val="28"/>
          <w:szCs w:val="28"/>
          <w:lang w:eastAsia="cs-CZ"/>
        </w:rPr>
      </w:pPr>
    </w:p>
    <w:p w14:paraId="4C0D7B6B" w14:textId="77777777" w:rsidR="00A84ADB" w:rsidRDefault="00A84ADB" w:rsidP="00370890">
      <w:pPr>
        <w:spacing w:after="0" w:line="240" w:lineRule="auto"/>
        <w:rPr>
          <w:rFonts w:ascii="Garamond" w:hAnsi="Garamond"/>
          <w:b/>
          <w:bCs/>
          <w:sz w:val="28"/>
          <w:szCs w:val="28"/>
          <w:lang w:eastAsia="cs-CZ"/>
        </w:rPr>
      </w:pPr>
    </w:p>
    <w:p w14:paraId="2E855A0E" w14:textId="77777777" w:rsidR="00A84ADB" w:rsidRDefault="00A84ADB" w:rsidP="00370890">
      <w:pPr>
        <w:spacing w:after="0" w:line="240" w:lineRule="auto"/>
        <w:rPr>
          <w:rFonts w:ascii="Garamond" w:hAnsi="Garamond"/>
          <w:b/>
          <w:bCs/>
          <w:sz w:val="28"/>
          <w:szCs w:val="28"/>
          <w:lang w:eastAsia="cs-CZ"/>
        </w:rPr>
      </w:pPr>
    </w:p>
    <w:p w14:paraId="481A44FC" w14:textId="77777777" w:rsidR="00A84ADB" w:rsidRDefault="00A84ADB" w:rsidP="00370890">
      <w:pPr>
        <w:spacing w:after="0" w:line="240" w:lineRule="auto"/>
        <w:rPr>
          <w:rFonts w:ascii="Garamond" w:hAnsi="Garamond"/>
          <w:b/>
          <w:bCs/>
          <w:sz w:val="28"/>
          <w:szCs w:val="28"/>
          <w:lang w:eastAsia="cs-CZ"/>
        </w:rPr>
      </w:pPr>
    </w:p>
    <w:p w14:paraId="3EABB57E" w14:textId="4CDCA7B2"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370890">
      <w:pPr>
        <w:spacing w:after="0" w:line="240" w:lineRule="auto"/>
        <w:rPr>
          <w:rFonts w:ascii="Garamond" w:hAnsi="Garamond"/>
          <w:b/>
          <w:bCs/>
          <w:sz w:val="28"/>
          <w:szCs w:val="28"/>
          <w:lang w:eastAsia="cs-CZ"/>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14:paraId="36FF95E5" w14:textId="77777777" w:rsidTr="008A0B67">
        <w:trPr>
          <w:trHeight w:val="334"/>
        </w:trPr>
        <w:tc>
          <w:tcPr>
            <w:tcW w:w="4503" w:type="dxa"/>
            <w:shd w:val="clear" w:color="auto" w:fill="D9D9D9"/>
          </w:tcPr>
          <w:p w14:paraId="5C5E77E4"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14:paraId="04D33E09" w14:textId="77777777"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14:paraId="10C94B23" w14:textId="77777777" w:rsidTr="008A0B67">
        <w:trPr>
          <w:trHeight w:val="340"/>
        </w:trPr>
        <w:tc>
          <w:tcPr>
            <w:tcW w:w="4503" w:type="dxa"/>
          </w:tcPr>
          <w:p w14:paraId="062635A1"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14:paraId="05C279DA"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14:paraId="7F1F5B79" w14:textId="77777777" w:rsidTr="008A0B67">
        <w:trPr>
          <w:trHeight w:val="340"/>
        </w:trPr>
        <w:tc>
          <w:tcPr>
            <w:tcW w:w="4503" w:type="dxa"/>
          </w:tcPr>
          <w:p w14:paraId="155424E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14:paraId="32EB12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14:paraId="31750E98" w14:textId="77777777" w:rsidTr="008A0B67">
        <w:trPr>
          <w:trHeight w:val="340"/>
        </w:trPr>
        <w:tc>
          <w:tcPr>
            <w:tcW w:w="4503" w:type="dxa"/>
          </w:tcPr>
          <w:p w14:paraId="7105355A"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14:paraId="023474E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14:paraId="53038767" w14:textId="77777777" w:rsidTr="008A0B67">
        <w:trPr>
          <w:trHeight w:val="340"/>
        </w:trPr>
        <w:tc>
          <w:tcPr>
            <w:tcW w:w="4503" w:type="dxa"/>
          </w:tcPr>
          <w:p w14:paraId="72BDA6C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14:paraId="65E310A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14:paraId="3DB7851C" w14:textId="77777777" w:rsidTr="008A0B67">
        <w:trPr>
          <w:trHeight w:val="340"/>
        </w:trPr>
        <w:tc>
          <w:tcPr>
            <w:tcW w:w="4503" w:type="dxa"/>
          </w:tcPr>
          <w:p w14:paraId="496E49F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14:paraId="1538C3A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14:paraId="7399EA5A" w14:textId="77777777" w:rsidTr="008A0B67">
        <w:trPr>
          <w:trHeight w:val="340"/>
        </w:trPr>
        <w:tc>
          <w:tcPr>
            <w:tcW w:w="4503" w:type="dxa"/>
          </w:tcPr>
          <w:p w14:paraId="447A65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14:paraId="7C3E0D87"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14:paraId="08509C64" w14:textId="77777777" w:rsidTr="008A0B67">
        <w:trPr>
          <w:trHeight w:val="340"/>
        </w:trPr>
        <w:tc>
          <w:tcPr>
            <w:tcW w:w="4503" w:type="dxa"/>
          </w:tcPr>
          <w:p w14:paraId="72C077B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14:paraId="5DDD27E6"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14:paraId="117DBAB8" w14:textId="77777777" w:rsidTr="008A0B67">
        <w:trPr>
          <w:trHeight w:val="340"/>
        </w:trPr>
        <w:tc>
          <w:tcPr>
            <w:tcW w:w="4503" w:type="dxa"/>
          </w:tcPr>
          <w:p w14:paraId="178C692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14:paraId="24775828"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14:paraId="68F09AC7" w14:textId="77777777" w:rsidTr="008A0B67">
        <w:trPr>
          <w:trHeight w:val="340"/>
        </w:trPr>
        <w:tc>
          <w:tcPr>
            <w:tcW w:w="4503" w:type="dxa"/>
          </w:tcPr>
          <w:p w14:paraId="1F70EF10" w14:textId="77777777"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595152" w:rsidRPr="008A0B67" w:rsidRDefault="00595152" w:rsidP="00370890">
            <w:pPr>
              <w:spacing w:after="0" w:line="240" w:lineRule="auto"/>
              <w:rPr>
                <w:rFonts w:ascii="Garamond" w:hAnsi="Garamond"/>
                <w:lang w:eastAsia="cs-CZ"/>
              </w:rPr>
            </w:pPr>
          </w:p>
        </w:tc>
        <w:tc>
          <w:tcPr>
            <w:tcW w:w="6663" w:type="dxa"/>
          </w:tcPr>
          <w:p w14:paraId="10CB7913"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14:paraId="4C5927FA" w14:textId="77777777" w:rsidTr="008A0B67">
        <w:trPr>
          <w:trHeight w:val="340"/>
        </w:trPr>
        <w:tc>
          <w:tcPr>
            <w:tcW w:w="4503" w:type="dxa"/>
          </w:tcPr>
          <w:p w14:paraId="716EAC11" w14:textId="77777777" w:rsidR="00595152" w:rsidRPr="008A0B67" w:rsidRDefault="00595152" w:rsidP="00370890">
            <w:pPr>
              <w:spacing w:after="0" w:line="240" w:lineRule="auto"/>
              <w:rPr>
                <w:rFonts w:ascii="Garamond" w:hAnsi="Garamond"/>
                <w:lang w:eastAsia="cs-CZ"/>
              </w:rPr>
            </w:pPr>
          </w:p>
        </w:tc>
        <w:tc>
          <w:tcPr>
            <w:tcW w:w="3543" w:type="dxa"/>
          </w:tcPr>
          <w:p w14:paraId="3DCBF7F8" w14:textId="77777777" w:rsidR="00595152" w:rsidRPr="008A0B67" w:rsidRDefault="00595152" w:rsidP="00370890">
            <w:pPr>
              <w:spacing w:after="0" w:line="240" w:lineRule="auto"/>
              <w:rPr>
                <w:rFonts w:ascii="Garamond" w:hAnsi="Garamond"/>
                <w:lang w:eastAsia="cs-CZ"/>
              </w:rPr>
            </w:pPr>
          </w:p>
        </w:tc>
        <w:tc>
          <w:tcPr>
            <w:tcW w:w="6663" w:type="dxa"/>
          </w:tcPr>
          <w:p w14:paraId="54F4BF3B"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14:paraId="573347E4" w14:textId="77777777" w:rsidTr="008A0B67">
        <w:trPr>
          <w:trHeight w:val="340"/>
        </w:trPr>
        <w:tc>
          <w:tcPr>
            <w:tcW w:w="4503" w:type="dxa"/>
          </w:tcPr>
          <w:p w14:paraId="135F9118" w14:textId="77777777" w:rsidR="00595152" w:rsidRPr="008A0B67" w:rsidRDefault="00595152" w:rsidP="00370890">
            <w:pPr>
              <w:spacing w:after="0" w:line="240" w:lineRule="auto"/>
              <w:rPr>
                <w:rFonts w:ascii="Garamond" w:hAnsi="Garamond"/>
                <w:lang w:eastAsia="cs-CZ"/>
              </w:rPr>
            </w:pPr>
          </w:p>
        </w:tc>
        <w:tc>
          <w:tcPr>
            <w:tcW w:w="3543" w:type="dxa"/>
          </w:tcPr>
          <w:p w14:paraId="544DEF14" w14:textId="77777777" w:rsidR="00595152" w:rsidRPr="008A0B67" w:rsidRDefault="00595152" w:rsidP="00370890">
            <w:pPr>
              <w:spacing w:after="0" w:line="240" w:lineRule="auto"/>
              <w:rPr>
                <w:rFonts w:ascii="Garamond" w:hAnsi="Garamond"/>
                <w:lang w:eastAsia="cs-CZ"/>
              </w:rPr>
            </w:pPr>
          </w:p>
        </w:tc>
        <w:tc>
          <w:tcPr>
            <w:tcW w:w="6663" w:type="dxa"/>
          </w:tcPr>
          <w:p w14:paraId="4CD9B64B" w14:textId="77777777"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14:paraId="28F1A947" w14:textId="77777777" w:rsidTr="008A0B67">
        <w:trPr>
          <w:trHeight w:val="340"/>
        </w:trPr>
        <w:tc>
          <w:tcPr>
            <w:tcW w:w="4503" w:type="dxa"/>
          </w:tcPr>
          <w:p w14:paraId="6559DE34" w14:textId="77777777" w:rsidR="00595152" w:rsidRPr="008A0B67" w:rsidRDefault="00595152" w:rsidP="00370890">
            <w:pPr>
              <w:spacing w:after="0" w:line="240" w:lineRule="auto"/>
              <w:rPr>
                <w:rFonts w:ascii="Garamond" w:hAnsi="Garamond"/>
                <w:lang w:eastAsia="cs-CZ"/>
              </w:rPr>
            </w:pPr>
          </w:p>
        </w:tc>
        <w:tc>
          <w:tcPr>
            <w:tcW w:w="3543" w:type="dxa"/>
          </w:tcPr>
          <w:p w14:paraId="43AE4BB4" w14:textId="77777777" w:rsidR="00595152" w:rsidRPr="008A0B67" w:rsidRDefault="00595152" w:rsidP="00370890">
            <w:pPr>
              <w:spacing w:after="0" w:line="240" w:lineRule="auto"/>
              <w:rPr>
                <w:rFonts w:ascii="Garamond" w:hAnsi="Garamond"/>
                <w:lang w:eastAsia="cs-CZ"/>
              </w:rPr>
            </w:pPr>
          </w:p>
        </w:tc>
        <w:tc>
          <w:tcPr>
            <w:tcW w:w="6663" w:type="dxa"/>
          </w:tcPr>
          <w:p w14:paraId="109B17E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KUPKOVÁ Krystyna</w:t>
            </w: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77E3DDE8" w14:textId="77777777" w:rsidR="00305E2E" w:rsidRDefault="00305E2E" w:rsidP="003C7C00">
      <w:pPr>
        <w:spacing w:after="0" w:line="240" w:lineRule="auto"/>
        <w:rPr>
          <w:rFonts w:ascii="Garamond" w:hAnsi="Garamond"/>
          <w:b/>
          <w:sz w:val="40"/>
          <w:szCs w:val="40"/>
          <w:lang w:eastAsia="cs-CZ"/>
        </w:rPr>
      </w:pPr>
    </w:p>
    <w:p w14:paraId="7BC50683" w14:textId="77777777" w:rsidR="003F74ED" w:rsidRDefault="003F74ED" w:rsidP="003C7C00">
      <w:pPr>
        <w:spacing w:after="0" w:line="240" w:lineRule="auto"/>
        <w:rPr>
          <w:rFonts w:ascii="Garamond" w:hAnsi="Garamond"/>
          <w:b/>
          <w:sz w:val="40"/>
          <w:szCs w:val="40"/>
          <w:lang w:eastAsia="cs-CZ"/>
        </w:rPr>
      </w:pPr>
    </w:p>
    <w:p w14:paraId="5097CBE5" w14:textId="32D551E9" w:rsidR="003F74ED" w:rsidRDefault="003F74ED" w:rsidP="003C7C00">
      <w:pPr>
        <w:spacing w:after="0" w:line="240" w:lineRule="auto"/>
        <w:rPr>
          <w:rFonts w:ascii="Garamond" w:hAnsi="Garamond"/>
          <w:b/>
          <w:sz w:val="40"/>
          <w:szCs w:val="40"/>
          <w:lang w:eastAsia="cs-CZ"/>
        </w:rPr>
      </w:pPr>
    </w:p>
    <w:p w14:paraId="3CB433BB" w14:textId="68316FD6" w:rsidR="00A84ADB" w:rsidRDefault="00A84ADB" w:rsidP="003C7C00">
      <w:pPr>
        <w:spacing w:after="0" w:line="240" w:lineRule="auto"/>
        <w:rPr>
          <w:rFonts w:ascii="Garamond" w:hAnsi="Garamond"/>
          <w:b/>
          <w:sz w:val="40"/>
          <w:szCs w:val="40"/>
          <w:lang w:eastAsia="cs-CZ"/>
        </w:rPr>
      </w:pPr>
    </w:p>
    <w:p w14:paraId="4B9C5BF4" w14:textId="77777777" w:rsidR="00A84ADB" w:rsidRDefault="00A84ADB" w:rsidP="003C7C00">
      <w:pPr>
        <w:spacing w:after="0" w:line="240" w:lineRule="auto"/>
        <w:rPr>
          <w:rFonts w:ascii="Garamond" w:hAnsi="Garamond"/>
          <w:b/>
          <w:sz w:val="40"/>
          <w:szCs w:val="40"/>
          <w:lang w:eastAsia="cs-CZ"/>
        </w:rPr>
      </w:pPr>
    </w:p>
    <w:p w14:paraId="6A75F737" w14:textId="77777777" w:rsidR="003F74ED" w:rsidRDefault="003F74ED"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4FCB6969" w14:textId="77777777" w:rsidTr="003C7C00">
        <w:trPr>
          <w:cantSplit/>
          <w:trHeight w:val="851"/>
        </w:trPr>
        <w:tc>
          <w:tcPr>
            <w:tcW w:w="1134" w:type="dxa"/>
            <w:shd w:val="clear" w:color="auto" w:fill="D9D9D9"/>
            <w:vAlign w:val="center"/>
          </w:tcPr>
          <w:p w14:paraId="5F9BBA8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744FAF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01AEE4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433115A"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62D661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6B2434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3A656206" w14:textId="77777777" w:rsidTr="003C7C00">
        <w:trPr>
          <w:cantSplit/>
          <w:trHeight w:val="454"/>
        </w:trPr>
        <w:tc>
          <w:tcPr>
            <w:tcW w:w="1134" w:type="dxa"/>
            <w:vMerge w:val="restart"/>
            <w:shd w:val="clear" w:color="auto" w:fill="D9D9D9"/>
          </w:tcPr>
          <w:p w14:paraId="4997B597" w14:textId="77777777" w:rsidR="001C472F" w:rsidRPr="008A0B67" w:rsidRDefault="001C472F" w:rsidP="003C7C00">
            <w:pPr>
              <w:spacing w:after="0" w:line="240" w:lineRule="auto"/>
              <w:jc w:val="center"/>
              <w:rPr>
                <w:rFonts w:ascii="Garamond" w:hAnsi="Garamond"/>
                <w:b/>
                <w:sz w:val="24"/>
                <w:szCs w:val="24"/>
                <w:lang w:eastAsia="cs-CZ"/>
              </w:rPr>
            </w:pPr>
          </w:p>
          <w:p w14:paraId="5C1E3087" w14:textId="77777777" w:rsidR="001C472F" w:rsidRPr="008A0B67" w:rsidRDefault="001C472F" w:rsidP="003C7C00">
            <w:pPr>
              <w:spacing w:after="0" w:line="240" w:lineRule="auto"/>
              <w:jc w:val="center"/>
              <w:rPr>
                <w:rFonts w:ascii="Garamond" w:hAnsi="Garamond"/>
                <w:b/>
                <w:sz w:val="24"/>
                <w:szCs w:val="24"/>
                <w:lang w:eastAsia="cs-CZ"/>
              </w:rPr>
            </w:pPr>
          </w:p>
          <w:p w14:paraId="0D38A09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14:paraId="507633EC" w14:textId="77777777" w:rsidR="001C472F" w:rsidRPr="008A0B67" w:rsidRDefault="001C472F" w:rsidP="003C7C00">
            <w:pPr>
              <w:spacing w:after="0" w:line="240" w:lineRule="auto"/>
              <w:jc w:val="center"/>
              <w:rPr>
                <w:rFonts w:ascii="Garamond" w:hAnsi="Garamond"/>
                <w:b/>
                <w:sz w:val="24"/>
                <w:szCs w:val="24"/>
                <w:lang w:eastAsia="cs-CZ"/>
              </w:rPr>
            </w:pPr>
          </w:p>
          <w:p w14:paraId="61B2C7DD" w14:textId="77777777" w:rsidR="001C472F" w:rsidRPr="008A0B67" w:rsidRDefault="001C472F" w:rsidP="003C7C00">
            <w:pPr>
              <w:spacing w:after="0" w:line="240" w:lineRule="auto"/>
              <w:jc w:val="center"/>
              <w:rPr>
                <w:rFonts w:ascii="Garamond" w:hAnsi="Garamond"/>
                <w:b/>
                <w:sz w:val="24"/>
                <w:szCs w:val="24"/>
                <w:lang w:eastAsia="cs-CZ"/>
              </w:rPr>
            </w:pPr>
          </w:p>
          <w:p w14:paraId="22AA4F0A" w14:textId="77777777" w:rsidR="001C472F" w:rsidRPr="008A0B67" w:rsidRDefault="001C472F" w:rsidP="003C7C00">
            <w:pPr>
              <w:spacing w:after="0" w:line="240" w:lineRule="auto"/>
              <w:jc w:val="center"/>
              <w:rPr>
                <w:rFonts w:ascii="Garamond" w:hAnsi="Garamond"/>
                <w:b/>
                <w:sz w:val="24"/>
                <w:szCs w:val="24"/>
                <w:lang w:eastAsia="cs-CZ"/>
              </w:rPr>
            </w:pPr>
          </w:p>
          <w:p w14:paraId="7AA6FFBB" w14:textId="77777777" w:rsidR="001C472F" w:rsidRPr="008A0B67" w:rsidRDefault="001C472F" w:rsidP="003C7C00">
            <w:pPr>
              <w:spacing w:after="0" w:line="240" w:lineRule="auto"/>
              <w:jc w:val="center"/>
              <w:rPr>
                <w:rFonts w:ascii="Garamond" w:hAnsi="Garamond"/>
                <w:b/>
                <w:sz w:val="24"/>
                <w:szCs w:val="24"/>
                <w:lang w:eastAsia="cs-CZ"/>
              </w:rPr>
            </w:pPr>
          </w:p>
          <w:p w14:paraId="73ADA59D" w14:textId="77777777"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14:paraId="67B75B7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03CBF9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58E07A0"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4C758D3" w14:textId="77777777" w:rsidR="001C472F" w:rsidRPr="008A0B67" w:rsidRDefault="001C472F" w:rsidP="003C7C00">
            <w:pPr>
              <w:spacing w:after="0" w:line="240" w:lineRule="auto"/>
              <w:jc w:val="both"/>
              <w:rPr>
                <w:rFonts w:ascii="Garamond" w:hAnsi="Garamond"/>
                <w:sz w:val="24"/>
                <w:szCs w:val="24"/>
                <w:lang w:eastAsia="cs-CZ"/>
              </w:rPr>
            </w:pPr>
          </w:p>
          <w:p w14:paraId="0EA75466"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14:paraId="445D73F1"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14:paraId="5035C8CE" w14:textId="77777777" w:rsidR="001C472F" w:rsidRPr="008A0B67" w:rsidRDefault="001C472F" w:rsidP="003C7C00">
            <w:pPr>
              <w:spacing w:after="0" w:line="240" w:lineRule="auto"/>
              <w:jc w:val="both"/>
              <w:rPr>
                <w:rFonts w:ascii="Garamond" w:hAnsi="Garamond"/>
                <w:sz w:val="24"/>
                <w:szCs w:val="24"/>
                <w:lang w:eastAsia="cs-CZ"/>
              </w:rPr>
            </w:pPr>
          </w:p>
        </w:tc>
      </w:tr>
      <w:tr w:rsidR="001C472F" w:rsidRPr="008A0B67" w14:paraId="7B9C8BEB" w14:textId="77777777" w:rsidTr="003C7C00">
        <w:trPr>
          <w:cantSplit/>
          <w:trHeight w:val="454"/>
        </w:trPr>
        <w:tc>
          <w:tcPr>
            <w:tcW w:w="1134" w:type="dxa"/>
            <w:vMerge/>
            <w:shd w:val="clear" w:color="auto" w:fill="D9D9D9"/>
          </w:tcPr>
          <w:p w14:paraId="5E6E5C31"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AD39FBD"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33A3EAA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26CFB94" w14:textId="77777777"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19FC357C"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4DDDDCA" w14:textId="77777777" w:rsidTr="003C7C00">
        <w:trPr>
          <w:cantSplit/>
          <w:trHeight w:val="454"/>
        </w:trPr>
        <w:tc>
          <w:tcPr>
            <w:tcW w:w="1134" w:type="dxa"/>
            <w:vMerge/>
            <w:shd w:val="clear" w:color="auto" w:fill="D9D9D9"/>
          </w:tcPr>
          <w:p w14:paraId="3FB0A73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70BB1B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6AE617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3ADD3ED6" w14:textId="77777777"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14:paraId="54C06B36"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6F5E6ADE" w14:textId="77777777" w:rsidTr="003C7C00">
        <w:trPr>
          <w:cantSplit/>
          <w:trHeight w:val="454"/>
        </w:trPr>
        <w:tc>
          <w:tcPr>
            <w:tcW w:w="1134" w:type="dxa"/>
            <w:vMerge/>
            <w:shd w:val="clear" w:color="auto" w:fill="D9D9D9"/>
          </w:tcPr>
          <w:p w14:paraId="7E92932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58243A46"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0DC7A0F"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54330C5" w14:textId="77777777"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1DB2CC90"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062DF892" w14:textId="77777777" w:rsidTr="00AD3A4D">
        <w:trPr>
          <w:cantSplit/>
          <w:trHeight w:val="567"/>
        </w:trPr>
        <w:tc>
          <w:tcPr>
            <w:tcW w:w="1134" w:type="dxa"/>
            <w:vMerge/>
            <w:shd w:val="clear" w:color="auto" w:fill="D9D9D9"/>
          </w:tcPr>
          <w:p w14:paraId="1436B1D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11511F4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7028E98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14:paraId="6C932BD1"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504DA0C"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14:paraId="5EA4DF42" w14:textId="77777777" w:rsidTr="00AD3A4D">
        <w:trPr>
          <w:cantSplit/>
          <w:trHeight w:val="567"/>
        </w:trPr>
        <w:tc>
          <w:tcPr>
            <w:tcW w:w="1134" w:type="dxa"/>
            <w:vMerge/>
            <w:shd w:val="clear" w:color="auto" w:fill="D9D9D9"/>
          </w:tcPr>
          <w:p w14:paraId="2CA5B655"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6C50A4A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14:paraId="6CCAA430" w14:textId="77777777" w:rsidR="00595152" w:rsidRPr="008A0B67" w:rsidRDefault="00595152" w:rsidP="00AD3A4D">
            <w:pPr>
              <w:spacing w:after="0" w:line="240" w:lineRule="auto"/>
              <w:rPr>
                <w:rFonts w:ascii="Garamond" w:hAnsi="Garamond"/>
                <w:sz w:val="24"/>
                <w:szCs w:val="24"/>
                <w:lang w:eastAsia="cs-CZ"/>
              </w:rPr>
            </w:pPr>
          </w:p>
        </w:tc>
        <w:tc>
          <w:tcPr>
            <w:tcW w:w="3402" w:type="dxa"/>
            <w:vAlign w:val="center"/>
          </w:tcPr>
          <w:p w14:paraId="3509C4BE" w14:textId="77777777"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14:paraId="52CD77E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F7CB7D3" w14:textId="77777777" w:rsidR="00595152" w:rsidRPr="008A0B67" w:rsidRDefault="00D76D33" w:rsidP="00D76D33">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tc>
      </w:tr>
    </w:tbl>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216920FF" w14:textId="77777777" w:rsidTr="003C7C00">
        <w:trPr>
          <w:cantSplit/>
          <w:trHeight w:val="851"/>
        </w:trPr>
        <w:tc>
          <w:tcPr>
            <w:tcW w:w="1134" w:type="dxa"/>
            <w:shd w:val="clear" w:color="auto" w:fill="D9D9D9"/>
            <w:vAlign w:val="center"/>
          </w:tcPr>
          <w:p w14:paraId="2BFDD66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441684C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2EF1C1C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0BA4D60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DB47E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0741C29"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5804A5B4" w14:textId="77777777" w:rsidTr="003C7C00">
        <w:trPr>
          <w:cantSplit/>
          <w:trHeight w:val="454"/>
        </w:trPr>
        <w:tc>
          <w:tcPr>
            <w:tcW w:w="1134" w:type="dxa"/>
            <w:vMerge w:val="restart"/>
            <w:shd w:val="clear" w:color="auto" w:fill="D9D9D9"/>
          </w:tcPr>
          <w:p w14:paraId="592390C8" w14:textId="77777777" w:rsidR="001C472F" w:rsidRPr="008A0B67" w:rsidRDefault="001C472F" w:rsidP="003C7C00">
            <w:pPr>
              <w:spacing w:after="0" w:line="240" w:lineRule="auto"/>
              <w:rPr>
                <w:rFonts w:ascii="Garamond" w:hAnsi="Garamond"/>
                <w:sz w:val="24"/>
                <w:szCs w:val="24"/>
                <w:lang w:eastAsia="cs-CZ"/>
              </w:rPr>
            </w:pPr>
          </w:p>
          <w:p w14:paraId="447620B2"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14:paraId="02D136EB"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F34783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0AF49B38"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64F37787" w14:textId="77777777" w:rsidR="001C472F" w:rsidRPr="008A0B67" w:rsidRDefault="001C472F" w:rsidP="003C7C00">
            <w:pPr>
              <w:spacing w:after="0" w:line="240" w:lineRule="auto"/>
              <w:jc w:val="both"/>
              <w:rPr>
                <w:rFonts w:ascii="Times New Roman" w:hAnsi="Times New Roman"/>
                <w:sz w:val="24"/>
                <w:szCs w:val="24"/>
                <w:lang w:eastAsia="cs-CZ"/>
              </w:rPr>
            </w:pPr>
          </w:p>
          <w:p w14:paraId="6B3D5B1E"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Klára Polčáková</w:t>
            </w:r>
          </w:p>
          <w:p w14:paraId="2BDD8F60"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14:paraId="6DD22AEB" w14:textId="77777777" w:rsidR="001C472F" w:rsidRPr="008A0B67" w:rsidRDefault="001C472F" w:rsidP="003C7C00">
            <w:pPr>
              <w:spacing w:after="0" w:line="240" w:lineRule="auto"/>
              <w:jc w:val="both"/>
              <w:rPr>
                <w:rFonts w:ascii="Times New Roman" w:hAnsi="Times New Roman"/>
                <w:sz w:val="24"/>
                <w:szCs w:val="24"/>
                <w:lang w:eastAsia="cs-CZ"/>
              </w:rPr>
            </w:pPr>
          </w:p>
          <w:p w14:paraId="32C5596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60C3BC2" w14:textId="77777777" w:rsidTr="003C7C00">
        <w:trPr>
          <w:cantSplit/>
          <w:trHeight w:val="454"/>
        </w:trPr>
        <w:tc>
          <w:tcPr>
            <w:tcW w:w="1134" w:type="dxa"/>
            <w:vMerge/>
            <w:shd w:val="clear" w:color="auto" w:fill="D9D9D9"/>
          </w:tcPr>
          <w:p w14:paraId="4555D4F0"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08D6E045"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36666BD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24305F9" w14:textId="77777777"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3048DB2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3AC42A5B" w14:textId="77777777" w:rsidTr="003C7C00">
        <w:trPr>
          <w:cantSplit/>
          <w:trHeight w:val="454"/>
        </w:trPr>
        <w:tc>
          <w:tcPr>
            <w:tcW w:w="1134" w:type="dxa"/>
            <w:vMerge/>
            <w:shd w:val="clear" w:color="auto" w:fill="D9D9D9"/>
          </w:tcPr>
          <w:p w14:paraId="4E5D8473"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4AF1D18"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7CFC2271"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6FC24BA6"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0BDD103A"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D63D510" w14:textId="77777777" w:rsidTr="003C7C00">
        <w:trPr>
          <w:cantSplit/>
          <w:trHeight w:val="454"/>
        </w:trPr>
        <w:tc>
          <w:tcPr>
            <w:tcW w:w="1134" w:type="dxa"/>
            <w:vMerge/>
            <w:shd w:val="clear" w:color="auto" w:fill="D9D9D9"/>
          </w:tcPr>
          <w:p w14:paraId="1299C21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FB8E9AB"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63E906C2"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DB51ECF"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286BDF5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6C3D058B" w14:textId="77777777" w:rsidTr="00AD3A4D">
        <w:trPr>
          <w:cantSplit/>
          <w:trHeight w:val="567"/>
        </w:trPr>
        <w:tc>
          <w:tcPr>
            <w:tcW w:w="1134" w:type="dxa"/>
            <w:vMerge/>
            <w:shd w:val="clear" w:color="auto" w:fill="D9D9D9"/>
          </w:tcPr>
          <w:p w14:paraId="09F1931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13A4AFC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2FF71CC9" w14:textId="77777777"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14:paraId="3618222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6E36240"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14:paraId="5D0B9243" w14:textId="77777777" w:rsidTr="00AD3A4D">
        <w:trPr>
          <w:cantSplit/>
          <w:trHeight w:val="567"/>
        </w:trPr>
        <w:tc>
          <w:tcPr>
            <w:tcW w:w="1134" w:type="dxa"/>
            <w:vMerge/>
            <w:shd w:val="clear" w:color="auto" w:fill="D9D9D9"/>
          </w:tcPr>
          <w:p w14:paraId="7C0A8C9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3BC0A10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7EE3C1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14:paraId="39853C0A"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75D301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14:paraId="1FF70A5B"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60BDA401" w14:textId="77777777" w:rsidTr="003C7C00">
        <w:trPr>
          <w:cantSplit/>
          <w:trHeight w:val="851"/>
        </w:trPr>
        <w:tc>
          <w:tcPr>
            <w:tcW w:w="1134" w:type="dxa"/>
            <w:shd w:val="clear" w:color="auto" w:fill="D9D9D9"/>
            <w:vAlign w:val="center"/>
          </w:tcPr>
          <w:p w14:paraId="6354FBC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4E4B0BE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0139EB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7BBD96F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356826A"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8D5E4F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2F66875A" w14:textId="77777777" w:rsidTr="003C7C00">
        <w:trPr>
          <w:cantSplit/>
          <w:trHeight w:val="454"/>
        </w:trPr>
        <w:tc>
          <w:tcPr>
            <w:tcW w:w="1134" w:type="dxa"/>
            <w:vMerge w:val="restart"/>
            <w:shd w:val="clear" w:color="auto" w:fill="D9D9D9"/>
          </w:tcPr>
          <w:p w14:paraId="6649B71E" w14:textId="77777777" w:rsidR="001C472F" w:rsidRPr="008A0B67" w:rsidRDefault="001C472F" w:rsidP="003C7C00">
            <w:pPr>
              <w:spacing w:after="0" w:line="240" w:lineRule="auto"/>
              <w:rPr>
                <w:rFonts w:ascii="Garamond" w:hAnsi="Garamond"/>
                <w:sz w:val="24"/>
                <w:szCs w:val="24"/>
                <w:lang w:eastAsia="cs-CZ"/>
              </w:rPr>
            </w:pPr>
          </w:p>
          <w:p w14:paraId="3502E44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14:paraId="4AFD0EC0"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92BBF1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E4F431A"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1CE238C" w14:textId="77777777" w:rsidR="001C472F" w:rsidRPr="008A0B67" w:rsidRDefault="001C472F" w:rsidP="003C7C00">
            <w:pPr>
              <w:spacing w:after="0" w:line="240" w:lineRule="auto"/>
              <w:jc w:val="both"/>
              <w:rPr>
                <w:rFonts w:ascii="Times New Roman" w:hAnsi="Times New Roman"/>
                <w:sz w:val="24"/>
                <w:szCs w:val="24"/>
                <w:lang w:eastAsia="cs-CZ"/>
              </w:rPr>
            </w:pPr>
          </w:p>
          <w:p w14:paraId="6C36894C"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14:paraId="033E27D7"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14:paraId="028B2712"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BD22285" w14:textId="77777777" w:rsidTr="003C7C00">
        <w:trPr>
          <w:cantSplit/>
          <w:trHeight w:val="454"/>
        </w:trPr>
        <w:tc>
          <w:tcPr>
            <w:tcW w:w="1134" w:type="dxa"/>
            <w:vMerge/>
            <w:shd w:val="clear" w:color="auto" w:fill="D9D9D9"/>
          </w:tcPr>
          <w:p w14:paraId="0B635FC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E5F4B68"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8DCD25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3A7EFDBF"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14:paraId="34D95890" w14:textId="77777777"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14:paraId="11274D6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7AFCAEFA" w14:textId="77777777" w:rsidTr="003C7C00">
        <w:trPr>
          <w:cantSplit/>
          <w:trHeight w:val="454"/>
        </w:trPr>
        <w:tc>
          <w:tcPr>
            <w:tcW w:w="1134" w:type="dxa"/>
            <w:vMerge/>
            <w:shd w:val="clear" w:color="auto" w:fill="D9D9D9"/>
          </w:tcPr>
          <w:p w14:paraId="37830C9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39864F7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70A2C5C4"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2F89EBFC"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592EFF15"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C029721" w14:textId="77777777" w:rsidTr="003C7C00">
        <w:trPr>
          <w:cantSplit/>
          <w:trHeight w:val="454"/>
        </w:trPr>
        <w:tc>
          <w:tcPr>
            <w:tcW w:w="1134" w:type="dxa"/>
            <w:vMerge/>
            <w:shd w:val="clear" w:color="auto" w:fill="D9D9D9"/>
          </w:tcPr>
          <w:p w14:paraId="4AD1B1AB"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999C8E8"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4BBD59AD"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A26232E"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642073AD"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1BDB51C5" w14:textId="77777777" w:rsidTr="00AD3A4D">
        <w:trPr>
          <w:cantSplit/>
          <w:trHeight w:val="567"/>
        </w:trPr>
        <w:tc>
          <w:tcPr>
            <w:tcW w:w="1134" w:type="dxa"/>
            <w:vMerge/>
            <w:shd w:val="clear" w:color="auto" w:fill="D9D9D9"/>
          </w:tcPr>
          <w:p w14:paraId="1A6C9A51"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368DA4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788AF995" w14:textId="77777777"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14:paraId="0695CBE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BBB4F3B"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14:paraId="470D7958" w14:textId="77777777" w:rsidTr="00AD3A4D">
        <w:trPr>
          <w:cantSplit/>
          <w:trHeight w:val="567"/>
        </w:trPr>
        <w:tc>
          <w:tcPr>
            <w:tcW w:w="1134" w:type="dxa"/>
            <w:vMerge/>
            <w:shd w:val="clear" w:color="auto" w:fill="D9D9D9"/>
          </w:tcPr>
          <w:p w14:paraId="47DCA30B"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7667CAD7"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06DD7EE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14:paraId="7A5989C7" w14:textId="77777777" w:rsidR="00595152" w:rsidRPr="008A0B67" w:rsidRDefault="00595152" w:rsidP="00AD3A4D">
            <w:pPr>
              <w:spacing w:after="0" w:line="240" w:lineRule="auto"/>
              <w:rPr>
                <w:rFonts w:ascii="Garamond" w:hAnsi="Garamond"/>
                <w:i/>
                <w:lang w:eastAsia="cs-CZ"/>
              </w:rPr>
            </w:pPr>
          </w:p>
        </w:tc>
        <w:tc>
          <w:tcPr>
            <w:tcW w:w="3402" w:type="dxa"/>
            <w:gridSpan w:val="2"/>
            <w:vAlign w:val="center"/>
          </w:tcPr>
          <w:p w14:paraId="580783CA"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357B6D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r>
    </w:tbl>
    <w:p w14:paraId="6AF503C0" w14:textId="77777777" w:rsidR="00595152" w:rsidRPr="008A0B67" w:rsidRDefault="00595152" w:rsidP="003C7C00">
      <w:pPr>
        <w:spacing w:after="0" w:line="240" w:lineRule="auto"/>
        <w:rPr>
          <w:rFonts w:ascii="Times New Roman" w:hAnsi="Times New Roman"/>
          <w:sz w:val="24"/>
          <w:szCs w:val="24"/>
          <w:lang w:eastAsia="cs-CZ"/>
        </w:rPr>
      </w:pPr>
    </w:p>
    <w:p w14:paraId="549DD456"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14:paraId="5807EB43" w14:textId="77777777" w:rsidTr="003C7C00">
        <w:trPr>
          <w:cantSplit/>
          <w:trHeight w:val="851"/>
        </w:trPr>
        <w:tc>
          <w:tcPr>
            <w:tcW w:w="1134" w:type="dxa"/>
            <w:shd w:val="clear" w:color="auto" w:fill="D9D9D9"/>
            <w:vAlign w:val="center"/>
          </w:tcPr>
          <w:p w14:paraId="45E7BD2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66519B0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3B5250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14:paraId="375B1E7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DACA4A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3358A5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3C567E50" w14:textId="77777777" w:rsidTr="003C7C00">
        <w:trPr>
          <w:cantSplit/>
          <w:trHeight w:val="486"/>
        </w:trPr>
        <w:tc>
          <w:tcPr>
            <w:tcW w:w="1134" w:type="dxa"/>
            <w:vMerge w:val="restart"/>
            <w:shd w:val="clear" w:color="auto" w:fill="D9D9D9"/>
          </w:tcPr>
          <w:p w14:paraId="42D95F21" w14:textId="77777777" w:rsidR="001C472F" w:rsidRPr="008A0B67" w:rsidRDefault="001C472F" w:rsidP="003C7C00">
            <w:pPr>
              <w:spacing w:after="0" w:line="240" w:lineRule="auto"/>
              <w:rPr>
                <w:rFonts w:ascii="Garamond" w:hAnsi="Garamond"/>
                <w:sz w:val="24"/>
                <w:szCs w:val="24"/>
                <w:lang w:eastAsia="cs-CZ"/>
              </w:rPr>
            </w:pPr>
          </w:p>
          <w:p w14:paraId="28233D2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14:paraId="6AED8B3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36025722"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12D575F7"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21B4A91" w14:textId="77777777" w:rsidR="001C472F" w:rsidRPr="008A0B67" w:rsidRDefault="001C472F" w:rsidP="003C7C00">
            <w:pPr>
              <w:spacing w:after="0" w:line="240" w:lineRule="auto"/>
              <w:jc w:val="both"/>
              <w:rPr>
                <w:rFonts w:ascii="Times New Roman" w:hAnsi="Times New Roman"/>
                <w:sz w:val="24"/>
                <w:szCs w:val="24"/>
                <w:lang w:eastAsia="cs-CZ"/>
              </w:rPr>
            </w:pPr>
          </w:p>
          <w:p w14:paraId="0C085B3F"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14:paraId="37A126B3" w14:textId="77777777"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14:paraId="2F29EF08" w14:textId="77777777" w:rsidTr="003C7C00">
        <w:trPr>
          <w:cantSplit/>
          <w:trHeight w:val="486"/>
        </w:trPr>
        <w:tc>
          <w:tcPr>
            <w:tcW w:w="1134" w:type="dxa"/>
            <w:vMerge/>
            <w:shd w:val="clear" w:color="auto" w:fill="D9D9D9"/>
          </w:tcPr>
          <w:p w14:paraId="5D38A25F"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0B9F226"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588B7B4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7A04A2E9"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14:paraId="1EEAC23A"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4398F61A" w14:textId="77777777" w:rsidTr="003C7C00">
        <w:trPr>
          <w:cantSplit/>
          <w:trHeight w:val="486"/>
        </w:trPr>
        <w:tc>
          <w:tcPr>
            <w:tcW w:w="1134" w:type="dxa"/>
            <w:vMerge/>
            <w:shd w:val="clear" w:color="auto" w:fill="D9D9D9"/>
          </w:tcPr>
          <w:p w14:paraId="76C3D61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51F8A4BE"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AD4E10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14:paraId="63C9480B"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3BDDB5EC"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68B37A65" w14:textId="77777777" w:rsidTr="003C7C00">
        <w:trPr>
          <w:cantSplit/>
          <w:trHeight w:val="486"/>
        </w:trPr>
        <w:tc>
          <w:tcPr>
            <w:tcW w:w="1134" w:type="dxa"/>
            <w:vMerge/>
            <w:shd w:val="clear" w:color="auto" w:fill="D9D9D9"/>
          </w:tcPr>
          <w:p w14:paraId="5E26155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760D98E6"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2AF97C9"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255EA09C"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A44490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3E98137D" w14:textId="77777777" w:rsidTr="00AD3A4D">
        <w:trPr>
          <w:cantSplit/>
          <w:trHeight w:val="567"/>
        </w:trPr>
        <w:tc>
          <w:tcPr>
            <w:tcW w:w="1134" w:type="dxa"/>
            <w:vMerge/>
            <w:shd w:val="clear" w:color="auto" w:fill="D9D9D9"/>
          </w:tcPr>
          <w:p w14:paraId="486B6C8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5C2E5559"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788D11EB"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14:paraId="56F5555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1CD8A754"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14:paraId="1DABD3EB" w14:textId="77777777" w:rsidTr="00AD3A4D">
        <w:trPr>
          <w:cantSplit/>
          <w:trHeight w:val="567"/>
        </w:trPr>
        <w:tc>
          <w:tcPr>
            <w:tcW w:w="1134" w:type="dxa"/>
            <w:vMerge/>
            <w:shd w:val="clear" w:color="auto" w:fill="D9D9D9"/>
          </w:tcPr>
          <w:p w14:paraId="6B30714F"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3C77C7CE"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5A38F71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14:paraId="566BEB3F"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52CAB14"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14:paraId="1C889AC4" w14:textId="77777777" w:rsidTr="003C7C00">
        <w:trPr>
          <w:cantSplit/>
          <w:trHeight w:val="851"/>
        </w:trPr>
        <w:tc>
          <w:tcPr>
            <w:tcW w:w="1134" w:type="dxa"/>
            <w:shd w:val="clear" w:color="auto" w:fill="D9D9D9"/>
            <w:vAlign w:val="center"/>
          </w:tcPr>
          <w:p w14:paraId="63ED93F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2C517FE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14:paraId="4DA3DA3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14:paraId="21F6628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42E3E3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7D14A84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22B0763E" w14:textId="77777777" w:rsidTr="003C7C00">
        <w:trPr>
          <w:cantSplit/>
          <w:trHeight w:val="454"/>
        </w:trPr>
        <w:tc>
          <w:tcPr>
            <w:tcW w:w="1134" w:type="dxa"/>
            <w:vMerge w:val="restart"/>
            <w:shd w:val="clear" w:color="auto" w:fill="D9D9D9"/>
          </w:tcPr>
          <w:p w14:paraId="3FA60521" w14:textId="77777777" w:rsidR="001C472F" w:rsidRPr="008A0B67" w:rsidRDefault="001C472F" w:rsidP="003C7C00">
            <w:pPr>
              <w:spacing w:after="0" w:line="240" w:lineRule="auto"/>
              <w:rPr>
                <w:rFonts w:ascii="Garamond" w:hAnsi="Garamond"/>
                <w:sz w:val="24"/>
                <w:szCs w:val="24"/>
                <w:lang w:eastAsia="cs-CZ"/>
              </w:rPr>
            </w:pPr>
          </w:p>
          <w:p w14:paraId="5F1F981B"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14:paraId="5A1B2AD5"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5F472437"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47452EF7"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14:paraId="4427A387" w14:textId="77777777"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14:paraId="3FB95E2A" w14:textId="77777777" w:rsidR="001C472F" w:rsidRPr="008A0B67" w:rsidRDefault="001C472F" w:rsidP="003C7C00">
            <w:pPr>
              <w:spacing w:after="0" w:line="240" w:lineRule="auto"/>
              <w:jc w:val="both"/>
              <w:rPr>
                <w:rFonts w:ascii="Times New Roman" w:hAnsi="Times New Roman"/>
                <w:sz w:val="24"/>
                <w:szCs w:val="24"/>
                <w:lang w:eastAsia="cs-CZ"/>
              </w:rPr>
            </w:pPr>
          </w:p>
          <w:p w14:paraId="455E4F38"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14:paraId="4E11E8A4"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14:paraId="2016B87E"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1BF5C79" w14:textId="77777777" w:rsidTr="003C7C00">
        <w:trPr>
          <w:cantSplit/>
          <w:trHeight w:val="454"/>
        </w:trPr>
        <w:tc>
          <w:tcPr>
            <w:tcW w:w="1134" w:type="dxa"/>
            <w:vMerge/>
            <w:shd w:val="clear" w:color="auto" w:fill="D9D9D9"/>
          </w:tcPr>
          <w:p w14:paraId="66B4F267"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6C43701"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14:paraId="707EF62E"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51B7343A"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14:paraId="7C5B7619" w14:textId="77777777"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14:paraId="5BCEA5E6"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2820C9DD" w14:textId="77777777" w:rsidTr="00AD3A4D">
        <w:trPr>
          <w:cantSplit/>
          <w:trHeight w:val="567"/>
        </w:trPr>
        <w:tc>
          <w:tcPr>
            <w:tcW w:w="1134" w:type="dxa"/>
            <w:vMerge/>
            <w:shd w:val="clear" w:color="auto" w:fill="D9D9D9"/>
          </w:tcPr>
          <w:p w14:paraId="454B415C"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317311F"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14:paraId="5BC47622"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14:paraId="1AF4EA91"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0D78BF3"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1DFCD7DC" w14:textId="77777777" w:rsidTr="00AD3A4D">
        <w:trPr>
          <w:cantSplit/>
          <w:trHeight w:val="567"/>
        </w:trPr>
        <w:tc>
          <w:tcPr>
            <w:tcW w:w="1134" w:type="dxa"/>
            <w:vMerge/>
            <w:shd w:val="clear" w:color="auto" w:fill="D9D9D9"/>
          </w:tcPr>
          <w:p w14:paraId="0CECDBEF"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5BE1F96"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19CEAD70" w14:textId="3C3FACB2" w:rsidR="00595152" w:rsidRPr="008A0B67" w:rsidRDefault="000B491F" w:rsidP="00AD3A4D">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vAlign w:val="center"/>
          </w:tcPr>
          <w:p w14:paraId="28E0638D" w14:textId="77777777"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357E519" w14:textId="77777777"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07F1DC5B" w14:textId="77777777" w:rsidR="00595152" w:rsidRPr="008A0B67" w:rsidRDefault="00595152" w:rsidP="003C7C00">
      <w:pPr>
        <w:spacing w:after="0" w:line="240" w:lineRule="auto"/>
        <w:rPr>
          <w:rFonts w:ascii="Times New Roman" w:hAnsi="Times New Roman"/>
          <w:sz w:val="24"/>
          <w:szCs w:val="24"/>
          <w:lang w:eastAsia="cs-CZ"/>
        </w:rPr>
      </w:pPr>
    </w:p>
    <w:p w14:paraId="649F42D5" w14:textId="77777777" w:rsidR="00595152" w:rsidRPr="008A0B67" w:rsidRDefault="00595152" w:rsidP="003C7C00">
      <w:pPr>
        <w:spacing w:after="0" w:line="240" w:lineRule="auto"/>
        <w:rPr>
          <w:rFonts w:ascii="Times New Roman" w:hAnsi="Times New Roman"/>
          <w:sz w:val="24"/>
          <w:szCs w:val="24"/>
          <w:lang w:eastAsia="cs-CZ"/>
        </w:rPr>
      </w:pPr>
    </w:p>
    <w:p w14:paraId="4CD3D2EC"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306BCBC7" w14:textId="77777777" w:rsidTr="003C7C00">
        <w:trPr>
          <w:cantSplit/>
          <w:trHeight w:val="851"/>
        </w:trPr>
        <w:tc>
          <w:tcPr>
            <w:tcW w:w="1134" w:type="dxa"/>
            <w:shd w:val="clear" w:color="auto" w:fill="D9D9D9"/>
            <w:vAlign w:val="center"/>
          </w:tcPr>
          <w:p w14:paraId="754F970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0960D11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2421D0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D60357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EEFD83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2479D57"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4893E511" w14:textId="77777777" w:rsidTr="00044BC1">
        <w:trPr>
          <w:cantSplit/>
          <w:trHeight w:val="567"/>
        </w:trPr>
        <w:tc>
          <w:tcPr>
            <w:tcW w:w="1134" w:type="dxa"/>
            <w:vMerge w:val="restart"/>
            <w:shd w:val="clear" w:color="auto" w:fill="D9D9D9"/>
          </w:tcPr>
          <w:p w14:paraId="32755B79" w14:textId="77777777" w:rsidR="001C472F" w:rsidRPr="008A0B67" w:rsidRDefault="001C472F" w:rsidP="003C7C00">
            <w:pPr>
              <w:spacing w:after="0" w:line="240" w:lineRule="auto"/>
              <w:rPr>
                <w:rFonts w:ascii="Garamond" w:hAnsi="Garamond"/>
                <w:sz w:val="24"/>
                <w:szCs w:val="24"/>
                <w:lang w:eastAsia="cs-CZ"/>
              </w:rPr>
            </w:pPr>
          </w:p>
          <w:p w14:paraId="5B43040D"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14:paraId="34FF516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1E368E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C3B9F56"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265C7C09" w14:textId="77777777" w:rsidR="001C472F" w:rsidRPr="008A0B67" w:rsidRDefault="001C472F" w:rsidP="003C7C00">
            <w:pPr>
              <w:spacing w:after="0" w:line="240" w:lineRule="auto"/>
              <w:jc w:val="both"/>
              <w:rPr>
                <w:rFonts w:ascii="Times New Roman" w:hAnsi="Times New Roman"/>
                <w:sz w:val="24"/>
                <w:szCs w:val="24"/>
                <w:lang w:eastAsia="cs-CZ"/>
              </w:rPr>
            </w:pPr>
          </w:p>
          <w:p w14:paraId="450F3E49"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14:paraId="74D54843" w14:textId="77777777"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14:paraId="35423910"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2A40CCA2" w14:textId="77777777" w:rsidTr="00044BC1">
        <w:trPr>
          <w:cantSplit/>
          <w:trHeight w:val="567"/>
        </w:trPr>
        <w:tc>
          <w:tcPr>
            <w:tcW w:w="1134" w:type="dxa"/>
            <w:vMerge/>
            <w:shd w:val="clear" w:color="auto" w:fill="D9D9D9"/>
          </w:tcPr>
          <w:p w14:paraId="6CC7973D"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4001E5BD"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3D750C3"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6421F29" w14:textId="77777777"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01B224F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553790A4" w14:textId="77777777" w:rsidTr="003C7C00">
        <w:trPr>
          <w:cantSplit/>
          <w:trHeight w:val="454"/>
        </w:trPr>
        <w:tc>
          <w:tcPr>
            <w:tcW w:w="1134" w:type="dxa"/>
            <w:vMerge/>
            <w:shd w:val="clear" w:color="auto" w:fill="D9D9D9"/>
          </w:tcPr>
          <w:p w14:paraId="12F71F79"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D7F2D6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2FE07C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667D8069"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77B4268B"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FB5FC51" w14:textId="77777777" w:rsidTr="003C7C00">
        <w:trPr>
          <w:cantSplit/>
          <w:trHeight w:val="454"/>
        </w:trPr>
        <w:tc>
          <w:tcPr>
            <w:tcW w:w="1134" w:type="dxa"/>
            <w:vMerge/>
            <w:shd w:val="clear" w:color="auto" w:fill="D9D9D9"/>
          </w:tcPr>
          <w:p w14:paraId="4FB4BE04"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63EA8282"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69D9403"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56440850"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0AFFBB02"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6024FF5A" w14:textId="77777777" w:rsidTr="00044BC1">
        <w:trPr>
          <w:cantSplit/>
          <w:trHeight w:val="567"/>
        </w:trPr>
        <w:tc>
          <w:tcPr>
            <w:tcW w:w="1134" w:type="dxa"/>
            <w:vMerge/>
            <w:shd w:val="clear" w:color="auto" w:fill="D9D9D9"/>
          </w:tcPr>
          <w:p w14:paraId="539D78EE"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B352391"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20A25B1A" w14:textId="77777777"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14:paraId="0F8DBDB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BB454C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14:paraId="50BC20E7" w14:textId="77777777" w:rsidTr="00044BC1">
        <w:trPr>
          <w:cantSplit/>
          <w:trHeight w:val="567"/>
        </w:trPr>
        <w:tc>
          <w:tcPr>
            <w:tcW w:w="1134" w:type="dxa"/>
            <w:vMerge/>
            <w:shd w:val="clear" w:color="auto" w:fill="D9D9D9"/>
          </w:tcPr>
          <w:p w14:paraId="06650E3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6DDF2AB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2577C8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c>
          <w:tcPr>
            <w:tcW w:w="3402" w:type="dxa"/>
            <w:gridSpan w:val="2"/>
            <w:vAlign w:val="center"/>
          </w:tcPr>
          <w:p w14:paraId="7F4A9B5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C35384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14:paraId="5C473188" w14:textId="77777777" w:rsidR="00595152" w:rsidRPr="008A0B67" w:rsidRDefault="00595152" w:rsidP="003C7C00">
      <w:pPr>
        <w:spacing w:after="0" w:line="240" w:lineRule="auto"/>
        <w:rPr>
          <w:rFonts w:ascii="Times New Roman" w:hAnsi="Times New Roman"/>
          <w:sz w:val="24"/>
          <w:szCs w:val="24"/>
          <w:lang w:eastAsia="cs-CZ"/>
        </w:rPr>
      </w:pPr>
    </w:p>
    <w:p w14:paraId="324412A9"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7385A82E" w14:textId="77777777" w:rsidTr="003C7C00">
        <w:trPr>
          <w:cantSplit/>
          <w:trHeight w:val="851"/>
        </w:trPr>
        <w:tc>
          <w:tcPr>
            <w:tcW w:w="1134" w:type="dxa"/>
            <w:shd w:val="clear" w:color="auto" w:fill="D9D9D9"/>
            <w:vAlign w:val="center"/>
          </w:tcPr>
          <w:p w14:paraId="788CB89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4992082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024F2905"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31E5536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5BE2F5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2C2A72D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14:paraId="7AB9BBBB" w14:textId="77777777" w:rsidTr="003C7C00">
        <w:trPr>
          <w:cantSplit/>
          <w:trHeight w:val="454"/>
        </w:trPr>
        <w:tc>
          <w:tcPr>
            <w:tcW w:w="1134" w:type="dxa"/>
            <w:vMerge w:val="restart"/>
            <w:shd w:val="clear" w:color="auto" w:fill="D9D9D9"/>
          </w:tcPr>
          <w:p w14:paraId="6991DE60" w14:textId="77777777" w:rsidR="001C472F" w:rsidRPr="008A0B67" w:rsidRDefault="001C472F" w:rsidP="003C7C00">
            <w:pPr>
              <w:spacing w:after="0" w:line="240" w:lineRule="auto"/>
              <w:rPr>
                <w:rFonts w:ascii="Garamond" w:hAnsi="Garamond"/>
                <w:sz w:val="24"/>
                <w:szCs w:val="24"/>
                <w:lang w:eastAsia="cs-CZ"/>
              </w:rPr>
            </w:pPr>
          </w:p>
          <w:p w14:paraId="1C0CF7D9"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14:paraId="388CF3AF"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26D4EBA"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14:paraId="0671FA5C"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D9E4528" w14:textId="77777777" w:rsidR="001C472F" w:rsidRPr="008A0B67" w:rsidRDefault="001C472F" w:rsidP="003C7C00">
            <w:pPr>
              <w:spacing w:after="0" w:line="240" w:lineRule="auto"/>
              <w:jc w:val="both"/>
              <w:rPr>
                <w:rFonts w:ascii="Times New Roman" w:hAnsi="Times New Roman"/>
                <w:sz w:val="24"/>
                <w:szCs w:val="24"/>
                <w:lang w:eastAsia="cs-CZ"/>
              </w:rPr>
            </w:pPr>
          </w:p>
          <w:p w14:paraId="1BCFF00B" w14:textId="77777777"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14:paraId="133887AD" w14:textId="77777777"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14:paraId="2A5EC906" w14:textId="77777777" w:rsidTr="003C7C00">
        <w:trPr>
          <w:cantSplit/>
          <w:trHeight w:val="454"/>
        </w:trPr>
        <w:tc>
          <w:tcPr>
            <w:tcW w:w="1134" w:type="dxa"/>
            <w:vMerge/>
            <w:shd w:val="clear" w:color="auto" w:fill="D9D9D9"/>
          </w:tcPr>
          <w:p w14:paraId="4263E481"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0D41EE2D" w14:textId="77777777"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355AE880"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14:paraId="7B963A28" w14:textId="77777777"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14:paraId="4D42118F" w14:textId="77777777"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14:paraId="7AA86CB1"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AFBAA19" w14:textId="77777777" w:rsidTr="003C7C00">
        <w:trPr>
          <w:cantSplit/>
          <w:trHeight w:val="454"/>
        </w:trPr>
        <w:tc>
          <w:tcPr>
            <w:tcW w:w="1134" w:type="dxa"/>
            <w:vMerge/>
            <w:shd w:val="clear" w:color="auto" w:fill="D9D9D9"/>
          </w:tcPr>
          <w:p w14:paraId="1152B570"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D073D64"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9CAE58C" w14:textId="77777777"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47D4D286" w14:textId="77777777"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4A9D2E07"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14:paraId="003A09E7" w14:textId="77777777" w:rsidTr="003C7C00">
        <w:trPr>
          <w:cantSplit/>
          <w:trHeight w:val="454"/>
        </w:trPr>
        <w:tc>
          <w:tcPr>
            <w:tcW w:w="1134" w:type="dxa"/>
            <w:vMerge/>
            <w:shd w:val="clear" w:color="auto" w:fill="D9D9D9"/>
          </w:tcPr>
          <w:p w14:paraId="73B9359B" w14:textId="77777777" w:rsidR="001C472F" w:rsidRPr="008A0B67" w:rsidRDefault="001C472F" w:rsidP="003C7C00">
            <w:pPr>
              <w:spacing w:after="0" w:line="240" w:lineRule="auto"/>
              <w:rPr>
                <w:rFonts w:ascii="Garamond" w:hAnsi="Garamond"/>
                <w:sz w:val="24"/>
                <w:szCs w:val="24"/>
                <w:lang w:eastAsia="cs-CZ"/>
              </w:rPr>
            </w:pPr>
          </w:p>
        </w:tc>
        <w:tc>
          <w:tcPr>
            <w:tcW w:w="1134" w:type="dxa"/>
            <w:vAlign w:val="center"/>
          </w:tcPr>
          <w:p w14:paraId="234A61D0"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7972E9E" w14:textId="77777777"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7DE45D3A" w14:textId="77777777"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CD987C3" w14:textId="77777777"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14:paraId="08DC2C44" w14:textId="77777777" w:rsidTr="00044BC1">
        <w:trPr>
          <w:cantSplit/>
          <w:trHeight w:val="567"/>
        </w:trPr>
        <w:tc>
          <w:tcPr>
            <w:tcW w:w="1134" w:type="dxa"/>
            <w:vMerge/>
            <w:shd w:val="clear" w:color="auto" w:fill="D9D9D9"/>
          </w:tcPr>
          <w:p w14:paraId="4D9A900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3D941D5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14:paraId="763718DA" w14:textId="77777777"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Mgr. Renata Chlebik</w:t>
            </w:r>
          </w:p>
        </w:tc>
        <w:tc>
          <w:tcPr>
            <w:tcW w:w="3402" w:type="dxa"/>
            <w:gridSpan w:val="2"/>
            <w:vAlign w:val="center"/>
          </w:tcPr>
          <w:p w14:paraId="3AC1598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693A2E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45DF3098" w14:textId="77777777" w:rsidTr="00044BC1">
        <w:trPr>
          <w:cantSplit/>
          <w:trHeight w:val="567"/>
        </w:trPr>
        <w:tc>
          <w:tcPr>
            <w:tcW w:w="1134" w:type="dxa"/>
            <w:vMerge/>
            <w:shd w:val="clear" w:color="auto" w:fill="D9D9D9"/>
          </w:tcPr>
          <w:p w14:paraId="019AEBB9"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2F51C27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E9E3A2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14:paraId="4729D73A"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2B32A1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061755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14:paraId="1E581495" w14:textId="77777777"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14:paraId="3E1A443A" w14:textId="77777777" w:rsidTr="003C7C00">
        <w:trPr>
          <w:cantSplit/>
          <w:trHeight w:val="851"/>
        </w:trPr>
        <w:tc>
          <w:tcPr>
            <w:tcW w:w="1134" w:type="dxa"/>
            <w:shd w:val="clear" w:color="auto" w:fill="D9D9D9"/>
            <w:vAlign w:val="center"/>
          </w:tcPr>
          <w:p w14:paraId="341A580B"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71B0758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1999026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14:paraId="1DFECF5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5365EC5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082993D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05F1454E" w14:textId="77777777" w:rsidTr="003C7C00">
        <w:trPr>
          <w:cantSplit/>
          <w:trHeight w:val="454"/>
        </w:trPr>
        <w:tc>
          <w:tcPr>
            <w:tcW w:w="1134" w:type="dxa"/>
            <w:vMerge w:val="restart"/>
            <w:shd w:val="clear" w:color="auto" w:fill="D9D9D9"/>
          </w:tcPr>
          <w:p w14:paraId="10B82EBA" w14:textId="77777777" w:rsidR="00305E2E" w:rsidRPr="008A0B67" w:rsidRDefault="00305E2E" w:rsidP="003C7C00">
            <w:pPr>
              <w:spacing w:after="0" w:line="240" w:lineRule="auto"/>
              <w:rPr>
                <w:rFonts w:ascii="Garamond" w:hAnsi="Garamond"/>
                <w:sz w:val="24"/>
                <w:szCs w:val="24"/>
                <w:lang w:eastAsia="cs-CZ"/>
              </w:rPr>
            </w:pPr>
          </w:p>
          <w:p w14:paraId="04E55E41"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14:paraId="6E5D9E6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1893D25B"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79F9B237"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14:paraId="7B36DAEB" w14:textId="77777777" w:rsidR="00305E2E" w:rsidRPr="008A0B67" w:rsidRDefault="00305E2E" w:rsidP="003C7C00">
            <w:pPr>
              <w:spacing w:after="0" w:line="240" w:lineRule="auto"/>
              <w:jc w:val="both"/>
              <w:rPr>
                <w:rFonts w:ascii="Times New Roman" w:hAnsi="Times New Roman"/>
                <w:sz w:val="24"/>
                <w:szCs w:val="24"/>
                <w:lang w:eastAsia="cs-CZ"/>
              </w:rPr>
            </w:pPr>
          </w:p>
          <w:p w14:paraId="02795BCA"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14:paraId="04C315F3"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14:paraId="4B2DBC48" w14:textId="77777777" w:rsidR="00305E2E" w:rsidRPr="008A0B67" w:rsidRDefault="00305E2E" w:rsidP="003C7C00">
            <w:pPr>
              <w:spacing w:after="0" w:line="240" w:lineRule="auto"/>
              <w:jc w:val="both"/>
              <w:rPr>
                <w:rFonts w:ascii="Times New Roman" w:hAnsi="Times New Roman"/>
                <w:sz w:val="24"/>
                <w:szCs w:val="24"/>
                <w:lang w:eastAsia="cs-CZ"/>
              </w:rPr>
            </w:pPr>
          </w:p>
          <w:p w14:paraId="349CFF0C"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724AD32" w14:textId="77777777" w:rsidTr="003C7C00">
        <w:trPr>
          <w:cantSplit/>
          <w:trHeight w:val="454"/>
        </w:trPr>
        <w:tc>
          <w:tcPr>
            <w:tcW w:w="1134" w:type="dxa"/>
            <w:vMerge/>
            <w:shd w:val="clear" w:color="auto" w:fill="D9D9D9"/>
          </w:tcPr>
          <w:p w14:paraId="13FC81ED"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59112A9A" w14:textId="77777777"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029C370E" w14:textId="77777777"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14:paraId="3DF8D726" w14:textId="77777777"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0E629617"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CEFC2BA" w14:textId="77777777" w:rsidTr="003C7C00">
        <w:trPr>
          <w:cantSplit/>
          <w:trHeight w:val="454"/>
        </w:trPr>
        <w:tc>
          <w:tcPr>
            <w:tcW w:w="1134" w:type="dxa"/>
            <w:vMerge/>
            <w:shd w:val="clear" w:color="auto" w:fill="D9D9D9"/>
          </w:tcPr>
          <w:p w14:paraId="551543E2"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BDA2486"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AB7DFF9" w14:textId="77777777"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14:paraId="2B18559C"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14:paraId="5F9908B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51E5075" w14:textId="77777777" w:rsidTr="003C7C00">
        <w:trPr>
          <w:cantSplit/>
          <w:trHeight w:val="454"/>
        </w:trPr>
        <w:tc>
          <w:tcPr>
            <w:tcW w:w="1134" w:type="dxa"/>
            <w:vMerge/>
            <w:shd w:val="clear" w:color="auto" w:fill="D9D9D9"/>
          </w:tcPr>
          <w:p w14:paraId="650E0B2C"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6CF7A43"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4092500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14:paraId="481507C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69D7C14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D618907" w14:textId="77777777" w:rsidTr="003C7C00">
        <w:trPr>
          <w:cantSplit/>
          <w:trHeight w:val="454"/>
        </w:trPr>
        <w:tc>
          <w:tcPr>
            <w:tcW w:w="1134" w:type="dxa"/>
            <w:vMerge/>
            <w:shd w:val="clear" w:color="auto" w:fill="D9D9D9"/>
          </w:tcPr>
          <w:p w14:paraId="47014A8E"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7961051"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72FCA806" w14:textId="77777777"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14:paraId="61C6DBA6"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14:paraId="24E557AF"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A4B43EF" w14:textId="77777777" w:rsidTr="003C7C00">
        <w:trPr>
          <w:cantSplit/>
          <w:trHeight w:val="454"/>
        </w:trPr>
        <w:tc>
          <w:tcPr>
            <w:tcW w:w="1134" w:type="dxa"/>
            <w:vMerge/>
            <w:shd w:val="clear" w:color="auto" w:fill="D9D9D9"/>
          </w:tcPr>
          <w:p w14:paraId="71D28AB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52058A9"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34F61EA4" w14:textId="77777777"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14:paraId="61024BD9" w14:textId="77777777"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024AE9B"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3F6FD923" w14:textId="77777777" w:rsidTr="00044BC1">
        <w:trPr>
          <w:cantSplit/>
          <w:trHeight w:val="567"/>
        </w:trPr>
        <w:tc>
          <w:tcPr>
            <w:tcW w:w="1134" w:type="dxa"/>
            <w:vMerge/>
            <w:shd w:val="clear" w:color="auto" w:fill="D9D9D9"/>
          </w:tcPr>
          <w:p w14:paraId="0479D037"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50357DC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14:paraId="2F275D8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14:paraId="143B4E1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22FD0F3"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14:paraId="12AC17B8" w14:textId="77777777" w:rsidTr="00044BC1">
        <w:trPr>
          <w:cantSplit/>
          <w:trHeight w:val="567"/>
        </w:trPr>
        <w:tc>
          <w:tcPr>
            <w:tcW w:w="1134" w:type="dxa"/>
            <w:vMerge/>
            <w:shd w:val="clear" w:color="auto" w:fill="D9D9D9"/>
          </w:tcPr>
          <w:p w14:paraId="40E9EBE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690BF51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0AC6CDC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14:paraId="07D0EAEB"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74D0DF82"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C1B698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r w:rsidR="00595152" w:rsidRPr="008A0B67" w14:paraId="7DA27D60" w14:textId="77777777" w:rsidTr="00044BC1">
        <w:trPr>
          <w:cantSplit/>
          <w:trHeight w:val="851"/>
        </w:trPr>
        <w:tc>
          <w:tcPr>
            <w:tcW w:w="1134" w:type="dxa"/>
            <w:shd w:val="clear" w:color="auto" w:fill="D9D9D9"/>
            <w:vAlign w:val="center"/>
          </w:tcPr>
          <w:p w14:paraId="6F169FBE"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51FB3B2D"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14:paraId="2E1A10A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14:paraId="38FCBDD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530ABFC9"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5E6C591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2AEE5FED" w14:textId="77777777" w:rsidTr="00044BC1">
        <w:trPr>
          <w:cantSplit/>
          <w:trHeight w:val="567"/>
        </w:trPr>
        <w:tc>
          <w:tcPr>
            <w:tcW w:w="1134" w:type="dxa"/>
            <w:vMerge w:val="restart"/>
            <w:shd w:val="clear" w:color="auto" w:fill="D9D9D9"/>
          </w:tcPr>
          <w:p w14:paraId="5DB0CAA7" w14:textId="77777777" w:rsidR="00305E2E" w:rsidRPr="008A0B67" w:rsidRDefault="00305E2E" w:rsidP="003C7C00">
            <w:pPr>
              <w:spacing w:after="0" w:line="240" w:lineRule="auto"/>
              <w:rPr>
                <w:rFonts w:ascii="Garamond" w:hAnsi="Garamond"/>
                <w:sz w:val="24"/>
                <w:szCs w:val="24"/>
                <w:lang w:eastAsia="cs-CZ"/>
              </w:rPr>
            </w:pPr>
          </w:p>
          <w:p w14:paraId="625B4F6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14:paraId="6401B0A7"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2FE2E424" w14:textId="77777777"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14:paraId="2E56FB0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59E89C4C" w14:textId="77777777" w:rsidR="00305E2E" w:rsidRPr="008A0B67" w:rsidRDefault="00305E2E" w:rsidP="003C7C00">
            <w:pPr>
              <w:spacing w:after="0" w:line="240" w:lineRule="auto"/>
              <w:jc w:val="both"/>
              <w:rPr>
                <w:rFonts w:ascii="Times New Roman" w:hAnsi="Times New Roman"/>
                <w:sz w:val="24"/>
                <w:szCs w:val="24"/>
                <w:lang w:eastAsia="cs-CZ"/>
              </w:rPr>
            </w:pPr>
          </w:p>
          <w:p w14:paraId="4BC0F343"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14:paraId="44414182"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Klára Polčáková</w:t>
            </w:r>
          </w:p>
          <w:p w14:paraId="167AEED9" w14:textId="77777777" w:rsidR="00305E2E" w:rsidRPr="008A0B67" w:rsidRDefault="00305E2E" w:rsidP="003C7C00">
            <w:pPr>
              <w:spacing w:after="0" w:line="240" w:lineRule="auto"/>
              <w:jc w:val="both"/>
              <w:rPr>
                <w:rFonts w:ascii="Garamond" w:hAnsi="Garamond"/>
                <w:sz w:val="24"/>
                <w:szCs w:val="24"/>
                <w:lang w:eastAsia="cs-CZ"/>
              </w:rPr>
            </w:pPr>
          </w:p>
          <w:p w14:paraId="0529AD6A"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6CE9BFCF" w14:textId="77777777" w:rsidTr="00044BC1">
        <w:trPr>
          <w:cantSplit/>
          <w:trHeight w:val="567"/>
        </w:trPr>
        <w:tc>
          <w:tcPr>
            <w:tcW w:w="1134" w:type="dxa"/>
            <w:vMerge/>
            <w:shd w:val="clear" w:color="auto" w:fill="D9D9D9"/>
          </w:tcPr>
          <w:p w14:paraId="15E2C537"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7B498B6"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14:paraId="26534DC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14:paraId="64DB3543" w14:textId="77777777"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14:paraId="48973C1B"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272CF605" w14:textId="77777777" w:rsidTr="00044BC1">
        <w:trPr>
          <w:cantSplit/>
          <w:trHeight w:val="454"/>
        </w:trPr>
        <w:tc>
          <w:tcPr>
            <w:tcW w:w="1134" w:type="dxa"/>
            <w:vMerge/>
            <w:shd w:val="clear" w:color="auto" w:fill="D9D9D9"/>
          </w:tcPr>
          <w:p w14:paraId="5E704688"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44EC39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14:paraId="2CB37A0A"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14:paraId="7C5D8BD9"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2BCB093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5474B29" w14:textId="77777777" w:rsidTr="00044BC1">
        <w:trPr>
          <w:cantSplit/>
          <w:trHeight w:val="454"/>
        </w:trPr>
        <w:tc>
          <w:tcPr>
            <w:tcW w:w="1134" w:type="dxa"/>
            <w:vMerge/>
            <w:shd w:val="clear" w:color="auto" w:fill="D9D9D9"/>
          </w:tcPr>
          <w:p w14:paraId="02E6E76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F47F5C4"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14:paraId="36AC4582"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14:paraId="09F36CF6"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AA7DFF3"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3714B64C" w14:textId="77777777" w:rsidTr="00044BC1">
        <w:trPr>
          <w:cantSplit/>
          <w:trHeight w:val="567"/>
        </w:trPr>
        <w:tc>
          <w:tcPr>
            <w:tcW w:w="1134" w:type="dxa"/>
            <w:vMerge/>
            <w:shd w:val="clear" w:color="auto" w:fill="D9D9D9"/>
          </w:tcPr>
          <w:p w14:paraId="4B1B549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7288DF86"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07F3FA2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14:paraId="35CFDE4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28EB07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14:paraId="5E556A52" w14:textId="77777777" w:rsidTr="00044BC1">
        <w:trPr>
          <w:cantSplit/>
          <w:trHeight w:val="567"/>
        </w:trPr>
        <w:tc>
          <w:tcPr>
            <w:tcW w:w="1134" w:type="dxa"/>
            <w:vMerge/>
            <w:shd w:val="clear" w:color="auto" w:fill="D9D9D9"/>
          </w:tcPr>
          <w:p w14:paraId="30A25F2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14:paraId="60280D1D"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7B8BFE1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14:paraId="44A03337"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50D9A3E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4872272B"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14:paraId="0DDCB37E"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6BFA6963" w14:textId="77777777" w:rsidTr="003C7C00">
        <w:trPr>
          <w:cantSplit/>
          <w:trHeight w:val="851"/>
        </w:trPr>
        <w:tc>
          <w:tcPr>
            <w:tcW w:w="1134" w:type="dxa"/>
            <w:shd w:val="clear" w:color="auto" w:fill="D9D9D9"/>
            <w:vAlign w:val="center"/>
          </w:tcPr>
          <w:p w14:paraId="66DEAB3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075BFB0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6EBB3541"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EF6F16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0297E0C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1795E18C"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54D90AA8" w14:textId="77777777" w:rsidTr="003C7C00">
        <w:trPr>
          <w:cantSplit/>
          <w:trHeight w:val="454"/>
        </w:trPr>
        <w:tc>
          <w:tcPr>
            <w:tcW w:w="1134" w:type="dxa"/>
            <w:vMerge w:val="restart"/>
            <w:shd w:val="clear" w:color="auto" w:fill="D9D9D9"/>
          </w:tcPr>
          <w:p w14:paraId="00A9EE49" w14:textId="77777777" w:rsidR="00305E2E" w:rsidRPr="008A0B67" w:rsidRDefault="00305E2E" w:rsidP="003C7C00">
            <w:pPr>
              <w:spacing w:after="0" w:line="240" w:lineRule="auto"/>
              <w:rPr>
                <w:rFonts w:ascii="Garamond" w:hAnsi="Garamond"/>
                <w:sz w:val="24"/>
                <w:szCs w:val="24"/>
                <w:lang w:eastAsia="cs-CZ"/>
              </w:rPr>
            </w:pPr>
          </w:p>
          <w:p w14:paraId="1227089D"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14:paraId="7E823B4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652A4DF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22FD82CD"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728FC14B" w14:textId="77777777" w:rsidR="00305E2E" w:rsidRPr="008A0B67" w:rsidRDefault="00305E2E" w:rsidP="003C7C00">
            <w:pPr>
              <w:spacing w:after="0" w:line="240" w:lineRule="auto"/>
              <w:jc w:val="both"/>
              <w:rPr>
                <w:rFonts w:ascii="Times New Roman" w:hAnsi="Times New Roman"/>
                <w:sz w:val="24"/>
                <w:szCs w:val="24"/>
                <w:lang w:eastAsia="cs-CZ"/>
              </w:rPr>
            </w:pPr>
          </w:p>
          <w:p w14:paraId="0FF75DC0"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14:paraId="1FD439D6"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14:paraId="2BBB8B3A"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4A7BA553" w14:textId="77777777" w:rsidTr="003C7C00">
        <w:trPr>
          <w:cantSplit/>
          <w:trHeight w:val="454"/>
        </w:trPr>
        <w:tc>
          <w:tcPr>
            <w:tcW w:w="1134" w:type="dxa"/>
            <w:vMerge/>
            <w:shd w:val="clear" w:color="auto" w:fill="D9D9D9"/>
          </w:tcPr>
          <w:p w14:paraId="257AC00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71257CB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462E972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14:paraId="046A8EC4"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14:paraId="06F39A8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67680B36" w14:textId="77777777" w:rsidTr="003C7C00">
        <w:trPr>
          <w:cantSplit/>
          <w:trHeight w:val="454"/>
        </w:trPr>
        <w:tc>
          <w:tcPr>
            <w:tcW w:w="1134" w:type="dxa"/>
            <w:vMerge/>
            <w:shd w:val="clear" w:color="auto" w:fill="D9D9D9"/>
          </w:tcPr>
          <w:p w14:paraId="04824629"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4CA40AE"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E20060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1D9380C7"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3EC0040C"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5D0F7F9" w14:textId="77777777" w:rsidTr="003C7C00">
        <w:trPr>
          <w:cantSplit/>
          <w:trHeight w:val="454"/>
        </w:trPr>
        <w:tc>
          <w:tcPr>
            <w:tcW w:w="1134" w:type="dxa"/>
            <w:vMerge/>
            <w:shd w:val="clear" w:color="auto" w:fill="D9D9D9"/>
          </w:tcPr>
          <w:p w14:paraId="1D830211"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45F30BC9"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1817EE0C"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14:paraId="6913F589" w14:textId="77777777"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14:paraId="3DBF64EF" w14:textId="77777777"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14:paraId="728FE855"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5E173C44" w14:textId="77777777" w:rsidTr="003C7C00">
        <w:trPr>
          <w:cantSplit/>
          <w:trHeight w:val="454"/>
        </w:trPr>
        <w:tc>
          <w:tcPr>
            <w:tcW w:w="1134" w:type="dxa"/>
            <w:vMerge/>
            <w:shd w:val="clear" w:color="auto" w:fill="D9D9D9"/>
          </w:tcPr>
          <w:p w14:paraId="0CC5BEF0"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193AA880"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7A5EE986" w14:textId="77777777"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14:paraId="2631AE45" w14:textId="77777777"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AF758D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58D99478" w14:textId="77777777" w:rsidTr="00044BC1">
        <w:trPr>
          <w:cantSplit/>
          <w:trHeight w:val="397"/>
        </w:trPr>
        <w:tc>
          <w:tcPr>
            <w:tcW w:w="1134" w:type="dxa"/>
            <w:vMerge/>
            <w:shd w:val="clear" w:color="auto" w:fill="D9D9D9"/>
          </w:tcPr>
          <w:p w14:paraId="3C6FDD96"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2A949803"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219880B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14:paraId="728F775F" w14:textId="77777777"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14:paraId="04E377DE"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57A38F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p w14:paraId="5CE85A35" w14:textId="77777777" w:rsidR="00595152" w:rsidRPr="008A0B67" w:rsidRDefault="00595152" w:rsidP="00044BC1">
            <w:pPr>
              <w:spacing w:after="0" w:line="240" w:lineRule="auto"/>
              <w:rPr>
                <w:rFonts w:ascii="Garamond" w:hAnsi="Garamond"/>
                <w:sz w:val="20"/>
                <w:szCs w:val="20"/>
                <w:lang w:eastAsia="cs-CZ"/>
              </w:rPr>
            </w:pPr>
          </w:p>
        </w:tc>
      </w:tr>
      <w:tr w:rsidR="00595152" w:rsidRPr="008A0B67" w14:paraId="66EEC170" w14:textId="77777777" w:rsidTr="00044BC1">
        <w:trPr>
          <w:cantSplit/>
          <w:trHeight w:val="482"/>
        </w:trPr>
        <w:tc>
          <w:tcPr>
            <w:tcW w:w="1134" w:type="dxa"/>
            <w:vMerge/>
            <w:shd w:val="clear" w:color="auto" w:fill="D9D9D9"/>
          </w:tcPr>
          <w:p w14:paraId="2E21AB0B"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CAB8A9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3BF12C5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14:paraId="2E3E926B"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3183EF0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2D75EFC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14:paraId="207C9863" w14:textId="77777777" w:rsidR="00595152" w:rsidRPr="008A0B67" w:rsidRDefault="00595152" w:rsidP="00044BC1">
            <w:pPr>
              <w:spacing w:after="0" w:line="240" w:lineRule="auto"/>
              <w:rPr>
                <w:rFonts w:ascii="Garamond" w:hAnsi="Garamond"/>
                <w:sz w:val="24"/>
                <w:szCs w:val="24"/>
                <w:lang w:eastAsia="cs-CZ"/>
              </w:rPr>
            </w:pPr>
          </w:p>
        </w:tc>
      </w:tr>
    </w:tbl>
    <w:p w14:paraId="707FDDB8"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5BB9DEC4" w14:textId="77777777" w:rsidTr="003C7C00">
        <w:trPr>
          <w:cantSplit/>
          <w:trHeight w:val="851"/>
        </w:trPr>
        <w:tc>
          <w:tcPr>
            <w:tcW w:w="1134" w:type="dxa"/>
            <w:shd w:val="clear" w:color="auto" w:fill="D9D9D9"/>
            <w:vAlign w:val="center"/>
          </w:tcPr>
          <w:p w14:paraId="7469DB98"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14:paraId="1C1A4AE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7B792E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188B506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33977660"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54A5123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2D650027" w14:textId="77777777" w:rsidTr="00044BC1">
        <w:trPr>
          <w:cantSplit/>
          <w:trHeight w:val="567"/>
        </w:trPr>
        <w:tc>
          <w:tcPr>
            <w:tcW w:w="1134" w:type="dxa"/>
            <w:vMerge w:val="restart"/>
            <w:shd w:val="clear" w:color="auto" w:fill="D9D9D9"/>
          </w:tcPr>
          <w:p w14:paraId="04A3E3EB" w14:textId="77777777" w:rsidR="00305E2E" w:rsidRPr="008A0B67" w:rsidRDefault="00305E2E" w:rsidP="003C7C00">
            <w:pPr>
              <w:spacing w:after="0" w:line="240" w:lineRule="auto"/>
              <w:rPr>
                <w:rFonts w:ascii="Garamond" w:hAnsi="Garamond"/>
                <w:sz w:val="24"/>
                <w:szCs w:val="24"/>
                <w:lang w:eastAsia="cs-CZ"/>
              </w:rPr>
            </w:pPr>
          </w:p>
          <w:p w14:paraId="1E6B524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14:paraId="163FAE68"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4128BFF"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769182A9"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14:paraId="474E831B" w14:textId="77777777" w:rsidR="00305E2E" w:rsidRPr="008A0B67" w:rsidRDefault="00305E2E" w:rsidP="003C7C00">
            <w:pPr>
              <w:spacing w:after="0" w:line="240" w:lineRule="auto"/>
              <w:jc w:val="both"/>
              <w:rPr>
                <w:rFonts w:ascii="Times New Roman" w:hAnsi="Times New Roman"/>
                <w:b/>
                <w:sz w:val="24"/>
                <w:szCs w:val="24"/>
                <w:lang w:eastAsia="cs-CZ"/>
              </w:rPr>
            </w:pPr>
          </w:p>
          <w:p w14:paraId="2A088A70"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14:paraId="24B3A62F"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14:paraId="1AFB1518"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40292319" w14:textId="77777777" w:rsidTr="00044BC1">
        <w:trPr>
          <w:cantSplit/>
          <w:trHeight w:val="567"/>
        </w:trPr>
        <w:tc>
          <w:tcPr>
            <w:tcW w:w="1134" w:type="dxa"/>
            <w:vMerge/>
            <w:shd w:val="clear" w:color="auto" w:fill="D9D9D9"/>
          </w:tcPr>
          <w:p w14:paraId="16C3A81F"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B155978"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2D1630E1"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475DEAF3"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790B437E"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24C1CE77" w14:textId="77777777" w:rsidTr="00044BC1">
        <w:trPr>
          <w:cantSplit/>
          <w:trHeight w:val="567"/>
        </w:trPr>
        <w:tc>
          <w:tcPr>
            <w:tcW w:w="1134" w:type="dxa"/>
            <w:vMerge/>
            <w:shd w:val="clear" w:color="auto" w:fill="D9D9D9"/>
          </w:tcPr>
          <w:p w14:paraId="0534465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417AF2F6"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4C7972B"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17FF1142"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2F45D324"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8497BDA" w14:textId="77777777" w:rsidTr="00044BC1">
        <w:trPr>
          <w:cantSplit/>
          <w:trHeight w:val="567"/>
        </w:trPr>
        <w:tc>
          <w:tcPr>
            <w:tcW w:w="1134" w:type="dxa"/>
            <w:vMerge/>
            <w:shd w:val="clear" w:color="auto" w:fill="D9D9D9"/>
          </w:tcPr>
          <w:p w14:paraId="3A1A8286"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60E199C"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05F941BA"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465B3E0F"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356895D9"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11F5F82B" w14:textId="77777777" w:rsidTr="00044BC1">
        <w:trPr>
          <w:cantSplit/>
          <w:trHeight w:val="567"/>
        </w:trPr>
        <w:tc>
          <w:tcPr>
            <w:tcW w:w="1134" w:type="dxa"/>
            <w:vMerge/>
            <w:shd w:val="clear" w:color="auto" w:fill="D9D9D9"/>
          </w:tcPr>
          <w:p w14:paraId="062121C1"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4018AE7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14:paraId="0DEB1F9F"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14:paraId="1028D64E"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09B2230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r>
      <w:tr w:rsidR="00595152" w:rsidRPr="008A0B67" w14:paraId="06F6F251" w14:textId="77777777" w:rsidTr="00044BC1">
        <w:trPr>
          <w:cantSplit/>
          <w:trHeight w:val="567"/>
        </w:trPr>
        <w:tc>
          <w:tcPr>
            <w:tcW w:w="1134" w:type="dxa"/>
            <w:vMerge/>
            <w:shd w:val="clear" w:color="auto" w:fill="D9D9D9"/>
          </w:tcPr>
          <w:p w14:paraId="243E4770"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044767E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426A0F6A"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14:paraId="79DE3111"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5C0D580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14:paraId="4ABAC4DF" w14:textId="77777777"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14:paraId="26C9C505" w14:textId="77777777" w:rsidTr="003C7C00">
        <w:trPr>
          <w:cantSplit/>
          <w:trHeight w:val="851"/>
        </w:trPr>
        <w:tc>
          <w:tcPr>
            <w:tcW w:w="1134" w:type="dxa"/>
            <w:shd w:val="clear" w:color="auto" w:fill="D9D9D9"/>
            <w:vAlign w:val="center"/>
          </w:tcPr>
          <w:p w14:paraId="7A1F88BB"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14:paraId="26CD7974"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14:paraId="33B91302"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14:paraId="5E1B129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14:paraId="4FA4DCAF"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14:paraId="02B2F766" w14:textId="77777777"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14:paraId="36DD9266" w14:textId="77777777" w:rsidTr="00044BC1">
        <w:trPr>
          <w:cantSplit/>
          <w:trHeight w:val="567"/>
        </w:trPr>
        <w:tc>
          <w:tcPr>
            <w:tcW w:w="1134" w:type="dxa"/>
            <w:vMerge w:val="restart"/>
            <w:shd w:val="clear" w:color="auto" w:fill="D9D9D9"/>
          </w:tcPr>
          <w:p w14:paraId="259816CE" w14:textId="77777777" w:rsidR="00305E2E" w:rsidRPr="008A0B67" w:rsidRDefault="00305E2E" w:rsidP="003C7C00">
            <w:pPr>
              <w:spacing w:after="0" w:line="240" w:lineRule="auto"/>
              <w:rPr>
                <w:rFonts w:ascii="Garamond" w:hAnsi="Garamond"/>
                <w:sz w:val="24"/>
                <w:szCs w:val="24"/>
                <w:lang w:eastAsia="cs-CZ"/>
              </w:rPr>
            </w:pPr>
          </w:p>
          <w:p w14:paraId="56AF99FA"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14:paraId="29B2EE0E"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50634795"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0BBDF753"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14:paraId="11C5D69D" w14:textId="77777777" w:rsidR="00305E2E" w:rsidRPr="008A0B67" w:rsidRDefault="00305E2E" w:rsidP="003C7C00">
            <w:pPr>
              <w:spacing w:after="0" w:line="240" w:lineRule="auto"/>
              <w:jc w:val="both"/>
              <w:rPr>
                <w:rFonts w:ascii="Times New Roman" w:hAnsi="Times New Roman"/>
                <w:b/>
                <w:sz w:val="24"/>
                <w:szCs w:val="24"/>
                <w:lang w:eastAsia="cs-CZ"/>
              </w:rPr>
            </w:pPr>
          </w:p>
          <w:p w14:paraId="6DC705FF" w14:textId="77777777"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14:paraId="073DF3FD" w14:textId="77777777"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14:paraId="6EC5D732"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0AC4D149" w14:textId="77777777" w:rsidTr="00044BC1">
        <w:trPr>
          <w:cantSplit/>
          <w:trHeight w:val="567"/>
        </w:trPr>
        <w:tc>
          <w:tcPr>
            <w:tcW w:w="1134" w:type="dxa"/>
            <w:vMerge/>
            <w:shd w:val="clear" w:color="auto" w:fill="D9D9D9"/>
          </w:tcPr>
          <w:p w14:paraId="6D4628FF"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379FA597" w14:textId="77777777"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14:paraId="02A05B8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14:paraId="5CE37945" w14:textId="77777777"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14:paraId="1DB02D4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16F88353" w14:textId="77777777" w:rsidTr="00044BC1">
        <w:trPr>
          <w:cantSplit/>
          <w:trHeight w:val="567"/>
        </w:trPr>
        <w:tc>
          <w:tcPr>
            <w:tcW w:w="1134" w:type="dxa"/>
            <w:vMerge/>
            <w:shd w:val="clear" w:color="auto" w:fill="D9D9D9"/>
          </w:tcPr>
          <w:p w14:paraId="3B9D999D"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281AE970"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14:paraId="2B7A3984" w14:textId="77777777"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14:paraId="0AFD4FE7" w14:textId="77777777"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14:paraId="32EF0751"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14:paraId="7556E078" w14:textId="77777777" w:rsidTr="00044BC1">
        <w:trPr>
          <w:cantSplit/>
          <w:trHeight w:val="567"/>
        </w:trPr>
        <w:tc>
          <w:tcPr>
            <w:tcW w:w="1134" w:type="dxa"/>
            <w:vMerge/>
            <w:shd w:val="clear" w:color="auto" w:fill="D9D9D9"/>
          </w:tcPr>
          <w:p w14:paraId="56D2B2E9" w14:textId="77777777" w:rsidR="00305E2E" w:rsidRPr="008A0B67" w:rsidRDefault="00305E2E" w:rsidP="003C7C00">
            <w:pPr>
              <w:spacing w:after="0" w:line="240" w:lineRule="auto"/>
              <w:rPr>
                <w:rFonts w:ascii="Garamond" w:hAnsi="Garamond"/>
                <w:sz w:val="24"/>
                <w:szCs w:val="24"/>
                <w:lang w:eastAsia="cs-CZ"/>
              </w:rPr>
            </w:pPr>
          </w:p>
        </w:tc>
        <w:tc>
          <w:tcPr>
            <w:tcW w:w="1134" w:type="dxa"/>
            <w:vAlign w:val="center"/>
          </w:tcPr>
          <w:p w14:paraId="6C26717A"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14:paraId="19DC578C" w14:textId="77777777"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76403" w14:textId="77777777"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14:paraId="5D648BDF" w14:textId="77777777"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14:paraId="1E35B731" w14:textId="77777777" w:rsidTr="00044BC1">
        <w:trPr>
          <w:cantSplit/>
          <w:trHeight w:val="567"/>
        </w:trPr>
        <w:tc>
          <w:tcPr>
            <w:tcW w:w="1134" w:type="dxa"/>
            <w:vMerge/>
            <w:shd w:val="clear" w:color="auto" w:fill="D9D9D9"/>
          </w:tcPr>
          <w:p w14:paraId="20EE6278"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7444474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14:paraId="7A6F0C50"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14:paraId="113848C9"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374CF3E7"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14:paraId="1C944BDF" w14:textId="77777777" w:rsidTr="00044BC1">
        <w:trPr>
          <w:cantSplit/>
          <w:trHeight w:val="567"/>
        </w:trPr>
        <w:tc>
          <w:tcPr>
            <w:tcW w:w="1134" w:type="dxa"/>
            <w:vMerge/>
            <w:shd w:val="clear" w:color="auto" w:fill="D9D9D9"/>
          </w:tcPr>
          <w:p w14:paraId="0DC19737" w14:textId="77777777"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14:paraId="56D2C63C"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14:paraId="6F0BE0E8"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14:paraId="35C020D0" w14:textId="77777777" w:rsidR="00595152" w:rsidRPr="008A0B67" w:rsidRDefault="00595152" w:rsidP="00044BC1">
            <w:pPr>
              <w:spacing w:after="0" w:line="240" w:lineRule="auto"/>
              <w:rPr>
                <w:rFonts w:ascii="Garamond" w:hAnsi="Garamond"/>
                <w:i/>
                <w:lang w:eastAsia="cs-CZ"/>
              </w:rPr>
            </w:pPr>
          </w:p>
        </w:tc>
        <w:tc>
          <w:tcPr>
            <w:tcW w:w="3402" w:type="dxa"/>
            <w:gridSpan w:val="2"/>
            <w:vAlign w:val="center"/>
          </w:tcPr>
          <w:p w14:paraId="26B7A135"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14:paraId="6DB03954" w14:textId="77777777"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14:paraId="002F6356" w14:textId="77777777"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y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43AE5588" w14:textId="77777777" w:rsidR="00595152" w:rsidRPr="00D2352C" w:rsidRDefault="00595152" w:rsidP="00D2352C">
      <w:pPr>
        <w:pStyle w:val="Odstavecseseznamem"/>
        <w:rPr>
          <w:rFonts w:ascii="Garamond" w:hAnsi="Garamond"/>
        </w:rPr>
      </w:pPr>
    </w:p>
    <w:p w14:paraId="12141AC0" w14:textId="77777777" w:rsidR="00595152" w:rsidRPr="00D2352C" w:rsidRDefault="00595152">
      <w:pPr>
        <w:pStyle w:val="Prosttext"/>
        <w:numPr>
          <w:ilvl w:val="0"/>
          <w:numId w:val="30"/>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852F126" w14:textId="77777777" w:rsidR="00595152" w:rsidRPr="00D2352C" w:rsidRDefault="00595152" w:rsidP="00D2352C">
      <w:pPr>
        <w:ind w:left="360"/>
        <w:jc w:val="both"/>
        <w:rPr>
          <w:rFonts w:ascii="Garamond" w:hAnsi="Garamond"/>
        </w:rPr>
      </w:pPr>
    </w:p>
    <w:p w14:paraId="10F9F787" w14:textId="77777777" w:rsidR="00356CFB" w:rsidRDefault="00356CFB" w:rsidP="002C17A5">
      <w:pPr>
        <w:spacing w:after="0" w:line="240" w:lineRule="auto"/>
        <w:ind w:left="360" w:hanging="360"/>
        <w:rPr>
          <w:rFonts w:ascii="Garamond" w:hAnsi="Garamond"/>
          <w:b/>
          <w:sz w:val="32"/>
          <w:szCs w:val="32"/>
          <w:lang w:eastAsia="cs-CZ"/>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2C756B66" w14:textId="77777777" w:rsidR="00595152" w:rsidRPr="003C7C00" w:rsidRDefault="00595152" w:rsidP="003C7C00">
      <w:pPr>
        <w:spacing w:after="0" w:line="240" w:lineRule="auto"/>
        <w:rPr>
          <w:rFonts w:ascii="Times New Roman" w:hAnsi="Times New Roman"/>
          <w:sz w:val="24"/>
          <w:szCs w:val="24"/>
          <w:lang w:eastAsia="cs-CZ"/>
        </w:rPr>
      </w:pPr>
    </w:p>
    <w:p w14:paraId="2FA5E9EB" w14:textId="77777777" w:rsidR="00595152" w:rsidRDefault="00595152" w:rsidP="003C7C00">
      <w:pPr>
        <w:spacing w:after="0" w:line="240" w:lineRule="auto"/>
        <w:rPr>
          <w:rFonts w:ascii="Times New Roman" w:hAnsi="Times New Roman"/>
          <w:sz w:val="24"/>
          <w:szCs w:val="24"/>
          <w:lang w:eastAsia="cs-CZ"/>
        </w:rPr>
      </w:pPr>
    </w:p>
    <w:p w14:paraId="0B0BA940" w14:textId="77777777" w:rsidR="00595152" w:rsidRDefault="00595152" w:rsidP="003C7C00">
      <w:pPr>
        <w:spacing w:after="0" w:line="240" w:lineRule="auto"/>
        <w:rPr>
          <w:rFonts w:ascii="Times New Roman" w:hAnsi="Times New Roman"/>
          <w:sz w:val="24"/>
          <w:szCs w:val="24"/>
          <w:lang w:eastAsia="cs-CZ"/>
        </w:rPr>
      </w:pPr>
    </w:p>
    <w:p w14:paraId="5968BDA9" w14:textId="77777777"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gr. Jakub Rada</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30875045"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 xml:space="preserve">Petra Ciencialová </w:t>
            </w:r>
          </w:p>
          <w:p w14:paraId="521F28C7"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106C3F99"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Mgr. Jakub Rada</w:t>
            </w:r>
          </w:p>
          <w:p w14:paraId="23D09A3D"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Luc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Mgr. Jakub Rada</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gr. Jakub Rada</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Justiční čekatel</w:t>
            </w:r>
          </w:p>
        </w:tc>
        <w:tc>
          <w:tcPr>
            <w:tcW w:w="3402" w:type="dxa"/>
          </w:tcPr>
          <w:p w14:paraId="0A962905" w14:textId="77777777" w:rsidR="002F799A" w:rsidRPr="003C7C00"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Mgr. Jakub Rada</w:t>
            </w:r>
          </w:p>
          <w:p w14:paraId="3DB057FE"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77777777" w:rsidR="002F799A" w:rsidRPr="00172262"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Martina Kaiser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mír Kutaj</w:t>
            </w:r>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umír Kutaj</w:t>
            </w:r>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Pr="00D33A37">
              <w:rPr>
                <w:rFonts w:ascii="Garamond" w:hAnsi="Garamond"/>
                <w:color w:val="000000"/>
                <w:sz w:val="24"/>
                <w:szCs w:val="24"/>
                <w:lang w:eastAsia="cs-CZ"/>
              </w:rPr>
              <w:t>Mgr. Lumír Kutaj</w:t>
            </w:r>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Daniela </w:t>
            </w:r>
            <w:proofErr w:type="spellStart"/>
            <w:r w:rsidRPr="00F76D8B">
              <w:rPr>
                <w:rFonts w:ascii="Garamond" w:hAnsi="Garamond"/>
                <w:sz w:val="24"/>
                <w:szCs w:val="24"/>
                <w:lang w:eastAsia="cs-CZ"/>
              </w:rPr>
              <w:t>Neoralová</w:t>
            </w:r>
            <w:proofErr w:type="spellEnd"/>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w:t>
            </w:r>
            <w:proofErr w:type="spellStart"/>
            <w:r w:rsidRPr="00F76D8B">
              <w:rPr>
                <w:rFonts w:ascii="Garamond" w:hAnsi="Garamond"/>
                <w:sz w:val="24"/>
                <w:szCs w:val="24"/>
                <w:lang w:eastAsia="cs-CZ"/>
              </w:rPr>
              <w:t>Drescherová</w:t>
            </w:r>
            <w:proofErr w:type="spellEnd"/>
            <w:r w:rsidRPr="00F76D8B">
              <w:rPr>
                <w:rFonts w:ascii="Garamond" w:hAnsi="Garamond"/>
                <w:sz w:val="24"/>
                <w:szCs w:val="24"/>
                <w:lang w:eastAsia="cs-CZ"/>
              </w:rPr>
              <w:t xml:space="preserve">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Lumír Kutaj</w:t>
            </w:r>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Renáta </w:t>
            </w:r>
            <w:proofErr w:type="spellStart"/>
            <w:r w:rsidRPr="005E3074">
              <w:rPr>
                <w:rFonts w:ascii="Garamond" w:hAnsi="Garamond"/>
                <w:sz w:val="24"/>
                <w:szCs w:val="24"/>
                <w:lang w:eastAsia="cs-CZ"/>
              </w:rPr>
              <w:t>Drescherová</w:t>
            </w:r>
            <w:proofErr w:type="spellEnd"/>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 xml:space="preserve">P a </w:t>
            </w:r>
            <w:proofErr w:type="spellStart"/>
            <w:r w:rsidRPr="005E3074">
              <w:rPr>
                <w:rFonts w:ascii="Garamond" w:hAnsi="Garamond"/>
                <w:b/>
                <w:sz w:val="24"/>
                <w:szCs w:val="24"/>
                <w:lang w:eastAsia="cs-CZ"/>
              </w:rPr>
              <w:t>Nc</w:t>
            </w:r>
            <w:proofErr w:type="spellEnd"/>
          </w:p>
        </w:tc>
        <w:tc>
          <w:tcPr>
            <w:tcW w:w="1080" w:type="dxa"/>
            <w:vAlign w:val="center"/>
          </w:tcPr>
          <w:p w14:paraId="2BB2389C" w14:textId="77777777" w:rsidR="002F799A" w:rsidRPr="005E3074"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Mgr. Martina Szvitková</w:t>
            </w:r>
          </w:p>
          <w:p w14:paraId="696971D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Mgr. Markéta Oravčíková</w:t>
            </w:r>
          </w:p>
          <w:p w14:paraId="0D41F85A"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Mgr. Hana Václavíková</w:t>
            </w:r>
          </w:p>
          <w:p w14:paraId="36E15463"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Mgr. Lumír Kutaj</w:t>
            </w:r>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proofErr w:type="spellStart"/>
            <w:r w:rsidRPr="005E3074">
              <w:rPr>
                <w:rFonts w:ascii="Garamond" w:hAnsi="Garamond"/>
                <w:b/>
                <w:sz w:val="24"/>
                <w:szCs w:val="24"/>
                <w:lang w:eastAsia="cs-CZ"/>
              </w:rPr>
              <w:t>Nc</w:t>
            </w:r>
            <w:proofErr w:type="spellEnd"/>
          </w:p>
        </w:tc>
        <w:tc>
          <w:tcPr>
            <w:tcW w:w="1080" w:type="dxa"/>
            <w:vAlign w:val="center"/>
          </w:tcPr>
          <w:p w14:paraId="06330FC5"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 xml:space="preserve">Renata </w:t>
            </w:r>
            <w:proofErr w:type="spellStart"/>
            <w:r>
              <w:rPr>
                <w:rFonts w:ascii="Garamond" w:hAnsi="Garamond"/>
                <w:sz w:val="24"/>
                <w:szCs w:val="24"/>
                <w:lang w:eastAsia="cs-CZ"/>
              </w:rPr>
              <w:t>Drescherová</w:t>
            </w:r>
            <w:proofErr w:type="spellEnd"/>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Lumír Kutaj</w:t>
            </w:r>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Studenská</w:t>
            </w:r>
            <w:proofErr w:type="spellEnd"/>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umír Kutaj</w:t>
            </w:r>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6A1BCDC1" w14:textId="77777777" w:rsidR="00595152" w:rsidRDefault="00595152" w:rsidP="003C7C00">
      <w:pPr>
        <w:spacing w:after="0" w:line="240" w:lineRule="auto"/>
        <w:rPr>
          <w:rFonts w:ascii="Times New Roman" w:hAnsi="Times New Roman"/>
          <w:sz w:val="24"/>
          <w:szCs w:val="24"/>
          <w:lang w:eastAsia="cs-CZ"/>
        </w:rPr>
      </w:pPr>
    </w:p>
    <w:p w14:paraId="47B1592D" w14:textId="4A5EA144" w:rsidR="00595152" w:rsidRDefault="00595152" w:rsidP="003C7C00">
      <w:pPr>
        <w:spacing w:after="0" w:line="240" w:lineRule="auto"/>
        <w:rPr>
          <w:rFonts w:ascii="Times New Roman" w:hAnsi="Times New Roman"/>
          <w:sz w:val="24"/>
          <w:szCs w:val="24"/>
          <w:lang w:eastAsia="cs-CZ"/>
        </w:rPr>
      </w:pPr>
    </w:p>
    <w:p w14:paraId="2B5D837F" w14:textId="3D8A7827" w:rsidR="002F799A" w:rsidRDefault="002F799A" w:rsidP="003C7C00">
      <w:pPr>
        <w:spacing w:after="0" w:line="240" w:lineRule="auto"/>
        <w:rPr>
          <w:rFonts w:ascii="Times New Roman" w:hAnsi="Times New Roman"/>
          <w:sz w:val="24"/>
          <w:szCs w:val="24"/>
          <w:lang w:eastAsia="cs-CZ"/>
        </w:rPr>
      </w:pPr>
    </w:p>
    <w:p w14:paraId="043041EB" w14:textId="4A5D8E5E" w:rsidR="002F799A" w:rsidRDefault="002F799A" w:rsidP="003C7C00">
      <w:pPr>
        <w:spacing w:after="0" w:line="240" w:lineRule="auto"/>
        <w:rPr>
          <w:rFonts w:ascii="Times New Roman" w:hAnsi="Times New Roman"/>
          <w:sz w:val="24"/>
          <w:szCs w:val="24"/>
          <w:lang w:eastAsia="cs-CZ"/>
        </w:rPr>
      </w:pPr>
    </w:p>
    <w:p w14:paraId="022B7642" w14:textId="586467BD" w:rsidR="002F799A" w:rsidRDefault="002F799A" w:rsidP="003C7C00">
      <w:pPr>
        <w:spacing w:after="0" w:line="240" w:lineRule="auto"/>
        <w:rPr>
          <w:rFonts w:ascii="Times New Roman" w:hAnsi="Times New Roman"/>
          <w:sz w:val="24"/>
          <w:szCs w:val="24"/>
          <w:lang w:eastAsia="cs-CZ"/>
        </w:rPr>
      </w:pPr>
    </w:p>
    <w:p w14:paraId="1EECAC7C" w14:textId="78A1CDF6" w:rsidR="002F799A" w:rsidRDefault="002F799A" w:rsidP="003C7C00">
      <w:pPr>
        <w:spacing w:after="0" w:line="240" w:lineRule="auto"/>
        <w:rPr>
          <w:rFonts w:ascii="Times New Roman" w:hAnsi="Times New Roman"/>
          <w:sz w:val="24"/>
          <w:szCs w:val="24"/>
          <w:lang w:eastAsia="cs-CZ"/>
        </w:rPr>
      </w:pPr>
    </w:p>
    <w:p w14:paraId="72674A0E" w14:textId="7F90E64E" w:rsidR="002F799A" w:rsidRDefault="002F799A" w:rsidP="003C7C00">
      <w:pPr>
        <w:spacing w:after="0" w:line="240" w:lineRule="auto"/>
        <w:rPr>
          <w:rFonts w:ascii="Times New Roman" w:hAnsi="Times New Roman"/>
          <w:sz w:val="24"/>
          <w:szCs w:val="24"/>
          <w:lang w:eastAsia="cs-CZ"/>
        </w:rPr>
      </w:pPr>
    </w:p>
    <w:p w14:paraId="74E03BD7" w14:textId="59648A89" w:rsidR="002F799A" w:rsidRDefault="002F799A" w:rsidP="003C7C00">
      <w:pPr>
        <w:spacing w:after="0" w:line="240" w:lineRule="auto"/>
        <w:rPr>
          <w:rFonts w:ascii="Times New Roman" w:hAnsi="Times New Roman"/>
          <w:sz w:val="24"/>
          <w:szCs w:val="24"/>
          <w:lang w:eastAsia="cs-CZ"/>
        </w:rPr>
      </w:pPr>
    </w:p>
    <w:p w14:paraId="0123851C" w14:textId="77777777" w:rsidR="002F799A" w:rsidRDefault="002F799A"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568D77D7" w14:textId="77777777"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jsou přiděleny soudcům viz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14:paraId="0C3B5916" w14:textId="77777777"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3C7C00">
        <w:trPr>
          <w:cantSplit/>
          <w:trHeight w:hRule="exact" w:val="3251"/>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46E5898D" w14:textId="77777777" w:rsidTr="003C7C00">
        <w:trPr>
          <w:trHeight w:val="397"/>
        </w:trPr>
        <w:tc>
          <w:tcPr>
            <w:tcW w:w="1134" w:type="dxa"/>
            <w:vMerge/>
            <w:shd w:val="clear" w:color="auto" w:fill="D9D9D9"/>
          </w:tcPr>
          <w:p w14:paraId="3E47AD2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ECABBC9"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14:paraId="2292E936"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14:paraId="79097243" w14:textId="77777777" w:rsidR="00595152" w:rsidRPr="00745CE3" w:rsidRDefault="00595152" w:rsidP="003C7C00">
            <w:pPr>
              <w:spacing w:after="0" w:line="240" w:lineRule="auto"/>
              <w:rPr>
                <w:rFonts w:ascii="Garamond" w:hAnsi="Garamond"/>
                <w:sz w:val="24"/>
                <w:szCs w:val="24"/>
                <w:lang w:eastAsia="cs-CZ"/>
              </w:rPr>
            </w:pPr>
          </w:p>
        </w:tc>
        <w:tc>
          <w:tcPr>
            <w:tcW w:w="2235" w:type="dxa"/>
          </w:tcPr>
          <w:p w14:paraId="7A7176A3"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6DE146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14:paraId="765F21E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3AA429D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tc>
      </w:tr>
      <w:tr w:rsidR="00595152" w:rsidRPr="00D33A37" w14:paraId="047832E6" w14:textId="77777777" w:rsidTr="003C7C00">
        <w:trPr>
          <w:trHeight w:val="482"/>
        </w:trPr>
        <w:tc>
          <w:tcPr>
            <w:tcW w:w="1134" w:type="dxa"/>
            <w:vMerge/>
            <w:shd w:val="clear" w:color="auto" w:fill="D9D9D9"/>
          </w:tcPr>
          <w:p w14:paraId="6EDAB066"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56AE3283"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14:paraId="73D4B65C"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Hanslová </w:t>
            </w:r>
          </w:p>
          <w:p w14:paraId="4264E168" w14:textId="77777777"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14:paraId="3328218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259B349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14:paraId="4E3CC0E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0BC0F4B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14:paraId="5C541D6F" w14:textId="77777777" w:rsidTr="003C7C00">
        <w:trPr>
          <w:trHeight w:val="482"/>
        </w:trPr>
        <w:tc>
          <w:tcPr>
            <w:tcW w:w="1134" w:type="dxa"/>
            <w:vMerge/>
            <w:shd w:val="clear" w:color="auto" w:fill="D9D9D9"/>
          </w:tcPr>
          <w:p w14:paraId="12455A0E"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099C7CEB"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5370EED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14:paraId="2E872258"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14:paraId="113D4FF4" w14:textId="77777777" w:rsidR="00595152" w:rsidRPr="00745CE3" w:rsidRDefault="00595152" w:rsidP="003C7C00">
            <w:pPr>
              <w:spacing w:after="0" w:line="240" w:lineRule="auto"/>
              <w:jc w:val="both"/>
              <w:rPr>
                <w:rFonts w:ascii="Garamond" w:hAnsi="Garamond"/>
                <w:sz w:val="24"/>
                <w:szCs w:val="24"/>
                <w:lang w:eastAsia="cs-CZ"/>
              </w:rPr>
            </w:pPr>
          </w:p>
        </w:tc>
        <w:tc>
          <w:tcPr>
            <w:tcW w:w="2235" w:type="dxa"/>
          </w:tcPr>
          <w:p w14:paraId="7831102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0D4520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2FF7E0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14:paraId="537C22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14:paraId="74184031" w14:textId="77777777" w:rsidTr="003C7C00">
        <w:trPr>
          <w:trHeight w:val="482"/>
        </w:trPr>
        <w:tc>
          <w:tcPr>
            <w:tcW w:w="1134" w:type="dxa"/>
            <w:vMerge/>
            <w:shd w:val="clear" w:color="auto" w:fill="D9D9D9"/>
          </w:tcPr>
          <w:p w14:paraId="21FA0E8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tcPr>
          <w:p w14:paraId="110C3DC4"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14:paraId="1DAA5130" w14:textId="77777777"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14:paraId="29F94EC5" w14:textId="77777777"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5C4F9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09717565"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14:paraId="60B15D3C" w14:textId="77777777" w:rsidR="00595152" w:rsidRPr="003C7C00" w:rsidRDefault="00595152" w:rsidP="003C7C00">
      <w:pPr>
        <w:spacing w:after="0" w:line="240" w:lineRule="auto"/>
        <w:jc w:val="center"/>
        <w:rPr>
          <w:rFonts w:ascii="Garamond" w:hAnsi="Garamond"/>
          <w:sz w:val="24"/>
          <w:szCs w:val="24"/>
          <w:lang w:eastAsia="cs-CZ"/>
        </w:rPr>
      </w:pPr>
    </w:p>
    <w:p w14:paraId="0F52B3D2" w14:textId="77777777" w:rsidR="00595152" w:rsidRPr="003A11BB" w:rsidRDefault="00595152">
      <w:pPr>
        <w:pStyle w:val="Odstavecseseznamem"/>
        <w:numPr>
          <w:ilvl w:val="0"/>
          <w:numId w:val="31"/>
        </w:numPr>
        <w:jc w:val="both"/>
        <w:rPr>
          <w:rFonts w:ascii="Garamond" w:hAnsi="Garamond"/>
          <w:b/>
        </w:rPr>
      </w:pPr>
      <w:bookmarkStart w:id="0" w:name="_Hlk145925974"/>
      <w:r w:rsidRPr="003A11BB">
        <w:rPr>
          <w:rFonts w:ascii="Garamond" w:hAnsi="Garamond"/>
        </w:rPr>
        <w:t>Obce spadající do obvodu Okresního soudu v Karviné:</w:t>
      </w:r>
    </w:p>
    <w:p w14:paraId="72C93DC7" w14:textId="77777777"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1" w:name="_Hlk145926118"/>
      <w:bookmarkEnd w:id="0"/>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77777777"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bookmarkEnd w:id="1"/>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5F23AA0B" w14:textId="77777777" w:rsidR="00595152" w:rsidRPr="00610D7B" w:rsidRDefault="00595152" w:rsidP="00F82D05">
      <w:pPr>
        <w:pStyle w:val="Odstavecseseznamem"/>
        <w:jc w:val="both"/>
        <w:rPr>
          <w:rFonts w:ascii="Garamond" w:hAnsi="Garamond"/>
        </w:rPr>
      </w:pP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741446D7"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48EE96F3"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0421B109"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1B91680F"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3451CD5C"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414007F5"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507E0B0F"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0E7B1C1D"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23F239F6"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1EA65967"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6EC07F62" w14:textId="77777777" w:rsidR="00595152" w:rsidRDefault="00595152" w:rsidP="003C7C00">
      <w:pPr>
        <w:tabs>
          <w:tab w:val="left" w:pos="708"/>
        </w:tabs>
        <w:spacing w:after="0" w:line="240" w:lineRule="auto"/>
        <w:ind w:left="360" w:hanging="360"/>
        <w:rPr>
          <w:rFonts w:ascii="Garamond" w:hAnsi="Garamond"/>
          <w:b/>
          <w:sz w:val="32"/>
          <w:szCs w:val="32"/>
          <w:lang w:eastAsia="cs-CZ"/>
        </w:rPr>
      </w:pPr>
    </w:p>
    <w:p w14:paraId="69E3D0EE" w14:textId="77777777"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14:paraId="63D31DE4" w14:textId="77777777"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w:t>
            </w:r>
            <w:proofErr w:type="spellStart"/>
            <w:r w:rsidRPr="003C7C00">
              <w:rPr>
                <w:rFonts w:ascii="Garamond" w:hAnsi="Garamond"/>
              </w:rPr>
              <w:t>Šotová</w:t>
            </w:r>
            <w:proofErr w:type="spellEnd"/>
            <w:r w:rsidRPr="003C7C00">
              <w:rPr>
                <w:rFonts w:ascii="Garamond" w:hAnsi="Garamond"/>
              </w:rPr>
              <w:t xml:space="preserve">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 xml:space="preserve">Lenka </w:t>
            </w:r>
            <w:proofErr w:type="spellStart"/>
            <w:r w:rsidRPr="003C7C00">
              <w:rPr>
                <w:rFonts w:ascii="Garamond" w:hAnsi="Garamond"/>
              </w:rPr>
              <w:t>Czudková</w:t>
            </w:r>
            <w:proofErr w:type="spellEnd"/>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 xml:space="preserve">Martina </w:t>
            </w:r>
            <w:proofErr w:type="spellStart"/>
            <w:r w:rsidRPr="003C7C00">
              <w:rPr>
                <w:rFonts w:ascii="Garamond" w:hAnsi="Garamond"/>
              </w:rPr>
              <w:t>Jastrzembská</w:t>
            </w:r>
            <w:proofErr w:type="spellEnd"/>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C66C991" w14:textId="77777777"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6569F019"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2C2CE878"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1DF00F6"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A05FFE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088508C7" w14:textId="77777777" w:rsidR="00595152" w:rsidRPr="003C7C00" w:rsidRDefault="00595152" w:rsidP="003C7C00">
            <w:pPr>
              <w:spacing w:after="0" w:line="240" w:lineRule="auto"/>
              <w:jc w:val="both"/>
              <w:rPr>
                <w:rFonts w:ascii="Garamond" w:hAnsi="Garamond"/>
                <w:sz w:val="24"/>
                <w:szCs w:val="24"/>
              </w:rPr>
            </w:pP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72A65D5D" w14:textId="2A54B366" w:rsidR="0006367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w:t>
      </w:r>
      <w:r w:rsidR="00A912A7">
        <w:rPr>
          <w:rFonts w:ascii="Garamond" w:hAnsi="Garamond"/>
          <w:sz w:val="24"/>
          <w:szCs w:val="24"/>
          <w:lang w:eastAsia="cs-CZ"/>
        </w:rPr>
        <w:t xml:space="preserve">Lenka </w:t>
      </w:r>
      <w:proofErr w:type="spellStart"/>
      <w:r w:rsidR="00A912A7">
        <w:rPr>
          <w:rFonts w:ascii="Garamond" w:hAnsi="Garamond"/>
          <w:sz w:val="24"/>
          <w:szCs w:val="24"/>
          <w:lang w:eastAsia="cs-CZ"/>
        </w:rPr>
        <w:t>Šotková</w:t>
      </w:r>
      <w:proofErr w:type="spellEnd"/>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6137350A" w14:textId="77777777" w:rsidR="00595152" w:rsidRPr="003C7C00" w:rsidRDefault="00595152" w:rsidP="003C7C00">
      <w:pPr>
        <w:spacing w:after="0" w:line="240" w:lineRule="auto"/>
        <w:rPr>
          <w:rFonts w:ascii="Garamond" w:hAnsi="Garamond"/>
          <w:sz w:val="24"/>
          <w:szCs w:val="24"/>
          <w:lang w:eastAsia="cs-CZ"/>
        </w:rPr>
      </w:pPr>
    </w:p>
    <w:p w14:paraId="1DFABD5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14:paraId="373D897E" w14:textId="77777777" w:rsidR="00595152" w:rsidRDefault="00595152" w:rsidP="003C7C00">
      <w:pPr>
        <w:spacing w:after="0" w:line="240" w:lineRule="auto"/>
        <w:jc w:val="both"/>
        <w:rPr>
          <w:rFonts w:ascii="Garamond" w:hAnsi="Garamond"/>
          <w:b/>
          <w:sz w:val="24"/>
          <w:szCs w:val="24"/>
          <w:lang w:eastAsia="cs-CZ"/>
        </w:rPr>
      </w:pPr>
    </w:p>
    <w:p w14:paraId="4ED08209" w14:textId="02AA71E6" w:rsidR="00595152" w:rsidRPr="00D90E1F" w:rsidRDefault="00A912A7"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Lenka </w:t>
      </w:r>
      <w:proofErr w:type="spellStart"/>
      <w:r>
        <w:rPr>
          <w:rFonts w:ascii="Garamond" w:hAnsi="Garamond"/>
          <w:b/>
          <w:sz w:val="24"/>
          <w:szCs w:val="24"/>
          <w:lang w:eastAsia="cs-CZ"/>
        </w:rPr>
        <w:t>Šotková</w:t>
      </w:r>
      <w:proofErr w:type="spellEnd"/>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30197640" w14:textId="43E0EE17" w:rsidR="00595152" w:rsidRDefault="0066000B" w:rsidP="00063672">
      <w:pPr>
        <w:spacing w:after="0" w:line="240" w:lineRule="auto"/>
        <w:jc w:val="both"/>
        <w:rPr>
          <w:rFonts w:ascii="Garamond" w:hAnsi="Garamond"/>
          <w:sz w:val="24"/>
          <w:szCs w:val="24"/>
          <w:lang w:eastAsia="cs-CZ"/>
        </w:rPr>
      </w:pPr>
      <w:r>
        <w:rPr>
          <w:rFonts w:ascii="Garamond" w:hAnsi="Garamond"/>
          <w:sz w:val="24"/>
          <w:szCs w:val="24"/>
          <w:lang w:eastAsia="cs-CZ"/>
        </w:rPr>
        <w:t>Zástupce:</w:t>
      </w:r>
      <w:r w:rsidR="00A912A7">
        <w:rPr>
          <w:rFonts w:ascii="Garamond" w:hAnsi="Garamond"/>
          <w:sz w:val="24"/>
          <w:szCs w:val="24"/>
          <w:lang w:eastAsia="cs-CZ"/>
        </w:rPr>
        <w:t xml:space="preserve"> Marie Bláhová</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60CB5A84"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14:paraId="745C75E2" w14:textId="77777777" w:rsidR="00595152" w:rsidRDefault="00595152" w:rsidP="003C7C00">
      <w:pPr>
        <w:spacing w:after="0" w:line="240" w:lineRule="auto"/>
        <w:jc w:val="both"/>
        <w:rPr>
          <w:rFonts w:ascii="Garamond" w:hAnsi="Garamond"/>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73A3FA03"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Pr="003C7C00">
        <w:rPr>
          <w:rFonts w:ascii="Garamond" w:hAnsi="Garamond"/>
          <w:sz w:val="24"/>
          <w:szCs w:val="24"/>
        </w:rPr>
        <w:t>Pavlína Macháčková,</w:t>
      </w:r>
      <w:r w:rsidR="00644288" w:rsidRPr="003C7C00">
        <w:rPr>
          <w:rFonts w:ascii="Garamond" w:hAnsi="Garamond"/>
          <w:sz w:val="24"/>
          <w:szCs w:val="24"/>
        </w:rPr>
        <w:t xml:space="preserve"> 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r w:rsidR="00B07039" w:rsidRPr="003C7C00">
        <w:rPr>
          <w:rFonts w:ascii="Garamond" w:hAnsi="Garamond"/>
          <w:sz w:val="24"/>
          <w:szCs w:val="24"/>
        </w:rPr>
        <w:t>Michaela Godálová</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2696C0FA"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07D98BA4" w14:textId="77777777" w:rsidR="00595152" w:rsidRPr="003C7C00" w:rsidRDefault="00595152" w:rsidP="003C7C00">
      <w:pPr>
        <w:spacing w:after="0" w:line="240" w:lineRule="auto"/>
        <w:ind w:left="360"/>
        <w:jc w:val="both"/>
        <w:rPr>
          <w:rFonts w:ascii="Garamond" w:hAnsi="Garamond"/>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77777777"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77777777"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y pobočky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w:t>
      </w:r>
      <w:r>
        <w:rPr>
          <w:rFonts w:ascii="Garamond" w:eastAsiaTheme="minorHAnsi" w:hAnsi="Garamond" w:cstheme="minorBidi"/>
          <w:sz w:val="24"/>
          <w:szCs w:val="24"/>
        </w:rPr>
        <w:lastRenderedPageBreak/>
        <w:t>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5AD05F1" w14:textId="77777777" w:rsidR="002104A1" w:rsidRPr="00B36792" w:rsidRDefault="002104A1" w:rsidP="002104A1">
      <w:pPr>
        <w:spacing w:after="0" w:line="240" w:lineRule="auto"/>
        <w:contextualSpacing/>
        <w:jc w:val="both"/>
        <w:rPr>
          <w:rFonts w:ascii="Garamond" w:hAnsi="Garamond"/>
          <w:sz w:val="24"/>
          <w:szCs w:val="24"/>
          <w:lang w:eastAsia="cs-CZ"/>
        </w:rPr>
      </w:pP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77777777"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B86BF8">
        <w:rPr>
          <w:rFonts w:ascii="Garamond" w:hAnsi="Garamond"/>
          <w:b/>
          <w:sz w:val="24"/>
          <w:szCs w:val="24"/>
          <w:lang w:eastAsia="cs-CZ"/>
        </w:rPr>
        <w:t>Bc. 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77777777" w:rsidR="003F74ED" w:rsidRDefault="003F74ED"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A9ECC75" w14:textId="77777777" w:rsidR="003F74ED" w:rsidRPr="00441471"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w:t>
      </w:r>
      <w:proofErr w:type="spellStart"/>
      <w:r w:rsidRPr="00441471">
        <w:rPr>
          <w:rFonts w:ascii="Garamond" w:hAnsi="Garamond"/>
          <w:sz w:val="24"/>
          <w:szCs w:val="24"/>
          <w:lang w:eastAsia="cs-CZ"/>
        </w:rPr>
        <w:t>Matalíková</w:t>
      </w:r>
      <w:proofErr w:type="spellEnd"/>
      <w:r w:rsidRPr="00441471">
        <w:rPr>
          <w:rFonts w:ascii="Garamond" w:hAnsi="Garamond"/>
          <w:sz w:val="24"/>
          <w:szCs w:val="24"/>
          <w:lang w:eastAsia="cs-CZ"/>
        </w:rPr>
        <w:t xml:space="preserve"> </w:t>
      </w:r>
    </w:p>
    <w:p w14:paraId="1699766E" w14:textId="77777777"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w:t>
      </w:r>
      <w:proofErr w:type="spellStart"/>
      <w:r w:rsidRPr="00441471">
        <w:rPr>
          <w:rFonts w:ascii="Garamond" w:hAnsi="Garamond"/>
          <w:b/>
          <w:sz w:val="24"/>
          <w:szCs w:val="24"/>
          <w:lang w:eastAsia="cs-CZ"/>
        </w:rPr>
        <w:t>Matalíková</w:t>
      </w:r>
      <w:proofErr w:type="spellEnd"/>
      <w:r w:rsidRPr="00441471">
        <w:rPr>
          <w:rFonts w:ascii="Garamond" w:hAnsi="Garamond"/>
          <w:b/>
          <w:sz w:val="24"/>
          <w:szCs w:val="24"/>
          <w:lang w:eastAsia="cs-CZ"/>
        </w:rPr>
        <w:t xml:space="preserve"> </w:t>
      </w:r>
    </w:p>
    <w:p w14:paraId="5F13AA6F" w14:textId="77777777" w:rsidR="00490935" w:rsidRPr="00441471" w:rsidRDefault="00490935" w:rsidP="003C7C00">
      <w:pPr>
        <w:spacing w:after="0" w:line="240" w:lineRule="auto"/>
        <w:jc w:val="both"/>
        <w:rPr>
          <w:rFonts w:ascii="Garamond" w:hAnsi="Garamond"/>
          <w:b/>
          <w:color w:val="FF0000"/>
          <w:sz w:val="24"/>
          <w:szCs w:val="24"/>
          <w:lang w:eastAsia="cs-CZ"/>
        </w:rPr>
      </w:pP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500022D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w:t>
      </w:r>
      <w:r w:rsidR="00C64AD5">
        <w:rPr>
          <w:rFonts w:ascii="Garamond" w:hAnsi="Garamond"/>
          <w:sz w:val="24"/>
          <w:szCs w:val="24"/>
          <w:lang w:eastAsia="cs-CZ"/>
        </w:rPr>
        <w:t>š</w:t>
      </w:r>
      <w:proofErr w:type="spellEnd"/>
      <w:r w:rsidRPr="00441471">
        <w:rPr>
          <w:rFonts w:ascii="Garamond" w:hAnsi="Garamond"/>
          <w:sz w:val="24"/>
          <w:szCs w:val="24"/>
          <w:lang w:eastAsia="cs-CZ"/>
        </w:rPr>
        <w:t>)</w:t>
      </w:r>
    </w:p>
    <w:p w14:paraId="3045734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14:paraId="7364A7E9" w14:textId="7F3819CB"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lastRenderedPageBreak/>
        <w:t>úkony týkající se žádostí o prominutí pohledávky, odepisování, promlčování pohledávek, inventarizace pohledávek,</w:t>
      </w:r>
    </w:p>
    <w:p w14:paraId="6F5C16F9" w14:textId="77777777"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3AEA4E83"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Vlasta Semmlerová </w:t>
      </w:r>
    </w:p>
    <w:p w14:paraId="49D2BB66"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14:paraId="346C20A8" w14:textId="77777777" w:rsidR="00595152" w:rsidRPr="00441471"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332D9663" w14:textId="7777777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vedoucí mzdové účtárny: </w:t>
      </w:r>
      <w:r w:rsidRPr="00441471">
        <w:rPr>
          <w:rFonts w:ascii="Garamond" w:hAnsi="Garamond"/>
          <w:b/>
          <w:sz w:val="24"/>
          <w:szCs w:val="24"/>
          <w:lang w:eastAsia="cs-CZ"/>
        </w:rPr>
        <w:t>Csilla Wawreczková</w:t>
      </w:r>
    </w:p>
    <w:p w14:paraId="76EF2722" w14:textId="77777777" w:rsidR="00490935" w:rsidRPr="00441471" w:rsidRDefault="00490935" w:rsidP="003C7C00">
      <w:pPr>
        <w:spacing w:after="0" w:line="240" w:lineRule="auto"/>
        <w:ind w:firstLine="12"/>
        <w:jc w:val="both"/>
        <w:rPr>
          <w:rFonts w:ascii="Garamond" w:hAnsi="Garamond"/>
          <w:b/>
          <w:sz w:val="24"/>
          <w:szCs w:val="24"/>
          <w:lang w:eastAsia="cs-CZ"/>
        </w:rPr>
      </w:pP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06916E2B"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w:t>
      </w:r>
      <w:r w:rsidR="008E3ECF">
        <w:rPr>
          <w:rFonts w:ascii="Garamond" w:hAnsi="Garamond"/>
          <w:sz w:val="24"/>
          <w:szCs w:val="24"/>
          <w:lang w:eastAsia="cs-CZ"/>
        </w:rPr>
        <w:t>7</w:t>
      </w:r>
      <w:r w:rsidRPr="00441471">
        <w:rPr>
          <w:rFonts w:ascii="Garamond" w:hAnsi="Garamond"/>
          <w:sz w:val="24"/>
          <w:szCs w:val="24"/>
          <w:lang w:eastAsia="cs-CZ"/>
        </w:rPr>
        <w:t>ce: Ing. Renáta Bekusová</w:t>
      </w:r>
    </w:p>
    <w:p w14:paraId="190D7274" w14:textId="77777777" w:rsidR="00595152" w:rsidRPr="00441471"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0CFA2E98" w14:textId="77777777" w:rsidR="003F74ED" w:rsidRDefault="003F74ED" w:rsidP="003C7C00">
      <w:pPr>
        <w:spacing w:after="0" w:line="240" w:lineRule="auto"/>
        <w:ind w:firstLine="12"/>
        <w:jc w:val="both"/>
        <w:rPr>
          <w:rFonts w:ascii="Garamond" w:hAnsi="Garamond"/>
          <w:sz w:val="24"/>
          <w:szCs w:val="24"/>
          <w:lang w:eastAsia="cs-CZ"/>
        </w:rPr>
      </w:pPr>
    </w:p>
    <w:p w14:paraId="74DA2DD8"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B727ACA"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41323D3D" w14:textId="77777777" w:rsidR="00E02447" w:rsidRPr="00441471" w:rsidRDefault="00E02447" w:rsidP="003C7C00">
      <w:pPr>
        <w:overflowPunct w:val="0"/>
        <w:autoSpaceDE w:val="0"/>
        <w:autoSpaceDN w:val="0"/>
        <w:adjustRightInd w:val="0"/>
        <w:spacing w:after="0" w:line="240" w:lineRule="auto"/>
        <w:rPr>
          <w:rFonts w:ascii="Garamond" w:hAnsi="Garamond"/>
          <w:sz w:val="24"/>
          <w:szCs w:val="24"/>
          <w:lang w:eastAsia="cs-CZ"/>
        </w:rPr>
      </w:pP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022D262C"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191E24D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Naděžda </w:t>
      </w:r>
      <w:proofErr w:type="spellStart"/>
      <w:r w:rsidRPr="00441471">
        <w:rPr>
          <w:rFonts w:ascii="Garamond" w:hAnsi="Garamond"/>
          <w:b/>
          <w:sz w:val="24"/>
          <w:szCs w:val="24"/>
          <w:lang w:eastAsia="cs-CZ"/>
        </w:rPr>
        <w:t>Staruch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Tejedi</w:t>
      </w:r>
      <w:proofErr w:type="spellEnd"/>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383496AD" w14:textId="1FA490E0"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14:paraId="0756AAA9" w14:textId="0265E0F9" w:rsidR="005155E1" w:rsidRPr="00441471" w:rsidRDefault="005155E1" w:rsidP="003C7C00">
      <w:pPr>
        <w:overflowPunct w:val="0"/>
        <w:autoSpaceDE w:val="0"/>
        <w:autoSpaceDN w:val="0"/>
        <w:adjustRightInd w:val="0"/>
        <w:spacing w:after="0" w:line="240" w:lineRule="auto"/>
        <w:rPr>
          <w:rFonts w:ascii="Garamond" w:hAnsi="Garamond"/>
          <w:sz w:val="24"/>
          <w:szCs w:val="24"/>
          <w:lang w:eastAsia="cs-CZ"/>
        </w:rPr>
      </w:pPr>
      <w:r>
        <w:rPr>
          <w:rFonts w:ascii="Garamond" w:hAnsi="Garamond"/>
          <w:sz w:val="24"/>
          <w:szCs w:val="24"/>
          <w:lang w:eastAsia="cs-CZ"/>
        </w:rPr>
        <w:tab/>
        <w:t xml:space="preserve">    Petra Jedličková</w:t>
      </w:r>
      <w:r>
        <w:rPr>
          <w:rFonts w:ascii="Garamond" w:hAnsi="Garamond"/>
          <w:sz w:val="24"/>
          <w:szCs w:val="24"/>
          <w:lang w:eastAsia="cs-CZ"/>
        </w:rPr>
        <w:tab/>
      </w:r>
      <w:r>
        <w:rPr>
          <w:rFonts w:ascii="Garamond" w:hAnsi="Garamond"/>
          <w:sz w:val="24"/>
          <w:szCs w:val="24"/>
          <w:lang w:eastAsia="cs-CZ"/>
        </w:rPr>
        <w:tab/>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lastRenderedPageBreak/>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14:paraId="1EDE942C"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BE72902" w14:textId="77777777" w:rsidR="00595152" w:rsidRPr="00441471" w:rsidRDefault="00595152">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E8B32DD" w14:textId="77777777" w:rsidR="00595152" w:rsidRPr="00441471" w:rsidRDefault="00595152" w:rsidP="00441471">
      <w:pPr>
        <w:spacing w:after="0" w:line="240" w:lineRule="auto"/>
        <w:rPr>
          <w:rFonts w:ascii="Garamond" w:hAnsi="Garamond"/>
          <w:b/>
          <w:sz w:val="26"/>
          <w:szCs w:val="26"/>
          <w:lang w:eastAsia="cs-CZ"/>
        </w:rPr>
      </w:pP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w:t>
      </w:r>
      <w:r w:rsidRPr="00441471">
        <w:rPr>
          <w:rFonts w:ascii="Garamond" w:hAnsi="Garamond"/>
          <w:sz w:val="24"/>
          <w:szCs w:val="24"/>
          <w:lang w:eastAsia="cs-CZ"/>
        </w:rPr>
        <w:lastRenderedPageBreak/>
        <w:t xml:space="preserve">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10BE0E58" w14:textId="77777777" w:rsidR="00595152" w:rsidRPr="00441471" w:rsidRDefault="00595152" w:rsidP="003C7C00">
      <w:p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129CA1D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1DF96DFA"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4FCE47E"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62063D1C"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14:paraId="246335E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0A945F18" w14:textId="77777777" w:rsidR="00595152"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14:paraId="7910E392"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17F75FA9"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081DA78C" w14:textId="77777777"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32FB3C77"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6B4B827C"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1F9D6B42" w14:textId="77777777" w:rsidR="00595152" w:rsidRPr="00441471" w:rsidRDefault="00595152">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14:paraId="752896E5"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4CF60938"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063672">
        <w:rPr>
          <w:rFonts w:ascii="Garamond" w:hAnsi="Garamond"/>
          <w:sz w:val="24"/>
          <w:szCs w:val="24"/>
          <w:lang w:eastAsia="cs-CZ"/>
        </w:rPr>
        <w:t>29. 9</w:t>
      </w:r>
      <w:r>
        <w:rPr>
          <w:rFonts w:ascii="Garamond" w:hAnsi="Garamond"/>
          <w:sz w:val="24"/>
          <w:szCs w:val="24"/>
          <w:lang w:eastAsia="cs-CZ"/>
        </w:rPr>
        <w:t xml:space="preserve"> 202</w:t>
      </w:r>
      <w:r w:rsidR="00E02447">
        <w:rPr>
          <w:rFonts w:ascii="Garamond" w:hAnsi="Garamond"/>
          <w:sz w:val="24"/>
          <w:szCs w:val="24"/>
          <w:lang w:eastAsia="cs-CZ"/>
        </w:rPr>
        <w:t>3</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322788B8" w14:textId="140B2E7D" w:rsidR="00595152" w:rsidRPr="00F06D92" w:rsidRDefault="004C42AF" w:rsidP="003C7C00">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w:t>
      </w:r>
      <w:r w:rsidR="00595152" w:rsidRPr="00F06D92">
        <w:rPr>
          <w:rFonts w:ascii="Garamond" w:hAnsi="Garamond"/>
          <w:b/>
          <w:sz w:val="24"/>
          <w:szCs w:val="24"/>
          <w:lang w:eastAsia="cs-CZ"/>
        </w:rPr>
        <w:t>říloha č. 1</w:t>
      </w:r>
    </w:p>
    <w:p w14:paraId="31B4BC68" w14:textId="77777777"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7DACB925" w14:textId="77777777" w:rsidR="00595152" w:rsidRPr="00F06D92" w:rsidRDefault="00595152" w:rsidP="003C7C00">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F06D92" w14:paraId="20B19D32" w14:textId="7777777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647B8B3"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6885996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685AA6E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8C11B38"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33E1B7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595152" w:rsidRPr="00F06D92" w14:paraId="1B87574E" w14:textId="7777777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58E85AA2" w14:textId="77777777" w:rsidR="00595152" w:rsidRPr="00F06D92" w:rsidRDefault="00595152" w:rsidP="003C7C00">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4E9E007" w14:textId="77777777" w:rsidR="00595152" w:rsidRPr="00F06D92" w:rsidRDefault="00595152" w:rsidP="003C7C00">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7B444AF3" w14:textId="77777777" w:rsidR="00595152" w:rsidRPr="00F06D92" w:rsidRDefault="00595152" w:rsidP="003C7C00">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5FC476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4B653A"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7727C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6B3CEE1A" w14:textId="77777777" w:rsidR="00595152" w:rsidRPr="00F06D92" w:rsidRDefault="00595152" w:rsidP="003C7C00">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18D336F5"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322D08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04ADF26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039F3F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517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143647B" w14:textId="0F387E4C"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w:t>
            </w:r>
            <w:proofErr w:type="gramStart"/>
            <w:r w:rsidRPr="00F06D92">
              <w:rPr>
                <w:rFonts w:ascii="Garamond" w:hAnsi="Garamond"/>
                <w:i/>
                <w:iCs/>
                <w:sz w:val="24"/>
                <w:szCs w:val="24"/>
                <w:lang w:eastAsia="cs-CZ"/>
              </w:rPr>
              <w:t>3,4,,</w:t>
            </w:r>
            <w:proofErr w:type="gramEnd"/>
            <w:r w:rsidRPr="00F06D92">
              <w:rPr>
                <w:rFonts w:ascii="Garamond" w:hAnsi="Garamond"/>
                <w:i/>
                <w:iCs/>
                <w:sz w:val="24"/>
                <w:szCs w:val="24"/>
                <w:lang w:eastAsia="cs-CZ"/>
              </w:rPr>
              <w:t>9,10</w:t>
            </w:r>
          </w:p>
          <w:p w14:paraId="217295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A7EA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914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595152" w:rsidRPr="00F06D92" w14:paraId="3EEFCA14"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9F016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0A8A70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C1BE2B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4D6129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339367F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390780E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FE8535D" w14:textId="77777777" w:rsidR="00595152" w:rsidRPr="00F06D92" w:rsidRDefault="00595152" w:rsidP="003C7C00">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3ED2FAE4" w14:textId="77777777" w:rsidR="00595152" w:rsidRPr="00F06D92" w:rsidRDefault="00595152" w:rsidP="003C7C00">
            <w:pPr>
              <w:spacing w:after="0" w:line="240" w:lineRule="auto"/>
              <w:jc w:val="center"/>
              <w:rPr>
                <w:rFonts w:ascii="Garamond" w:hAnsi="Garamond"/>
                <w:i/>
                <w:iCs/>
                <w:sz w:val="24"/>
                <w:szCs w:val="24"/>
                <w:lang w:eastAsia="cs-CZ"/>
              </w:rPr>
            </w:pPr>
          </w:p>
        </w:tc>
      </w:tr>
      <w:tr w:rsidR="00595152" w:rsidRPr="00F06D92" w14:paraId="150A7E61"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102845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73FFDA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396E62E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5AD4075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13295D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34E2D4FF" w14:textId="48ED1D60" w:rsidR="00595152" w:rsidRPr="00F06D92" w:rsidRDefault="00C1127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7D121359" w14:textId="77777777" w:rsidR="00595152" w:rsidRPr="00F06D92" w:rsidRDefault="00595152" w:rsidP="003C7C00">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397D3FEF" w14:textId="77777777" w:rsidR="00595152" w:rsidRPr="00F06D92" w:rsidRDefault="00595152" w:rsidP="003C7C00">
            <w:pPr>
              <w:spacing w:after="0" w:line="240" w:lineRule="auto"/>
              <w:jc w:val="center"/>
              <w:rPr>
                <w:rFonts w:ascii="Garamond" w:hAnsi="Garamond"/>
                <w:i/>
                <w:iCs/>
                <w:sz w:val="24"/>
                <w:szCs w:val="24"/>
                <w:lang w:eastAsia="cs-CZ"/>
              </w:rPr>
            </w:pPr>
          </w:p>
        </w:tc>
      </w:tr>
      <w:tr w:rsidR="00595152" w:rsidRPr="00F06D92" w14:paraId="55097FB3"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4E9F1ED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96DE7A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85CE68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3F05BD3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5A38A2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49BDDE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1407760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482D9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1D171699"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6874D6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65543DF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6BD90E8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01104CC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695E5D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64326D4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D97CDF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43C5FA1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01F4D29A"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CABCC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11BA00C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27BCB93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E1B6F6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D8D30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3C87FBC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7D1BE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5474051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13D3707B" w14:textId="7777777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14:paraId="283FFFBD"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3A42C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2FA96F7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2267B2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694F6D3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271DE652" w14:textId="729B0E60" w:rsidR="00595152" w:rsidRPr="00F06D92" w:rsidRDefault="00C1127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41199D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0EC0C1B2"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595152" w:rsidRPr="00F06D92" w14:paraId="0221D2EA" w14:textId="7777777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318ED59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FA57A9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1A5DDB0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A8C7B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F03142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6428A6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8E655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3243C"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66A50890" w14:textId="77777777" w:rsidR="00595152" w:rsidRPr="00F06D92" w:rsidRDefault="00595152">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F06D92" w14:paraId="1B9D2C70" w14:textId="77777777" w:rsidTr="00F06D92">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4666F0"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7BE7E1DF"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9D11C4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378C37"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0AF672"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595152" w:rsidRPr="00F06D92" w14:paraId="477BB3A7" w14:textId="7777777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77BE80ED" w14:textId="77777777" w:rsidR="00595152" w:rsidRPr="00F06D92" w:rsidRDefault="00595152" w:rsidP="003C7C00">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626505CC" w14:textId="77777777" w:rsidR="00595152" w:rsidRPr="00F06D92" w:rsidRDefault="00595152" w:rsidP="003C7C00">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589C4D22" w14:textId="77777777" w:rsidR="00595152" w:rsidRPr="00F06D92" w:rsidRDefault="00595152" w:rsidP="003C7C00">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7F47E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0536270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0984F03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4C006DA8" w14:textId="77777777" w:rsidR="00595152" w:rsidRPr="00F06D92" w:rsidRDefault="00595152" w:rsidP="003C7C00">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595152" w:rsidRPr="00F06D92" w14:paraId="2F68B534"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6FA7DD8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15EAE91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FFD488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62D5860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34842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4C584E0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72B546C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7035C221"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EFC6A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148400D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27214D2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3991C6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E4138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CD258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24F0C6"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327CEF20" w14:textId="7777777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96562E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218FF59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ACD41C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F6131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AD582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0B1B895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7098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A509F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560F3024"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7DEE6B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3EA4B50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4FC142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4410DB1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55B316A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52787E6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394F8D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351A8939"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25C307E0" w14:textId="7777777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14:paraId="1FB6A62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3D10EE2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4D8DFD2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5B36967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58373B6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59EDE4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16643B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1E3D0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2C241379"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4611D1C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34AA6C8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091172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7D56C0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0415954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5,9,10</w:t>
            </w:r>
          </w:p>
          <w:p w14:paraId="4B0C457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30D1D8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7D687A2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5660A747" w14:textId="7777777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14:paraId="7F0BDDF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0550861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7D33C23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45ADBC59"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351F8790"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15A0620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44DC66C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0DA291F0" w14:textId="7777777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54FE42B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3951F3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17F8000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20259D54"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E116D5D"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D9D7E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07D5D0"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595152" w:rsidRPr="00F06D92" w14:paraId="65389BBD" w14:textId="7777777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14:paraId="30C563F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1F9851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3170B96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4C86232C" w14:textId="77777777" w:rsidR="00595152" w:rsidRPr="00F06D92" w:rsidRDefault="00595152" w:rsidP="003C7C00">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51003F00" w14:textId="77777777" w:rsidR="00595152" w:rsidRPr="00F06D92" w:rsidRDefault="00595152" w:rsidP="003C7C00">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117DD20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22EFD12E"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47BB8D2F" w14:textId="77777777" w:rsidR="00595152" w:rsidRPr="00F06D92" w:rsidRDefault="00595152" w:rsidP="003C7C00">
      <w:pPr>
        <w:spacing w:after="0" w:line="240" w:lineRule="auto"/>
        <w:jc w:val="both"/>
        <w:rPr>
          <w:rFonts w:ascii="Garamond" w:hAnsi="Garamond"/>
          <w:b/>
          <w:sz w:val="24"/>
          <w:szCs w:val="24"/>
          <w:lang w:eastAsia="cs-CZ"/>
        </w:rPr>
      </w:pPr>
    </w:p>
    <w:p w14:paraId="57CEE30D" w14:textId="77777777" w:rsidR="00F06D92" w:rsidRDefault="00F06D92" w:rsidP="003C7C00">
      <w:pPr>
        <w:spacing w:after="0" w:line="240" w:lineRule="auto"/>
        <w:jc w:val="both"/>
        <w:rPr>
          <w:rFonts w:ascii="Garamond" w:hAnsi="Garamond"/>
          <w:b/>
          <w:sz w:val="24"/>
          <w:szCs w:val="24"/>
          <w:lang w:eastAsia="cs-CZ"/>
        </w:rPr>
      </w:pPr>
    </w:p>
    <w:p w14:paraId="012410A8" w14:textId="5DDBE436"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5F9FA292" w14:textId="77777777" w:rsidR="00595152" w:rsidRPr="00F06D92" w:rsidRDefault="00595152" w:rsidP="003C7C00">
      <w:pPr>
        <w:spacing w:after="0" w:line="240" w:lineRule="auto"/>
        <w:jc w:val="both"/>
        <w:rPr>
          <w:rFonts w:ascii="Garamond" w:hAnsi="Garamond"/>
          <w:sz w:val="24"/>
          <w:szCs w:val="24"/>
          <w:lang w:eastAsia="cs-CZ"/>
        </w:rPr>
      </w:pPr>
    </w:p>
    <w:p w14:paraId="0A2C94F5" w14:textId="77777777" w:rsidR="00595152" w:rsidRPr="00F06D92" w:rsidRDefault="00595152" w:rsidP="003C7C00">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595152" w:rsidRPr="00F06D92" w14:paraId="4B886F43" w14:textId="7777777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B5B38BE"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259CC4A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A30858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28007A8"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4B2699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595152" w:rsidRPr="00F06D92" w14:paraId="6FA4B44A" w14:textId="7777777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145C8"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337EDC27"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24D09D7C" w14:textId="77777777" w:rsidR="00595152" w:rsidRPr="00F06D92" w:rsidRDefault="00595152" w:rsidP="003C7C00">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36654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D9313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1B0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7F87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04261AAD" w14:textId="7777777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1CA575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12A3B5D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2D8410E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8994A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F17EA7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38A820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43AAA2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6A955819" w14:textId="7777777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14:paraId="44DA019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7A7CC8A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202AF96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BAF922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0986CD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3966B7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0CA680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4CCF35F"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61AB8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03FDF1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26696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1CA7881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21BA5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599F877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581D3D7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457DC65"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5A1733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4DCE71A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03EBF2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C5235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5EE91D0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300AF19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2EE28D6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0911DF21"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79AEF4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47D6272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7DA93AD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6042457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69706CB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9071A3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086A91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CC810D3" w14:textId="7777777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14:paraId="0DA9AD9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4174261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1FE6CDE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474CBB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3FB7EDF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E3014E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659E163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3551CC5F" w14:textId="7777777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223A79B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385C667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BD43FF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8A6EB4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69CE8F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A34F2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21A20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6E3561E9" w14:textId="7777777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1E1A2C9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6D2D225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78AAD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E4067B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7D8D8D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5036A6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F15B1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3A745DD"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FA17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65761C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7F433A4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512089B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68511BE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AA883F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7DDBC87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3302332" w14:textId="36E95818" w:rsidR="00595152" w:rsidRDefault="00595152">
      <w:pPr>
        <w:rPr>
          <w:rFonts w:ascii="Garamond" w:hAnsi="Garamond"/>
          <w:sz w:val="24"/>
          <w:szCs w:val="24"/>
        </w:rPr>
      </w:pPr>
    </w:p>
    <w:p w14:paraId="30E5598D" w14:textId="77777777" w:rsidR="00F06D92" w:rsidRPr="00F06D92" w:rsidRDefault="00F06D92">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595152" w:rsidRPr="00F06D92" w14:paraId="4FCA3C65" w14:textId="7777777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8C3355E"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13E328E6"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CA4B98D"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66F205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03802A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595152" w:rsidRPr="00F06D92" w14:paraId="7F8A7E4F" w14:textId="7777777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BE156"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7805045" w14:textId="77777777" w:rsidR="00595152" w:rsidRPr="00F06D92" w:rsidRDefault="00595152" w:rsidP="003C7C00">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0945176" w14:textId="77777777" w:rsidR="00595152" w:rsidRPr="00F06D92" w:rsidRDefault="00595152" w:rsidP="003C7C00">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061960"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0834F1"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E3DCD1"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9AFA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595152" w:rsidRPr="00F06D92" w14:paraId="2EE1DB7A" w14:textId="7777777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7F1C98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070FA3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7DFD57B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B1C41B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611986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1013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FD6CF7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3BBD730"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29ADA99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064FF0A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43CF241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CA914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7D9477E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3C8AE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04DD957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140BB6F3"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183B27E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077809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38E1F3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E50577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5B37A1E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04C086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EBCC5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5380CACF" w14:textId="7777777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14:paraId="20763BC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2DF2CC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76C5F46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33E2E7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3889E3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B2A4C7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30C3683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0011CEC" w14:textId="7777777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14:paraId="0EF14B1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59DA1CF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1F966D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68E34BF7"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72E6294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2CB88B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54916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4DEBCCB0" w14:textId="7777777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75BF7B9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4DF6868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0595094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191766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479360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1B4D4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76FFA8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251BBE80" w14:textId="7777777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6A18512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ED4CF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AF2BE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33F3E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2213E4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5F4E0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3418F1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595152" w:rsidRPr="00F06D92" w14:paraId="786ACD74" w14:textId="7777777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3467F7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137FD95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AC2D0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EB55C7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EA838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6861A8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1B56ED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3458CBAF" w14:textId="77777777" w:rsidR="00595152" w:rsidRPr="00F06D92" w:rsidRDefault="00595152" w:rsidP="003C7C00">
      <w:pPr>
        <w:spacing w:after="0" w:line="240" w:lineRule="auto"/>
        <w:jc w:val="both"/>
        <w:rPr>
          <w:rFonts w:ascii="Garamond" w:hAnsi="Garamond"/>
          <w:b/>
          <w:sz w:val="24"/>
          <w:szCs w:val="24"/>
          <w:lang w:eastAsia="cs-CZ"/>
        </w:rPr>
      </w:pPr>
    </w:p>
    <w:p w14:paraId="425EB11F" w14:textId="77777777" w:rsidR="00063672" w:rsidRDefault="00063672" w:rsidP="003C7C00">
      <w:pPr>
        <w:spacing w:after="0" w:line="240" w:lineRule="auto"/>
        <w:jc w:val="both"/>
        <w:rPr>
          <w:rFonts w:ascii="Garamond" w:hAnsi="Garamond"/>
          <w:b/>
          <w:sz w:val="24"/>
          <w:szCs w:val="24"/>
          <w:lang w:eastAsia="cs-CZ"/>
        </w:rPr>
      </w:pPr>
    </w:p>
    <w:p w14:paraId="1D1255B5" w14:textId="77777777" w:rsidR="00063672" w:rsidRDefault="00063672" w:rsidP="003C7C00">
      <w:pPr>
        <w:spacing w:after="0" w:line="240" w:lineRule="auto"/>
        <w:jc w:val="both"/>
        <w:rPr>
          <w:rFonts w:ascii="Garamond" w:hAnsi="Garamond"/>
          <w:b/>
          <w:sz w:val="24"/>
          <w:szCs w:val="24"/>
          <w:lang w:eastAsia="cs-CZ"/>
        </w:rPr>
      </w:pPr>
    </w:p>
    <w:p w14:paraId="29CE440E" w14:textId="4880791B" w:rsidR="00063672" w:rsidRDefault="00063672" w:rsidP="003C7C00">
      <w:pPr>
        <w:spacing w:after="0" w:line="240" w:lineRule="auto"/>
        <w:jc w:val="both"/>
        <w:rPr>
          <w:rFonts w:ascii="Garamond" w:hAnsi="Garamond"/>
          <w:b/>
          <w:sz w:val="24"/>
          <w:szCs w:val="24"/>
          <w:lang w:eastAsia="cs-CZ"/>
        </w:rPr>
      </w:pPr>
    </w:p>
    <w:p w14:paraId="685D9A35" w14:textId="69F1D059" w:rsidR="00C51E28" w:rsidRDefault="00C51E28" w:rsidP="003C7C00">
      <w:pPr>
        <w:spacing w:after="0" w:line="240" w:lineRule="auto"/>
        <w:jc w:val="both"/>
        <w:rPr>
          <w:rFonts w:ascii="Garamond" w:hAnsi="Garamond"/>
          <w:b/>
          <w:sz w:val="24"/>
          <w:szCs w:val="24"/>
          <w:lang w:eastAsia="cs-CZ"/>
        </w:rPr>
      </w:pPr>
    </w:p>
    <w:p w14:paraId="7CD2D227" w14:textId="77777777" w:rsidR="00C51E28" w:rsidRDefault="00C51E28" w:rsidP="003C7C00">
      <w:pPr>
        <w:spacing w:after="0" w:line="240" w:lineRule="auto"/>
        <w:jc w:val="both"/>
        <w:rPr>
          <w:rFonts w:ascii="Garamond" w:hAnsi="Garamond"/>
          <w:b/>
          <w:sz w:val="24"/>
          <w:szCs w:val="24"/>
          <w:lang w:eastAsia="cs-CZ"/>
        </w:rPr>
      </w:pPr>
    </w:p>
    <w:p w14:paraId="4D8ACBD2" w14:textId="06EDB5A1"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CE6F6D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7AA69D99"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171471FA" w14:textId="77777777" w:rsidTr="00B71AAA">
        <w:trPr>
          <w:trHeight w:val="270"/>
        </w:trPr>
        <w:tc>
          <w:tcPr>
            <w:tcW w:w="3719" w:type="dxa"/>
            <w:vMerge/>
            <w:tcBorders>
              <w:left w:val="single" w:sz="4" w:space="0" w:color="auto"/>
              <w:right w:val="single" w:sz="4" w:space="0" w:color="auto"/>
            </w:tcBorders>
            <w:vAlign w:val="center"/>
            <w:hideMark/>
          </w:tcPr>
          <w:p w14:paraId="22149739"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AFA20D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8CA248E"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3DE936A0"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SOP*</w:t>
            </w:r>
          </w:p>
          <w:p w14:paraId="36E16633" w14:textId="7A9238A8"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01A96B6" w14:textId="5B3F407B" w:rsidR="00B71AAA" w:rsidRPr="00F06D92"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37A360C4"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798A57D9"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3B9FCF5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21886ACF"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14654E3B" w14:textId="77777777" w:rsidTr="00B71AAA">
        <w:trPr>
          <w:trHeight w:val="311"/>
        </w:trPr>
        <w:tc>
          <w:tcPr>
            <w:tcW w:w="3719" w:type="dxa"/>
            <w:vMerge/>
            <w:tcBorders>
              <w:left w:val="single" w:sz="4" w:space="0" w:color="auto"/>
              <w:right w:val="single" w:sz="4" w:space="0" w:color="auto"/>
            </w:tcBorders>
            <w:vAlign w:val="center"/>
            <w:hideMark/>
          </w:tcPr>
          <w:p w14:paraId="41B67CD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10DF88D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A915FF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61A97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PO*</w:t>
            </w:r>
          </w:p>
          <w:p w14:paraId="25316DD3" w14:textId="4793F983"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44EF6F7" w14:textId="04837C84" w:rsidR="00B71AAA" w:rsidRPr="00F06D92" w:rsidRDefault="00B71AAA"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p w14:paraId="48000122" w14:textId="78424CDD"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34B0006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76249EB"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0ACFADC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37510639"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2FE6D96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743316B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10EDFC1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B395D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18C0504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051BFB63" w14:textId="77777777" w:rsidR="00595152" w:rsidRPr="00F06D92" w:rsidRDefault="00595152">
      <w:pPr>
        <w:rPr>
          <w:rFonts w:ascii="Garamond" w:hAnsi="Garamond"/>
          <w:sz w:val="24"/>
          <w:szCs w:val="24"/>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74DD35C4"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3F5016E8"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F8BFD24" w14:textId="77777777" w:rsidTr="00B71AAA">
        <w:trPr>
          <w:trHeight w:val="270"/>
        </w:trPr>
        <w:tc>
          <w:tcPr>
            <w:tcW w:w="3719" w:type="dxa"/>
            <w:vMerge/>
            <w:tcBorders>
              <w:left w:val="single" w:sz="4" w:space="0" w:color="auto"/>
              <w:right w:val="single" w:sz="4" w:space="0" w:color="auto"/>
            </w:tcBorders>
            <w:vAlign w:val="center"/>
            <w:hideMark/>
          </w:tcPr>
          <w:p w14:paraId="653DE0DE"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11E88C9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165BAC5"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6BAE9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ISKR-RŮZ*</w:t>
            </w:r>
          </w:p>
          <w:p w14:paraId="5B9B4229" w14:textId="776EF5FF" w:rsidR="00B71AAA" w:rsidRPr="00F06D92" w:rsidRDefault="00B71AAA"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E46071E" w14:textId="22E8DC86"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bl>
    <w:p w14:paraId="47F3FEB6" w14:textId="77777777"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767F6DD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DISKR</w:t>
      </w:r>
      <w:proofErr w:type="gramEnd"/>
      <w:r w:rsidRPr="00F06D92">
        <w:rPr>
          <w:rFonts w:ascii="Garamond" w:hAnsi="Garamond"/>
          <w:i/>
          <w:iCs/>
          <w:sz w:val="24"/>
          <w:szCs w:val="24"/>
          <w:lang w:eastAsia="cs-CZ"/>
        </w:rPr>
        <w:t xml:space="preserve">-SOP, DISKR-PO, DISKR-RŮZ </w:t>
      </w:r>
      <w:r w:rsidRPr="00F06D92">
        <w:rPr>
          <w:rFonts w:ascii="Garamond" w:hAnsi="Garamond"/>
          <w:iCs/>
          <w:sz w:val="24"/>
          <w:szCs w:val="24"/>
          <w:lang w:eastAsia="cs-CZ"/>
        </w:rPr>
        <w:t>jsou použity pro zápis věcí týkajících se diskriminace</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7392FA80" w:rsidR="0032641C" w:rsidRDefault="0032641C" w:rsidP="008335A2">
      <w:pPr>
        <w:spacing w:after="0" w:line="240" w:lineRule="auto"/>
        <w:jc w:val="both"/>
        <w:rPr>
          <w:rFonts w:ascii="Garamond" w:hAnsi="Garamond"/>
          <w:b/>
          <w:sz w:val="24"/>
          <w:szCs w:val="24"/>
          <w:lang w:eastAsia="cs-CZ"/>
        </w:rPr>
      </w:pPr>
    </w:p>
    <w:p w14:paraId="68A10559" w14:textId="77777777" w:rsidR="0032641C" w:rsidRDefault="0032641C" w:rsidP="008335A2">
      <w:pPr>
        <w:spacing w:after="0" w:line="240" w:lineRule="auto"/>
        <w:jc w:val="both"/>
        <w:rPr>
          <w:rFonts w:ascii="Garamond" w:hAnsi="Garamond"/>
          <w:b/>
          <w:sz w:val="24"/>
          <w:szCs w:val="24"/>
          <w:lang w:eastAsia="cs-CZ"/>
        </w:rPr>
      </w:pPr>
    </w:p>
    <w:p w14:paraId="193855EA" w14:textId="49A7B65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A8F8" w14:textId="77777777" w:rsidR="0096792B" w:rsidRDefault="0096792B" w:rsidP="00C33844">
      <w:pPr>
        <w:spacing w:after="0" w:line="240" w:lineRule="auto"/>
      </w:pPr>
      <w:r>
        <w:separator/>
      </w:r>
    </w:p>
  </w:endnote>
  <w:endnote w:type="continuationSeparator" w:id="0">
    <w:p w14:paraId="5F5B612E" w14:textId="77777777" w:rsidR="0096792B" w:rsidRDefault="0096792B"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4930" w14:textId="77777777" w:rsidR="0096792B" w:rsidRDefault="0096792B" w:rsidP="00C33844">
      <w:pPr>
        <w:spacing w:after="0" w:line="240" w:lineRule="auto"/>
      </w:pPr>
      <w:r>
        <w:separator/>
      </w:r>
    </w:p>
  </w:footnote>
  <w:footnote w:type="continuationSeparator" w:id="0">
    <w:p w14:paraId="4805BD30" w14:textId="77777777" w:rsidR="0096792B" w:rsidRDefault="0096792B"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6598495B"/>
    <w:multiLevelType w:val="hybridMultilevel"/>
    <w:tmpl w:val="B63494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49"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6"/>
  </w:num>
  <w:num w:numId="6" w16cid:durableId="562527819">
    <w:abstractNumId w:val="20"/>
  </w:num>
  <w:num w:numId="7" w16cid:durableId="941450777">
    <w:abstractNumId w:val="1"/>
  </w:num>
  <w:num w:numId="8" w16cid:durableId="111484197">
    <w:abstractNumId w:val="15"/>
  </w:num>
  <w:num w:numId="9" w16cid:durableId="16856239">
    <w:abstractNumId w:val="50"/>
  </w:num>
  <w:num w:numId="10" w16cid:durableId="180975493">
    <w:abstractNumId w:val="35"/>
  </w:num>
  <w:num w:numId="11" w16cid:durableId="1046761976">
    <w:abstractNumId w:val="26"/>
  </w:num>
  <w:num w:numId="12" w16cid:durableId="939602622">
    <w:abstractNumId w:val="39"/>
  </w:num>
  <w:num w:numId="13" w16cid:durableId="566694763">
    <w:abstractNumId w:val="45"/>
  </w:num>
  <w:num w:numId="14" w16cid:durableId="1214000038">
    <w:abstractNumId w:val="11"/>
  </w:num>
  <w:num w:numId="15" w16cid:durableId="1335762974">
    <w:abstractNumId w:val="18"/>
  </w:num>
  <w:num w:numId="16" w16cid:durableId="405224317">
    <w:abstractNumId w:val="38"/>
  </w:num>
  <w:num w:numId="17" w16cid:durableId="1453865214">
    <w:abstractNumId w:val="28"/>
  </w:num>
  <w:num w:numId="18" w16cid:durableId="81034149">
    <w:abstractNumId w:val="41"/>
  </w:num>
  <w:num w:numId="19" w16cid:durableId="1437099397">
    <w:abstractNumId w:val="21"/>
  </w:num>
  <w:num w:numId="20" w16cid:durableId="1706827776">
    <w:abstractNumId w:val="6"/>
  </w:num>
  <w:num w:numId="21" w16cid:durableId="93870567">
    <w:abstractNumId w:val="3"/>
  </w:num>
  <w:num w:numId="22" w16cid:durableId="2020887860">
    <w:abstractNumId w:val="48"/>
  </w:num>
  <w:num w:numId="23" w16cid:durableId="168982416">
    <w:abstractNumId w:val="12"/>
  </w:num>
  <w:num w:numId="24" w16cid:durableId="1480531556">
    <w:abstractNumId w:val="52"/>
  </w:num>
  <w:num w:numId="25" w16cid:durableId="1885560510">
    <w:abstractNumId w:val="44"/>
  </w:num>
  <w:num w:numId="26" w16cid:durableId="1690184109">
    <w:abstractNumId w:val="8"/>
  </w:num>
  <w:num w:numId="27" w16cid:durableId="1197080727">
    <w:abstractNumId w:val="10"/>
  </w:num>
  <w:num w:numId="28" w16cid:durableId="1462380844">
    <w:abstractNumId w:val="40"/>
  </w:num>
  <w:num w:numId="29" w16cid:durableId="1732263305">
    <w:abstractNumId w:val="19"/>
  </w:num>
  <w:num w:numId="30" w16cid:durableId="913778449">
    <w:abstractNumId w:val="53"/>
  </w:num>
  <w:num w:numId="31" w16cid:durableId="79063136">
    <w:abstractNumId w:val="7"/>
  </w:num>
  <w:num w:numId="32" w16cid:durableId="654838910">
    <w:abstractNumId w:val="9"/>
  </w:num>
  <w:num w:numId="33" w16cid:durableId="225068101">
    <w:abstractNumId w:val="34"/>
  </w:num>
  <w:num w:numId="34" w16cid:durableId="124737869">
    <w:abstractNumId w:val="43"/>
  </w:num>
  <w:num w:numId="35" w16cid:durableId="733359780">
    <w:abstractNumId w:val="25"/>
  </w:num>
  <w:num w:numId="36" w16cid:durableId="2004115952">
    <w:abstractNumId w:val="54"/>
  </w:num>
  <w:num w:numId="37" w16cid:durableId="36592515">
    <w:abstractNumId w:val="0"/>
  </w:num>
  <w:num w:numId="38" w16cid:durableId="188952997">
    <w:abstractNumId w:val="30"/>
  </w:num>
  <w:num w:numId="39" w16cid:durableId="2049908445">
    <w:abstractNumId w:val="46"/>
  </w:num>
  <w:num w:numId="40" w16cid:durableId="237515981">
    <w:abstractNumId w:val="49"/>
  </w:num>
  <w:num w:numId="41" w16cid:durableId="149947600">
    <w:abstractNumId w:val="32"/>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1"/>
  </w:num>
  <w:num w:numId="45" w16cid:durableId="72705618">
    <w:abstractNumId w:val="50"/>
  </w:num>
  <w:num w:numId="46" w16cid:durableId="374818612">
    <w:abstractNumId w:val="17"/>
  </w:num>
  <w:num w:numId="47" w16cid:durableId="222759710">
    <w:abstractNumId w:val="24"/>
  </w:num>
  <w:num w:numId="48" w16cid:durableId="764693892">
    <w:abstractNumId w:val="33"/>
  </w:num>
  <w:num w:numId="49" w16cid:durableId="2049377624">
    <w:abstractNumId w:val="47"/>
  </w:num>
  <w:num w:numId="50" w16cid:durableId="950092781">
    <w:abstractNumId w:val="16"/>
  </w:num>
  <w:num w:numId="51" w16cid:durableId="636648795">
    <w:abstractNumId w:val="37"/>
  </w:num>
  <w:num w:numId="52" w16cid:durableId="1326666258">
    <w:abstractNumId w:val="42"/>
  </w:num>
  <w:num w:numId="53" w16cid:durableId="1008826067">
    <w:abstractNumId w:val="29"/>
  </w:num>
  <w:num w:numId="54" w16cid:durableId="1235772942">
    <w:abstractNumId w:val="27"/>
  </w:num>
  <w:num w:numId="55" w16cid:durableId="1808930497">
    <w:abstractNumId w:val="5"/>
  </w:num>
  <w:num w:numId="56" w16cid:durableId="732460681">
    <w:abstractNumId w:val="31"/>
  </w:num>
  <w:num w:numId="57" w16cid:durableId="1113982070">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244EF"/>
    <w:rsid w:val="0002788E"/>
    <w:rsid w:val="000278EE"/>
    <w:rsid w:val="00044BC1"/>
    <w:rsid w:val="000555FC"/>
    <w:rsid w:val="00055B6B"/>
    <w:rsid w:val="0005754E"/>
    <w:rsid w:val="0006146B"/>
    <w:rsid w:val="00061941"/>
    <w:rsid w:val="00063672"/>
    <w:rsid w:val="00080BB8"/>
    <w:rsid w:val="00092DE4"/>
    <w:rsid w:val="000A758A"/>
    <w:rsid w:val="000B491F"/>
    <w:rsid w:val="000C5637"/>
    <w:rsid w:val="000D020C"/>
    <w:rsid w:val="000E234D"/>
    <w:rsid w:val="000E61A2"/>
    <w:rsid w:val="000F1C68"/>
    <w:rsid w:val="000F4F8C"/>
    <w:rsid w:val="00127B19"/>
    <w:rsid w:val="00133A76"/>
    <w:rsid w:val="0014048D"/>
    <w:rsid w:val="001503FD"/>
    <w:rsid w:val="0016018A"/>
    <w:rsid w:val="00166007"/>
    <w:rsid w:val="00172262"/>
    <w:rsid w:val="00190051"/>
    <w:rsid w:val="0019353D"/>
    <w:rsid w:val="001A1D1E"/>
    <w:rsid w:val="001A1DDA"/>
    <w:rsid w:val="001C472F"/>
    <w:rsid w:val="001D17EB"/>
    <w:rsid w:val="001D5DD0"/>
    <w:rsid w:val="001E23D4"/>
    <w:rsid w:val="001E4E59"/>
    <w:rsid w:val="001E733D"/>
    <w:rsid w:val="001E7478"/>
    <w:rsid w:val="00206E67"/>
    <w:rsid w:val="002104A1"/>
    <w:rsid w:val="00213FF1"/>
    <w:rsid w:val="0022085A"/>
    <w:rsid w:val="00221ABA"/>
    <w:rsid w:val="002329D4"/>
    <w:rsid w:val="00232E43"/>
    <w:rsid w:val="00234501"/>
    <w:rsid w:val="00243242"/>
    <w:rsid w:val="00247B7E"/>
    <w:rsid w:val="0025626D"/>
    <w:rsid w:val="00281CFD"/>
    <w:rsid w:val="0028589B"/>
    <w:rsid w:val="002B0A10"/>
    <w:rsid w:val="002B1CAB"/>
    <w:rsid w:val="002B320F"/>
    <w:rsid w:val="002B3E15"/>
    <w:rsid w:val="002C0137"/>
    <w:rsid w:val="002C17A5"/>
    <w:rsid w:val="002C5615"/>
    <w:rsid w:val="002C761D"/>
    <w:rsid w:val="002D5BA1"/>
    <w:rsid w:val="002F799A"/>
    <w:rsid w:val="00305E2E"/>
    <w:rsid w:val="00310838"/>
    <w:rsid w:val="003127CD"/>
    <w:rsid w:val="00316B52"/>
    <w:rsid w:val="003226BF"/>
    <w:rsid w:val="0032561E"/>
    <w:rsid w:val="003259DC"/>
    <w:rsid w:val="00326128"/>
    <w:rsid w:val="0032641C"/>
    <w:rsid w:val="003310BF"/>
    <w:rsid w:val="00335834"/>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11BB"/>
    <w:rsid w:val="003A2CAE"/>
    <w:rsid w:val="003A3B11"/>
    <w:rsid w:val="003A4F53"/>
    <w:rsid w:val="003A5448"/>
    <w:rsid w:val="003A7EA4"/>
    <w:rsid w:val="003B0950"/>
    <w:rsid w:val="003B1DD3"/>
    <w:rsid w:val="003B6280"/>
    <w:rsid w:val="003C7C00"/>
    <w:rsid w:val="003D0BD8"/>
    <w:rsid w:val="003D4056"/>
    <w:rsid w:val="003D51C1"/>
    <w:rsid w:val="003F74ED"/>
    <w:rsid w:val="004149E8"/>
    <w:rsid w:val="0042550F"/>
    <w:rsid w:val="00436FBB"/>
    <w:rsid w:val="0043747A"/>
    <w:rsid w:val="00441471"/>
    <w:rsid w:val="0046646C"/>
    <w:rsid w:val="00466480"/>
    <w:rsid w:val="004717FE"/>
    <w:rsid w:val="00472E1C"/>
    <w:rsid w:val="00475146"/>
    <w:rsid w:val="00490935"/>
    <w:rsid w:val="004A7F09"/>
    <w:rsid w:val="004C42AF"/>
    <w:rsid w:val="004E1BAD"/>
    <w:rsid w:val="005012AE"/>
    <w:rsid w:val="00502AC2"/>
    <w:rsid w:val="00503FB6"/>
    <w:rsid w:val="00507D22"/>
    <w:rsid w:val="005155E1"/>
    <w:rsid w:val="0051692A"/>
    <w:rsid w:val="005205E5"/>
    <w:rsid w:val="00523FE0"/>
    <w:rsid w:val="005327F8"/>
    <w:rsid w:val="00546E9D"/>
    <w:rsid w:val="0055513A"/>
    <w:rsid w:val="0056737A"/>
    <w:rsid w:val="00582B29"/>
    <w:rsid w:val="0059267B"/>
    <w:rsid w:val="00595152"/>
    <w:rsid w:val="005A052D"/>
    <w:rsid w:val="005A29FE"/>
    <w:rsid w:val="005B52A1"/>
    <w:rsid w:val="005E1A1F"/>
    <w:rsid w:val="005E23A1"/>
    <w:rsid w:val="005E59D2"/>
    <w:rsid w:val="005E664A"/>
    <w:rsid w:val="006053E1"/>
    <w:rsid w:val="00610D7B"/>
    <w:rsid w:val="00613D4A"/>
    <w:rsid w:val="00620BF4"/>
    <w:rsid w:val="00627D4B"/>
    <w:rsid w:val="006315F8"/>
    <w:rsid w:val="0064248D"/>
    <w:rsid w:val="0064403E"/>
    <w:rsid w:val="00644288"/>
    <w:rsid w:val="006476C0"/>
    <w:rsid w:val="00652517"/>
    <w:rsid w:val="00657B88"/>
    <w:rsid w:val="0066000B"/>
    <w:rsid w:val="00661F41"/>
    <w:rsid w:val="00672EEB"/>
    <w:rsid w:val="00676062"/>
    <w:rsid w:val="006800AE"/>
    <w:rsid w:val="00686586"/>
    <w:rsid w:val="006A3924"/>
    <w:rsid w:val="006D1065"/>
    <w:rsid w:val="006D1F1B"/>
    <w:rsid w:val="006D2972"/>
    <w:rsid w:val="006D3580"/>
    <w:rsid w:val="006D7788"/>
    <w:rsid w:val="006E2C54"/>
    <w:rsid w:val="006E3E9B"/>
    <w:rsid w:val="006E625E"/>
    <w:rsid w:val="006F10BD"/>
    <w:rsid w:val="006F501C"/>
    <w:rsid w:val="00702480"/>
    <w:rsid w:val="00705288"/>
    <w:rsid w:val="00712CF2"/>
    <w:rsid w:val="0072253E"/>
    <w:rsid w:val="007415FF"/>
    <w:rsid w:val="00745CE3"/>
    <w:rsid w:val="00752755"/>
    <w:rsid w:val="00757A75"/>
    <w:rsid w:val="007613E6"/>
    <w:rsid w:val="00765531"/>
    <w:rsid w:val="00775C27"/>
    <w:rsid w:val="00792A14"/>
    <w:rsid w:val="007A5711"/>
    <w:rsid w:val="007B6BE8"/>
    <w:rsid w:val="007E3147"/>
    <w:rsid w:val="007E45F7"/>
    <w:rsid w:val="007E4688"/>
    <w:rsid w:val="007E67CF"/>
    <w:rsid w:val="007F1AF9"/>
    <w:rsid w:val="007F275C"/>
    <w:rsid w:val="00804D8C"/>
    <w:rsid w:val="00816937"/>
    <w:rsid w:val="008172FF"/>
    <w:rsid w:val="00826157"/>
    <w:rsid w:val="0083132E"/>
    <w:rsid w:val="00832D82"/>
    <w:rsid w:val="008335A2"/>
    <w:rsid w:val="00835A6B"/>
    <w:rsid w:val="00841B9C"/>
    <w:rsid w:val="00842F17"/>
    <w:rsid w:val="008471EE"/>
    <w:rsid w:val="0085074A"/>
    <w:rsid w:val="008559CA"/>
    <w:rsid w:val="00856322"/>
    <w:rsid w:val="00862CBC"/>
    <w:rsid w:val="0087282B"/>
    <w:rsid w:val="0089432D"/>
    <w:rsid w:val="00894768"/>
    <w:rsid w:val="00896A31"/>
    <w:rsid w:val="008A0B67"/>
    <w:rsid w:val="008A438C"/>
    <w:rsid w:val="008C4C1F"/>
    <w:rsid w:val="008D0FCA"/>
    <w:rsid w:val="008D2FF3"/>
    <w:rsid w:val="008E3ECF"/>
    <w:rsid w:val="008F4D5C"/>
    <w:rsid w:val="008F7C10"/>
    <w:rsid w:val="00915F6E"/>
    <w:rsid w:val="00923A25"/>
    <w:rsid w:val="00932CD6"/>
    <w:rsid w:val="009550B1"/>
    <w:rsid w:val="00962E47"/>
    <w:rsid w:val="0096792B"/>
    <w:rsid w:val="009751E9"/>
    <w:rsid w:val="00982CE2"/>
    <w:rsid w:val="009845BD"/>
    <w:rsid w:val="0098493C"/>
    <w:rsid w:val="009A26E0"/>
    <w:rsid w:val="009A377F"/>
    <w:rsid w:val="009A3C59"/>
    <w:rsid w:val="009A3ECC"/>
    <w:rsid w:val="009A6BB0"/>
    <w:rsid w:val="009C2134"/>
    <w:rsid w:val="009C4C2E"/>
    <w:rsid w:val="009C6211"/>
    <w:rsid w:val="00A03744"/>
    <w:rsid w:val="00A07C60"/>
    <w:rsid w:val="00A143C8"/>
    <w:rsid w:val="00A2077E"/>
    <w:rsid w:val="00A27FB5"/>
    <w:rsid w:val="00A449D1"/>
    <w:rsid w:val="00A453FB"/>
    <w:rsid w:val="00A52573"/>
    <w:rsid w:val="00A528B9"/>
    <w:rsid w:val="00A533A6"/>
    <w:rsid w:val="00A553BF"/>
    <w:rsid w:val="00A61ADE"/>
    <w:rsid w:val="00A73D54"/>
    <w:rsid w:val="00A73EF9"/>
    <w:rsid w:val="00A8211E"/>
    <w:rsid w:val="00A8325E"/>
    <w:rsid w:val="00A84ADB"/>
    <w:rsid w:val="00A8688D"/>
    <w:rsid w:val="00A90DE2"/>
    <w:rsid w:val="00A912A7"/>
    <w:rsid w:val="00A93ACD"/>
    <w:rsid w:val="00AA5178"/>
    <w:rsid w:val="00AA6F36"/>
    <w:rsid w:val="00AA7E1A"/>
    <w:rsid w:val="00AB44D7"/>
    <w:rsid w:val="00AB6637"/>
    <w:rsid w:val="00AD0595"/>
    <w:rsid w:val="00AD3A4D"/>
    <w:rsid w:val="00AE6803"/>
    <w:rsid w:val="00AF4228"/>
    <w:rsid w:val="00B04690"/>
    <w:rsid w:val="00B07039"/>
    <w:rsid w:val="00B079BA"/>
    <w:rsid w:val="00B25292"/>
    <w:rsid w:val="00B316B2"/>
    <w:rsid w:val="00B3321E"/>
    <w:rsid w:val="00B36792"/>
    <w:rsid w:val="00B5167A"/>
    <w:rsid w:val="00B64008"/>
    <w:rsid w:val="00B66970"/>
    <w:rsid w:val="00B71AAA"/>
    <w:rsid w:val="00B77347"/>
    <w:rsid w:val="00B86BF8"/>
    <w:rsid w:val="00B92C42"/>
    <w:rsid w:val="00BB0514"/>
    <w:rsid w:val="00BB24CA"/>
    <w:rsid w:val="00BB26CB"/>
    <w:rsid w:val="00BB2C3F"/>
    <w:rsid w:val="00BB4993"/>
    <w:rsid w:val="00BC2D6C"/>
    <w:rsid w:val="00BC7D8C"/>
    <w:rsid w:val="00BE5259"/>
    <w:rsid w:val="00C0033D"/>
    <w:rsid w:val="00C01D6E"/>
    <w:rsid w:val="00C023BE"/>
    <w:rsid w:val="00C1127B"/>
    <w:rsid w:val="00C24D3C"/>
    <w:rsid w:val="00C303B6"/>
    <w:rsid w:val="00C33844"/>
    <w:rsid w:val="00C340E4"/>
    <w:rsid w:val="00C36584"/>
    <w:rsid w:val="00C42C72"/>
    <w:rsid w:val="00C45559"/>
    <w:rsid w:val="00C51E28"/>
    <w:rsid w:val="00C570DF"/>
    <w:rsid w:val="00C6035B"/>
    <w:rsid w:val="00C64AD5"/>
    <w:rsid w:val="00C70593"/>
    <w:rsid w:val="00C77BD4"/>
    <w:rsid w:val="00C77F27"/>
    <w:rsid w:val="00C81E63"/>
    <w:rsid w:val="00C873F2"/>
    <w:rsid w:val="00C96B87"/>
    <w:rsid w:val="00CB0210"/>
    <w:rsid w:val="00CB5BB3"/>
    <w:rsid w:val="00CD0E59"/>
    <w:rsid w:val="00CD17EA"/>
    <w:rsid w:val="00CD6612"/>
    <w:rsid w:val="00CD6EF6"/>
    <w:rsid w:val="00CE1251"/>
    <w:rsid w:val="00CE6186"/>
    <w:rsid w:val="00D14AB3"/>
    <w:rsid w:val="00D15311"/>
    <w:rsid w:val="00D162AC"/>
    <w:rsid w:val="00D16EA3"/>
    <w:rsid w:val="00D2352C"/>
    <w:rsid w:val="00D33A37"/>
    <w:rsid w:val="00D41D18"/>
    <w:rsid w:val="00D42A97"/>
    <w:rsid w:val="00D46A0B"/>
    <w:rsid w:val="00D72F1C"/>
    <w:rsid w:val="00D76D33"/>
    <w:rsid w:val="00D77F43"/>
    <w:rsid w:val="00D801E1"/>
    <w:rsid w:val="00D83EE8"/>
    <w:rsid w:val="00D90E1F"/>
    <w:rsid w:val="00DA0DD4"/>
    <w:rsid w:val="00DA576E"/>
    <w:rsid w:val="00DB1B23"/>
    <w:rsid w:val="00DB2AE8"/>
    <w:rsid w:val="00DB7496"/>
    <w:rsid w:val="00DD350B"/>
    <w:rsid w:val="00E01A09"/>
    <w:rsid w:val="00E02447"/>
    <w:rsid w:val="00E1382A"/>
    <w:rsid w:val="00E13877"/>
    <w:rsid w:val="00E22B60"/>
    <w:rsid w:val="00E40255"/>
    <w:rsid w:val="00E44A10"/>
    <w:rsid w:val="00E51ECE"/>
    <w:rsid w:val="00E579B2"/>
    <w:rsid w:val="00E6590E"/>
    <w:rsid w:val="00E75D31"/>
    <w:rsid w:val="00E82AC8"/>
    <w:rsid w:val="00E85001"/>
    <w:rsid w:val="00E9667A"/>
    <w:rsid w:val="00EC2322"/>
    <w:rsid w:val="00EC54C3"/>
    <w:rsid w:val="00ED4A4D"/>
    <w:rsid w:val="00EE17E2"/>
    <w:rsid w:val="00EF6EC5"/>
    <w:rsid w:val="00F05011"/>
    <w:rsid w:val="00F06931"/>
    <w:rsid w:val="00F06D92"/>
    <w:rsid w:val="00F17122"/>
    <w:rsid w:val="00F44ED3"/>
    <w:rsid w:val="00F511D9"/>
    <w:rsid w:val="00F56B3E"/>
    <w:rsid w:val="00F57EAE"/>
    <w:rsid w:val="00F614AF"/>
    <w:rsid w:val="00F659F2"/>
    <w:rsid w:val="00F737AF"/>
    <w:rsid w:val="00F771E4"/>
    <w:rsid w:val="00F82D05"/>
    <w:rsid w:val="00F8389B"/>
    <w:rsid w:val="00F83B46"/>
    <w:rsid w:val="00F9228C"/>
    <w:rsid w:val="00F93998"/>
    <w:rsid w:val="00F9454D"/>
    <w:rsid w:val="00FA61BF"/>
    <w:rsid w:val="00FB4DB5"/>
    <w:rsid w:val="00FB519B"/>
    <w:rsid w:val="00FC0F9F"/>
    <w:rsid w:val="00FC153E"/>
    <w:rsid w:val="00FC3500"/>
    <w:rsid w:val="00FC4878"/>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6138</Words>
  <Characters>95219</Characters>
  <Application>Microsoft Office Word</Application>
  <DocSecurity>0</DocSecurity>
  <Lines>793</Lines>
  <Paragraphs>222</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34</cp:revision>
  <cp:lastPrinted>2023-08-30T07:31:00Z</cp:lastPrinted>
  <dcterms:created xsi:type="dcterms:W3CDTF">2023-08-01T07:07:00Z</dcterms:created>
  <dcterms:modified xsi:type="dcterms:W3CDTF">2023-11-23T13:04:00Z</dcterms:modified>
</cp:coreProperties>
</file>